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NZ"/>
        </w:rPr>
        <w:id w:val="-4209955"/>
        <w:docPartObj>
          <w:docPartGallery w:val="Table of Contents"/>
          <w:docPartUnique/>
        </w:docPartObj>
      </w:sdtPr>
      <w:sdtEndPr>
        <w:rPr>
          <w:noProof/>
        </w:rPr>
      </w:sdtEndPr>
      <w:sdtContent>
        <w:p w14:paraId="7AC21D88" w14:textId="4A14AACE" w:rsidR="00997F3F" w:rsidRPr="00585D7E" w:rsidRDefault="00997F3F" w:rsidP="00E27D6E">
          <w:pPr>
            <w:pStyle w:val="TOCHeading"/>
            <w:spacing w:before="0" w:line="240" w:lineRule="auto"/>
            <w:rPr>
              <w:sz w:val="52"/>
              <w:szCs w:val="52"/>
            </w:rPr>
          </w:pPr>
          <w:r w:rsidRPr="00585D7E">
            <w:rPr>
              <w:sz w:val="52"/>
              <w:szCs w:val="52"/>
            </w:rPr>
            <w:t>COSC244 Contents</w:t>
          </w:r>
        </w:p>
        <w:p w14:paraId="2080C426" w14:textId="625DA6DA" w:rsidR="00E31042" w:rsidRDefault="00997F3F">
          <w:pPr>
            <w:pStyle w:val="TOC1"/>
            <w:rPr>
              <w:rFonts w:eastAsiaTheme="minorEastAsia"/>
              <w:b w:val="0"/>
              <w:bCs w:val="0"/>
              <w:sz w:val="24"/>
              <w:szCs w:val="24"/>
              <w:lang w:eastAsia="en-GB"/>
            </w:rPr>
          </w:pPr>
          <w:r>
            <w:fldChar w:fldCharType="begin"/>
          </w:r>
          <w:r>
            <w:instrText xml:space="preserve"> TOC \o "1-3" \h \z \u </w:instrText>
          </w:r>
          <w:r>
            <w:fldChar w:fldCharType="separate"/>
          </w:r>
          <w:hyperlink w:anchor="_Toc23448752" w:history="1">
            <w:r w:rsidR="00E31042" w:rsidRPr="00E545A3">
              <w:rPr>
                <w:rStyle w:val="Hyperlink"/>
              </w:rPr>
              <w:t>Data Security</w:t>
            </w:r>
            <w:r w:rsidR="00E31042">
              <w:rPr>
                <w:webHidden/>
              </w:rPr>
              <w:tab/>
            </w:r>
            <w:r w:rsidR="00E31042">
              <w:rPr>
                <w:webHidden/>
              </w:rPr>
              <w:fldChar w:fldCharType="begin"/>
            </w:r>
            <w:r w:rsidR="00E31042">
              <w:rPr>
                <w:webHidden/>
              </w:rPr>
              <w:instrText xml:space="preserve"> PAGEREF _Toc23448752 \h </w:instrText>
            </w:r>
            <w:r w:rsidR="00E31042">
              <w:rPr>
                <w:webHidden/>
              </w:rPr>
            </w:r>
            <w:r w:rsidR="00E31042">
              <w:rPr>
                <w:webHidden/>
              </w:rPr>
              <w:fldChar w:fldCharType="separate"/>
            </w:r>
            <w:r w:rsidR="00E31042">
              <w:rPr>
                <w:webHidden/>
              </w:rPr>
              <w:t>2</w:t>
            </w:r>
            <w:r w:rsidR="00E31042">
              <w:rPr>
                <w:webHidden/>
              </w:rPr>
              <w:fldChar w:fldCharType="end"/>
            </w:r>
          </w:hyperlink>
        </w:p>
        <w:p w14:paraId="06F1B382" w14:textId="6DC8B2F4" w:rsidR="00E31042" w:rsidRDefault="00F139F7">
          <w:pPr>
            <w:pStyle w:val="TOC2"/>
            <w:tabs>
              <w:tab w:val="right" w:leader="dot" w:pos="4651"/>
            </w:tabs>
            <w:rPr>
              <w:rFonts w:eastAsiaTheme="minorEastAsia"/>
              <w:i w:val="0"/>
              <w:iCs w:val="0"/>
              <w:noProof/>
              <w:sz w:val="24"/>
              <w:szCs w:val="24"/>
              <w:lang w:eastAsia="en-GB"/>
            </w:rPr>
          </w:pPr>
          <w:hyperlink w:anchor="_Toc23448753" w:history="1">
            <w:r w:rsidR="00E31042" w:rsidRPr="00E545A3">
              <w:rPr>
                <w:rStyle w:val="Hyperlink"/>
                <w:noProof/>
              </w:rPr>
              <w:t>Caesar Ciphers</w:t>
            </w:r>
            <w:r w:rsidR="00E31042">
              <w:rPr>
                <w:noProof/>
                <w:webHidden/>
              </w:rPr>
              <w:tab/>
            </w:r>
            <w:r w:rsidR="00E31042">
              <w:rPr>
                <w:noProof/>
                <w:webHidden/>
              </w:rPr>
              <w:fldChar w:fldCharType="begin"/>
            </w:r>
            <w:r w:rsidR="00E31042">
              <w:rPr>
                <w:noProof/>
                <w:webHidden/>
              </w:rPr>
              <w:instrText xml:space="preserve"> PAGEREF _Toc23448753 \h </w:instrText>
            </w:r>
            <w:r w:rsidR="00E31042">
              <w:rPr>
                <w:noProof/>
                <w:webHidden/>
              </w:rPr>
            </w:r>
            <w:r w:rsidR="00E31042">
              <w:rPr>
                <w:noProof/>
                <w:webHidden/>
              </w:rPr>
              <w:fldChar w:fldCharType="separate"/>
            </w:r>
            <w:r w:rsidR="00E31042">
              <w:rPr>
                <w:noProof/>
                <w:webHidden/>
              </w:rPr>
              <w:t>2</w:t>
            </w:r>
            <w:r w:rsidR="00E31042">
              <w:rPr>
                <w:noProof/>
                <w:webHidden/>
              </w:rPr>
              <w:fldChar w:fldCharType="end"/>
            </w:r>
          </w:hyperlink>
        </w:p>
        <w:p w14:paraId="01804391" w14:textId="2E349FFF" w:rsidR="00E31042" w:rsidRDefault="00F139F7">
          <w:pPr>
            <w:pStyle w:val="TOC2"/>
            <w:tabs>
              <w:tab w:val="right" w:leader="dot" w:pos="4651"/>
            </w:tabs>
            <w:rPr>
              <w:rFonts w:eastAsiaTheme="minorEastAsia"/>
              <w:i w:val="0"/>
              <w:iCs w:val="0"/>
              <w:noProof/>
              <w:sz w:val="24"/>
              <w:szCs w:val="24"/>
              <w:lang w:eastAsia="en-GB"/>
            </w:rPr>
          </w:pPr>
          <w:hyperlink w:anchor="_Toc23448754" w:history="1">
            <w:r w:rsidR="00E31042" w:rsidRPr="00E545A3">
              <w:rPr>
                <w:rStyle w:val="Hyperlink"/>
                <w:noProof/>
              </w:rPr>
              <w:t>Polyalphabetic Cipher</w:t>
            </w:r>
            <w:r w:rsidR="00E31042">
              <w:rPr>
                <w:noProof/>
                <w:webHidden/>
              </w:rPr>
              <w:tab/>
            </w:r>
            <w:r w:rsidR="00E31042">
              <w:rPr>
                <w:noProof/>
                <w:webHidden/>
              </w:rPr>
              <w:fldChar w:fldCharType="begin"/>
            </w:r>
            <w:r w:rsidR="00E31042">
              <w:rPr>
                <w:noProof/>
                <w:webHidden/>
              </w:rPr>
              <w:instrText xml:space="preserve"> PAGEREF _Toc23448754 \h </w:instrText>
            </w:r>
            <w:r w:rsidR="00E31042">
              <w:rPr>
                <w:noProof/>
                <w:webHidden/>
              </w:rPr>
            </w:r>
            <w:r w:rsidR="00E31042">
              <w:rPr>
                <w:noProof/>
                <w:webHidden/>
              </w:rPr>
              <w:fldChar w:fldCharType="separate"/>
            </w:r>
            <w:r w:rsidR="00E31042">
              <w:rPr>
                <w:noProof/>
                <w:webHidden/>
              </w:rPr>
              <w:t>2</w:t>
            </w:r>
            <w:r w:rsidR="00E31042">
              <w:rPr>
                <w:noProof/>
                <w:webHidden/>
              </w:rPr>
              <w:fldChar w:fldCharType="end"/>
            </w:r>
          </w:hyperlink>
        </w:p>
        <w:p w14:paraId="30ACD423" w14:textId="71499CE1" w:rsidR="00E31042" w:rsidRDefault="00F139F7">
          <w:pPr>
            <w:pStyle w:val="TOC2"/>
            <w:tabs>
              <w:tab w:val="right" w:leader="dot" w:pos="4651"/>
            </w:tabs>
            <w:rPr>
              <w:rFonts w:eastAsiaTheme="minorEastAsia"/>
              <w:i w:val="0"/>
              <w:iCs w:val="0"/>
              <w:noProof/>
              <w:sz w:val="24"/>
              <w:szCs w:val="24"/>
              <w:lang w:eastAsia="en-GB"/>
            </w:rPr>
          </w:pPr>
          <w:hyperlink w:anchor="_Toc23448755" w:history="1">
            <w:r w:rsidR="00E31042" w:rsidRPr="00E545A3">
              <w:rPr>
                <w:rStyle w:val="Hyperlink"/>
                <w:noProof/>
              </w:rPr>
              <w:t>Transposition Cipher</w:t>
            </w:r>
            <w:r w:rsidR="00E31042">
              <w:rPr>
                <w:noProof/>
                <w:webHidden/>
              </w:rPr>
              <w:tab/>
            </w:r>
            <w:r w:rsidR="00E31042">
              <w:rPr>
                <w:noProof/>
                <w:webHidden/>
              </w:rPr>
              <w:fldChar w:fldCharType="begin"/>
            </w:r>
            <w:r w:rsidR="00E31042">
              <w:rPr>
                <w:noProof/>
                <w:webHidden/>
              </w:rPr>
              <w:instrText xml:space="preserve"> PAGEREF _Toc23448755 \h </w:instrText>
            </w:r>
            <w:r w:rsidR="00E31042">
              <w:rPr>
                <w:noProof/>
                <w:webHidden/>
              </w:rPr>
            </w:r>
            <w:r w:rsidR="00E31042">
              <w:rPr>
                <w:noProof/>
                <w:webHidden/>
              </w:rPr>
              <w:fldChar w:fldCharType="separate"/>
            </w:r>
            <w:r w:rsidR="00E31042">
              <w:rPr>
                <w:noProof/>
                <w:webHidden/>
              </w:rPr>
              <w:t>2</w:t>
            </w:r>
            <w:r w:rsidR="00E31042">
              <w:rPr>
                <w:noProof/>
                <w:webHidden/>
              </w:rPr>
              <w:fldChar w:fldCharType="end"/>
            </w:r>
          </w:hyperlink>
        </w:p>
        <w:p w14:paraId="715320F9" w14:textId="125AC021" w:rsidR="00E31042" w:rsidRDefault="00F139F7">
          <w:pPr>
            <w:pStyle w:val="TOC2"/>
            <w:tabs>
              <w:tab w:val="right" w:leader="dot" w:pos="4651"/>
            </w:tabs>
            <w:rPr>
              <w:rFonts w:eastAsiaTheme="minorEastAsia"/>
              <w:i w:val="0"/>
              <w:iCs w:val="0"/>
              <w:noProof/>
              <w:sz w:val="24"/>
              <w:szCs w:val="24"/>
              <w:lang w:eastAsia="en-GB"/>
            </w:rPr>
          </w:pPr>
          <w:hyperlink w:anchor="_Toc23448756" w:history="1">
            <w:r w:rsidR="00E31042" w:rsidRPr="00E545A3">
              <w:rPr>
                <w:rStyle w:val="Hyperlink"/>
                <w:noProof/>
              </w:rPr>
              <w:t>Bit Level Cipher</w:t>
            </w:r>
            <w:r w:rsidR="00E31042">
              <w:rPr>
                <w:noProof/>
                <w:webHidden/>
              </w:rPr>
              <w:tab/>
            </w:r>
            <w:r w:rsidR="00E31042">
              <w:rPr>
                <w:noProof/>
                <w:webHidden/>
              </w:rPr>
              <w:fldChar w:fldCharType="begin"/>
            </w:r>
            <w:r w:rsidR="00E31042">
              <w:rPr>
                <w:noProof/>
                <w:webHidden/>
              </w:rPr>
              <w:instrText xml:space="preserve"> PAGEREF _Toc23448756 \h </w:instrText>
            </w:r>
            <w:r w:rsidR="00E31042">
              <w:rPr>
                <w:noProof/>
                <w:webHidden/>
              </w:rPr>
            </w:r>
            <w:r w:rsidR="00E31042">
              <w:rPr>
                <w:noProof/>
                <w:webHidden/>
              </w:rPr>
              <w:fldChar w:fldCharType="separate"/>
            </w:r>
            <w:r w:rsidR="00E31042">
              <w:rPr>
                <w:noProof/>
                <w:webHidden/>
              </w:rPr>
              <w:t>2</w:t>
            </w:r>
            <w:r w:rsidR="00E31042">
              <w:rPr>
                <w:noProof/>
                <w:webHidden/>
              </w:rPr>
              <w:fldChar w:fldCharType="end"/>
            </w:r>
          </w:hyperlink>
        </w:p>
        <w:p w14:paraId="1D24E922" w14:textId="19A3F12B" w:rsidR="00E31042" w:rsidRDefault="00F139F7">
          <w:pPr>
            <w:pStyle w:val="TOC2"/>
            <w:tabs>
              <w:tab w:val="right" w:leader="dot" w:pos="4651"/>
            </w:tabs>
            <w:rPr>
              <w:rFonts w:eastAsiaTheme="minorEastAsia"/>
              <w:i w:val="0"/>
              <w:iCs w:val="0"/>
              <w:noProof/>
              <w:sz w:val="24"/>
              <w:szCs w:val="24"/>
              <w:lang w:eastAsia="en-GB"/>
            </w:rPr>
          </w:pPr>
          <w:hyperlink w:anchor="_Toc23448757" w:history="1">
            <w:r w:rsidR="00E31042" w:rsidRPr="00E545A3">
              <w:rPr>
                <w:rStyle w:val="Hyperlink"/>
                <w:noProof/>
              </w:rPr>
              <w:t>Data Encryption Standard (DES)</w:t>
            </w:r>
            <w:r w:rsidR="00E31042">
              <w:rPr>
                <w:noProof/>
                <w:webHidden/>
              </w:rPr>
              <w:tab/>
            </w:r>
            <w:r w:rsidR="00E31042">
              <w:rPr>
                <w:noProof/>
                <w:webHidden/>
              </w:rPr>
              <w:fldChar w:fldCharType="begin"/>
            </w:r>
            <w:r w:rsidR="00E31042">
              <w:rPr>
                <w:noProof/>
                <w:webHidden/>
              </w:rPr>
              <w:instrText xml:space="preserve"> PAGEREF _Toc23448757 \h </w:instrText>
            </w:r>
            <w:r w:rsidR="00E31042">
              <w:rPr>
                <w:noProof/>
                <w:webHidden/>
              </w:rPr>
            </w:r>
            <w:r w:rsidR="00E31042">
              <w:rPr>
                <w:noProof/>
                <w:webHidden/>
              </w:rPr>
              <w:fldChar w:fldCharType="separate"/>
            </w:r>
            <w:r w:rsidR="00E31042">
              <w:rPr>
                <w:noProof/>
                <w:webHidden/>
              </w:rPr>
              <w:t>3</w:t>
            </w:r>
            <w:r w:rsidR="00E31042">
              <w:rPr>
                <w:noProof/>
                <w:webHidden/>
              </w:rPr>
              <w:fldChar w:fldCharType="end"/>
            </w:r>
          </w:hyperlink>
        </w:p>
        <w:p w14:paraId="2C10722D" w14:textId="151B7318" w:rsidR="00E31042" w:rsidRDefault="00F139F7">
          <w:pPr>
            <w:pStyle w:val="TOC2"/>
            <w:tabs>
              <w:tab w:val="right" w:leader="dot" w:pos="4651"/>
            </w:tabs>
            <w:rPr>
              <w:rFonts w:eastAsiaTheme="minorEastAsia"/>
              <w:i w:val="0"/>
              <w:iCs w:val="0"/>
              <w:noProof/>
              <w:sz w:val="24"/>
              <w:szCs w:val="24"/>
              <w:lang w:eastAsia="en-GB"/>
            </w:rPr>
          </w:pPr>
          <w:hyperlink w:anchor="_Toc23448758" w:history="1">
            <w:r w:rsidR="00E31042" w:rsidRPr="00E545A3">
              <w:rPr>
                <w:rStyle w:val="Hyperlink"/>
                <w:noProof/>
              </w:rPr>
              <w:t>Private Key Encryption</w:t>
            </w:r>
            <w:r w:rsidR="00E31042">
              <w:rPr>
                <w:noProof/>
                <w:webHidden/>
              </w:rPr>
              <w:tab/>
            </w:r>
            <w:r w:rsidR="00E31042">
              <w:rPr>
                <w:noProof/>
                <w:webHidden/>
              </w:rPr>
              <w:fldChar w:fldCharType="begin"/>
            </w:r>
            <w:r w:rsidR="00E31042">
              <w:rPr>
                <w:noProof/>
                <w:webHidden/>
              </w:rPr>
              <w:instrText xml:space="preserve"> PAGEREF _Toc23448758 \h </w:instrText>
            </w:r>
            <w:r w:rsidR="00E31042">
              <w:rPr>
                <w:noProof/>
                <w:webHidden/>
              </w:rPr>
            </w:r>
            <w:r w:rsidR="00E31042">
              <w:rPr>
                <w:noProof/>
                <w:webHidden/>
              </w:rPr>
              <w:fldChar w:fldCharType="separate"/>
            </w:r>
            <w:r w:rsidR="00E31042">
              <w:rPr>
                <w:noProof/>
                <w:webHidden/>
              </w:rPr>
              <w:t>3</w:t>
            </w:r>
            <w:r w:rsidR="00E31042">
              <w:rPr>
                <w:noProof/>
                <w:webHidden/>
              </w:rPr>
              <w:fldChar w:fldCharType="end"/>
            </w:r>
          </w:hyperlink>
        </w:p>
        <w:p w14:paraId="0DF9045D" w14:textId="152124CA" w:rsidR="00E31042" w:rsidRDefault="00F139F7">
          <w:pPr>
            <w:pStyle w:val="TOC2"/>
            <w:tabs>
              <w:tab w:val="right" w:leader="dot" w:pos="4651"/>
            </w:tabs>
            <w:rPr>
              <w:rFonts w:eastAsiaTheme="minorEastAsia"/>
              <w:i w:val="0"/>
              <w:iCs w:val="0"/>
              <w:noProof/>
              <w:sz w:val="24"/>
              <w:szCs w:val="24"/>
              <w:lang w:eastAsia="en-GB"/>
            </w:rPr>
          </w:pPr>
          <w:hyperlink w:anchor="_Toc23448759" w:history="1">
            <w:r w:rsidR="00E31042" w:rsidRPr="00E545A3">
              <w:rPr>
                <w:rStyle w:val="Hyperlink"/>
                <w:noProof/>
              </w:rPr>
              <w:t>Public Key Encryption</w:t>
            </w:r>
            <w:r w:rsidR="00E31042">
              <w:rPr>
                <w:noProof/>
                <w:webHidden/>
              </w:rPr>
              <w:tab/>
            </w:r>
            <w:r w:rsidR="00E31042">
              <w:rPr>
                <w:noProof/>
                <w:webHidden/>
              </w:rPr>
              <w:fldChar w:fldCharType="begin"/>
            </w:r>
            <w:r w:rsidR="00E31042">
              <w:rPr>
                <w:noProof/>
                <w:webHidden/>
              </w:rPr>
              <w:instrText xml:space="preserve"> PAGEREF _Toc23448759 \h </w:instrText>
            </w:r>
            <w:r w:rsidR="00E31042">
              <w:rPr>
                <w:noProof/>
                <w:webHidden/>
              </w:rPr>
            </w:r>
            <w:r w:rsidR="00E31042">
              <w:rPr>
                <w:noProof/>
                <w:webHidden/>
              </w:rPr>
              <w:fldChar w:fldCharType="separate"/>
            </w:r>
            <w:r w:rsidR="00E31042">
              <w:rPr>
                <w:noProof/>
                <w:webHidden/>
              </w:rPr>
              <w:t>3</w:t>
            </w:r>
            <w:r w:rsidR="00E31042">
              <w:rPr>
                <w:noProof/>
                <w:webHidden/>
              </w:rPr>
              <w:fldChar w:fldCharType="end"/>
            </w:r>
          </w:hyperlink>
        </w:p>
        <w:p w14:paraId="2529195C" w14:textId="0C69C139" w:rsidR="00E31042" w:rsidRDefault="00F139F7">
          <w:pPr>
            <w:pStyle w:val="TOC3"/>
            <w:tabs>
              <w:tab w:val="right" w:leader="dot" w:pos="4651"/>
            </w:tabs>
            <w:rPr>
              <w:rFonts w:eastAsiaTheme="minorEastAsia"/>
              <w:noProof/>
              <w:sz w:val="24"/>
              <w:szCs w:val="24"/>
              <w:lang w:eastAsia="en-GB"/>
            </w:rPr>
          </w:pPr>
          <w:hyperlink w:anchor="_Toc23448760" w:history="1">
            <w:r w:rsidR="00E31042" w:rsidRPr="00E545A3">
              <w:rPr>
                <w:rStyle w:val="Hyperlink"/>
                <w:noProof/>
              </w:rPr>
              <w:t>RSA Algorithm</w:t>
            </w:r>
            <w:r w:rsidR="00E31042">
              <w:rPr>
                <w:noProof/>
                <w:webHidden/>
              </w:rPr>
              <w:tab/>
            </w:r>
            <w:r w:rsidR="00E31042">
              <w:rPr>
                <w:noProof/>
                <w:webHidden/>
              </w:rPr>
              <w:fldChar w:fldCharType="begin"/>
            </w:r>
            <w:r w:rsidR="00E31042">
              <w:rPr>
                <w:noProof/>
                <w:webHidden/>
              </w:rPr>
              <w:instrText xml:space="preserve"> PAGEREF _Toc23448760 \h </w:instrText>
            </w:r>
            <w:r w:rsidR="00E31042">
              <w:rPr>
                <w:noProof/>
                <w:webHidden/>
              </w:rPr>
            </w:r>
            <w:r w:rsidR="00E31042">
              <w:rPr>
                <w:noProof/>
                <w:webHidden/>
              </w:rPr>
              <w:fldChar w:fldCharType="separate"/>
            </w:r>
            <w:r w:rsidR="00E31042">
              <w:rPr>
                <w:noProof/>
                <w:webHidden/>
              </w:rPr>
              <w:t>3</w:t>
            </w:r>
            <w:r w:rsidR="00E31042">
              <w:rPr>
                <w:noProof/>
                <w:webHidden/>
              </w:rPr>
              <w:fldChar w:fldCharType="end"/>
            </w:r>
          </w:hyperlink>
        </w:p>
        <w:p w14:paraId="34BEB364" w14:textId="24D46564" w:rsidR="00E31042" w:rsidRDefault="00F139F7">
          <w:pPr>
            <w:pStyle w:val="TOC3"/>
            <w:tabs>
              <w:tab w:val="right" w:leader="dot" w:pos="4651"/>
            </w:tabs>
            <w:rPr>
              <w:rFonts w:eastAsiaTheme="minorEastAsia"/>
              <w:noProof/>
              <w:sz w:val="24"/>
              <w:szCs w:val="24"/>
              <w:lang w:eastAsia="en-GB"/>
            </w:rPr>
          </w:pPr>
          <w:hyperlink w:anchor="_Toc23448761" w:history="1">
            <w:r w:rsidR="00E31042" w:rsidRPr="00E545A3">
              <w:rPr>
                <w:rStyle w:val="Hyperlink"/>
                <w:noProof/>
              </w:rPr>
              <w:t>Authentication</w:t>
            </w:r>
            <w:r w:rsidR="00E31042">
              <w:rPr>
                <w:noProof/>
                <w:webHidden/>
              </w:rPr>
              <w:tab/>
            </w:r>
            <w:r w:rsidR="00E31042">
              <w:rPr>
                <w:noProof/>
                <w:webHidden/>
              </w:rPr>
              <w:fldChar w:fldCharType="begin"/>
            </w:r>
            <w:r w:rsidR="00E31042">
              <w:rPr>
                <w:noProof/>
                <w:webHidden/>
              </w:rPr>
              <w:instrText xml:space="preserve"> PAGEREF _Toc23448761 \h </w:instrText>
            </w:r>
            <w:r w:rsidR="00E31042">
              <w:rPr>
                <w:noProof/>
                <w:webHidden/>
              </w:rPr>
            </w:r>
            <w:r w:rsidR="00E31042">
              <w:rPr>
                <w:noProof/>
                <w:webHidden/>
              </w:rPr>
              <w:fldChar w:fldCharType="separate"/>
            </w:r>
            <w:r w:rsidR="00E31042">
              <w:rPr>
                <w:noProof/>
                <w:webHidden/>
              </w:rPr>
              <w:t>3</w:t>
            </w:r>
            <w:r w:rsidR="00E31042">
              <w:rPr>
                <w:noProof/>
                <w:webHidden/>
              </w:rPr>
              <w:fldChar w:fldCharType="end"/>
            </w:r>
          </w:hyperlink>
        </w:p>
        <w:p w14:paraId="12F4DC6C" w14:textId="6DC2CF38" w:rsidR="00E31042" w:rsidRDefault="00F139F7">
          <w:pPr>
            <w:pStyle w:val="TOC3"/>
            <w:tabs>
              <w:tab w:val="right" w:leader="dot" w:pos="4651"/>
            </w:tabs>
            <w:rPr>
              <w:rFonts w:eastAsiaTheme="minorEastAsia"/>
              <w:noProof/>
              <w:sz w:val="24"/>
              <w:szCs w:val="24"/>
              <w:lang w:eastAsia="en-GB"/>
            </w:rPr>
          </w:pPr>
          <w:hyperlink w:anchor="_Toc23448762" w:history="1">
            <w:r w:rsidR="00E31042" w:rsidRPr="00E545A3">
              <w:rPr>
                <w:rStyle w:val="Hyperlink"/>
                <w:noProof/>
              </w:rPr>
              <w:t>Pretty Good Privacy (PGP)</w:t>
            </w:r>
            <w:r w:rsidR="00E31042">
              <w:rPr>
                <w:noProof/>
                <w:webHidden/>
              </w:rPr>
              <w:tab/>
            </w:r>
            <w:r w:rsidR="00E31042">
              <w:rPr>
                <w:noProof/>
                <w:webHidden/>
              </w:rPr>
              <w:fldChar w:fldCharType="begin"/>
            </w:r>
            <w:r w:rsidR="00E31042">
              <w:rPr>
                <w:noProof/>
                <w:webHidden/>
              </w:rPr>
              <w:instrText xml:space="preserve"> PAGEREF _Toc23448762 \h </w:instrText>
            </w:r>
            <w:r w:rsidR="00E31042">
              <w:rPr>
                <w:noProof/>
                <w:webHidden/>
              </w:rPr>
            </w:r>
            <w:r w:rsidR="00E31042">
              <w:rPr>
                <w:noProof/>
                <w:webHidden/>
              </w:rPr>
              <w:fldChar w:fldCharType="separate"/>
            </w:r>
            <w:r w:rsidR="00E31042">
              <w:rPr>
                <w:noProof/>
                <w:webHidden/>
              </w:rPr>
              <w:t>3</w:t>
            </w:r>
            <w:r w:rsidR="00E31042">
              <w:rPr>
                <w:noProof/>
                <w:webHidden/>
              </w:rPr>
              <w:fldChar w:fldCharType="end"/>
            </w:r>
          </w:hyperlink>
        </w:p>
        <w:p w14:paraId="56B8CD96" w14:textId="7C815A70" w:rsidR="00E31042" w:rsidRDefault="00F139F7">
          <w:pPr>
            <w:pStyle w:val="TOC1"/>
            <w:rPr>
              <w:rFonts w:eastAsiaTheme="minorEastAsia"/>
              <w:b w:val="0"/>
              <w:bCs w:val="0"/>
              <w:sz w:val="24"/>
              <w:szCs w:val="24"/>
              <w:lang w:eastAsia="en-GB"/>
            </w:rPr>
          </w:pPr>
          <w:hyperlink w:anchor="_Toc23448763" w:history="1">
            <w:r w:rsidR="00E31042" w:rsidRPr="00E545A3">
              <w:rPr>
                <w:rStyle w:val="Hyperlink"/>
              </w:rPr>
              <w:t>Networks</w:t>
            </w:r>
            <w:r w:rsidR="00E31042">
              <w:rPr>
                <w:webHidden/>
              </w:rPr>
              <w:tab/>
            </w:r>
            <w:r w:rsidR="00E31042">
              <w:rPr>
                <w:webHidden/>
              </w:rPr>
              <w:fldChar w:fldCharType="begin"/>
            </w:r>
            <w:r w:rsidR="00E31042">
              <w:rPr>
                <w:webHidden/>
              </w:rPr>
              <w:instrText xml:space="preserve"> PAGEREF _Toc23448763 \h </w:instrText>
            </w:r>
            <w:r w:rsidR="00E31042">
              <w:rPr>
                <w:webHidden/>
              </w:rPr>
            </w:r>
            <w:r w:rsidR="00E31042">
              <w:rPr>
                <w:webHidden/>
              </w:rPr>
              <w:fldChar w:fldCharType="separate"/>
            </w:r>
            <w:r w:rsidR="00E31042">
              <w:rPr>
                <w:webHidden/>
              </w:rPr>
              <w:t>4</w:t>
            </w:r>
            <w:r w:rsidR="00E31042">
              <w:rPr>
                <w:webHidden/>
              </w:rPr>
              <w:fldChar w:fldCharType="end"/>
            </w:r>
          </w:hyperlink>
        </w:p>
        <w:p w14:paraId="0AB3CFBC" w14:textId="16DD9F16" w:rsidR="00E31042" w:rsidRDefault="00F139F7">
          <w:pPr>
            <w:pStyle w:val="TOC2"/>
            <w:tabs>
              <w:tab w:val="right" w:leader="dot" w:pos="4651"/>
            </w:tabs>
            <w:rPr>
              <w:rFonts w:eastAsiaTheme="minorEastAsia"/>
              <w:i w:val="0"/>
              <w:iCs w:val="0"/>
              <w:noProof/>
              <w:sz w:val="24"/>
              <w:szCs w:val="24"/>
              <w:lang w:eastAsia="en-GB"/>
            </w:rPr>
          </w:pPr>
          <w:hyperlink w:anchor="_Toc23448764" w:history="1">
            <w:r w:rsidR="00E31042" w:rsidRPr="00E545A3">
              <w:rPr>
                <w:rStyle w:val="Hyperlink"/>
                <w:noProof/>
              </w:rPr>
              <w:t>Topologies</w:t>
            </w:r>
            <w:r w:rsidR="00E31042">
              <w:rPr>
                <w:noProof/>
                <w:webHidden/>
              </w:rPr>
              <w:tab/>
            </w:r>
            <w:r w:rsidR="00E31042">
              <w:rPr>
                <w:noProof/>
                <w:webHidden/>
              </w:rPr>
              <w:fldChar w:fldCharType="begin"/>
            </w:r>
            <w:r w:rsidR="00E31042">
              <w:rPr>
                <w:noProof/>
                <w:webHidden/>
              </w:rPr>
              <w:instrText xml:space="preserve"> PAGEREF _Toc23448764 \h </w:instrText>
            </w:r>
            <w:r w:rsidR="00E31042">
              <w:rPr>
                <w:noProof/>
                <w:webHidden/>
              </w:rPr>
            </w:r>
            <w:r w:rsidR="00E31042">
              <w:rPr>
                <w:noProof/>
                <w:webHidden/>
              </w:rPr>
              <w:fldChar w:fldCharType="separate"/>
            </w:r>
            <w:r w:rsidR="00E31042">
              <w:rPr>
                <w:noProof/>
                <w:webHidden/>
              </w:rPr>
              <w:t>4</w:t>
            </w:r>
            <w:r w:rsidR="00E31042">
              <w:rPr>
                <w:noProof/>
                <w:webHidden/>
              </w:rPr>
              <w:fldChar w:fldCharType="end"/>
            </w:r>
          </w:hyperlink>
        </w:p>
        <w:p w14:paraId="2F35036A" w14:textId="32D64FEF" w:rsidR="00E31042" w:rsidRDefault="00F139F7">
          <w:pPr>
            <w:pStyle w:val="TOC2"/>
            <w:tabs>
              <w:tab w:val="right" w:leader="dot" w:pos="4651"/>
            </w:tabs>
            <w:rPr>
              <w:rFonts w:eastAsiaTheme="minorEastAsia"/>
              <w:i w:val="0"/>
              <w:iCs w:val="0"/>
              <w:noProof/>
              <w:sz w:val="24"/>
              <w:szCs w:val="24"/>
              <w:lang w:eastAsia="en-GB"/>
            </w:rPr>
          </w:pPr>
          <w:hyperlink w:anchor="_Toc23448765" w:history="1">
            <w:r w:rsidR="00E31042" w:rsidRPr="00E545A3">
              <w:rPr>
                <w:rStyle w:val="Hyperlink"/>
                <w:noProof/>
              </w:rPr>
              <w:t>ISO’s OSI Model</w:t>
            </w:r>
            <w:r w:rsidR="00E31042">
              <w:rPr>
                <w:noProof/>
                <w:webHidden/>
              </w:rPr>
              <w:tab/>
            </w:r>
            <w:r w:rsidR="00E31042">
              <w:rPr>
                <w:noProof/>
                <w:webHidden/>
              </w:rPr>
              <w:fldChar w:fldCharType="begin"/>
            </w:r>
            <w:r w:rsidR="00E31042">
              <w:rPr>
                <w:noProof/>
                <w:webHidden/>
              </w:rPr>
              <w:instrText xml:space="preserve"> PAGEREF _Toc23448765 \h </w:instrText>
            </w:r>
            <w:r w:rsidR="00E31042">
              <w:rPr>
                <w:noProof/>
                <w:webHidden/>
              </w:rPr>
            </w:r>
            <w:r w:rsidR="00E31042">
              <w:rPr>
                <w:noProof/>
                <w:webHidden/>
              </w:rPr>
              <w:fldChar w:fldCharType="separate"/>
            </w:r>
            <w:r w:rsidR="00E31042">
              <w:rPr>
                <w:noProof/>
                <w:webHidden/>
              </w:rPr>
              <w:t>4</w:t>
            </w:r>
            <w:r w:rsidR="00E31042">
              <w:rPr>
                <w:noProof/>
                <w:webHidden/>
              </w:rPr>
              <w:fldChar w:fldCharType="end"/>
            </w:r>
          </w:hyperlink>
        </w:p>
        <w:p w14:paraId="1FD0C21E" w14:textId="72FDAA1F" w:rsidR="00E31042" w:rsidRDefault="00F139F7">
          <w:pPr>
            <w:pStyle w:val="TOC3"/>
            <w:tabs>
              <w:tab w:val="right" w:leader="dot" w:pos="4651"/>
            </w:tabs>
            <w:rPr>
              <w:rFonts w:eastAsiaTheme="minorEastAsia"/>
              <w:noProof/>
              <w:sz w:val="24"/>
              <w:szCs w:val="24"/>
              <w:lang w:eastAsia="en-GB"/>
            </w:rPr>
          </w:pPr>
          <w:hyperlink w:anchor="_Toc23448766" w:history="1">
            <w:r w:rsidR="00E31042" w:rsidRPr="00E545A3">
              <w:rPr>
                <w:rStyle w:val="Hyperlink"/>
                <w:noProof/>
              </w:rPr>
              <w:t>Protocols</w:t>
            </w:r>
            <w:r w:rsidR="00E31042">
              <w:rPr>
                <w:noProof/>
                <w:webHidden/>
              </w:rPr>
              <w:tab/>
            </w:r>
            <w:r w:rsidR="00E31042">
              <w:rPr>
                <w:noProof/>
                <w:webHidden/>
              </w:rPr>
              <w:fldChar w:fldCharType="begin"/>
            </w:r>
            <w:r w:rsidR="00E31042">
              <w:rPr>
                <w:noProof/>
                <w:webHidden/>
              </w:rPr>
              <w:instrText xml:space="preserve"> PAGEREF _Toc23448766 \h </w:instrText>
            </w:r>
            <w:r w:rsidR="00E31042">
              <w:rPr>
                <w:noProof/>
                <w:webHidden/>
              </w:rPr>
            </w:r>
            <w:r w:rsidR="00E31042">
              <w:rPr>
                <w:noProof/>
                <w:webHidden/>
              </w:rPr>
              <w:fldChar w:fldCharType="separate"/>
            </w:r>
            <w:r w:rsidR="00E31042">
              <w:rPr>
                <w:noProof/>
                <w:webHidden/>
              </w:rPr>
              <w:t>4</w:t>
            </w:r>
            <w:r w:rsidR="00E31042">
              <w:rPr>
                <w:noProof/>
                <w:webHidden/>
              </w:rPr>
              <w:fldChar w:fldCharType="end"/>
            </w:r>
          </w:hyperlink>
        </w:p>
        <w:p w14:paraId="26B3ACC0" w14:textId="53396C8D" w:rsidR="00E31042" w:rsidRDefault="00F139F7">
          <w:pPr>
            <w:pStyle w:val="TOC3"/>
            <w:tabs>
              <w:tab w:val="right" w:leader="dot" w:pos="4651"/>
            </w:tabs>
            <w:rPr>
              <w:rFonts w:eastAsiaTheme="minorEastAsia"/>
              <w:noProof/>
              <w:sz w:val="24"/>
              <w:szCs w:val="24"/>
              <w:lang w:eastAsia="en-GB"/>
            </w:rPr>
          </w:pPr>
          <w:hyperlink w:anchor="_Toc23448767" w:history="1">
            <w:r w:rsidR="00E31042" w:rsidRPr="00E545A3">
              <w:rPr>
                <w:rStyle w:val="Hyperlink"/>
                <w:noProof/>
              </w:rPr>
              <w:t>Layers</w:t>
            </w:r>
            <w:r w:rsidR="00E31042">
              <w:rPr>
                <w:noProof/>
                <w:webHidden/>
              </w:rPr>
              <w:tab/>
            </w:r>
            <w:r w:rsidR="00E31042">
              <w:rPr>
                <w:noProof/>
                <w:webHidden/>
              </w:rPr>
              <w:fldChar w:fldCharType="begin"/>
            </w:r>
            <w:r w:rsidR="00E31042">
              <w:rPr>
                <w:noProof/>
                <w:webHidden/>
              </w:rPr>
              <w:instrText xml:space="preserve"> PAGEREF _Toc23448767 \h </w:instrText>
            </w:r>
            <w:r w:rsidR="00E31042">
              <w:rPr>
                <w:noProof/>
                <w:webHidden/>
              </w:rPr>
            </w:r>
            <w:r w:rsidR="00E31042">
              <w:rPr>
                <w:noProof/>
                <w:webHidden/>
              </w:rPr>
              <w:fldChar w:fldCharType="separate"/>
            </w:r>
            <w:r w:rsidR="00E31042">
              <w:rPr>
                <w:noProof/>
                <w:webHidden/>
              </w:rPr>
              <w:t>4</w:t>
            </w:r>
            <w:r w:rsidR="00E31042">
              <w:rPr>
                <w:noProof/>
                <w:webHidden/>
              </w:rPr>
              <w:fldChar w:fldCharType="end"/>
            </w:r>
          </w:hyperlink>
        </w:p>
        <w:p w14:paraId="55F70FE6" w14:textId="22B48664" w:rsidR="00E31042" w:rsidRDefault="00F139F7">
          <w:pPr>
            <w:pStyle w:val="TOC1"/>
            <w:rPr>
              <w:rFonts w:eastAsiaTheme="minorEastAsia"/>
              <w:b w:val="0"/>
              <w:bCs w:val="0"/>
              <w:sz w:val="24"/>
              <w:szCs w:val="24"/>
              <w:lang w:eastAsia="en-GB"/>
            </w:rPr>
          </w:pPr>
          <w:hyperlink w:anchor="_Toc23448768" w:history="1">
            <w:r w:rsidR="00E31042" w:rsidRPr="00E545A3">
              <w:rPr>
                <w:rStyle w:val="Hyperlink"/>
              </w:rPr>
              <w:t>Media Access Control</w:t>
            </w:r>
            <w:r w:rsidR="00E31042">
              <w:rPr>
                <w:webHidden/>
              </w:rPr>
              <w:tab/>
            </w:r>
            <w:r w:rsidR="00E31042">
              <w:rPr>
                <w:webHidden/>
              </w:rPr>
              <w:fldChar w:fldCharType="begin"/>
            </w:r>
            <w:r w:rsidR="00E31042">
              <w:rPr>
                <w:webHidden/>
              </w:rPr>
              <w:instrText xml:space="preserve"> PAGEREF _Toc23448768 \h </w:instrText>
            </w:r>
            <w:r w:rsidR="00E31042">
              <w:rPr>
                <w:webHidden/>
              </w:rPr>
            </w:r>
            <w:r w:rsidR="00E31042">
              <w:rPr>
                <w:webHidden/>
              </w:rPr>
              <w:fldChar w:fldCharType="separate"/>
            </w:r>
            <w:r w:rsidR="00E31042">
              <w:rPr>
                <w:webHidden/>
              </w:rPr>
              <w:t>6</w:t>
            </w:r>
            <w:r w:rsidR="00E31042">
              <w:rPr>
                <w:webHidden/>
              </w:rPr>
              <w:fldChar w:fldCharType="end"/>
            </w:r>
          </w:hyperlink>
        </w:p>
        <w:p w14:paraId="0229D5B5" w14:textId="283E7B3F" w:rsidR="00E31042" w:rsidRDefault="00F139F7">
          <w:pPr>
            <w:pStyle w:val="TOC2"/>
            <w:tabs>
              <w:tab w:val="right" w:leader="dot" w:pos="4651"/>
            </w:tabs>
            <w:rPr>
              <w:rFonts w:eastAsiaTheme="minorEastAsia"/>
              <w:i w:val="0"/>
              <w:iCs w:val="0"/>
              <w:noProof/>
              <w:sz w:val="24"/>
              <w:szCs w:val="24"/>
              <w:lang w:eastAsia="en-GB"/>
            </w:rPr>
          </w:pPr>
          <w:hyperlink w:anchor="_Toc23448769" w:history="1">
            <w:r w:rsidR="00E31042" w:rsidRPr="00E545A3">
              <w:rPr>
                <w:rStyle w:val="Hyperlink"/>
                <w:noProof/>
              </w:rPr>
              <w:t>Random-access Protocols</w:t>
            </w:r>
            <w:r w:rsidR="00E31042">
              <w:rPr>
                <w:noProof/>
                <w:webHidden/>
              </w:rPr>
              <w:tab/>
            </w:r>
            <w:r w:rsidR="00E31042">
              <w:rPr>
                <w:noProof/>
                <w:webHidden/>
              </w:rPr>
              <w:fldChar w:fldCharType="begin"/>
            </w:r>
            <w:r w:rsidR="00E31042">
              <w:rPr>
                <w:noProof/>
                <w:webHidden/>
              </w:rPr>
              <w:instrText xml:space="preserve"> PAGEREF _Toc23448769 \h </w:instrText>
            </w:r>
            <w:r w:rsidR="00E31042">
              <w:rPr>
                <w:noProof/>
                <w:webHidden/>
              </w:rPr>
            </w:r>
            <w:r w:rsidR="00E31042">
              <w:rPr>
                <w:noProof/>
                <w:webHidden/>
              </w:rPr>
              <w:fldChar w:fldCharType="separate"/>
            </w:r>
            <w:r w:rsidR="00E31042">
              <w:rPr>
                <w:noProof/>
                <w:webHidden/>
              </w:rPr>
              <w:t>6</w:t>
            </w:r>
            <w:r w:rsidR="00E31042">
              <w:rPr>
                <w:noProof/>
                <w:webHidden/>
              </w:rPr>
              <w:fldChar w:fldCharType="end"/>
            </w:r>
          </w:hyperlink>
        </w:p>
        <w:p w14:paraId="19F82A7E" w14:textId="184C008F" w:rsidR="00E31042" w:rsidRDefault="00F139F7">
          <w:pPr>
            <w:pStyle w:val="TOC3"/>
            <w:tabs>
              <w:tab w:val="right" w:leader="dot" w:pos="4651"/>
            </w:tabs>
            <w:rPr>
              <w:rFonts w:eastAsiaTheme="minorEastAsia"/>
              <w:noProof/>
              <w:sz w:val="24"/>
              <w:szCs w:val="24"/>
              <w:lang w:eastAsia="en-GB"/>
            </w:rPr>
          </w:pPr>
          <w:hyperlink w:anchor="_Toc23448770" w:history="1">
            <w:r w:rsidR="00E31042" w:rsidRPr="00E545A3">
              <w:rPr>
                <w:rStyle w:val="Hyperlink"/>
                <w:noProof/>
              </w:rPr>
              <w:t>Pure Aloha Protocol</w:t>
            </w:r>
            <w:r w:rsidR="00E31042">
              <w:rPr>
                <w:noProof/>
                <w:webHidden/>
              </w:rPr>
              <w:tab/>
            </w:r>
            <w:r w:rsidR="00E31042">
              <w:rPr>
                <w:noProof/>
                <w:webHidden/>
              </w:rPr>
              <w:fldChar w:fldCharType="begin"/>
            </w:r>
            <w:r w:rsidR="00E31042">
              <w:rPr>
                <w:noProof/>
                <w:webHidden/>
              </w:rPr>
              <w:instrText xml:space="preserve"> PAGEREF _Toc23448770 \h </w:instrText>
            </w:r>
            <w:r w:rsidR="00E31042">
              <w:rPr>
                <w:noProof/>
                <w:webHidden/>
              </w:rPr>
            </w:r>
            <w:r w:rsidR="00E31042">
              <w:rPr>
                <w:noProof/>
                <w:webHidden/>
              </w:rPr>
              <w:fldChar w:fldCharType="separate"/>
            </w:r>
            <w:r w:rsidR="00E31042">
              <w:rPr>
                <w:noProof/>
                <w:webHidden/>
              </w:rPr>
              <w:t>6</w:t>
            </w:r>
            <w:r w:rsidR="00E31042">
              <w:rPr>
                <w:noProof/>
                <w:webHidden/>
              </w:rPr>
              <w:fldChar w:fldCharType="end"/>
            </w:r>
          </w:hyperlink>
        </w:p>
        <w:p w14:paraId="6082DDEB" w14:textId="413B5F7F" w:rsidR="00E31042" w:rsidRDefault="00F139F7">
          <w:pPr>
            <w:pStyle w:val="TOC3"/>
            <w:tabs>
              <w:tab w:val="right" w:leader="dot" w:pos="4651"/>
            </w:tabs>
            <w:rPr>
              <w:rFonts w:eastAsiaTheme="minorEastAsia"/>
              <w:noProof/>
              <w:sz w:val="24"/>
              <w:szCs w:val="24"/>
              <w:lang w:eastAsia="en-GB"/>
            </w:rPr>
          </w:pPr>
          <w:hyperlink w:anchor="_Toc23448771" w:history="1">
            <w:r w:rsidR="00E31042" w:rsidRPr="00E545A3">
              <w:rPr>
                <w:rStyle w:val="Hyperlink"/>
                <w:noProof/>
              </w:rPr>
              <w:t>Slotted Aloha Protocol</w:t>
            </w:r>
            <w:r w:rsidR="00E31042">
              <w:rPr>
                <w:noProof/>
                <w:webHidden/>
              </w:rPr>
              <w:tab/>
            </w:r>
            <w:r w:rsidR="00E31042">
              <w:rPr>
                <w:noProof/>
                <w:webHidden/>
              </w:rPr>
              <w:fldChar w:fldCharType="begin"/>
            </w:r>
            <w:r w:rsidR="00E31042">
              <w:rPr>
                <w:noProof/>
                <w:webHidden/>
              </w:rPr>
              <w:instrText xml:space="preserve"> PAGEREF _Toc23448771 \h </w:instrText>
            </w:r>
            <w:r w:rsidR="00E31042">
              <w:rPr>
                <w:noProof/>
                <w:webHidden/>
              </w:rPr>
            </w:r>
            <w:r w:rsidR="00E31042">
              <w:rPr>
                <w:noProof/>
                <w:webHidden/>
              </w:rPr>
              <w:fldChar w:fldCharType="separate"/>
            </w:r>
            <w:r w:rsidR="00E31042">
              <w:rPr>
                <w:noProof/>
                <w:webHidden/>
              </w:rPr>
              <w:t>6</w:t>
            </w:r>
            <w:r w:rsidR="00E31042">
              <w:rPr>
                <w:noProof/>
                <w:webHidden/>
              </w:rPr>
              <w:fldChar w:fldCharType="end"/>
            </w:r>
          </w:hyperlink>
        </w:p>
        <w:p w14:paraId="17886F6B" w14:textId="0EB5EE1D" w:rsidR="00E31042" w:rsidRDefault="00F139F7">
          <w:pPr>
            <w:pStyle w:val="TOC3"/>
            <w:tabs>
              <w:tab w:val="right" w:leader="dot" w:pos="4651"/>
            </w:tabs>
            <w:rPr>
              <w:rFonts w:eastAsiaTheme="minorEastAsia"/>
              <w:noProof/>
              <w:sz w:val="24"/>
              <w:szCs w:val="24"/>
              <w:lang w:eastAsia="en-GB"/>
            </w:rPr>
          </w:pPr>
          <w:hyperlink w:anchor="_Toc23448772" w:history="1">
            <w:r w:rsidR="00E31042" w:rsidRPr="00E545A3">
              <w:rPr>
                <w:rStyle w:val="Hyperlink"/>
                <w:noProof/>
              </w:rPr>
              <w:t>Carrier Sense Multiple Access (CSMA)</w:t>
            </w:r>
            <w:r w:rsidR="00E31042">
              <w:rPr>
                <w:noProof/>
                <w:webHidden/>
              </w:rPr>
              <w:tab/>
            </w:r>
            <w:r w:rsidR="00E31042">
              <w:rPr>
                <w:noProof/>
                <w:webHidden/>
              </w:rPr>
              <w:fldChar w:fldCharType="begin"/>
            </w:r>
            <w:r w:rsidR="00E31042">
              <w:rPr>
                <w:noProof/>
                <w:webHidden/>
              </w:rPr>
              <w:instrText xml:space="preserve"> PAGEREF _Toc23448772 \h </w:instrText>
            </w:r>
            <w:r w:rsidR="00E31042">
              <w:rPr>
                <w:noProof/>
                <w:webHidden/>
              </w:rPr>
            </w:r>
            <w:r w:rsidR="00E31042">
              <w:rPr>
                <w:noProof/>
                <w:webHidden/>
              </w:rPr>
              <w:fldChar w:fldCharType="separate"/>
            </w:r>
            <w:r w:rsidR="00E31042">
              <w:rPr>
                <w:noProof/>
                <w:webHidden/>
              </w:rPr>
              <w:t>6</w:t>
            </w:r>
            <w:r w:rsidR="00E31042">
              <w:rPr>
                <w:noProof/>
                <w:webHidden/>
              </w:rPr>
              <w:fldChar w:fldCharType="end"/>
            </w:r>
          </w:hyperlink>
        </w:p>
        <w:p w14:paraId="682716B0" w14:textId="5E608106" w:rsidR="00E31042" w:rsidRDefault="00F139F7">
          <w:pPr>
            <w:pStyle w:val="TOC3"/>
            <w:tabs>
              <w:tab w:val="right" w:leader="dot" w:pos="4651"/>
            </w:tabs>
            <w:rPr>
              <w:rFonts w:eastAsiaTheme="minorEastAsia"/>
              <w:noProof/>
              <w:sz w:val="24"/>
              <w:szCs w:val="24"/>
              <w:lang w:eastAsia="en-GB"/>
            </w:rPr>
          </w:pPr>
          <w:hyperlink w:anchor="_Toc23448773" w:history="1">
            <w:r w:rsidR="00E31042" w:rsidRPr="00E545A3">
              <w:rPr>
                <w:rStyle w:val="Hyperlink"/>
                <w:noProof/>
              </w:rPr>
              <w:t>Medium Sensing Methods</w:t>
            </w:r>
            <w:r w:rsidR="00E31042">
              <w:rPr>
                <w:noProof/>
                <w:webHidden/>
              </w:rPr>
              <w:tab/>
            </w:r>
            <w:r w:rsidR="00E31042">
              <w:rPr>
                <w:noProof/>
                <w:webHidden/>
              </w:rPr>
              <w:fldChar w:fldCharType="begin"/>
            </w:r>
            <w:r w:rsidR="00E31042">
              <w:rPr>
                <w:noProof/>
                <w:webHidden/>
              </w:rPr>
              <w:instrText xml:space="preserve"> PAGEREF _Toc23448773 \h </w:instrText>
            </w:r>
            <w:r w:rsidR="00E31042">
              <w:rPr>
                <w:noProof/>
                <w:webHidden/>
              </w:rPr>
            </w:r>
            <w:r w:rsidR="00E31042">
              <w:rPr>
                <w:noProof/>
                <w:webHidden/>
              </w:rPr>
              <w:fldChar w:fldCharType="separate"/>
            </w:r>
            <w:r w:rsidR="00E31042">
              <w:rPr>
                <w:noProof/>
                <w:webHidden/>
              </w:rPr>
              <w:t>6</w:t>
            </w:r>
            <w:r w:rsidR="00E31042">
              <w:rPr>
                <w:noProof/>
                <w:webHidden/>
              </w:rPr>
              <w:fldChar w:fldCharType="end"/>
            </w:r>
          </w:hyperlink>
        </w:p>
        <w:p w14:paraId="3E9E4E55" w14:textId="66D0A8E6" w:rsidR="00E31042" w:rsidRDefault="00F139F7">
          <w:pPr>
            <w:pStyle w:val="TOC3"/>
            <w:tabs>
              <w:tab w:val="right" w:leader="dot" w:pos="4651"/>
            </w:tabs>
            <w:rPr>
              <w:rFonts w:eastAsiaTheme="minorEastAsia"/>
              <w:noProof/>
              <w:sz w:val="24"/>
              <w:szCs w:val="24"/>
              <w:lang w:eastAsia="en-GB"/>
            </w:rPr>
          </w:pPr>
          <w:hyperlink w:anchor="_Toc23448774" w:history="1">
            <w:r w:rsidR="00E31042" w:rsidRPr="00E545A3">
              <w:rPr>
                <w:rStyle w:val="Hyperlink"/>
                <w:noProof/>
              </w:rPr>
              <w:t>p-Persistent CSMA</w:t>
            </w:r>
            <w:r w:rsidR="00E31042">
              <w:rPr>
                <w:noProof/>
                <w:webHidden/>
              </w:rPr>
              <w:tab/>
            </w:r>
            <w:r w:rsidR="00E31042">
              <w:rPr>
                <w:noProof/>
                <w:webHidden/>
              </w:rPr>
              <w:fldChar w:fldCharType="begin"/>
            </w:r>
            <w:r w:rsidR="00E31042">
              <w:rPr>
                <w:noProof/>
                <w:webHidden/>
              </w:rPr>
              <w:instrText xml:space="preserve"> PAGEREF _Toc23448774 \h </w:instrText>
            </w:r>
            <w:r w:rsidR="00E31042">
              <w:rPr>
                <w:noProof/>
                <w:webHidden/>
              </w:rPr>
            </w:r>
            <w:r w:rsidR="00E31042">
              <w:rPr>
                <w:noProof/>
                <w:webHidden/>
              </w:rPr>
              <w:fldChar w:fldCharType="separate"/>
            </w:r>
            <w:r w:rsidR="00E31042">
              <w:rPr>
                <w:noProof/>
                <w:webHidden/>
              </w:rPr>
              <w:t>6</w:t>
            </w:r>
            <w:r w:rsidR="00E31042">
              <w:rPr>
                <w:noProof/>
                <w:webHidden/>
              </w:rPr>
              <w:fldChar w:fldCharType="end"/>
            </w:r>
          </w:hyperlink>
        </w:p>
        <w:p w14:paraId="5A2FD809" w14:textId="3D1DAE45" w:rsidR="00E31042" w:rsidRDefault="00F139F7">
          <w:pPr>
            <w:pStyle w:val="TOC3"/>
            <w:tabs>
              <w:tab w:val="right" w:leader="dot" w:pos="4651"/>
            </w:tabs>
            <w:rPr>
              <w:rFonts w:eastAsiaTheme="minorEastAsia"/>
              <w:noProof/>
              <w:sz w:val="24"/>
              <w:szCs w:val="24"/>
              <w:lang w:eastAsia="en-GB"/>
            </w:rPr>
          </w:pPr>
          <w:hyperlink w:anchor="_Toc23448775" w:history="1">
            <w:r w:rsidR="00E31042" w:rsidRPr="00E545A3">
              <w:rPr>
                <w:rStyle w:val="Hyperlink"/>
                <w:noProof/>
              </w:rPr>
              <w:t>CSMA/CD (with Collision Detection)</w:t>
            </w:r>
            <w:r w:rsidR="00E31042">
              <w:rPr>
                <w:noProof/>
                <w:webHidden/>
              </w:rPr>
              <w:tab/>
            </w:r>
            <w:r w:rsidR="00E31042">
              <w:rPr>
                <w:noProof/>
                <w:webHidden/>
              </w:rPr>
              <w:fldChar w:fldCharType="begin"/>
            </w:r>
            <w:r w:rsidR="00E31042">
              <w:rPr>
                <w:noProof/>
                <w:webHidden/>
              </w:rPr>
              <w:instrText xml:space="preserve"> PAGEREF _Toc23448775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787FC435" w14:textId="0273698B" w:rsidR="00E31042" w:rsidRDefault="00F139F7">
          <w:pPr>
            <w:pStyle w:val="TOC3"/>
            <w:tabs>
              <w:tab w:val="right" w:leader="dot" w:pos="4651"/>
            </w:tabs>
            <w:rPr>
              <w:rFonts w:eastAsiaTheme="minorEastAsia"/>
              <w:noProof/>
              <w:sz w:val="24"/>
              <w:szCs w:val="24"/>
              <w:lang w:eastAsia="en-GB"/>
            </w:rPr>
          </w:pPr>
          <w:hyperlink w:anchor="_Toc23448776" w:history="1">
            <w:r w:rsidR="00E31042" w:rsidRPr="00E545A3">
              <w:rPr>
                <w:rStyle w:val="Hyperlink"/>
                <w:noProof/>
              </w:rPr>
              <w:t>Binary Exponential Backoff Algorithm</w:t>
            </w:r>
            <w:r w:rsidR="00E31042">
              <w:rPr>
                <w:noProof/>
                <w:webHidden/>
              </w:rPr>
              <w:tab/>
            </w:r>
            <w:r w:rsidR="00E31042">
              <w:rPr>
                <w:noProof/>
                <w:webHidden/>
              </w:rPr>
              <w:fldChar w:fldCharType="begin"/>
            </w:r>
            <w:r w:rsidR="00E31042">
              <w:rPr>
                <w:noProof/>
                <w:webHidden/>
              </w:rPr>
              <w:instrText xml:space="preserve"> PAGEREF _Toc23448776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58971785" w14:textId="04F72B11" w:rsidR="00E31042" w:rsidRDefault="00F139F7">
          <w:pPr>
            <w:pStyle w:val="TOC2"/>
            <w:tabs>
              <w:tab w:val="right" w:leader="dot" w:pos="4651"/>
            </w:tabs>
            <w:rPr>
              <w:rFonts w:eastAsiaTheme="minorEastAsia"/>
              <w:i w:val="0"/>
              <w:iCs w:val="0"/>
              <w:noProof/>
              <w:sz w:val="24"/>
              <w:szCs w:val="24"/>
              <w:lang w:eastAsia="en-GB"/>
            </w:rPr>
          </w:pPr>
          <w:hyperlink w:anchor="_Toc23448777" w:history="1">
            <w:r w:rsidR="00E31042" w:rsidRPr="00E545A3">
              <w:rPr>
                <w:rStyle w:val="Hyperlink"/>
                <w:noProof/>
              </w:rPr>
              <w:t>Controlled-access Protocols</w:t>
            </w:r>
            <w:r w:rsidR="00E31042">
              <w:rPr>
                <w:noProof/>
                <w:webHidden/>
              </w:rPr>
              <w:tab/>
            </w:r>
            <w:r w:rsidR="00E31042">
              <w:rPr>
                <w:noProof/>
                <w:webHidden/>
              </w:rPr>
              <w:fldChar w:fldCharType="begin"/>
            </w:r>
            <w:r w:rsidR="00E31042">
              <w:rPr>
                <w:noProof/>
                <w:webHidden/>
              </w:rPr>
              <w:instrText xml:space="preserve"> PAGEREF _Toc23448777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376E234E" w14:textId="44CF4A46" w:rsidR="00E31042" w:rsidRDefault="00F139F7">
          <w:pPr>
            <w:pStyle w:val="TOC3"/>
            <w:tabs>
              <w:tab w:val="right" w:leader="dot" w:pos="4651"/>
            </w:tabs>
            <w:rPr>
              <w:rFonts w:eastAsiaTheme="minorEastAsia"/>
              <w:noProof/>
              <w:sz w:val="24"/>
              <w:szCs w:val="24"/>
              <w:lang w:eastAsia="en-GB"/>
            </w:rPr>
          </w:pPr>
          <w:hyperlink w:anchor="_Toc23448778" w:history="1">
            <w:r w:rsidR="00E31042" w:rsidRPr="00E545A3">
              <w:rPr>
                <w:rStyle w:val="Hyperlink"/>
                <w:noProof/>
              </w:rPr>
              <w:t>Token Passing</w:t>
            </w:r>
            <w:r w:rsidR="00E31042">
              <w:rPr>
                <w:noProof/>
                <w:webHidden/>
              </w:rPr>
              <w:tab/>
            </w:r>
            <w:r w:rsidR="00E31042">
              <w:rPr>
                <w:noProof/>
                <w:webHidden/>
              </w:rPr>
              <w:fldChar w:fldCharType="begin"/>
            </w:r>
            <w:r w:rsidR="00E31042">
              <w:rPr>
                <w:noProof/>
                <w:webHidden/>
              </w:rPr>
              <w:instrText xml:space="preserve"> PAGEREF _Toc23448778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174D46F2" w14:textId="68458762" w:rsidR="00E31042" w:rsidRDefault="00F139F7">
          <w:pPr>
            <w:pStyle w:val="TOC3"/>
            <w:tabs>
              <w:tab w:val="right" w:leader="dot" w:pos="4651"/>
            </w:tabs>
            <w:rPr>
              <w:rFonts w:eastAsiaTheme="minorEastAsia"/>
              <w:noProof/>
              <w:sz w:val="24"/>
              <w:szCs w:val="24"/>
              <w:lang w:eastAsia="en-GB"/>
            </w:rPr>
          </w:pPr>
          <w:hyperlink w:anchor="_Toc23448779" w:history="1">
            <w:r w:rsidR="00E31042" w:rsidRPr="00E545A3">
              <w:rPr>
                <w:rStyle w:val="Hyperlink"/>
                <w:noProof/>
              </w:rPr>
              <w:t>Slotted Ring</w:t>
            </w:r>
            <w:r w:rsidR="00E31042">
              <w:rPr>
                <w:noProof/>
                <w:webHidden/>
              </w:rPr>
              <w:tab/>
            </w:r>
            <w:r w:rsidR="00E31042">
              <w:rPr>
                <w:noProof/>
                <w:webHidden/>
              </w:rPr>
              <w:fldChar w:fldCharType="begin"/>
            </w:r>
            <w:r w:rsidR="00E31042">
              <w:rPr>
                <w:noProof/>
                <w:webHidden/>
              </w:rPr>
              <w:instrText xml:space="preserve"> PAGEREF _Toc23448779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0AA78311" w14:textId="644FFC77" w:rsidR="00E31042" w:rsidRDefault="00F139F7">
          <w:pPr>
            <w:pStyle w:val="TOC3"/>
            <w:tabs>
              <w:tab w:val="right" w:leader="dot" w:pos="4651"/>
            </w:tabs>
            <w:rPr>
              <w:rFonts w:eastAsiaTheme="minorEastAsia"/>
              <w:noProof/>
              <w:sz w:val="24"/>
              <w:szCs w:val="24"/>
              <w:lang w:eastAsia="en-GB"/>
            </w:rPr>
          </w:pPr>
          <w:hyperlink w:anchor="_Toc23448780" w:history="1">
            <w:r w:rsidR="00E31042" w:rsidRPr="00E545A3">
              <w:rPr>
                <w:rStyle w:val="Hyperlink"/>
                <w:noProof/>
              </w:rPr>
              <w:t>Ring Problems</w:t>
            </w:r>
            <w:r w:rsidR="00E31042">
              <w:rPr>
                <w:noProof/>
                <w:webHidden/>
              </w:rPr>
              <w:tab/>
            </w:r>
            <w:r w:rsidR="00E31042">
              <w:rPr>
                <w:noProof/>
                <w:webHidden/>
              </w:rPr>
              <w:fldChar w:fldCharType="begin"/>
            </w:r>
            <w:r w:rsidR="00E31042">
              <w:rPr>
                <w:noProof/>
                <w:webHidden/>
              </w:rPr>
              <w:instrText xml:space="preserve"> PAGEREF _Toc23448780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575BCBC9" w14:textId="725E4203" w:rsidR="00E31042" w:rsidRDefault="00F139F7">
          <w:pPr>
            <w:pStyle w:val="TOC2"/>
            <w:tabs>
              <w:tab w:val="right" w:leader="dot" w:pos="4651"/>
            </w:tabs>
            <w:rPr>
              <w:rFonts w:eastAsiaTheme="minorEastAsia"/>
              <w:i w:val="0"/>
              <w:iCs w:val="0"/>
              <w:noProof/>
              <w:sz w:val="24"/>
              <w:szCs w:val="24"/>
              <w:lang w:eastAsia="en-GB"/>
            </w:rPr>
          </w:pPr>
          <w:hyperlink w:anchor="_Toc23448781" w:history="1">
            <w:r w:rsidR="00E31042" w:rsidRPr="00E545A3">
              <w:rPr>
                <w:rStyle w:val="Hyperlink"/>
                <w:noProof/>
              </w:rPr>
              <w:t>Channelization Protocols</w:t>
            </w:r>
            <w:r w:rsidR="00E31042">
              <w:rPr>
                <w:noProof/>
                <w:webHidden/>
              </w:rPr>
              <w:tab/>
            </w:r>
            <w:r w:rsidR="00E31042">
              <w:rPr>
                <w:noProof/>
                <w:webHidden/>
              </w:rPr>
              <w:fldChar w:fldCharType="begin"/>
            </w:r>
            <w:r w:rsidR="00E31042">
              <w:rPr>
                <w:noProof/>
                <w:webHidden/>
              </w:rPr>
              <w:instrText xml:space="preserve"> PAGEREF _Toc23448781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77A5C917" w14:textId="0464B4B3" w:rsidR="00E31042" w:rsidRDefault="00F139F7">
          <w:pPr>
            <w:pStyle w:val="TOC3"/>
            <w:tabs>
              <w:tab w:val="right" w:leader="dot" w:pos="4651"/>
            </w:tabs>
            <w:rPr>
              <w:rFonts w:eastAsiaTheme="minorEastAsia"/>
              <w:noProof/>
              <w:sz w:val="24"/>
              <w:szCs w:val="24"/>
              <w:lang w:eastAsia="en-GB"/>
            </w:rPr>
          </w:pPr>
          <w:hyperlink w:anchor="_Toc23448782" w:history="1">
            <w:r w:rsidR="00E31042" w:rsidRPr="00E545A3">
              <w:rPr>
                <w:rStyle w:val="Hyperlink"/>
                <w:noProof/>
              </w:rPr>
              <w:t>FDMA</w:t>
            </w:r>
            <w:r w:rsidR="00E31042">
              <w:rPr>
                <w:noProof/>
                <w:webHidden/>
              </w:rPr>
              <w:tab/>
            </w:r>
            <w:r w:rsidR="00E31042">
              <w:rPr>
                <w:noProof/>
                <w:webHidden/>
              </w:rPr>
              <w:fldChar w:fldCharType="begin"/>
            </w:r>
            <w:r w:rsidR="00E31042">
              <w:rPr>
                <w:noProof/>
                <w:webHidden/>
              </w:rPr>
              <w:instrText xml:space="preserve"> PAGEREF _Toc23448782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2E2066DA" w14:textId="717A807C" w:rsidR="00E31042" w:rsidRDefault="00F139F7">
          <w:pPr>
            <w:pStyle w:val="TOC3"/>
            <w:tabs>
              <w:tab w:val="right" w:leader="dot" w:pos="4651"/>
            </w:tabs>
            <w:rPr>
              <w:rFonts w:eastAsiaTheme="minorEastAsia"/>
              <w:noProof/>
              <w:sz w:val="24"/>
              <w:szCs w:val="24"/>
              <w:lang w:eastAsia="en-GB"/>
            </w:rPr>
          </w:pPr>
          <w:hyperlink w:anchor="_Toc23448783" w:history="1">
            <w:r w:rsidR="00E31042" w:rsidRPr="00E545A3">
              <w:rPr>
                <w:rStyle w:val="Hyperlink"/>
                <w:noProof/>
              </w:rPr>
              <w:t>TDMA</w:t>
            </w:r>
            <w:r w:rsidR="00E31042">
              <w:rPr>
                <w:noProof/>
                <w:webHidden/>
              </w:rPr>
              <w:tab/>
            </w:r>
            <w:r w:rsidR="00E31042">
              <w:rPr>
                <w:noProof/>
                <w:webHidden/>
              </w:rPr>
              <w:fldChar w:fldCharType="begin"/>
            </w:r>
            <w:r w:rsidR="00E31042">
              <w:rPr>
                <w:noProof/>
                <w:webHidden/>
              </w:rPr>
              <w:instrText xml:space="preserve"> PAGEREF _Toc23448783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2C167776" w14:textId="7DA926E3" w:rsidR="00E31042" w:rsidRDefault="00F139F7">
          <w:pPr>
            <w:pStyle w:val="TOC3"/>
            <w:tabs>
              <w:tab w:val="right" w:leader="dot" w:pos="4651"/>
            </w:tabs>
            <w:rPr>
              <w:rFonts w:eastAsiaTheme="minorEastAsia"/>
              <w:noProof/>
              <w:sz w:val="24"/>
              <w:szCs w:val="24"/>
              <w:lang w:eastAsia="en-GB"/>
            </w:rPr>
          </w:pPr>
          <w:hyperlink w:anchor="_Toc23448784" w:history="1">
            <w:r w:rsidR="00E31042" w:rsidRPr="00E545A3">
              <w:rPr>
                <w:rStyle w:val="Hyperlink"/>
                <w:noProof/>
              </w:rPr>
              <w:t>C</w:t>
            </w:r>
            <w:r w:rsidR="00E31042" w:rsidRPr="00E545A3">
              <w:rPr>
                <w:rStyle w:val="Hyperlink"/>
                <w:noProof/>
              </w:rPr>
              <w:t>D</w:t>
            </w:r>
            <w:r w:rsidR="00E31042" w:rsidRPr="00E545A3">
              <w:rPr>
                <w:rStyle w:val="Hyperlink"/>
                <w:noProof/>
              </w:rPr>
              <w:t>MA</w:t>
            </w:r>
            <w:r w:rsidR="00E31042">
              <w:rPr>
                <w:noProof/>
                <w:webHidden/>
              </w:rPr>
              <w:tab/>
            </w:r>
            <w:r w:rsidR="00E31042">
              <w:rPr>
                <w:noProof/>
                <w:webHidden/>
              </w:rPr>
              <w:fldChar w:fldCharType="begin"/>
            </w:r>
            <w:r w:rsidR="00E31042">
              <w:rPr>
                <w:noProof/>
                <w:webHidden/>
              </w:rPr>
              <w:instrText xml:space="preserve"> PAGEREF _Toc23448784 \h </w:instrText>
            </w:r>
            <w:r w:rsidR="00E31042">
              <w:rPr>
                <w:noProof/>
                <w:webHidden/>
              </w:rPr>
            </w:r>
            <w:r w:rsidR="00E31042">
              <w:rPr>
                <w:noProof/>
                <w:webHidden/>
              </w:rPr>
              <w:fldChar w:fldCharType="separate"/>
            </w:r>
            <w:r w:rsidR="00E31042">
              <w:rPr>
                <w:noProof/>
                <w:webHidden/>
              </w:rPr>
              <w:t>7</w:t>
            </w:r>
            <w:r w:rsidR="00E31042">
              <w:rPr>
                <w:noProof/>
                <w:webHidden/>
              </w:rPr>
              <w:fldChar w:fldCharType="end"/>
            </w:r>
          </w:hyperlink>
        </w:p>
        <w:p w14:paraId="74F1C188" w14:textId="12813BE7" w:rsidR="00E31042" w:rsidRDefault="00F139F7">
          <w:pPr>
            <w:pStyle w:val="TOC1"/>
            <w:rPr>
              <w:rFonts w:eastAsiaTheme="minorEastAsia"/>
              <w:b w:val="0"/>
              <w:bCs w:val="0"/>
              <w:sz w:val="24"/>
              <w:szCs w:val="24"/>
              <w:lang w:eastAsia="en-GB"/>
            </w:rPr>
          </w:pPr>
          <w:hyperlink w:anchor="_Toc23448785" w:history="1">
            <w:r w:rsidR="00E31042" w:rsidRPr="00E545A3">
              <w:rPr>
                <w:rStyle w:val="Hyperlink"/>
              </w:rPr>
              <w:t>Flow and Error Control</w:t>
            </w:r>
            <w:r w:rsidR="00E31042">
              <w:rPr>
                <w:webHidden/>
              </w:rPr>
              <w:tab/>
            </w:r>
            <w:r w:rsidR="00E31042">
              <w:rPr>
                <w:webHidden/>
              </w:rPr>
              <w:fldChar w:fldCharType="begin"/>
            </w:r>
            <w:r w:rsidR="00E31042">
              <w:rPr>
                <w:webHidden/>
              </w:rPr>
              <w:instrText xml:space="preserve"> PAGEREF _Toc23448785 \h </w:instrText>
            </w:r>
            <w:r w:rsidR="00E31042">
              <w:rPr>
                <w:webHidden/>
              </w:rPr>
            </w:r>
            <w:r w:rsidR="00E31042">
              <w:rPr>
                <w:webHidden/>
              </w:rPr>
              <w:fldChar w:fldCharType="separate"/>
            </w:r>
            <w:r w:rsidR="00E31042">
              <w:rPr>
                <w:webHidden/>
              </w:rPr>
              <w:t>8</w:t>
            </w:r>
            <w:r w:rsidR="00E31042">
              <w:rPr>
                <w:webHidden/>
              </w:rPr>
              <w:fldChar w:fldCharType="en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Pr>
          </w:pPr>
          <w:hyperlink w:anchor="_Toc23448786" w:history="1">
            <w:r w:rsidR="00E31042" w:rsidRPr="00E545A3">
              <w:rPr>
                <w:rStyle w:val="Hyperlink"/>
                <w:noProof/>
              </w:rPr>
              <w:t>Flow Control</w:t>
            </w:r>
            <w:r w:rsidR="00E31042">
              <w:rPr>
                <w:noProof/>
                <w:webHidden/>
              </w:rPr>
              <w:tab/>
            </w:r>
            <w:r w:rsidR="00E31042">
              <w:rPr>
                <w:noProof/>
                <w:webHidden/>
              </w:rPr>
              <w:fldChar w:fldCharType="begin"/>
            </w:r>
            <w:r w:rsidR="00E31042">
              <w:rPr>
                <w:noProof/>
                <w:webHidden/>
              </w:rPr>
              <w:instrText xml:space="preserve"> PAGEREF _Toc23448786 \h </w:instrText>
            </w:r>
            <w:r w:rsidR="00E31042">
              <w:rPr>
                <w:noProof/>
                <w:webHidden/>
              </w:rPr>
            </w:r>
            <w:r w:rsidR="00E31042">
              <w:rPr>
                <w:noProof/>
                <w:webHidden/>
              </w:rPr>
              <w:fldChar w:fldCharType="separate"/>
            </w:r>
            <w:r w:rsidR="00E31042">
              <w:rPr>
                <w:noProof/>
                <w:webHidden/>
              </w:rPr>
              <w:t>8</w:t>
            </w:r>
            <w:r w:rsidR="00E31042">
              <w:rPr>
                <w:noProof/>
                <w:webHidden/>
              </w:rPr>
              <w:fldChar w:fldCharType="end"/>
            </w:r>
          </w:hyperlink>
        </w:p>
        <w:p w14:paraId="3434D83C" w14:textId="3084E3A6" w:rsidR="00E31042" w:rsidRDefault="00F139F7">
          <w:pPr>
            <w:pStyle w:val="TOC3"/>
            <w:tabs>
              <w:tab w:val="right" w:leader="dot" w:pos="4651"/>
            </w:tabs>
            <w:rPr>
              <w:rFonts w:eastAsiaTheme="minorEastAsia"/>
              <w:noProof/>
              <w:sz w:val="24"/>
              <w:szCs w:val="24"/>
              <w:lang w:eastAsia="en-GB"/>
            </w:rPr>
          </w:pPr>
          <w:hyperlink w:anchor="_Toc23448787" w:history="1">
            <w:r w:rsidR="00E31042" w:rsidRPr="00E545A3">
              <w:rPr>
                <w:rStyle w:val="Hyperlink"/>
                <w:noProof/>
              </w:rPr>
              <w:t>Frame Format</w:t>
            </w:r>
            <w:r w:rsidR="00E31042">
              <w:rPr>
                <w:noProof/>
                <w:webHidden/>
              </w:rPr>
              <w:tab/>
            </w:r>
            <w:r w:rsidR="00E31042">
              <w:rPr>
                <w:noProof/>
                <w:webHidden/>
              </w:rPr>
              <w:fldChar w:fldCharType="begin"/>
            </w:r>
            <w:r w:rsidR="00E31042">
              <w:rPr>
                <w:noProof/>
                <w:webHidden/>
              </w:rPr>
              <w:instrText xml:space="preserve"> PAGEREF _Toc23448787 \h </w:instrText>
            </w:r>
            <w:r w:rsidR="00E31042">
              <w:rPr>
                <w:noProof/>
                <w:webHidden/>
              </w:rPr>
            </w:r>
            <w:r w:rsidR="00E31042">
              <w:rPr>
                <w:noProof/>
                <w:webHidden/>
              </w:rPr>
              <w:fldChar w:fldCharType="separate"/>
            </w:r>
            <w:r w:rsidR="00E31042">
              <w:rPr>
                <w:noProof/>
                <w:webHidden/>
              </w:rPr>
              <w:t>8</w:t>
            </w:r>
            <w:r w:rsidR="00E31042">
              <w:rPr>
                <w:noProof/>
                <w:webHidden/>
              </w:rPr>
              <w:fldChar w:fldCharType="end"/>
            </w:r>
          </w:hyperlink>
        </w:p>
        <w:p w14:paraId="6A584033" w14:textId="41223F78" w:rsidR="00E31042" w:rsidRDefault="00F139F7">
          <w:pPr>
            <w:pStyle w:val="TOC2"/>
            <w:tabs>
              <w:tab w:val="right" w:leader="dot" w:pos="4651"/>
            </w:tabs>
            <w:rPr>
              <w:rFonts w:eastAsiaTheme="minorEastAsia"/>
              <w:i w:val="0"/>
              <w:iCs w:val="0"/>
              <w:noProof/>
              <w:sz w:val="24"/>
              <w:szCs w:val="24"/>
              <w:lang w:eastAsia="en-GB"/>
            </w:rPr>
          </w:pPr>
          <w:hyperlink w:anchor="_Toc23448788" w:history="1">
            <w:r w:rsidR="00E31042" w:rsidRPr="00E545A3">
              <w:rPr>
                <w:rStyle w:val="Hyperlink"/>
                <w:noProof/>
              </w:rPr>
              <w:t>Flow Control Protocols</w:t>
            </w:r>
            <w:r w:rsidR="00E31042">
              <w:rPr>
                <w:noProof/>
                <w:webHidden/>
              </w:rPr>
              <w:tab/>
            </w:r>
            <w:r w:rsidR="00E31042">
              <w:rPr>
                <w:noProof/>
                <w:webHidden/>
              </w:rPr>
              <w:fldChar w:fldCharType="begin"/>
            </w:r>
            <w:r w:rsidR="00E31042">
              <w:rPr>
                <w:noProof/>
                <w:webHidden/>
              </w:rPr>
              <w:instrText xml:space="preserve"> PAGEREF _Toc23448788 \h </w:instrText>
            </w:r>
            <w:r w:rsidR="00E31042">
              <w:rPr>
                <w:noProof/>
                <w:webHidden/>
              </w:rPr>
            </w:r>
            <w:r w:rsidR="00E31042">
              <w:rPr>
                <w:noProof/>
                <w:webHidden/>
              </w:rPr>
              <w:fldChar w:fldCharType="separate"/>
            </w:r>
            <w:r w:rsidR="00E31042">
              <w:rPr>
                <w:noProof/>
                <w:webHidden/>
              </w:rPr>
              <w:t>8</w:t>
            </w:r>
            <w:r w:rsidR="00E31042">
              <w:rPr>
                <w:noProof/>
                <w:webHidden/>
              </w:rPr>
              <w:fldChar w:fldCharType="end"/>
            </w:r>
          </w:hyperlink>
        </w:p>
        <w:p w14:paraId="56A3CC87" w14:textId="331BD3E9" w:rsidR="00E31042" w:rsidRDefault="00F139F7">
          <w:pPr>
            <w:pStyle w:val="TOC3"/>
            <w:tabs>
              <w:tab w:val="right" w:leader="dot" w:pos="4651"/>
            </w:tabs>
            <w:rPr>
              <w:rFonts w:eastAsiaTheme="minorEastAsia"/>
              <w:noProof/>
              <w:sz w:val="24"/>
              <w:szCs w:val="24"/>
              <w:lang w:eastAsia="en-GB"/>
            </w:rPr>
          </w:pPr>
          <w:hyperlink w:anchor="_Toc23448789" w:history="1">
            <w:r w:rsidR="00E31042" w:rsidRPr="00E545A3">
              <w:rPr>
                <w:rStyle w:val="Hyperlink"/>
                <w:noProof/>
              </w:rPr>
              <w:t>Unrestricted Protocol</w:t>
            </w:r>
            <w:r w:rsidR="00E31042">
              <w:rPr>
                <w:noProof/>
                <w:webHidden/>
              </w:rPr>
              <w:tab/>
            </w:r>
            <w:r w:rsidR="00E31042">
              <w:rPr>
                <w:noProof/>
                <w:webHidden/>
              </w:rPr>
              <w:fldChar w:fldCharType="begin"/>
            </w:r>
            <w:r w:rsidR="00E31042">
              <w:rPr>
                <w:noProof/>
                <w:webHidden/>
              </w:rPr>
              <w:instrText xml:space="preserve"> PAGEREF _Toc23448789 \h </w:instrText>
            </w:r>
            <w:r w:rsidR="00E31042">
              <w:rPr>
                <w:noProof/>
                <w:webHidden/>
              </w:rPr>
            </w:r>
            <w:r w:rsidR="00E31042">
              <w:rPr>
                <w:noProof/>
                <w:webHidden/>
              </w:rPr>
              <w:fldChar w:fldCharType="separate"/>
            </w:r>
            <w:r w:rsidR="00E31042">
              <w:rPr>
                <w:noProof/>
                <w:webHidden/>
              </w:rPr>
              <w:t>8</w:t>
            </w:r>
            <w:r w:rsidR="00E31042">
              <w:rPr>
                <w:noProof/>
                <w:webHidden/>
              </w:rPr>
              <w:fldChar w:fldCharType="end"/>
            </w:r>
          </w:hyperlink>
        </w:p>
        <w:p w14:paraId="64EA3560" w14:textId="3719B1A1" w:rsidR="00E31042" w:rsidRDefault="00F139F7">
          <w:pPr>
            <w:pStyle w:val="TOC3"/>
            <w:tabs>
              <w:tab w:val="right" w:leader="dot" w:pos="4651"/>
            </w:tabs>
            <w:rPr>
              <w:rFonts w:eastAsiaTheme="minorEastAsia"/>
              <w:noProof/>
              <w:sz w:val="24"/>
              <w:szCs w:val="24"/>
              <w:lang w:eastAsia="en-GB"/>
            </w:rPr>
          </w:pPr>
          <w:hyperlink w:anchor="_Toc23448790" w:history="1">
            <w:r w:rsidR="00E31042" w:rsidRPr="00E545A3">
              <w:rPr>
                <w:rStyle w:val="Hyperlink"/>
                <w:noProof/>
              </w:rPr>
              <w:t>Stop and Wait Protocol</w:t>
            </w:r>
            <w:r w:rsidR="00E31042">
              <w:rPr>
                <w:noProof/>
                <w:webHidden/>
              </w:rPr>
              <w:tab/>
            </w:r>
            <w:r w:rsidR="00E31042">
              <w:rPr>
                <w:noProof/>
                <w:webHidden/>
              </w:rPr>
              <w:fldChar w:fldCharType="begin"/>
            </w:r>
            <w:r w:rsidR="00E31042">
              <w:rPr>
                <w:noProof/>
                <w:webHidden/>
              </w:rPr>
              <w:instrText xml:space="preserve"> PAGEREF _Toc23448790 \h </w:instrText>
            </w:r>
            <w:r w:rsidR="00E31042">
              <w:rPr>
                <w:noProof/>
                <w:webHidden/>
              </w:rPr>
            </w:r>
            <w:r w:rsidR="00E31042">
              <w:rPr>
                <w:noProof/>
                <w:webHidden/>
              </w:rPr>
              <w:fldChar w:fldCharType="separate"/>
            </w:r>
            <w:r w:rsidR="00E31042">
              <w:rPr>
                <w:noProof/>
                <w:webHidden/>
              </w:rPr>
              <w:t>8</w:t>
            </w:r>
            <w:r w:rsidR="00E31042">
              <w:rPr>
                <w:noProof/>
                <w:webHidden/>
              </w:rPr>
              <w:fldChar w:fldCharType="end"/>
            </w:r>
          </w:hyperlink>
        </w:p>
        <w:p w14:paraId="080E9805" w14:textId="73DEBEEE" w:rsidR="00E31042" w:rsidRDefault="00F139F7">
          <w:pPr>
            <w:pStyle w:val="TOC3"/>
            <w:tabs>
              <w:tab w:val="right" w:leader="dot" w:pos="4651"/>
            </w:tabs>
            <w:rPr>
              <w:rFonts w:eastAsiaTheme="minorEastAsia"/>
              <w:noProof/>
              <w:sz w:val="24"/>
              <w:szCs w:val="24"/>
              <w:lang w:eastAsia="en-GB"/>
            </w:rPr>
          </w:pPr>
          <w:hyperlink w:anchor="_Toc23448791" w:history="1">
            <w:r w:rsidR="00E31042" w:rsidRPr="00E545A3">
              <w:rPr>
                <w:rStyle w:val="Hyperlink"/>
                <w:noProof/>
              </w:rPr>
              <w:t>Measures of Protocol Efficiency</w:t>
            </w:r>
            <w:r w:rsidR="00E31042">
              <w:rPr>
                <w:noProof/>
                <w:webHidden/>
              </w:rPr>
              <w:tab/>
            </w:r>
            <w:r w:rsidR="00E31042">
              <w:rPr>
                <w:noProof/>
                <w:webHidden/>
              </w:rPr>
              <w:fldChar w:fldCharType="begin"/>
            </w:r>
            <w:r w:rsidR="00E31042">
              <w:rPr>
                <w:noProof/>
                <w:webHidden/>
              </w:rPr>
              <w:instrText xml:space="preserve"> PAGEREF _Toc23448791 \h </w:instrText>
            </w:r>
            <w:r w:rsidR="00E31042">
              <w:rPr>
                <w:noProof/>
                <w:webHidden/>
              </w:rPr>
            </w:r>
            <w:r w:rsidR="00E31042">
              <w:rPr>
                <w:noProof/>
                <w:webHidden/>
              </w:rPr>
              <w:fldChar w:fldCharType="separate"/>
            </w:r>
            <w:r w:rsidR="00E31042">
              <w:rPr>
                <w:noProof/>
                <w:webHidden/>
              </w:rPr>
              <w:t>8</w:t>
            </w:r>
            <w:r w:rsidR="00E31042">
              <w:rPr>
                <w:noProof/>
                <w:webHidden/>
              </w:rPr>
              <w:fldChar w:fldCharType="end"/>
            </w:r>
          </w:hyperlink>
        </w:p>
        <w:p w14:paraId="32EA99C3" w14:textId="58921BDC" w:rsidR="00E31042" w:rsidRDefault="00F139F7">
          <w:pPr>
            <w:pStyle w:val="TOC2"/>
            <w:tabs>
              <w:tab w:val="right" w:leader="dot" w:pos="4651"/>
            </w:tabs>
            <w:rPr>
              <w:rFonts w:eastAsiaTheme="minorEastAsia"/>
              <w:i w:val="0"/>
              <w:iCs w:val="0"/>
              <w:noProof/>
              <w:sz w:val="24"/>
              <w:szCs w:val="24"/>
              <w:lang w:eastAsia="en-GB"/>
            </w:rPr>
          </w:pPr>
          <w:hyperlink w:anchor="_Toc23448792" w:history="1">
            <w:r w:rsidR="00E31042" w:rsidRPr="00E545A3">
              <w:rPr>
                <w:rStyle w:val="Hyperlink"/>
                <w:noProof/>
              </w:rPr>
              <w:t>Sliding Window Protocol</w:t>
            </w:r>
            <w:r w:rsidR="00E31042">
              <w:rPr>
                <w:noProof/>
                <w:webHidden/>
              </w:rPr>
              <w:tab/>
            </w:r>
            <w:r w:rsidR="00E31042">
              <w:rPr>
                <w:noProof/>
                <w:webHidden/>
              </w:rPr>
              <w:fldChar w:fldCharType="begin"/>
            </w:r>
            <w:r w:rsidR="00E31042">
              <w:rPr>
                <w:noProof/>
                <w:webHidden/>
              </w:rPr>
              <w:instrText xml:space="preserve"> PAGEREF _Toc23448792 \h </w:instrText>
            </w:r>
            <w:r w:rsidR="00E31042">
              <w:rPr>
                <w:noProof/>
                <w:webHidden/>
              </w:rPr>
            </w:r>
            <w:r w:rsidR="00E31042">
              <w:rPr>
                <w:noProof/>
                <w:webHidden/>
              </w:rPr>
              <w:fldChar w:fldCharType="separate"/>
            </w:r>
            <w:r w:rsidR="00E31042">
              <w:rPr>
                <w:noProof/>
                <w:webHidden/>
              </w:rPr>
              <w:t>8</w:t>
            </w:r>
            <w:r w:rsidR="00E31042">
              <w:rPr>
                <w:noProof/>
                <w:webHidden/>
              </w:rPr>
              <w:fldChar w:fldCharType="end"/>
            </w:r>
          </w:hyperlink>
        </w:p>
        <w:p w14:paraId="6D198C2E" w14:textId="0A041002" w:rsidR="00E31042" w:rsidRDefault="00F139F7">
          <w:pPr>
            <w:pStyle w:val="TOC3"/>
            <w:tabs>
              <w:tab w:val="right" w:leader="dot" w:pos="4651"/>
            </w:tabs>
            <w:rPr>
              <w:rFonts w:eastAsiaTheme="minorEastAsia"/>
              <w:noProof/>
              <w:sz w:val="24"/>
              <w:szCs w:val="24"/>
              <w:lang w:eastAsia="en-GB"/>
            </w:rPr>
          </w:pPr>
          <w:hyperlink w:anchor="_Toc23448793" w:history="1">
            <w:r w:rsidR="00E31042" w:rsidRPr="00E545A3">
              <w:rPr>
                <w:rStyle w:val="Hyperlink"/>
                <w:noProof/>
              </w:rPr>
              <w:t>Go-back-N Protocol</w:t>
            </w:r>
            <w:r w:rsidR="00E31042">
              <w:rPr>
                <w:noProof/>
                <w:webHidden/>
              </w:rPr>
              <w:tab/>
            </w:r>
            <w:r w:rsidR="00E31042">
              <w:rPr>
                <w:noProof/>
                <w:webHidden/>
              </w:rPr>
              <w:fldChar w:fldCharType="begin"/>
            </w:r>
            <w:r w:rsidR="00E31042">
              <w:rPr>
                <w:noProof/>
                <w:webHidden/>
              </w:rPr>
              <w:instrText xml:space="preserve"> PAGEREF _Toc23448793 \h </w:instrText>
            </w:r>
            <w:r w:rsidR="00E31042">
              <w:rPr>
                <w:noProof/>
                <w:webHidden/>
              </w:rPr>
            </w:r>
            <w:r w:rsidR="00E31042">
              <w:rPr>
                <w:noProof/>
                <w:webHidden/>
              </w:rPr>
              <w:fldChar w:fldCharType="separate"/>
            </w:r>
            <w:r w:rsidR="00E31042">
              <w:rPr>
                <w:noProof/>
                <w:webHidden/>
              </w:rPr>
              <w:t>9</w:t>
            </w:r>
            <w:r w:rsidR="00E31042">
              <w:rPr>
                <w:noProof/>
                <w:webHidden/>
              </w:rPr>
              <w:fldChar w:fldCharType="end"/>
            </w:r>
          </w:hyperlink>
        </w:p>
        <w:p w14:paraId="08239F59" w14:textId="3A816AFC" w:rsidR="00E31042" w:rsidRDefault="00F139F7">
          <w:pPr>
            <w:pStyle w:val="TOC3"/>
            <w:tabs>
              <w:tab w:val="right" w:leader="dot" w:pos="4651"/>
            </w:tabs>
            <w:rPr>
              <w:rFonts w:eastAsiaTheme="minorEastAsia"/>
              <w:noProof/>
              <w:sz w:val="24"/>
              <w:szCs w:val="24"/>
              <w:lang w:eastAsia="en-GB"/>
            </w:rPr>
          </w:pPr>
          <w:hyperlink w:anchor="_Toc23448794" w:history="1">
            <w:r w:rsidR="00E31042" w:rsidRPr="00E545A3">
              <w:rPr>
                <w:rStyle w:val="Hyperlink"/>
                <w:noProof/>
              </w:rPr>
              <w:t>Selective Repeat Protocol</w:t>
            </w:r>
            <w:r w:rsidR="00E31042">
              <w:rPr>
                <w:noProof/>
                <w:webHidden/>
              </w:rPr>
              <w:tab/>
            </w:r>
            <w:r w:rsidR="00E31042">
              <w:rPr>
                <w:noProof/>
                <w:webHidden/>
              </w:rPr>
              <w:fldChar w:fldCharType="begin"/>
            </w:r>
            <w:r w:rsidR="00E31042">
              <w:rPr>
                <w:noProof/>
                <w:webHidden/>
              </w:rPr>
              <w:instrText xml:space="preserve"> PAGEREF _Toc23448794 \h </w:instrText>
            </w:r>
            <w:r w:rsidR="00E31042">
              <w:rPr>
                <w:noProof/>
                <w:webHidden/>
              </w:rPr>
            </w:r>
            <w:r w:rsidR="00E31042">
              <w:rPr>
                <w:noProof/>
                <w:webHidden/>
              </w:rPr>
              <w:fldChar w:fldCharType="separate"/>
            </w:r>
            <w:r w:rsidR="00E31042">
              <w:rPr>
                <w:noProof/>
                <w:webHidden/>
              </w:rPr>
              <w:t>9</w:t>
            </w:r>
            <w:r w:rsidR="00E31042">
              <w:rPr>
                <w:noProof/>
                <w:webHidden/>
              </w:rPr>
              <w:fldChar w:fldCharType="end"/>
            </w:r>
          </w:hyperlink>
        </w:p>
        <w:p w14:paraId="59A4DCB1" w14:textId="4F55243F" w:rsidR="00E31042" w:rsidRDefault="00F139F7">
          <w:pPr>
            <w:pStyle w:val="TOC3"/>
            <w:tabs>
              <w:tab w:val="right" w:leader="dot" w:pos="4651"/>
            </w:tabs>
            <w:rPr>
              <w:rFonts w:eastAsiaTheme="minorEastAsia"/>
              <w:noProof/>
              <w:sz w:val="24"/>
              <w:szCs w:val="24"/>
              <w:lang w:eastAsia="en-GB"/>
            </w:rPr>
          </w:pPr>
          <w:hyperlink w:anchor="_Toc23448795" w:history="1">
            <w:r w:rsidR="00E31042" w:rsidRPr="00E545A3">
              <w:rPr>
                <w:rStyle w:val="Hyperlink"/>
                <w:noProof/>
              </w:rPr>
              <w:t>Sliding Window Size</w:t>
            </w:r>
            <w:r w:rsidR="00E31042">
              <w:rPr>
                <w:noProof/>
                <w:webHidden/>
              </w:rPr>
              <w:tab/>
            </w:r>
            <w:r w:rsidR="00E31042">
              <w:rPr>
                <w:noProof/>
                <w:webHidden/>
              </w:rPr>
              <w:fldChar w:fldCharType="begin"/>
            </w:r>
            <w:r w:rsidR="00E31042">
              <w:rPr>
                <w:noProof/>
                <w:webHidden/>
              </w:rPr>
              <w:instrText xml:space="preserve"> PAGEREF _Toc23448795 \h </w:instrText>
            </w:r>
            <w:r w:rsidR="00E31042">
              <w:rPr>
                <w:noProof/>
                <w:webHidden/>
              </w:rPr>
            </w:r>
            <w:r w:rsidR="00E31042">
              <w:rPr>
                <w:noProof/>
                <w:webHidden/>
              </w:rPr>
              <w:fldChar w:fldCharType="separate"/>
            </w:r>
            <w:r w:rsidR="00E31042">
              <w:rPr>
                <w:noProof/>
                <w:webHidden/>
              </w:rPr>
              <w:t>9</w:t>
            </w:r>
            <w:r w:rsidR="00E31042">
              <w:rPr>
                <w:noProof/>
                <w:webHidden/>
              </w:rPr>
              <w:fldChar w:fldCharType="end"/>
            </w:r>
          </w:hyperlink>
        </w:p>
        <w:p w14:paraId="24B35775" w14:textId="0F547F09" w:rsidR="00E31042" w:rsidRDefault="00F139F7">
          <w:pPr>
            <w:pStyle w:val="TOC1"/>
            <w:rPr>
              <w:rFonts w:eastAsiaTheme="minorEastAsia"/>
              <w:b w:val="0"/>
              <w:bCs w:val="0"/>
              <w:sz w:val="24"/>
              <w:szCs w:val="24"/>
              <w:lang w:eastAsia="en-GB"/>
            </w:rPr>
          </w:pPr>
          <w:hyperlink w:anchor="_Toc23448796" w:history="1">
            <w:r w:rsidR="00E31042" w:rsidRPr="00E545A3">
              <w:rPr>
                <w:rStyle w:val="Hyperlink"/>
              </w:rPr>
              <w:t>Local Area Networking</w:t>
            </w:r>
            <w:r w:rsidR="00E31042">
              <w:rPr>
                <w:webHidden/>
              </w:rPr>
              <w:tab/>
            </w:r>
            <w:r w:rsidR="00E31042">
              <w:rPr>
                <w:webHidden/>
              </w:rPr>
              <w:fldChar w:fldCharType="begin"/>
            </w:r>
            <w:r w:rsidR="00E31042">
              <w:rPr>
                <w:webHidden/>
              </w:rPr>
              <w:instrText xml:space="preserve"> PAGEREF _Toc23448796 \h </w:instrText>
            </w:r>
            <w:r w:rsidR="00E31042">
              <w:rPr>
                <w:webHidden/>
              </w:rPr>
            </w:r>
            <w:r w:rsidR="00E31042">
              <w:rPr>
                <w:webHidden/>
              </w:rPr>
              <w:fldChar w:fldCharType="separate"/>
            </w:r>
            <w:r w:rsidR="00E31042">
              <w:rPr>
                <w:webHidden/>
              </w:rPr>
              <w:t>10</w:t>
            </w:r>
            <w:r w:rsidR="00E31042">
              <w:rPr>
                <w:webHidden/>
              </w:rPr>
              <w:fldChar w:fldCharType="end"/>
            </w:r>
          </w:hyperlink>
        </w:p>
        <w:p w14:paraId="0F2EDF3A" w14:textId="15152B1B" w:rsidR="00E31042" w:rsidRDefault="00F139F7">
          <w:pPr>
            <w:pStyle w:val="TOC2"/>
            <w:tabs>
              <w:tab w:val="right" w:leader="dot" w:pos="4651"/>
            </w:tabs>
            <w:rPr>
              <w:rFonts w:eastAsiaTheme="minorEastAsia"/>
              <w:i w:val="0"/>
              <w:iCs w:val="0"/>
              <w:noProof/>
              <w:sz w:val="24"/>
              <w:szCs w:val="24"/>
              <w:lang w:eastAsia="en-GB"/>
            </w:rPr>
          </w:pPr>
          <w:hyperlink w:anchor="_Toc23448797" w:history="1">
            <w:r w:rsidR="00E31042" w:rsidRPr="00E545A3">
              <w:rPr>
                <w:rStyle w:val="Hyperlink"/>
                <w:noProof/>
              </w:rPr>
              <w:t>LAN Standards</w:t>
            </w:r>
            <w:r w:rsidR="00E31042">
              <w:rPr>
                <w:noProof/>
                <w:webHidden/>
              </w:rPr>
              <w:tab/>
            </w:r>
            <w:r w:rsidR="00E31042">
              <w:rPr>
                <w:noProof/>
                <w:webHidden/>
              </w:rPr>
              <w:fldChar w:fldCharType="begin"/>
            </w:r>
            <w:r w:rsidR="00E31042">
              <w:rPr>
                <w:noProof/>
                <w:webHidden/>
              </w:rPr>
              <w:instrText xml:space="preserve"> PAGEREF _Toc23448797 \h </w:instrText>
            </w:r>
            <w:r w:rsidR="00E31042">
              <w:rPr>
                <w:noProof/>
                <w:webHidden/>
              </w:rPr>
            </w:r>
            <w:r w:rsidR="00E31042">
              <w:rPr>
                <w:noProof/>
                <w:webHidden/>
              </w:rPr>
              <w:fldChar w:fldCharType="separate"/>
            </w:r>
            <w:r w:rsidR="00E31042">
              <w:rPr>
                <w:noProof/>
                <w:webHidden/>
              </w:rPr>
              <w:t>10</w:t>
            </w:r>
            <w:r w:rsidR="00E31042">
              <w:rPr>
                <w:noProof/>
                <w:webHidden/>
              </w:rPr>
              <w:fldChar w:fldCharType="end"/>
            </w:r>
          </w:hyperlink>
        </w:p>
        <w:p w14:paraId="14365EA2" w14:textId="17C456C7" w:rsidR="00E31042" w:rsidRDefault="00F139F7">
          <w:pPr>
            <w:pStyle w:val="TOC2"/>
            <w:tabs>
              <w:tab w:val="right" w:leader="dot" w:pos="4651"/>
            </w:tabs>
            <w:rPr>
              <w:rFonts w:eastAsiaTheme="minorEastAsia"/>
              <w:i w:val="0"/>
              <w:iCs w:val="0"/>
              <w:noProof/>
              <w:sz w:val="24"/>
              <w:szCs w:val="24"/>
              <w:lang w:eastAsia="en-GB"/>
            </w:rPr>
          </w:pPr>
          <w:hyperlink w:anchor="_Toc23448798" w:history="1">
            <w:r w:rsidR="00E31042" w:rsidRPr="00E545A3">
              <w:rPr>
                <w:rStyle w:val="Hyperlink"/>
                <w:noProof/>
              </w:rPr>
              <w:t>Ethernet</w:t>
            </w:r>
            <w:r w:rsidR="00E31042">
              <w:rPr>
                <w:noProof/>
                <w:webHidden/>
              </w:rPr>
              <w:tab/>
            </w:r>
            <w:r w:rsidR="00E31042">
              <w:rPr>
                <w:noProof/>
                <w:webHidden/>
              </w:rPr>
              <w:fldChar w:fldCharType="begin"/>
            </w:r>
            <w:r w:rsidR="00E31042">
              <w:rPr>
                <w:noProof/>
                <w:webHidden/>
              </w:rPr>
              <w:instrText xml:space="preserve"> PAGEREF _Toc23448798 \h </w:instrText>
            </w:r>
            <w:r w:rsidR="00E31042">
              <w:rPr>
                <w:noProof/>
                <w:webHidden/>
              </w:rPr>
            </w:r>
            <w:r w:rsidR="00E31042">
              <w:rPr>
                <w:noProof/>
                <w:webHidden/>
              </w:rPr>
              <w:fldChar w:fldCharType="separate"/>
            </w:r>
            <w:r w:rsidR="00E31042">
              <w:rPr>
                <w:noProof/>
                <w:webHidden/>
              </w:rPr>
              <w:t>10</w:t>
            </w:r>
            <w:r w:rsidR="00E31042">
              <w:rPr>
                <w:noProof/>
                <w:webHidden/>
              </w:rPr>
              <w:fldChar w:fldCharType="end"/>
            </w:r>
          </w:hyperlink>
        </w:p>
        <w:p w14:paraId="04D926ED" w14:textId="4D3F4520" w:rsidR="00E31042" w:rsidRDefault="00F139F7">
          <w:pPr>
            <w:pStyle w:val="TOC3"/>
            <w:tabs>
              <w:tab w:val="right" w:leader="dot" w:pos="4651"/>
            </w:tabs>
            <w:rPr>
              <w:rFonts w:eastAsiaTheme="minorEastAsia"/>
              <w:noProof/>
              <w:sz w:val="24"/>
              <w:szCs w:val="24"/>
              <w:lang w:eastAsia="en-GB"/>
            </w:rPr>
          </w:pPr>
          <w:hyperlink w:anchor="_Toc23448799" w:history="1">
            <w:r w:rsidR="00E31042" w:rsidRPr="00E545A3">
              <w:rPr>
                <w:rStyle w:val="Hyperlink"/>
                <w:noProof/>
              </w:rPr>
              <w:t>IEEE Stan</w:t>
            </w:r>
            <w:r w:rsidR="00E31042" w:rsidRPr="00E545A3">
              <w:rPr>
                <w:rStyle w:val="Hyperlink"/>
                <w:noProof/>
              </w:rPr>
              <w:t>d</w:t>
            </w:r>
            <w:r w:rsidR="00E31042" w:rsidRPr="00E545A3">
              <w:rPr>
                <w:rStyle w:val="Hyperlink"/>
                <w:noProof/>
              </w:rPr>
              <w:t>ard 802.3</w:t>
            </w:r>
            <w:r w:rsidR="00E31042">
              <w:rPr>
                <w:noProof/>
                <w:webHidden/>
              </w:rPr>
              <w:tab/>
            </w:r>
            <w:r w:rsidR="00E31042">
              <w:rPr>
                <w:noProof/>
                <w:webHidden/>
              </w:rPr>
              <w:fldChar w:fldCharType="begin"/>
            </w:r>
            <w:r w:rsidR="00E31042">
              <w:rPr>
                <w:noProof/>
                <w:webHidden/>
              </w:rPr>
              <w:instrText xml:space="preserve"> PAGEREF _Toc23448799 \h </w:instrText>
            </w:r>
            <w:r w:rsidR="00E31042">
              <w:rPr>
                <w:noProof/>
                <w:webHidden/>
              </w:rPr>
            </w:r>
            <w:r w:rsidR="00E31042">
              <w:rPr>
                <w:noProof/>
                <w:webHidden/>
              </w:rPr>
              <w:fldChar w:fldCharType="separate"/>
            </w:r>
            <w:r w:rsidR="00E31042">
              <w:rPr>
                <w:noProof/>
                <w:webHidden/>
              </w:rPr>
              <w:t>10</w:t>
            </w:r>
            <w:r w:rsidR="00E31042">
              <w:rPr>
                <w:noProof/>
                <w:webHidden/>
              </w:rPr>
              <w:fldChar w:fldCharType="end"/>
            </w:r>
          </w:hyperlink>
        </w:p>
        <w:p w14:paraId="19B6FCCF" w14:textId="7301A83A" w:rsidR="00E31042" w:rsidRDefault="00F139F7">
          <w:pPr>
            <w:pStyle w:val="TOC3"/>
            <w:tabs>
              <w:tab w:val="right" w:leader="dot" w:pos="4651"/>
            </w:tabs>
            <w:rPr>
              <w:rFonts w:eastAsiaTheme="minorEastAsia"/>
              <w:noProof/>
              <w:sz w:val="24"/>
              <w:szCs w:val="24"/>
              <w:lang w:eastAsia="en-GB"/>
            </w:rPr>
          </w:pPr>
          <w:hyperlink w:anchor="_Toc23448800" w:history="1">
            <w:r w:rsidR="00E31042" w:rsidRPr="00E545A3">
              <w:rPr>
                <w:rStyle w:val="Hyperlink"/>
                <w:noProof/>
              </w:rPr>
              <w:t>Hardware Components</w:t>
            </w:r>
            <w:r w:rsidR="00E31042">
              <w:rPr>
                <w:noProof/>
                <w:webHidden/>
              </w:rPr>
              <w:tab/>
            </w:r>
            <w:r w:rsidR="00E31042">
              <w:rPr>
                <w:noProof/>
                <w:webHidden/>
              </w:rPr>
              <w:fldChar w:fldCharType="begin"/>
            </w:r>
            <w:r w:rsidR="00E31042">
              <w:rPr>
                <w:noProof/>
                <w:webHidden/>
              </w:rPr>
              <w:instrText xml:space="preserve"> PAGEREF _Toc23448800 \h </w:instrText>
            </w:r>
            <w:r w:rsidR="00E31042">
              <w:rPr>
                <w:noProof/>
                <w:webHidden/>
              </w:rPr>
            </w:r>
            <w:r w:rsidR="00E31042">
              <w:rPr>
                <w:noProof/>
                <w:webHidden/>
              </w:rPr>
              <w:fldChar w:fldCharType="separate"/>
            </w:r>
            <w:r w:rsidR="00E31042">
              <w:rPr>
                <w:noProof/>
                <w:webHidden/>
              </w:rPr>
              <w:t>10</w:t>
            </w:r>
            <w:r w:rsidR="00E31042">
              <w:rPr>
                <w:noProof/>
                <w:webHidden/>
              </w:rPr>
              <w:fldChar w:fldCharType="end"/>
            </w:r>
          </w:hyperlink>
        </w:p>
        <w:p w14:paraId="1C0D5935" w14:textId="68B40197" w:rsidR="00E31042" w:rsidRDefault="00F139F7">
          <w:pPr>
            <w:pStyle w:val="TOC3"/>
            <w:tabs>
              <w:tab w:val="right" w:leader="dot" w:pos="4651"/>
            </w:tabs>
            <w:rPr>
              <w:rFonts w:eastAsiaTheme="minorEastAsia"/>
              <w:noProof/>
              <w:sz w:val="24"/>
              <w:szCs w:val="24"/>
              <w:lang w:eastAsia="en-GB"/>
            </w:rPr>
          </w:pPr>
          <w:hyperlink w:anchor="_Toc23448801" w:history="1">
            <w:r w:rsidR="00E31042" w:rsidRPr="00E545A3">
              <w:rPr>
                <w:rStyle w:val="Hyperlink"/>
                <w:noProof/>
              </w:rPr>
              <w:t>Ethernet Frame Format</w:t>
            </w:r>
            <w:r w:rsidR="00E31042">
              <w:rPr>
                <w:noProof/>
                <w:webHidden/>
              </w:rPr>
              <w:tab/>
            </w:r>
            <w:r w:rsidR="00E31042">
              <w:rPr>
                <w:noProof/>
                <w:webHidden/>
              </w:rPr>
              <w:fldChar w:fldCharType="begin"/>
            </w:r>
            <w:r w:rsidR="00E31042">
              <w:rPr>
                <w:noProof/>
                <w:webHidden/>
              </w:rPr>
              <w:instrText xml:space="preserve"> PAGEREF _Toc23448801 \h </w:instrText>
            </w:r>
            <w:r w:rsidR="00E31042">
              <w:rPr>
                <w:noProof/>
                <w:webHidden/>
              </w:rPr>
            </w:r>
            <w:r w:rsidR="00E31042">
              <w:rPr>
                <w:noProof/>
                <w:webHidden/>
              </w:rPr>
              <w:fldChar w:fldCharType="separate"/>
            </w:r>
            <w:r w:rsidR="00E31042">
              <w:rPr>
                <w:noProof/>
                <w:webHidden/>
              </w:rPr>
              <w:t>10</w:t>
            </w:r>
            <w:r w:rsidR="00E31042">
              <w:rPr>
                <w:noProof/>
                <w:webHidden/>
              </w:rPr>
              <w:fldChar w:fldCharType="end"/>
            </w:r>
          </w:hyperlink>
        </w:p>
        <w:p w14:paraId="47240F16" w14:textId="6810B003" w:rsidR="00E31042" w:rsidRDefault="00F139F7">
          <w:pPr>
            <w:pStyle w:val="TOC3"/>
            <w:tabs>
              <w:tab w:val="right" w:leader="dot" w:pos="4651"/>
            </w:tabs>
            <w:rPr>
              <w:rFonts w:eastAsiaTheme="minorEastAsia"/>
              <w:noProof/>
              <w:sz w:val="24"/>
              <w:szCs w:val="24"/>
              <w:lang w:eastAsia="en-GB"/>
            </w:rPr>
          </w:pPr>
          <w:hyperlink w:anchor="_Toc23448802" w:history="1">
            <w:r w:rsidR="00E31042" w:rsidRPr="00E545A3">
              <w:rPr>
                <w:rStyle w:val="Hyperlink"/>
                <w:noProof/>
              </w:rPr>
              <w:t>Advanced Ethernet Techniques</w:t>
            </w:r>
            <w:r w:rsidR="00E31042">
              <w:rPr>
                <w:noProof/>
                <w:webHidden/>
              </w:rPr>
              <w:tab/>
            </w:r>
            <w:r w:rsidR="00E31042">
              <w:rPr>
                <w:noProof/>
                <w:webHidden/>
              </w:rPr>
              <w:fldChar w:fldCharType="begin"/>
            </w:r>
            <w:r w:rsidR="00E31042">
              <w:rPr>
                <w:noProof/>
                <w:webHidden/>
              </w:rPr>
              <w:instrText xml:space="preserve"> PAGEREF _Toc23448802 \h </w:instrText>
            </w:r>
            <w:r w:rsidR="00E31042">
              <w:rPr>
                <w:noProof/>
                <w:webHidden/>
              </w:rPr>
            </w:r>
            <w:r w:rsidR="00E31042">
              <w:rPr>
                <w:noProof/>
                <w:webHidden/>
              </w:rPr>
              <w:fldChar w:fldCharType="separate"/>
            </w:r>
            <w:r w:rsidR="00E31042">
              <w:rPr>
                <w:noProof/>
                <w:webHidden/>
              </w:rPr>
              <w:t>10</w:t>
            </w:r>
            <w:r w:rsidR="00E31042">
              <w:rPr>
                <w:noProof/>
                <w:webHidden/>
              </w:rPr>
              <w:fldChar w:fldCharType="end"/>
            </w:r>
          </w:hyperlink>
        </w:p>
        <w:p w14:paraId="4D6387BF" w14:textId="17576E87" w:rsidR="00E31042" w:rsidRDefault="00F139F7">
          <w:pPr>
            <w:pStyle w:val="TOC2"/>
            <w:tabs>
              <w:tab w:val="right" w:leader="dot" w:pos="4651"/>
            </w:tabs>
            <w:rPr>
              <w:rFonts w:eastAsiaTheme="minorEastAsia"/>
              <w:i w:val="0"/>
              <w:iCs w:val="0"/>
              <w:noProof/>
              <w:sz w:val="24"/>
              <w:szCs w:val="24"/>
              <w:lang w:eastAsia="en-GB"/>
            </w:rPr>
          </w:pPr>
          <w:hyperlink w:anchor="_Toc23448803" w:history="1">
            <w:r w:rsidR="00E31042" w:rsidRPr="00E545A3">
              <w:rPr>
                <w:rStyle w:val="Hyperlink"/>
                <w:noProof/>
              </w:rPr>
              <w:t>Token Ring</w:t>
            </w:r>
            <w:r w:rsidR="00E31042">
              <w:rPr>
                <w:noProof/>
                <w:webHidden/>
              </w:rPr>
              <w:tab/>
            </w:r>
            <w:r w:rsidR="00E31042">
              <w:rPr>
                <w:noProof/>
                <w:webHidden/>
              </w:rPr>
              <w:fldChar w:fldCharType="begin"/>
            </w:r>
            <w:r w:rsidR="00E31042">
              <w:rPr>
                <w:noProof/>
                <w:webHidden/>
              </w:rPr>
              <w:instrText xml:space="preserve"> PAGEREF _Toc23448803 \h </w:instrText>
            </w:r>
            <w:r w:rsidR="00E31042">
              <w:rPr>
                <w:noProof/>
                <w:webHidden/>
              </w:rPr>
            </w:r>
            <w:r w:rsidR="00E31042">
              <w:rPr>
                <w:noProof/>
                <w:webHidden/>
              </w:rPr>
              <w:fldChar w:fldCharType="separate"/>
            </w:r>
            <w:r w:rsidR="00E31042">
              <w:rPr>
                <w:noProof/>
                <w:webHidden/>
              </w:rPr>
              <w:t>11</w:t>
            </w:r>
            <w:r w:rsidR="00E31042">
              <w:rPr>
                <w:noProof/>
                <w:webHidden/>
              </w:rPr>
              <w:fldChar w:fldCharType="end"/>
            </w:r>
          </w:hyperlink>
        </w:p>
        <w:p w14:paraId="7E5B9289" w14:textId="416C568F" w:rsidR="00E31042" w:rsidRDefault="00F139F7">
          <w:pPr>
            <w:pStyle w:val="TOC3"/>
            <w:tabs>
              <w:tab w:val="right" w:leader="dot" w:pos="4651"/>
            </w:tabs>
            <w:rPr>
              <w:rFonts w:eastAsiaTheme="minorEastAsia"/>
              <w:noProof/>
              <w:sz w:val="24"/>
              <w:szCs w:val="24"/>
              <w:lang w:eastAsia="en-GB"/>
            </w:rPr>
          </w:pPr>
          <w:hyperlink w:anchor="_Toc23448804" w:history="1">
            <w:r w:rsidR="00E31042" w:rsidRPr="00E545A3">
              <w:rPr>
                <w:rStyle w:val="Hyperlink"/>
                <w:noProof/>
              </w:rPr>
              <w:t>IEEE Standard 802.5</w:t>
            </w:r>
            <w:r w:rsidR="00E31042">
              <w:rPr>
                <w:noProof/>
                <w:webHidden/>
              </w:rPr>
              <w:tab/>
            </w:r>
            <w:r w:rsidR="00E31042">
              <w:rPr>
                <w:noProof/>
                <w:webHidden/>
              </w:rPr>
              <w:fldChar w:fldCharType="begin"/>
            </w:r>
            <w:r w:rsidR="00E31042">
              <w:rPr>
                <w:noProof/>
                <w:webHidden/>
              </w:rPr>
              <w:instrText xml:space="preserve"> PAGEREF _Toc23448804 \h </w:instrText>
            </w:r>
            <w:r w:rsidR="00E31042">
              <w:rPr>
                <w:noProof/>
                <w:webHidden/>
              </w:rPr>
            </w:r>
            <w:r w:rsidR="00E31042">
              <w:rPr>
                <w:noProof/>
                <w:webHidden/>
              </w:rPr>
              <w:fldChar w:fldCharType="separate"/>
            </w:r>
            <w:r w:rsidR="00E31042">
              <w:rPr>
                <w:noProof/>
                <w:webHidden/>
              </w:rPr>
              <w:t>11</w:t>
            </w:r>
            <w:r w:rsidR="00E31042">
              <w:rPr>
                <w:noProof/>
                <w:webHidden/>
              </w:rPr>
              <w:fldChar w:fldCharType="end"/>
            </w:r>
          </w:hyperlink>
        </w:p>
        <w:p w14:paraId="1A117E0B" w14:textId="4DC465D1" w:rsidR="00E31042" w:rsidRDefault="00F139F7">
          <w:pPr>
            <w:pStyle w:val="TOC3"/>
            <w:tabs>
              <w:tab w:val="right" w:leader="dot" w:pos="4651"/>
            </w:tabs>
            <w:rPr>
              <w:rFonts w:eastAsiaTheme="minorEastAsia"/>
              <w:noProof/>
              <w:sz w:val="24"/>
              <w:szCs w:val="24"/>
              <w:lang w:eastAsia="en-GB"/>
            </w:rPr>
          </w:pPr>
          <w:hyperlink w:anchor="_Toc23448805" w:history="1">
            <w:r w:rsidR="00E31042" w:rsidRPr="00E545A3">
              <w:rPr>
                <w:rStyle w:val="Hyperlink"/>
                <w:noProof/>
              </w:rPr>
              <w:t>Token Frame</w:t>
            </w:r>
            <w:r w:rsidR="00E31042">
              <w:rPr>
                <w:noProof/>
                <w:webHidden/>
              </w:rPr>
              <w:tab/>
            </w:r>
            <w:r w:rsidR="00E31042">
              <w:rPr>
                <w:noProof/>
                <w:webHidden/>
              </w:rPr>
              <w:fldChar w:fldCharType="begin"/>
            </w:r>
            <w:r w:rsidR="00E31042">
              <w:rPr>
                <w:noProof/>
                <w:webHidden/>
              </w:rPr>
              <w:instrText xml:space="preserve"> PAGEREF _Toc23448805 \h </w:instrText>
            </w:r>
            <w:r w:rsidR="00E31042">
              <w:rPr>
                <w:noProof/>
                <w:webHidden/>
              </w:rPr>
            </w:r>
            <w:r w:rsidR="00E31042">
              <w:rPr>
                <w:noProof/>
                <w:webHidden/>
              </w:rPr>
              <w:fldChar w:fldCharType="separate"/>
            </w:r>
            <w:r w:rsidR="00E31042">
              <w:rPr>
                <w:noProof/>
                <w:webHidden/>
              </w:rPr>
              <w:t>11</w:t>
            </w:r>
            <w:r w:rsidR="00E31042">
              <w:rPr>
                <w:noProof/>
                <w:webHidden/>
              </w:rPr>
              <w:fldChar w:fldCharType="end"/>
            </w:r>
          </w:hyperlink>
        </w:p>
        <w:p w14:paraId="2C1D319B" w14:textId="76BBF7F5" w:rsidR="00E31042" w:rsidRDefault="00F139F7">
          <w:pPr>
            <w:pStyle w:val="TOC3"/>
            <w:tabs>
              <w:tab w:val="right" w:leader="dot" w:pos="4651"/>
            </w:tabs>
            <w:rPr>
              <w:rFonts w:eastAsiaTheme="minorEastAsia"/>
              <w:noProof/>
              <w:sz w:val="24"/>
              <w:szCs w:val="24"/>
              <w:lang w:eastAsia="en-GB"/>
            </w:rPr>
          </w:pPr>
          <w:hyperlink w:anchor="_Toc23448806" w:history="1">
            <w:r w:rsidR="00E31042" w:rsidRPr="00E545A3">
              <w:rPr>
                <w:rStyle w:val="Hyperlink"/>
                <w:noProof/>
              </w:rPr>
              <w:t>Data Frame</w:t>
            </w:r>
            <w:r w:rsidR="00E31042">
              <w:rPr>
                <w:noProof/>
                <w:webHidden/>
              </w:rPr>
              <w:tab/>
            </w:r>
            <w:r w:rsidR="00E31042">
              <w:rPr>
                <w:noProof/>
                <w:webHidden/>
              </w:rPr>
              <w:fldChar w:fldCharType="begin"/>
            </w:r>
            <w:r w:rsidR="00E31042">
              <w:rPr>
                <w:noProof/>
                <w:webHidden/>
              </w:rPr>
              <w:instrText xml:space="preserve"> PAGEREF _Toc23448806 \h </w:instrText>
            </w:r>
            <w:r w:rsidR="00E31042">
              <w:rPr>
                <w:noProof/>
                <w:webHidden/>
              </w:rPr>
            </w:r>
            <w:r w:rsidR="00E31042">
              <w:rPr>
                <w:noProof/>
                <w:webHidden/>
              </w:rPr>
              <w:fldChar w:fldCharType="separate"/>
            </w:r>
            <w:r w:rsidR="00E31042">
              <w:rPr>
                <w:noProof/>
                <w:webHidden/>
              </w:rPr>
              <w:t>11</w:t>
            </w:r>
            <w:r w:rsidR="00E31042">
              <w:rPr>
                <w:noProof/>
                <w:webHidden/>
              </w:rPr>
              <w:fldChar w:fldCharType="end"/>
            </w:r>
          </w:hyperlink>
        </w:p>
        <w:p w14:paraId="7704D754" w14:textId="43DA2373" w:rsidR="00E31042" w:rsidRDefault="00F139F7">
          <w:pPr>
            <w:pStyle w:val="TOC3"/>
            <w:tabs>
              <w:tab w:val="right" w:leader="dot" w:pos="4651"/>
            </w:tabs>
            <w:rPr>
              <w:rFonts w:eastAsiaTheme="minorEastAsia"/>
              <w:noProof/>
              <w:sz w:val="24"/>
              <w:szCs w:val="24"/>
              <w:lang w:eastAsia="en-GB"/>
            </w:rPr>
          </w:pPr>
          <w:hyperlink w:anchor="_Toc23448807" w:history="1">
            <w:r w:rsidR="00E31042" w:rsidRPr="00E545A3">
              <w:rPr>
                <w:rStyle w:val="Hyperlink"/>
                <w:noProof/>
              </w:rPr>
              <w:t>Ring Maintenance</w:t>
            </w:r>
            <w:r w:rsidR="00E31042">
              <w:rPr>
                <w:noProof/>
                <w:webHidden/>
              </w:rPr>
              <w:tab/>
            </w:r>
            <w:r w:rsidR="00E31042">
              <w:rPr>
                <w:noProof/>
                <w:webHidden/>
              </w:rPr>
              <w:fldChar w:fldCharType="begin"/>
            </w:r>
            <w:r w:rsidR="00E31042">
              <w:rPr>
                <w:noProof/>
                <w:webHidden/>
              </w:rPr>
              <w:instrText xml:space="preserve"> PAGEREF _Toc23448807 \h </w:instrText>
            </w:r>
            <w:r w:rsidR="00E31042">
              <w:rPr>
                <w:noProof/>
                <w:webHidden/>
              </w:rPr>
            </w:r>
            <w:r w:rsidR="00E31042">
              <w:rPr>
                <w:noProof/>
                <w:webHidden/>
              </w:rPr>
              <w:fldChar w:fldCharType="separate"/>
            </w:r>
            <w:r w:rsidR="00E31042">
              <w:rPr>
                <w:noProof/>
                <w:webHidden/>
              </w:rPr>
              <w:t>11</w:t>
            </w:r>
            <w:r w:rsidR="00E31042">
              <w:rPr>
                <w:noProof/>
                <w:webHidden/>
              </w:rPr>
              <w:fldChar w:fldCharType="end"/>
            </w:r>
          </w:hyperlink>
        </w:p>
        <w:p w14:paraId="0FC5B16C" w14:textId="3C254F67" w:rsidR="00E31042" w:rsidRDefault="00F139F7">
          <w:pPr>
            <w:pStyle w:val="TOC2"/>
            <w:tabs>
              <w:tab w:val="right" w:leader="dot" w:pos="4651"/>
            </w:tabs>
            <w:rPr>
              <w:rFonts w:eastAsiaTheme="minorEastAsia"/>
              <w:i w:val="0"/>
              <w:iCs w:val="0"/>
              <w:noProof/>
              <w:sz w:val="24"/>
              <w:szCs w:val="24"/>
              <w:lang w:eastAsia="en-GB"/>
            </w:rPr>
          </w:pPr>
          <w:hyperlink w:anchor="_Toc23448808" w:history="1">
            <w:r w:rsidR="00E31042" w:rsidRPr="00E545A3">
              <w:rPr>
                <w:rStyle w:val="Hyperlink"/>
                <w:noProof/>
              </w:rPr>
              <w:t>Fiber Distributed Data Interface (FDDI)</w:t>
            </w:r>
            <w:r w:rsidR="00E31042">
              <w:rPr>
                <w:noProof/>
                <w:webHidden/>
              </w:rPr>
              <w:tab/>
            </w:r>
            <w:r w:rsidR="00E31042">
              <w:rPr>
                <w:noProof/>
                <w:webHidden/>
              </w:rPr>
              <w:fldChar w:fldCharType="begin"/>
            </w:r>
            <w:r w:rsidR="00E31042">
              <w:rPr>
                <w:noProof/>
                <w:webHidden/>
              </w:rPr>
              <w:instrText xml:space="preserve"> PAGEREF _Toc23448808 \h </w:instrText>
            </w:r>
            <w:r w:rsidR="00E31042">
              <w:rPr>
                <w:noProof/>
                <w:webHidden/>
              </w:rPr>
            </w:r>
            <w:r w:rsidR="00E31042">
              <w:rPr>
                <w:noProof/>
                <w:webHidden/>
              </w:rPr>
              <w:fldChar w:fldCharType="separate"/>
            </w:r>
            <w:r w:rsidR="00E31042">
              <w:rPr>
                <w:noProof/>
                <w:webHidden/>
              </w:rPr>
              <w:t>11</w:t>
            </w:r>
            <w:r w:rsidR="00E31042">
              <w:rPr>
                <w:noProof/>
                <w:webHidden/>
              </w:rPr>
              <w:fldChar w:fldCharType="end"/>
            </w:r>
          </w:hyperlink>
        </w:p>
        <w:p w14:paraId="2E34321C" w14:textId="6E1CCE88" w:rsidR="00E31042" w:rsidRDefault="00F139F7">
          <w:pPr>
            <w:pStyle w:val="TOC1"/>
            <w:rPr>
              <w:rFonts w:eastAsiaTheme="minorEastAsia"/>
              <w:b w:val="0"/>
              <w:bCs w:val="0"/>
              <w:sz w:val="24"/>
              <w:szCs w:val="24"/>
              <w:lang w:eastAsia="en-GB"/>
            </w:rPr>
          </w:pPr>
          <w:hyperlink w:anchor="_Toc23448809" w:history="1">
            <w:r w:rsidR="00E31042" w:rsidRPr="00E545A3">
              <w:rPr>
                <w:rStyle w:val="Hyperlink"/>
              </w:rPr>
              <w:t>Wide Area Networking</w:t>
            </w:r>
            <w:r w:rsidR="00E31042">
              <w:rPr>
                <w:webHidden/>
              </w:rPr>
              <w:tab/>
            </w:r>
            <w:r w:rsidR="00E31042">
              <w:rPr>
                <w:webHidden/>
              </w:rPr>
              <w:fldChar w:fldCharType="begin"/>
            </w:r>
            <w:r w:rsidR="00E31042">
              <w:rPr>
                <w:webHidden/>
              </w:rPr>
              <w:instrText xml:space="preserve"> PAGEREF _Toc23448809 \h </w:instrText>
            </w:r>
            <w:r w:rsidR="00E31042">
              <w:rPr>
                <w:webHidden/>
              </w:rPr>
            </w:r>
            <w:r w:rsidR="00E31042">
              <w:rPr>
                <w:webHidden/>
              </w:rPr>
              <w:fldChar w:fldCharType="separate"/>
            </w:r>
            <w:r w:rsidR="00E31042">
              <w:rPr>
                <w:webHidden/>
              </w:rPr>
              <w:t>12</w:t>
            </w:r>
            <w:r w:rsidR="00E31042">
              <w:rPr>
                <w:webHidden/>
              </w:rPr>
              <w:fldChar w:fldCharType="end"/>
            </w:r>
          </w:hyperlink>
        </w:p>
        <w:p w14:paraId="237326A7" w14:textId="185D36B2" w:rsidR="00E31042" w:rsidRDefault="00F139F7">
          <w:pPr>
            <w:pStyle w:val="TOC2"/>
            <w:tabs>
              <w:tab w:val="right" w:leader="dot" w:pos="4651"/>
            </w:tabs>
            <w:rPr>
              <w:rFonts w:eastAsiaTheme="minorEastAsia"/>
              <w:i w:val="0"/>
              <w:iCs w:val="0"/>
              <w:noProof/>
              <w:sz w:val="24"/>
              <w:szCs w:val="24"/>
              <w:lang w:eastAsia="en-GB"/>
            </w:rPr>
          </w:pPr>
          <w:hyperlink w:anchor="_Toc23448810" w:history="1">
            <w:r w:rsidR="00E31042" w:rsidRPr="00E545A3">
              <w:rPr>
                <w:rStyle w:val="Hyperlink"/>
                <w:noProof/>
              </w:rPr>
              <w:t>Network Connecting Devices</w:t>
            </w:r>
            <w:r w:rsidR="00E31042">
              <w:rPr>
                <w:noProof/>
                <w:webHidden/>
              </w:rPr>
              <w:tab/>
            </w:r>
            <w:r w:rsidR="00E31042">
              <w:rPr>
                <w:noProof/>
                <w:webHidden/>
              </w:rPr>
              <w:fldChar w:fldCharType="begin"/>
            </w:r>
            <w:r w:rsidR="00E31042">
              <w:rPr>
                <w:noProof/>
                <w:webHidden/>
              </w:rPr>
              <w:instrText xml:space="preserve"> PAGEREF _Toc23448810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139E9D47" w14:textId="35F97F6B" w:rsidR="00E31042" w:rsidRDefault="00F139F7">
          <w:pPr>
            <w:pStyle w:val="TOC3"/>
            <w:tabs>
              <w:tab w:val="right" w:leader="dot" w:pos="4651"/>
            </w:tabs>
            <w:rPr>
              <w:rFonts w:eastAsiaTheme="minorEastAsia"/>
              <w:noProof/>
              <w:sz w:val="24"/>
              <w:szCs w:val="24"/>
              <w:lang w:eastAsia="en-GB"/>
            </w:rPr>
          </w:pPr>
          <w:hyperlink w:anchor="_Toc23448811" w:history="1">
            <w:r w:rsidR="00E31042" w:rsidRPr="00E545A3">
              <w:rPr>
                <w:rStyle w:val="Hyperlink"/>
                <w:noProof/>
              </w:rPr>
              <w:t>Repeater/Hub</w:t>
            </w:r>
            <w:r w:rsidR="00E31042">
              <w:rPr>
                <w:noProof/>
                <w:webHidden/>
              </w:rPr>
              <w:tab/>
            </w:r>
            <w:r w:rsidR="00E31042">
              <w:rPr>
                <w:noProof/>
                <w:webHidden/>
              </w:rPr>
              <w:fldChar w:fldCharType="begin"/>
            </w:r>
            <w:r w:rsidR="00E31042">
              <w:rPr>
                <w:noProof/>
                <w:webHidden/>
              </w:rPr>
              <w:instrText xml:space="preserve"> PAGEREF _Toc23448811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470460A5" w14:textId="4AA04180" w:rsidR="00E31042" w:rsidRDefault="00F139F7">
          <w:pPr>
            <w:pStyle w:val="TOC3"/>
            <w:tabs>
              <w:tab w:val="right" w:leader="dot" w:pos="4651"/>
            </w:tabs>
            <w:rPr>
              <w:rFonts w:eastAsiaTheme="minorEastAsia"/>
              <w:noProof/>
              <w:sz w:val="24"/>
              <w:szCs w:val="24"/>
              <w:lang w:eastAsia="en-GB"/>
            </w:rPr>
          </w:pPr>
          <w:hyperlink w:anchor="_Toc23448812" w:history="1">
            <w:r w:rsidR="00E31042" w:rsidRPr="00E545A3">
              <w:rPr>
                <w:rStyle w:val="Hyperlink"/>
                <w:noProof/>
              </w:rPr>
              <w:t>Bridge</w:t>
            </w:r>
            <w:r w:rsidR="00E31042">
              <w:rPr>
                <w:noProof/>
                <w:webHidden/>
              </w:rPr>
              <w:tab/>
            </w:r>
            <w:r w:rsidR="00E31042">
              <w:rPr>
                <w:noProof/>
                <w:webHidden/>
              </w:rPr>
              <w:fldChar w:fldCharType="begin"/>
            </w:r>
            <w:r w:rsidR="00E31042">
              <w:rPr>
                <w:noProof/>
                <w:webHidden/>
              </w:rPr>
              <w:instrText xml:space="preserve"> PAGEREF _Toc23448812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0DFC6818" w14:textId="203BC0AC" w:rsidR="00E31042" w:rsidRDefault="00F139F7">
          <w:pPr>
            <w:pStyle w:val="TOC3"/>
            <w:tabs>
              <w:tab w:val="right" w:leader="dot" w:pos="4651"/>
            </w:tabs>
            <w:rPr>
              <w:rFonts w:eastAsiaTheme="minorEastAsia"/>
              <w:noProof/>
              <w:sz w:val="24"/>
              <w:szCs w:val="24"/>
              <w:lang w:eastAsia="en-GB"/>
            </w:rPr>
          </w:pPr>
          <w:hyperlink w:anchor="_Toc23448813" w:history="1">
            <w:r w:rsidR="00E31042" w:rsidRPr="00E545A3">
              <w:rPr>
                <w:rStyle w:val="Hyperlink"/>
                <w:noProof/>
              </w:rPr>
              <w:t>Router</w:t>
            </w:r>
            <w:r w:rsidR="00E31042">
              <w:rPr>
                <w:noProof/>
                <w:webHidden/>
              </w:rPr>
              <w:tab/>
            </w:r>
            <w:r w:rsidR="00E31042">
              <w:rPr>
                <w:noProof/>
                <w:webHidden/>
              </w:rPr>
              <w:fldChar w:fldCharType="begin"/>
            </w:r>
            <w:r w:rsidR="00E31042">
              <w:rPr>
                <w:noProof/>
                <w:webHidden/>
              </w:rPr>
              <w:instrText xml:space="preserve"> PAGEREF _Toc23448813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27322581" w14:textId="71D99FC1" w:rsidR="00E31042" w:rsidRDefault="00F139F7">
          <w:pPr>
            <w:pStyle w:val="TOC3"/>
            <w:tabs>
              <w:tab w:val="right" w:leader="dot" w:pos="4651"/>
            </w:tabs>
            <w:rPr>
              <w:rFonts w:eastAsiaTheme="minorEastAsia"/>
              <w:noProof/>
              <w:sz w:val="24"/>
              <w:szCs w:val="24"/>
              <w:lang w:eastAsia="en-GB"/>
            </w:rPr>
          </w:pPr>
          <w:hyperlink w:anchor="_Toc23448814" w:history="1">
            <w:r w:rsidR="00E31042" w:rsidRPr="00E545A3">
              <w:rPr>
                <w:rStyle w:val="Hyperlink"/>
                <w:noProof/>
              </w:rPr>
              <w:t>Gateways</w:t>
            </w:r>
            <w:r w:rsidR="00E31042">
              <w:rPr>
                <w:noProof/>
                <w:webHidden/>
              </w:rPr>
              <w:tab/>
            </w:r>
            <w:r w:rsidR="00E31042">
              <w:rPr>
                <w:noProof/>
                <w:webHidden/>
              </w:rPr>
              <w:fldChar w:fldCharType="begin"/>
            </w:r>
            <w:r w:rsidR="00E31042">
              <w:rPr>
                <w:noProof/>
                <w:webHidden/>
              </w:rPr>
              <w:instrText xml:space="preserve"> PAGEREF _Toc23448814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49D595F6" w14:textId="30E2BEEC" w:rsidR="00E31042" w:rsidRDefault="00F139F7">
          <w:pPr>
            <w:pStyle w:val="TOC2"/>
            <w:tabs>
              <w:tab w:val="right" w:leader="dot" w:pos="4651"/>
            </w:tabs>
            <w:rPr>
              <w:rFonts w:eastAsiaTheme="minorEastAsia"/>
              <w:i w:val="0"/>
              <w:iCs w:val="0"/>
              <w:noProof/>
              <w:sz w:val="24"/>
              <w:szCs w:val="24"/>
              <w:lang w:eastAsia="en-GB"/>
            </w:rPr>
          </w:pPr>
          <w:hyperlink w:anchor="_Toc23448815" w:history="1">
            <w:r w:rsidR="00E31042" w:rsidRPr="00E545A3">
              <w:rPr>
                <w:rStyle w:val="Hyperlink"/>
                <w:noProof/>
              </w:rPr>
              <w:t>Connection Concepts</w:t>
            </w:r>
            <w:r w:rsidR="00E31042">
              <w:rPr>
                <w:noProof/>
                <w:webHidden/>
              </w:rPr>
              <w:tab/>
            </w:r>
            <w:r w:rsidR="00E31042">
              <w:rPr>
                <w:noProof/>
                <w:webHidden/>
              </w:rPr>
              <w:fldChar w:fldCharType="begin"/>
            </w:r>
            <w:r w:rsidR="00E31042">
              <w:rPr>
                <w:noProof/>
                <w:webHidden/>
              </w:rPr>
              <w:instrText xml:space="preserve"> PAGEREF _Toc23448815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21E6DEE1" w14:textId="551272AC" w:rsidR="00E31042" w:rsidRDefault="00F139F7">
          <w:pPr>
            <w:pStyle w:val="TOC3"/>
            <w:tabs>
              <w:tab w:val="right" w:leader="dot" w:pos="4651"/>
            </w:tabs>
            <w:rPr>
              <w:rFonts w:eastAsiaTheme="minorEastAsia"/>
              <w:noProof/>
              <w:sz w:val="24"/>
              <w:szCs w:val="24"/>
              <w:lang w:eastAsia="en-GB"/>
            </w:rPr>
          </w:pPr>
          <w:hyperlink w:anchor="_Toc23448816" w:history="1">
            <w:r w:rsidR="00E31042" w:rsidRPr="00E545A3">
              <w:rPr>
                <w:rStyle w:val="Hyperlink"/>
                <w:noProof/>
              </w:rPr>
              <w:t>Connection-Oriented Service</w:t>
            </w:r>
            <w:r w:rsidR="00E31042">
              <w:rPr>
                <w:noProof/>
                <w:webHidden/>
              </w:rPr>
              <w:tab/>
            </w:r>
            <w:r w:rsidR="00E31042">
              <w:rPr>
                <w:noProof/>
                <w:webHidden/>
              </w:rPr>
              <w:fldChar w:fldCharType="begin"/>
            </w:r>
            <w:r w:rsidR="00E31042">
              <w:rPr>
                <w:noProof/>
                <w:webHidden/>
              </w:rPr>
              <w:instrText xml:space="preserve"> PAGEREF _Toc23448816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31010F6B" w14:textId="52B5A0D2" w:rsidR="00E31042" w:rsidRDefault="00F139F7">
          <w:pPr>
            <w:pStyle w:val="TOC3"/>
            <w:tabs>
              <w:tab w:val="right" w:leader="dot" w:pos="4651"/>
            </w:tabs>
            <w:rPr>
              <w:rFonts w:eastAsiaTheme="minorEastAsia"/>
              <w:noProof/>
              <w:sz w:val="24"/>
              <w:szCs w:val="24"/>
              <w:lang w:eastAsia="en-GB"/>
            </w:rPr>
          </w:pPr>
          <w:hyperlink w:anchor="_Toc23448817" w:history="1">
            <w:r w:rsidR="00E31042" w:rsidRPr="00E545A3">
              <w:rPr>
                <w:rStyle w:val="Hyperlink"/>
                <w:noProof/>
              </w:rPr>
              <w:t>Connectionless Service</w:t>
            </w:r>
            <w:r w:rsidR="00E31042">
              <w:rPr>
                <w:noProof/>
                <w:webHidden/>
              </w:rPr>
              <w:tab/>
            </w:r>
            <w:r w:rsidR="00E31042">
              <w:rPr>
                <w:noProof/>
                <w:webHidden/>
              </w:rPr>
              <w:fldChar w:fldCharType="begin"/>
            </w:r>
            <w:r w:rsidR="00E31042">
              <w:rPr>
                <w:noProof/>
                <w:webHidden/>
              </w:rPr>
              <w:instrText xml:space="preserve"> PAGEREF _Toc23448817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10B93FC2" w14:textId="706C0072" w:rsidR="00E31042" w:rsidRDefault="00F139F7">
          <w:pPr>
            <w:pStyle w:val="TOC2"/>
            <w:tabs>
              <w:tab w:val="right" w:leader="dot" w:pos="4651"/>
            </w:tabs>
            <w:rPr>
              <w:rFonts w:eastAsiaTheme="minorEastAsia"/>
              <w:i w:val="0"/>
              <w:iCs w:val="0"/>
              <w:noProof/>
              <w:sz w:val="24"/>
              <w:szCs w:val="24"/>
              <w:lang w:eastAsia="en-GB"/>
            </w:rPr>
          </w:pPr>
          <w:hyperlink w:anchor="_Toc23448818" w:history="1">
            <w:r w:rsidR="00E31042" w:rsidRPr="00E545A3">
              <w:rPr>
                <w:rStyle w:val="Hyperlink"/>
                <w:noProof/>
              </w:rPr>
              <w:t>Switching</w:t>
            </w:r>
            <w:r w:rsidR="00E31042">
              <w:rPr>
                <w:noProof/>
                <w:webHidden/>
              </w:rPr>
              <w:tab/>
            </w:r>
            <w:r w:rsidR="00E31042">
              <w:rPr>
                <w:noProof/>
                <w:webHidden/>
              </w:rPr>
              <w:fldChar w:fldCharType="begin"/>
            </w:r>
            <w:r w:rsidR="00E31042">
              <w:rPr>
                <w:noProof/>
                <w:webHidden/>
              </w:rPr>
              <w:instrText xml:space="preserve"> PAGEREF _Toc23448818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2DCFBEAF" w14:textId="2EAD2CDF" w:rsidR="00E31042" w:rsidRDefault="00F139F7">
          <w:pPr>
            <w:pStyle w:val="TOC3"/>
            <w:tabs>
              <w:tab w:val="right" w:leader="dot" w:pos="4651"/>
            </w:tabs>
            <w:rPr>
              <w:rFonts w:eastAsiaTheme="minorEastAsia"/>
              <w:noProof/>
              <w:sz w:val="24"/>
              <w:szCs w:val="24"/>
              <w:lang w:eastAsia="en-GB"/>
            </w:rPr>
          </w:pPr>
          <w:hyperlink w:anchor="_Toc23448819" w:history="1">
            <w:r w:rsidR="00E31042" w:rsidRPr="00E545A3">
              <w:rPr>
                <w:rStyle w:val="Hyperlink"/>
                <w:noProof/>
              </w:rPr>
              <w:t>Circuit Switching</w:t>
            </w:r>
            <w:r w:rsidR="00E31042">
              <w:rPr>
                <w:noProof/>
                <w:webHidden/>
              </w:rPr>
              <w:tab/>
            </w:r>
            <w:r w:rsidR="00E31042">
              <w:rPr>
                <w:noProof/>
                <w:webHidden/>
              </w:rPr>
              <w:fldChar w:fldCharType="begin"/>
            </w:r>
            <w:r w:rsidR="00E31042">
              <w:rPr>
                <w:noProof/>
                <w:webHidden/>
              </w:rPr>
              <w:instrText xml:space="preserve"> PAGEREF _Toc23448819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15D304D0" w14:textId="70E2D08D" w:rsidR="00E31042" w:rsidRDefault="00F139F7">
          <w:pPr>
            <w:pStyle w:val="TOC3"/>
            <w:tabs>
              <w:tab w:val="right" w:leader="dot" w:pos="4651"/>
            </w:tabs>
            <w:rPr>
              <w:rFonts w:eastAsiaTheme="minorEastAsia"/>
              <w:noProof/>
              <w:sz w:val="24"/>
              <w:szCs w:val="24"/>
              <w:lang w:eastAsia="en-GB"/>
            </w:rPr>
          </w:pPr>
          <w:hyperlink w:anchor="_Toc23448820" w:history="1">
            <w:r w:rsidR="00E31042" w:rsidRPr="00E545A3">
              <w:rPr>
                <w:rStyle w:val="Hyperlink"/>
                <w:noProof/>
              </w:rPr>
              <w:t>Message Switching</w:t>
            </w:r>
            <w:r w:rsidR="00E31042">
              <w:rPr>
                <w:noProof/>
                <w:webHidden/>
              </w:rPr>
              <w:tab/>
            </w:r>
            <w:r w:rsidR="00E31042">
              <w:rPr>
                <w:noProof/>
                <w:webHidden/>
              </w:rPr>
              <w:fldChar w:fldCharType="begin"/>
            </w:r>
            <w:r w:rsidR="00E31042">
              <w:rPr>
                <w:noProof/>
                <w:webHidden/>
              </w:rPr>
              <w:instrText xml:space="preserve"> PAGEREF _Toc23448820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5B6C4CBE" w14:textId="43D8C344" w:rsidR="00E31042" w:rsidRDefault="00F139F7">
          <w:pPr>
            <w:pStyle w:val="TOC3"/>
            <w:tabs>
              <w:tab w:val="right" w:leader="dot" w:pos="4651"/>
            </w:tabs>
            <w:rPr>
              <w:rFonts w:eastAsiaTheme="minorEastAsia"/>
              <w:noProof/>
              <w:sz w:val="24"/>
              <w:szCs w:val="24"/>
              <w:lang w:eastAsia="en-GB"/>
            </w:rPr>
          </w:pPr>
          <w:hyperlink w:anchor="_Toc23448821" w:history="1">
            <w:r w:rsidR="00E31042" w:rsidRPr="00E545A3">
              <w:rPr>
                <w:rStyle w:val="Hyperlink"/>
                <w:noProof/>
              </w:rPr>
              <w:t>Packet Switching</w:t>
            </w:r>
            <w:r w:rsidR="00E31042">
              <w:rPr>
                <w:noProof/>
                <w:webHidden/>
              </w:rPr>
              <w:tab/>
            </w:r>
            <w:r w:rsidR="00E31042">
              <w:rPr>
                <w:noProof/>
                <w:webHidden/>
              </w:rPr>
              <w:fldChar w:fldCharType="begin"/>
            </w:r>
            <w:r w:rsidR="00E31042">
              <w:rPr>
                <w:noProof/>
                <w:webHidden/>
              </w:rPr>
              <w:instrText xml:space="preserve"> PAGEREF _Toc23448821 \h </w:instrText>
            </w:r>
            <w:r w:rsidR="00E31042">
              <w:rPr>
                <w:noProof/>
                <w:webHidden/>
              </w:rPr>
            </w:r>
            <w:r w:rsidR="00E31042">
              <w:rPr>
                <w:noProof/>
                <w:webHidden/>
              </w:rPr>
              <w:fldChar w:fldCharType="separate"/>
            </w:r>
            <w:r w:rsidR="00E31042">
              <w:rPr>
                <w:noProof/>
                <w:webHidden/>
              </w:rPr>
              <w:t>12</w:t>
            </w:r>
            <w:r w:rsidR="00E31042">
              <w:rPr>
                <w:noProof/>
                <w:webHidden/>
              </w:rPr>
              <w:fldChar w:fldCharType="end"/>
            </w:r>
          </w:hyperlink>
        </w:p>
        <w:p w14:paraId="64C9032B" w14:textId="5A06F04F" w:rsidR="00E31042" w:rsidRDefault="00F139F7">
          <w:pPr>
            <w:pStyle w:val="TOC2"/>
            <w:tabs>
              <w:tab w:val="right" w:leader="dot" w:pos="4651"/>
            </w:tabs>
            <w:rPr>
              <w:rFonts w:eastAsiaTheme="minorEastAsia"/>
              <w:i w:val="0"/>
              <w:iCs w:val="0"/>
              <w:noProof/>
              <w:sz w:val="24"/>
              <w:szCs w:val="24"/>
              <w:lang w:eastAsia="en-GB"/>
            </w:rPr>
          </w:pPr>
          <w:hyperlink w:anchor="_Toc23448822" w:history="1">
            <w:r w:rsidR="00E31042" w:rsidRPr="00E545A3">
              <w:rPr>
                <w:rStyle w:val="Hyperlink"/>
                <w:noProof/>
              </w:rPr>
              <w:t>LANs vs WANs</w:t>
            </w:r>
            <w:r w:rsidR="00E31042">
              <w:rPr>
                <w:noProof/>
                <w:webHidden/>
              </w:rPr>
              <w:tab/>
            </w:r>
            <w:r w:rsidR="00E31042">
              <w:rPr>
                <w:noProof/>
                <w:webHidden/>
              </w:rPr>
              <w:fldChar w:fldCharType="begin"/>
            </w:r>
            <w:r w:rsidR="00E31042">
              <w:rPr>
                <w:noProof/>
                <w:webHidden/>
              </w:rPr>
              <w:instrText xml:space="preserve"> PAGEREF _Toc23448822 \h </w:instrText>
            </w:r>
            <w:r w:rsidR="00E31042">
              <w:rPr>
                <w:noProof/>
                <w:webHidden/>
              </w:rPr>
            </w:r>
            <w:r w:rsidR="00E31042">
              <w:rPr>
                <w:noProof/>
                <w:webHidden/>
              </w:rPr>
              <w:fldChar w:fldCharType="separate"/>
            </w:r>
            <w:r w:rsidR="00E31042">
              <w:rPr>
                <w:noProof/>
                <w:webHidden/>
              </w:rPr>
              <w:t>13</w:t>
            </w:r>
            <w:r w:rsidR="00E31042">
              <w:rPr>
                <w:noProof/>
                <w:webHidden/>
              </w:rPr>
              <w:fldChar w:fldCharType="end"/>
            </w:r>
          </w:hyperlink>
        </w:p>
        <w:p w14:paraId="0E8B62EA" w14:textId="6CB2D570" w:rsidR="00E31042" w:rsidRDefault="00F139F7">
          <w:pPr>
            <w:pStyle w:val="TOC2"/>
            <w:tabs>
              <w:tab w:val="right" w:leader="dot" w:pos="4651"/>
            </w:tabs>
            <w:rPr>
              <w:rFonts w:eastAsiaTheme="minorEastAsia"/>
              <w:i w:val="0"/>
              <w:iCs w:val="0"/>
              <w:noProof/>
              <w:sz w:val="24"/>
              <w:szCs w:val="24"/>
              <w:lang w:eastAsia="en-GB"/>
            </w:rPr>
          </w:pPr>
          <w:hyperlink w:anchor="_Toc23448823" w:history="1">
            <w:r w:rsidR="00E31042" w:rsidRPr="00E545A3">
              <w:rPr>
                <w:rStyle w:val="Hyperlink"/>
                <w:noProof/>
              </w:rPr>
              <w:t>Routing</w:t>
            </w:r>
            <w:r w:rsidR="00E31042">
              <w:rPr>
                <w:noProof/>
                <w:webHidden/>
              </w:rPr>
              <w:tab/>
            </w:r>
            <w:r w:rsidR="00E31042">
              <w:rPr>
                <w:noProof/>
                <w:webHidden/>
              </w:rPr>
              <w:fldChar w:fldCharType="begin"/>
            </w:r>
            <w:r w:rsidR="00E31042">
              <w:rPr>
                <w:noProof/>
                <w:webHidden/>
              </w:rPr>
              <w:instrText xml:space="preserve"> PAGEREF _Toc23448823 \h </w:instrText>
            </w:r>
            <w:r w:rsidR="00E31042">
              <w:rPr>
                <w:noProof/>
                <w:webHidden/>
              </w:rPr>
            </w:r>
            <w:r w:rsidR="00E31042">
              <w:rPr>
                <w:noProof/>
                <w:webHidden/>
              </w:rPr>
              <w:fldChar w:fldCharType="separate"/>
            </w:r>
            <w:r w:rsidR="00E31042">
              <w:rPr>
                <w:noProof/>
                <w:webHidden/>
              </w:rPr>
              <w:t>13</w:t>
            </w:r>
            <w:r w:rsidR="00E31042">
              <w:rPr>
                <w:noProof/>
                <w:webHidden/>
              </w:rPr>
              <w:fldChar w:fldCharType="end"/>
            </w:r>
          </w:hyperlink>
        </w:p>
        <w:p w14:paraId="145E59C4" w14:textId="7F520782" w:rsidR="00E31042" w:rsidRDefault="00F139F7">
          <w:pPr>
            <w:pStyle w:val="TOC3"/>
            <w:tabs>
              <w:tab w:val="right" w:leader="dot" w:pos="4651"/>
            </w:tabs>
            <w:rPr>
              <w:rFonts w:eastAsiaTheme="minorEastAsia"/>
              <w:noProof/>
              <w:sz w:val="24"/>
              <w:szCs w:val="24"/>
              <w:lang w:eastAsia="en-GB"/>
            </w:rPr>
          </w:pPr>
          <w:hyperlink w:anchor="_Toc23448824" w:history="1">
            <w:r w:rsidR="00E31042" w:rsidRPr="00E545A3">
              <w:rPr>
                <w:rStyle w:val="Hyperlink"/>
                <w:noProof/>
              </w:rPr>
              <w:t>Centralised Routing</w:t>
            </w:r>
            <w:r w:rsidR="00E31042">
              <w:rPr>
                <w:noProof/>
                <w:webHidden/>
              </w:rPr>
              <w:tab/>
            </w:r>
            <w:r w:rsidR="00E31042">
              <w:rPr>
                <w:noProof/>
                <w:webHidden/>
              </w:rPr>
              <w:fldChar w:fldCharType="begin"/>
            </w:r>
            <w:r w:rsidR="00E31042">
              <w:rPr>
                <w:noProof/>
                <w:webHidden/>
              </w:rPr>
              <w:instrText xml:space="preserve"> PAGEREF _Toc23448824 \h </w:instrText>
            </w:r>
            <w:r w:rsidR="00E31042">
              <w:rPr>
                <w:noProof/>
                <w:webHidden/>
              </w:rPr>
            </w:r>
            <w:r w:rsidR="00E31042">
              <w:rPr>
                <w:noProof/>
                <w:webHidden/>
              </w:rPr>
              <w:fldChar w:fldCharType="separate"/>
            </w:r>
            <w:r w:rsidR="00E31042">
              <w:rPr>
                <w:noProof/>
                <w:webHidden/>
              </w:rPr>
              <w:t>13</w:t>
            </w:r>
            <w:r w:rsidR="00E31042">
              <w:rPr>
                <w:noProof/>
                <w:webHidden/>
              </w:rPr>
              <w:fldChar w:fldCharType="end"/>
            </w:r>
          </w:hyperlink>
        </w:p>
        <w:p w14:paraId="02A674DF" w14:textId="56BA8F20" w:rsidR="00E31042" w:rsidRDefault="00F139F7">
          <w:pPr>
            <w:pStyle w:val="TOC3"/>
            <w:tabs>
              <w:tab w:val="right" w:leader="dot" w:pos="4651"/>
            </w:tabs>
            <w:rPr>
              <w:rFonts w:eastAsiaTheme="minorEastAsia"/>
              <w:noProof/>
              <w:sz w:val="24"/>
              <w:szCs w:val="24"/>
              <w:lang w:eastAsia="en-GB"/>
            </w:rPr>
          </w:pPr>
          <w:hyperlink w:anchor="_Toc23448825" w:history="1">
            <w:r w:rsidR="00E31042" w:rsidRPr="00E545A3">
              <w:rPr>
                <w:rStyle w:val="Hyperlink"/>
                <w:noProof/>
              </w:rPr>
              <w:t>Distributed Routing</w:t>
            </w:r>
            <w:r w:rsidR="00E31042">
              <w:rPr>
                <w:noProof/>
                <w:webHidden/>
              </w:rPr>
              <w:tab/>
            </w:r>
            <w:r w:rsidR="00E31042">
              <w:rPr>
                <w:noProof/>
                <w:webHidden/>
              </w:rPr>
              <w:fldChar w:fldCharType="begin"/>
            </w:r>
            <w:r w:rsidR="00E31042">
              <w:rPr>
                <w:noProof/>
                <w:webHidden/>
              </w:rPr>
              <w:instrText xml:space="preserve"> PAGEREF _Toc23448825 \h </w:instrText>
            </w:r>
            <w:r w:rsidR="00E31042">
              <w:rPr>
                <w:noProof/>
                <w:webHidden/>
              </w:rPr>
            </w:r>
            <w:r w:rsidR="00E31042">
              <w:rPr>
                <w:noProof/>
                <w:webHidden/>
              </w:rPr>
              <w:fldChar w:fldCharType="separate"/>
            </w:r>
            <w:r w:rsidR="00E31042">
              <w:rPr>
                <w:noProof/>
                <w:webHidden/>
              </w:rPr>
              <w:t>13</w:t>
            </w:r>
            <w:r w:rsidR="00E31042">
              <w:rPr>
                <w:noProof/>
                <w:webHidden/>
              </w:rPr>
              <w:fldChar w:fldCharType="end"/>
            </w:r>
          </w:hyperlink>
        </w:p>
        <w:p w14:paraId="46DE391F" w14:textId="20B073C3" w:rsidR="00E31042" w:rsidRDefault="00F139F7">
          <w:pPr>
            <w:pStyle w:val="TOC3"/>
            <w:tabs>
              <w:tab w:val="right" w:leader="dot" w:pos="4651"/>
            </w:tabs>
            <w:rPr>
              <w:rFonts w:eastAsiaTheme="minorEastAsia"/>
              <w:noProof/>
              <w:sz w:val="24"/>
              <w:szCs w:val="24"/>
              <w:lang w:eastAsia="en-GB"/>
            </w:rPr>
          </w:pPr>
          <w:hyperlink w:anchor="_Toc23448826" w:history="1">
            <w:r w:rsidR="00E31042" w:rsidRPr="00E545A3">
              <w:rPr>
                <w:rStyle w:val="Hyperlink"/>
                <w:noProof/>
              </w:rPr>
              <w:t>Static Routing</w:t>
            </w:r>
            <w:r w:rsidR="00E31042">
              <w:rPr>
                <w:noProof/>
                <w:webHidden/>
              </w:rPr>
              <w:tab/>
            </w:r>
            <w:r w:rsidR="00E31042">
              <w:rPr>
                <w:noProof/>
                <w:webHidden/>
              </w:rPr>
              <w:fldChar w:fldCharType="begin"/>
            </w:r>
            <w:r w:rsidR="00E31042">
              <w:rPr>
                <w:noProof/>
                <w:webHidden/>
              </w:rPr>
              <w:instrText xml:space="preserve"> PAGEREF _Toc23448826 \h </w:instrText>
            </w:r>
            <w:r w:rsidR="00E31042">
              <w:rPr>
                <w:noProof/>
                <w:webHidden/>
              </w:rPr>
            </w:r>
            <w:r w:rsidR="00E31042">
              <w:rPr>
                <w:noProof/>
                <w:webHidden/>
              </w:rPr>
              <w:fldChar w:fldCharType="separate"/>
            </w:r>
            <w:r w:rsidR="00E31042">
              <w:rPr>
                <w:noProof/>
                <w:webHidden/>
              </w:rPr>
              <w:t>13</w:t>
            </w:r>
            <w:r w:rsidR="00E31042">
              <w:rPr>
                <w:noProof/>
                <w:webHidden/>
              </w:rPr>
              <w:fldChar w:fldCharType="end"/>
            </w:r>
          </w:hyperlink>
        </w:p>
        <w:p w14:paraId="56423740" w14:textId="24DAD5C5" w:rsidR="00E31042" w:rsidRDefault="00F139F7">
          <w:pPr>
            <w:pStyle w:val="TOC3"/>
            <w:tabs>
              <w:tab w:val="right" w:leader="dot" w:pos="4651"/>
            </w:tabs>
            <w:rPr>
              <w:rFonts w:eastAsiaTheme="minorEastAsia"/>
              <w:noProof/>
              <w:sz w:val="24"/>
              <w:szCs w:val="24"/>
              <w:lang w:eastAsia="en-GB"/>
            </w:rPr>
          </w:pPr>
          <w:hyperlink w:anchor="_Toc23448827" w:history="1">
            <w:r w:rsidR="00E31042" w:rsidRPr="00E545A3">
              <w:rPr>
                <w:rStyle w:val="Hyperlink"/>
                <w:noProof/>
              </w:rPr>
              <w:t>Dynamic Routing</w:t>
            </w:r>
            <w:r w:rsidR="00E31042">
              <w:rPr>
                <w:noProof/>
                <w:webHidden/>
              </w:rPr>
              <w:tab/>
            </w:r>
            <w:r w:rsidR="00E31042">
              <w:rPr>
                <w:noProof/>
                <w:webHidden/>
              </w:rPr>
              <w:fldChar w:fldCharType="begin"/>
            </w:r>
            <w:r w:rsidR="00E31042">
              <w:rPr>
                <w:noProof/>
                <w:webHidden/>
              </w:rPr>
              <w:instrText xml:space="preserve"> PAGEREF _Toc23448827 \h </w:instrText>
            </w:r>
            <w:r w:rsidR="00E31042">
              <w:rPr>
                <w:noProof/>
                <w:webHidden/>
              </w:rPr>
            </w:r>
            <w:r w:rsidR="00E31042">
              <w:rPr>
                <w:noProof/>
                <w:webHidden/>
              </w:rPr>
              <w:fldChar w:fldCharType="separate"/>
            </w:r>
            <w:r w:rsidR="00E31042">
              <w:rPr>
                <w:noProof/>
                <w:webHidden/>
              </w:rPr>
              <w:t>13</w:t>
            </w:r>
            <w:r w:rsidR="00E31042">
              <w:rPr>
                <w:noProof/>
                <w:webHidden/>
              </w:rPr>
              <w:fldChar w:fldCharType="end"/>
            </w:r>
          </w:hyperlink>
        </w:p>
        <w:p w14:paraId="454E6CB0" w14:textId="668A801C" w:rsidR="00E31042" w:rsidRDefault="00F139F7">
          <w:pPr>
            <w:pStyle w:val="TOC3"/>
            <w:tabs>
              <w:tab w:val="right" w:leader="dot" w:pos="4651"/>
            </w:tabs>
            <w:rPr>
              <w:rFonts w:eastAsiaTheme="minorEastAsia"/>
              <w:noProof/>
              <w:sz w:val="24"/>
              <w:szCs w:val="24"/>
              <w:lang w:eastAsia="en-GB"/>
            </w:rPr>
          </w:pPr>
          <w:hyperlink w:anchor="_Toc23448828" w:history="1">
            <w:r w:rsidR="00E31042" w:rsidRPr="00E545A3">
              <w:rPr>
                <w:rStyle w:val="Hyperlink"/>
                <w:noProof/>
              </w:rPr>
              <w:t>Routing Comparisons</w:t>
            </w:r>
            <w:r w:rsidR="00E31042">
              <w:rPr>
                <w:noProof/>
                <w:webHidden/>
              </w:rPr>
              <w:tab/>
            </w:r>
            <w:r w:rsidR="00E31042">
              <w:rPr>
                <w:noProof/>
                <w:webHidden/>
              </w:rPr>
              <w:fldChar w:fldCharType="begin"/>
            </w:r>
            <w:r w:rsidR="00E31042">
              <w:rPr>
                <w:noProof/>
                <w:webHidden/>
              </w:rPr>
              <w:instrText xml:space="preserve"> PAGEREF _Toc23448828 \h </w:instrText>
            </w:r>
            <w:r w:rsidR="00E31042">
              <w:rPr>
                <w:noProof/>
                <w:webHidden/>
              </w:rPr>
            </w:r>
            <w:r w:rsidR="00E31042">
              <w:rPr>
                <w:noProof/>
                <w:webHidden/>
              </w:rPr>
              <w:fldChar w:fldCharType="separate"/>
            </w:r>
            <w:r w:rsidR="00E31042">
              <w:rPr>
                <w:noProof/>
                <w:webHidden/>
              </w:rPr>
              <w:t>13</w:t>
            </w:r>
            <w:r w:rsidR="00E31042">
              <w:rPr>
                <w:noProof/>
                <w:webHidden/>
              </w:rPr>
              <w:fldChar w:fldCharType="end"/>
            </w:r>
          </w:hyperlink>
        </w:p>
        <w:p w14:paraId="6CAC7EFE" w14:textId="04325E0D" w:rsidR="00E31042" w:rsidRDefault="00F139F7">
          <w:pPr>
            <w:pStyle w:val="TOC2"/>
            <w:tabs>
              <w:tab w:val="right" w:leader="dot" w:pos="4651"/>
            </w:tabs>
            <w:rPr>
              <w:rFonts w:eastAsiaTheme="minorEastAsia"/>
              <w:i w:val="0"/>
              <w:iCs w:val="0"/>
              <w:noProof/>
              <w:sz w:val="24"/>
              <w:szCs w:val="24"/>
              <w:lang w:eastAsia="en-GB"/>
            </w:rPr>
          </w:pPr>
          <w:hyperlink w:anchor="_Toc23448829" w:history="1">
            <w:r w:rsidR="00E31042" w:rsidRPr="00E545A3">
              <w:rPr>
                <w:rStyle w:val="Hyperlink"/>
                <w:noProof/>
              </w:rPr>
              <w:t>Routing Algorithms</w:t>
            </w:r>
            <w:r w:rsidR="00E31042">
              <w:rPr>
                <w:noProof/>
                <w:webHidden/>
              </w:rPr>
              <w:tab/>
            </w:r>
            <w:r w:rsidR="00E31042">
              <w:rPr>
                <w:noProof/>
                <w:webHidden/>
              </w:rPr>
              <w:fldChar w:fldCharType="begin"/>
            </w:r>
            <w:r w:rsidR="00E31042">
              <w:rPr>
                <w:noProof/>
                <w:webHidden/>
              </w:rPr>
              <w:instrText xml:space="preserve"> PAGEREF _Toc23448829 \h </w:instrText>
            </w:r>
            <w:r w:rsidR="00E31042">
              <w:rPr>
                <w:noProof/>
                <w:webHidden/>
              </w:rPr>
            </w:r>
            <w:r w:rsidR="00E31042">
              <w:rPr>
                <w:noProof/>
                <w:webHidden/>
              </w:rPr>
              <w:fldChar w:fldCharType="separate"/>
            </w:r>
            <w:r w:rsidR="00E31042">
              <w:rPr>
                <w:noProof/>
                <w:webHidden/>
              </w:rPr>
              <w:t>14</w:t>
            </w:r>
            <w:r w:rsidR="00E31042">
              <w:rPr>
                <w:noProof/>
                <w:webHidden/>
              </w:rPr>
              <w:fldChar w:fldCharType="end"/>
            </w:r>
          </w:hyperlink>
        </w:p>
        <w:p w14:paraId="3090B50F" w14:textId="0C8F331A" w:rsidR="00E31042" w:rsidRDefault="00F139F7">
          <w:pPr>
            <w:pStyle w:val="TOC3"/>
            <w:tabs>
              <w:tab w:val="right" w:leader="dot" w:pos="4651"/>
            </w:tabs>
            <w:rPr>
              <w:rFonts w:eastAsiaTheme="minorEastAsia"/>
              <w:noProof/>
              <w:sz w:val="24"/>
              <w:szCs w:val="24"/>
              <w:lang w:eastAsia="en-GB"/>
            </w:rPr>
          </w:pPr>
          <w:hyperlink w:anchor="_Toc23448830" w:history="1">
            <w:r w:rsidR="00E31042" w:rsidRPr="00E545A3">
              <w:rPr>
                <w:rStyle w:val="Hyperlink"/>
                <w:noProof/>
              </w:rPr>
              <w:t>Shortest Path Routing</w:t>
            </w:r>
            <w:r w:rsidR="00E31042">
              <w:rPr>
                <w:noProof/>
                <w:webHidden/>
              </w:rPr>
              <w:tab/>
            </w:r>
            <w:r w:rsidR="00E31042">
              <w:rPr>
                <w:noProof/>
                <w:webHidden/>
              </w:rPr>
              <w:fldChar w:fldCharType="begin"/>
            </w:r>
            <w:r w:rsidR="00E31042">
              <w:rPr>
                <w:noProof/>
                <w:webHidden/>
              </w:rPr>
              <w:instrText xml:space="preserve"> PAGEREF _Toc23448830 \h </w:instrText>
            </w:r>
            <w:r w:rsidR="00E31042">
              <w:rPr>
                <w:noProof/>
                <w:webHidden/>
              </w:rPr>
            </w:r>
            <w:r w:rsidR="00E31042">
              <w:rPr>
                <w:noProof/>
                <w:webHidden/>
              </w:rPr>
              <w:fldChar w:fldCharType="separate"/>
            </w:r>
            <w:r w:rsidR="00E31042">
              <w:rPr>
                <w:noProof/>
                <w:webHidden/>
              </w:rPr>
              <w:t>14</w:t>
            </w:r>
            <w:r w:rsidR="00E31042">
              <w:rPr>
                <w:noProof/>
                <w:webHidden/>
              </w:rPr>
              <w:fldChar w:fldCharType="end"/>
            </w:r>
          </w:hyperlink>
        </w:p>
        <w:p w14:paraId="3A7ED1BF" w14:textId="157EA3B1" w:rsidR="00E31042" w:rsidRDefault="00F139F7">
          <w:pPr>
            <w:pStyle w:val="TOC3"/>
            <w:tabs>
              <w:tab w:val="right" w:leader="dot" w:pos="4651"/>
            </w:tabs>
            <w:rPr>
              <w:rFonts w:eastAsiaTheme="minorEastAsia"/>
              <w:noProof/>
              <w:sz w:val="24"/>
              <w:szCs w:val="24"/>
              <w:lang w:eastAsia="en-GB"/>
            </w:rPr>
          </w:pPr>
          <w:hyperlink w:anchor="_Toc23448831" w:history="1">
            <w:r w:rsidR="00E31042" w:rsidRPr="00E545A3">
              <w:rPr>
                <w:rStyle w:val="Hyperlink"/>
                <w:noProof/>
              </w:rPr>
              <w:t>Distance Vector Routing</w:t>
            </w:r>
            <w:r w:rsidR="00E31042">
              <w:rPr>
                <w:noProof/>
                <w:webHidden/>
              </w:rPr>
              <w:tab/>
            </w:r>
            <w:r w:rsidR="00E31042">
              <w:rPr>
                <w:noProof/>
                <w:webHidden/>
              </w:rPr>
              <w:fldChar w:fldCharType="begin"/>
            </w:r>
            <w:r w:rsidR="00E31042">
              <w:rPr>
                <w:noProof/>
                <w:webHidden/>
              </w:rPr>
              <w:instrText xml:space="preserve"> PAGEREF _Toc23448831 \h </w:instrText>
            </w:r>
            <w:r w:rsidR="00E31042">
              <w:rPr>
                <w:noProof/>
                <w:webHidden/>
              </w:rPr>
            </w:r>
            <w:r w:rsidR="00E31042">
              <w:rPr>
                <w:noProof/>
                <w:webHidden/>
              </w:rPr>
              <w:fldChar w:fldCharType="separate"/>
            </w:r>
            <w:r w:rsidR="00E31042">
              <w:rPr>
                <w:noProof/>
                <w:webHidden/>
              </w:rPr>
              <w:t>14</w:t>
            </w:r>
            <w:r w:rsidR="00E31042">
              <w:rPr>
                <w:noProof/>
                <w:webHidden/>
              </w:rPr>
              <w:fldChar w:fldCharType="end"/>
            </w:r>
          </w:hyperlink>
        </w:p>
        <w:p w14:paraId="2E41694D" w14:textId="5727B435" w:rsidR="00E31042" w:rsidRDefault="00F139F7">
          <w:pPr>
            <w:pStyle w:val="TOC3"/>
            <w:tabs>
              <w:tab w:val="right" w:leader="dot" w:pos="4651"/>
            </w:tabs>
            <w:rPr>
              <w:rFonts w:eastAsiaTheme="minorEastAsia"/>
              <w:noProof/>
              <w:sz w:val="24"/>
              <w:szCs w:val="24"/>
              <w:lang w:eastAsia="en-GB"/>
            </w:rPr>
          </w:pPr>
          <w:hyperlink w:anchor="_Toc23448832" w:history="1">
            <w:r w:rsidR="00E31042" w:rsidRPr="00E545A3">
              <w:rPr>
                <w:rStyle w:val="Hyperlink"/>
                <w:noProof/>
              </w:rPr>
              <w:t>Link Stating Routing</w:t>
            </w:r>
            <w:r w:rsidR="00E31042">
              <w:rPr>
                <w:noProof/>
                <w:webHidden/>
              </w:rPr>
              <w:tab/>
            </w:r>
            <w:r w:rsidR="00E31042">
              <w:rPr>
                <w:noProof/>
                <w:webHidden/>
              </w:rPr>
              <w:fldChar w:fldCharType="begin"/>
            </w:r>
            <w:r w:rsidR="00E31042">
              <w:rPr>
                <w:noProof/>
                <w:webHidden/>
              </w:rPr>
              <w:instrText xml:space="preserve"> PAGEREF _Toc23448832 \h </w:instrText>
            </w:r>
            <w:r w:rsidR="00E31042">
              <w:rPr>
                <w:noProof/>
                <w:webHidden/>
              </w:rPr>
            </w:r>
            <w:r w:rsidR="00E31042">
              <w:rPr>
                <w:noProof/>
                <w:webHidden/>
              </w:rPr>
              <w:fldChar w:fldCharType="separate"/>
            </w:r>
            <w:r w:rsidR="00E31042">
              <w:rPr>
                <w:noProof/>
                <w:webHidden/>
              </w:rPr>
              <w:t>14</w:t>
            </w:r>
            <w:r w:rsidR="00E31042">
              <w:rPr>
                <w:noProof/>
                <w:webHidden/>
              </w:rPr>
              <w:fldChar w:fldCharType="end"/>
            </w:r>
          </w:hyperlink>
        </w:p>
        <w:p w14:paraId="1E716B71" w14:textId="7ED99EE0" w:rsidR="00E31042" w:rsidRDefault="00F139F7">
          <w:pPr>
            <w:pStyle w:val="TOC3"/>
            <w:tabs>
              <w:tab w:val="right" w:leader="dot" w:pos="4651"/>
            </w:tabs>
            <w:rPr>
              <w:rFonts w:eastAsiaTheme="minorEastAsia"/>
              <w:noProof/>
              <w:sz w:val="24"/>
              <w:szCs w:val="24"/>
              <w:lang w:eastAsia="en-GB"/>
            </w:rPr>
          </w:pPr>
          <w:hyperlink w:anchor="_Toc23448833" w:history="1">
            <w:r w:rsidR="00E31042" w:rsidRPr="00E545A3">
              <w:rPr>
                <w:rStyle w:val="Hyperlink"/>
                <w:noProof/>
              </w:rPr>
              <w:t>Hierarchical Routing</w:t>
            </w:r>
            <w:r w:rsidR="00E31042">
              <w:rPr>
                <w:noProof/>
                <w:webHidden/>
              </w:rPr>
              <w:tab/>
            </w:r>
            <w:r w:rsidR="00E31042">
              <w:rPr>
                <w:noProof/>
                <w:webHidden/>
              </w:rPr>
              <w:fldChar w:fldCharType="begin"/>
            </w:r>
            <w:r w:rsidR="00E31042">
              <w:rPr>
                <w:noProof/>
                <w:webHidden/>
              </w:rPr>
              <w:instrText xml:space="preserve"> PAGEREF _Toc23448833 \h </w:instrText>
            </w:r>
            <w:r w:rsidR="00E31042">
              <w:rPr>
                <w:noProof/>
                <w:webHidden/>
              </w:rPr>
            </w:r>
            <w:r w:rsidR="00E31042">
              <w:rPr>
                <w:noProof/>
                <w:webHidden/>
              </w:rPr>
              <w:fldChar w:fldCharType="separate"/>
            </w:r>
            <w:r w:rsidR="00E31042">
              <w:rPr>
                <w:noProof/>
                <w:webHidden/>
              </w:rPr>
              <w:t>14</w:t>
            </w:r>
            <w:r w:rsidR="00E31042">
              <w:rPr>
                <w:noProof/>
                <w:webHidden/>
              </w:rPr>
              <w:fldChar w:fldCharType="end"/>
            </w:r>
          </w:hyperlink>
        </w:p>
        <w:p w14:paraId="003397EF" w14:textId="0DDFF185" w:rsidR="00E31042" w:rsidRDefault="00F139F7">
          <w:pPr>
            <w:pStyle w:val="TOC3"/>
            <w:tabs>
              <w:tab w:val="right" w:leader="dot" w:pos="4651"/>
            </w:tabs>
            <w:rPr>
              <w:rFonts w:eastAsiaTheme="minorEastAsia"/>
              <w:noProof/>
              <w:sz w:val="24"/>
              <w:szCs w:val="24"/>
              <w:lang w:eastAsia="en-GB"/>
            </w:rPr>
          </w:pPr>
          <w:hyperlink w:anchor="_Toc23448834" w:history="1">
            <w:r w:rsidR="00E31042" w:rsidRPr="00E545A3">
              <w:rPr>
                <w:rStyle w:val="Hyperlink"/>
                <w:noProof/>
              </w:rPr>
              <w:t>Routing in Internet</w:t>
            </w:r>
            <w:r w:rsidR="00E31042">
              <w:rPr>
                <w:noProof/>
                <w:webHidden/>
              </w:rPr>
              <w:tab/>
            </w:r>
            <w:r w:rsidR="00E31042">
              <w:rPr>
                <w:noProof/>
                <w:webHidden/>
              </w:rPr>
              <w:fldChar w:fldCharType="begin"/>
            </w:r>
            <w:r w:rsidR="00E31042">
              <w:rPr>
                <w:noProof/>
                <w:webHidden/>
              </w:rPr>
              <w:instrText xml:space="preserve"> PAGEREF _Toc23448834 \h </w:instrText>
            </w:r>
            <w:r w:rsidR="00E31042">
              <w:rPr>
                <w:noProof/>
                <w:webHidden/>
              </w:rPr>
            </w:r>
            <w:r w:rsidR="00E31042">
              <w:rPr>
                <w:noProof/>
                <w:webHidden/>
              </w:rPr>
              <w:fldChar w:fldCharType="separate"/>
            </w:r>
            <w:r w:rsidR="00E31042">
              <w:rPr>
                <w:noProof/>
                <w:webHidden/>
              </w:rPr>
              <w:t>14</w:t>
            </w:r>
            <w:r w:rsidR="00E31042">
              <w:rPr>
                <w:noProof/>
                <w:webHidden/>
              </w:rPr>
              <w:fldChar w:fldCharType="end"/>
            </w:r>
          </w:hyperlink>
        </w:p>
        <w:p w14:paraId="5658630C" w14:textId="7E88886B" w:rsidR="00E31042" w:rsidRDefault="00F139F7">
          <w:pPr>
            <w:pStyle w:val="TOC1"/>
            <w:rPr>
              <w:rFonts w:eastAsiaTheme="minorEastAsia"/>
              <w:b w:val="0"/>
              <w:bCs w:val="0"/>
              <w:sz w:val="24"/>
              <w:szCs w:val="24"/>
              <w:lang w:eastAsia="en-GB"/>
            </w:rPr>
          </w:pPr>
          <w:hyperlink w:anchor="_Toc23448835" w:history="1">
            <w:r w:rsidR="00E31042" w:rsidRPr="00E545A3">
              <w:rPr>
                <w:rStyle w:val="Hyperlink"/>
              </w:rPr>
              <w:t>In</w:t>
            </w:r>
            <w:r w:rsidR="00E31042" w:rsidRPr="00E545A3">
              <w:rPr>
                <w:rStyle w:val="Hyperlink"/>
              </w:rPr>
              <w:t>t</w:t>
            </w:r>
            <w:r w:rsidR="00E31042" w:rsidRPr="00E545A3">
              <w:rPr>
                <w:rStyle w:val="Hyperlink"/>
              </w:rPr>
              <w:t>ernet Protocol</w:t>
            </w:r>
            <w:r w:rsidR="00E31042">
              <w:rPr>
                <w:webHidden/>
              </w:rPr>
              <w:tab/>
            </w:r>
            <w:r w:rsidR="00E31042">
              <w:rPr>
                <w:webHidden/>
              </w:rPr>
              <w:fldChar w:fldCharType="begin"/>
            </w:r>
            <w:r w:rsidR="00E31042">
              <w:rPr>
                <w:webHidden/>
              </w:rPr>
              <w:instrText xml:space="preserve"> PAGEREF _Toc23448835 \h </w:instrText>
            </w:r>
            <w:r w:rsidR="00E31042">
              <w:rPr>
                <w:webHidden/>
              </w:rPr>
            </w:r>
            <w:r w:rsidR="00E31042">
              <w:rPr>
                <w:webHidden/>
              </w:rPr>
              <w:fldChar w:fldCharType="separate"/>
            </w:r>
            <w:r w:rsidR="00E31042">
              <w:rPr>
                <w:webHidden/>
              </w:rPr>
              <w:t>15</w:t>
            </w:r>
            <w:r w:rsidR="00E31042">
              <w:rPr>
                <w:webHidden/>
              </w:rPr>
              <w:fldChar w:fldCharType="end"/>
            </w:r>
          </w:hyperlink>
        </w:p>
        <w:p w14:paraId="17DC982F" w14:textId="3C90C108" w:rsidR="00E31042" w:rsidRDefault="00F139F7">
          <w:pPr>
            <w:pStyle w:val="TOC2"/>
            <w:tabs>
              <w:tab w:val="right" w:leader="dot" w:pos="4651"/>
            </w:tabs>
            <w:rPr>
              <w:rFonts w:eastAsiaTheme="minorEastAsia"/>
              <w:i w:val="0"/>
              <w:iCs w:val="0"/>
              <w:noProof/>
              <w:sz w:val="24"/>
              <w:szCs w:val="24"/>
              <w:lang w:eastAsia="en-GB"/>
            </w:rPr>
          </w:pPr>
          <w:hyperlink w:anchor="_Toc23448836" w:history="1">
            <w:r w:rsidR="00E31042" w:rsidRPr="00E545A3">
              <w:rPr>
                <w:rStyle w:val="Hyperlink"/>
                <w:noProof/>
              </w:rPr>
              <w:t>History of the Internet</w:t>
            </w:r>
            <w:r w:rsidR="00E31042">
              <w:rPr>
                <w:noProof/>
                <w:webHidden/>
              </w:rPr>
              <w:tab/>
            </w:r>
            <w:r w:rsidR="00E31042">
              <w:rPr>
                <w:noProof/>
                <w:webHidden/>
              </w:rPr>
              <w:fldChar w:fldCharType="begin"/>
            </w:r>
            <w:r w:rsidR="00E31042">
              <w:rPr>
                <w:noProof/>
                <w:webHidden/>
              </w:rPr>
              <w:instrText xml:space="preserve"> PAGEREF _Toc23448836 \h </w:instrText>
            </w:r>
            <w:r w:rsidR="00E31042">
              <w:rPr>
                <w:noProof/>
                <w:webHidden/>
              </w:rPr>
            </w:r>
            <w:r w:rsidR="00E31042">
              <w:rPr>
                <w:noProof/>
                <w:webHidden/>
              </w:rPr>
              <w:fldChar w:fldCharType="separate"/>
            </w:r>
            <w:r w:rsidR="00E31042">
              <w:rPr>
                <w:noProof/>
                <w:webHidden/>
              </w:rPr>
              <w:t>15</w:t>
            </w:r>
            <w:r w:rsidR="00E31042">
              <w:rPr>
                <w:noProof/>
                <w:webHidden/>
              </w:rPr>
              <w:fldChar w:fldCharType="end"/>
            </w:r>
          </w:hyperlink>
        </w:p>
        <w:p w14:paraId="04C6F641" w14:textId="200B9F1E" w:rsidR="00E31042" w:rsidRDefault="00F139F7">
          <w:pPr>
            <w:pStyle w:val="TOC2"/>
            <w:tabs>
              <w:tab w:val="right" w:leader="dot" w:pos="4651"/>
            </w:tabs>
            <w:rPr>
              <w:rFonts w:eastAsiaTheme="minorEastAsia"/>
              <w:i w:val="0"/>
              <w:iCs w:val="0"/>
              <w:noProof/>
              <w:sz w:val="24"/>
              <w:szCs w:val="24"/>
              <w:lang w:eastAsia="en-GB"/>
            </w:rPr>
          </w:pPr>
          <w:hyperlink w:anchor="_Toc23448837" w:history="1">
            <w:r w:rsidR="00E31042" w:rsidRPr="00E545A3">
              <w:rPr>
                <w:rStyle w:val="Hyperlink"/>
                <w:noProof/>
              </w:rPr>
              <w:t>Who Controls It</w:t>
            </w:r>
            <w:r w:rsidR="00E31042">
              <w:rPr>
                <w:noProof/>
                <w:webHidden/>
              </w:rPr>
              <w:tab/>
            </w:r>
            <w:r w:rsidR="00E31042">
              <w:rPr>
                <w:noProof/>
                <w:webHidden/>
              </w:rPr>
              <w:fldChar w:fldCharType="begin"/>
            </w:r>
            <w:r w:rsidR="00E31042">
              <w:rPr>
                <w:noProof/>
                <w:webHidden/>
              </w:rPr>
              <w:instrText xml:space="preserve"> PAGEREF _Toc23448837 \h </w:instrText>
            </w:r>
            <w:r w:rsidR="00E31042">
              <w:rPr>
                <w:noProof/>
                <w:webHidden/>
              </w:rPr>
            </w:r>
            <w:r w:rsidR="00E31042">
              <w:rPr>
                <w:noProof/>
                <w:webHidden/>
              </w:rPr>
              <w:fldChar w:fldCharType="separate"/>
            </w:r>
            <w:r w:rsidR="00E31042">
              <w:rPr>
                <w:noProof/>
                <w:webHidden/>
              </w:rPr>
              <w:t>15</w:t>
            </w:r>
            <w:r w:rsidR="00E31042">
              <w:rPr>
                <w:noProof/>
                <w:webHidden/>
              </w:rPr>
              <w:fldChar w:fldCharType="end"/>
            </w:r>
          </w:hyperlink>
        </w:p>
        <w:p w14:paraId="5FE1D169" w14:textId="4746E93C" w:rsidR="00E31042" w:rsidRDefault="00F139F7">
          <w:pPr>
            <w:pStyle w:val="TOC3"/>
            <w:tabs>
              <w:tab w:val="right" w:leader="dot" w:pos="4651"/>
            </w:tabs>
            <w:rPr>
              <w:rFonts w:eastAsiaTheme="minorEastAsia"/>
              <w:noProof/>
              <w:sz w:val="24"/>
              <w:szCs w:val="24"/>
              <w:lang w:eastAsia="en-GB"/>
            </w:rPr>
          </w:pPr>
          <w:hyperlink w:anchor="_Toc23448838" w:history="1">
            <w:r w:rsidR="00E31042" w:rsidRPr="00E545A3">
              <w:rPr>
                <w:rStyle w:val="Hyperlink"/>
                <w:noProof/>
              </w:rPr>
              <w:t>Internet Activites Board</w:t>
            </w:r>
            <w:r w:rsidR="00E31042">
              <w:rPr>
                <w:noProof/>
                <w:webHidden/>
              </w:rPr>
              <w:tab/>
            </w:r>
            <w:r w:rsidR="00E31042">
              <w:rPr>
                <w:noProof/>
                <w:webHidden/>
              </w:rPr>
              <w:fldChar w:fldCharType="begin"/>
            </w:r>
            <w:r w:rsidR="00E31042">
              <w:rPr>
                <w:noProof/>
                <w:webHidden/>
              </w:rPr>
              <w:instrText xml:space="preserve"> PAGEREF _Toc23448838 \h </w:instrText>
            </w:r>
            <w:r w:rsidR="00E31042">
              <w:rPr>
                <w:noProof/>
                <w:webHidden/>
              </w:rPr>
            </w:r>
            <w:r w:rsidR="00E31042">
              <w:rPr>
                <w:noProof/>
                <w:webHidden/>
              </w:rPr>
              <w:fldChar w:fldCharType="separate"/>
            </w:r>
            <w:r w:rsidR="00E31042">
              <w:rPr>
                <w:noProof/>
                <w:webHidden/>
              </w:rPr>
              <w:t>15</w:t>
            </w:r>
            <w:r w:rsidR="00E31042">
              <w:rPr>
                <w:noProof/>
                <w:webHidden/>
              </w:rPr>
              <w:fldChar w:fldCharType="end"/>
            </w:r>
          </w:hyperlink>
        </w:p>
        <w:p w14:paraId="752B9304" w14:textId="658977E7" w:rsidR="00E31042" w:rsidRDefault="00F139F7">
          <w:pPr>
            <w:pStyle w:val="TOC2"/>
            <w:tabs>
              <w:tab w:val="right" w:leader="dot" w:pos="4651"/>
            </w:tabs>
            <w:rPr>
              <w:rFonts w:eastAsiaTheme="minorEastAsia"/>
              <w:i w:val="0"/>
              <w:iCs w:val="0"/>
              <w:noProof/>
              <w:sz w:val="24"/>
              <w:szCs w:val="24"/>
              <w:lang w:eastAsia="en-GB"/>
            </w:rPr>
          </w:pPr>
          <w:hyperlink w:anchor="_Toc23448839" w:history="1">
            <w:r w:rsidR="00E31042" w:rsidRPr="00E545A3">
              <w:rPr>
                <w:rStyle w:val="Hyperlink"/>
                <w:noProof/>
              </w:rPr>
              <w:t>IPv4</w:t>
            </w:r>
            <w:r w:rsidR="00E31042">
              <w:rPr>
                <w:noProof/>
                <w:webHidden/>
              </w:rPr>
              <w:tab/>
            </w:r>
            <w:r w:rsidR="00E31042">
              <w:rPr>
                <w:noProof/>
                <w:webHidden/>
              </w:rPr>
              <w:fldChar w:fldCharType="begin"/>
            </w:r>
            <w:r w:rsidR="00E31042">
              <w:rPr>
                <w:noProof/>
                <w:webHidden/>
              </w:rPr>
              <w:instrText xml:space="preserve"> PAGEREF _Toc23448839 \h </w:instrText>
            </w:r>
            <w:r w:rsidR="00E31042">
              <w:rPr>
                <w:noProof/>
                <w:webHidden/>
              </w:rPr>
            </w:r>
            <w:r w:rsidR="00E31042">
              <w:rPr>
                <w:noProof/>
                <w:webHidden/>
              </w:rPr>
              <w:fldChar w:fldCharType="separate"/>
            </w:r>
            <w:r w:rsidR="00E31042">
              <w:rPr>
                <w:noProof/>
                <w:webHidden/>
              </w:rPr>
              <w:t>15</w:t>
            </w:r>
            <w:r w:rsidR="00E31042">
              <w:rPr>
                <w:noProof/>
                <w:webHidden/>
              </w:rPr>
              <w:fldChar w:fldCharType="end"/>
            </w:r>
          </w:hyperlink>
        </w:p>
        <w:p w14:paraId="23B3F38C" w14:textId="06679FD4" w:rsidR="00E31042" w:rsidRDefault="00F139F7">
          <w:pPr>
            <w:pStyle w:val="TOC3"/>
            <w:tabs>
              <w:tab w:val="right" w:leader="dot" w:pos="4651"/>
            </w:tabs>
            <w:rPr>
              <w:rFonts w:eastAsiaTheme="minorEastAsia"/>
              <w:noProof/>
              <w:sz w:val="24"/>
              <w:szCs w:val="24"/>
              <w:lang w:eastAsia="en-GB"/>
            </w:rPr>
          </w:pPr>
          <w:hyperlink w:anchor="_Toc23448840" w:history="1">
            <w:r w:rsidR="00E31042" w:rsidRPr="00E545A3">
              <w:rPr>
                <w:rStyle w:val="Hyperlink"/>
                <w:noProof/>
              </w:rPr>
              <w:t>Packet Fields</w:t>
            </w:r>
            <w:r w:rsidR="00E31042">
              <w:rPr>
                <w:noProof/>
                <w:webHidden/>
              </w:rPr>
              <w:tab/>
            </w:r>
            <w:r w:rsidR="00E31042">
              <w:rPr>
                <w:noProof/>
                <w:webHidden/>
              </w:rPr>
              <w:fldChar w:fldCharType="begin"/>
            </w:r>
            <w:r w:rsidR="00E31042">
              <w:rPr>
                <w:noProof/>
                <w:webHidden/>
              </w:rPr>
              <w:instrText xml:space="preserve"> PAGEREF _Toc23448840 \h </w:instrText>
            </w:r>
            <w:r w:rsidR="00E31042">
              <w:rPr>
                <w:noProof/>
                <w:webHidden/>
              </w:rPr>
            </w:r>
            <w:r w:rsidR="00E31042">
              <w:rPr>
                <w:noProof/>
                <w:webHidden/>
              </w:rPr>
              <w:fldChar w:fldCharType="separate"/>
            </w:r>
            <w:r w:rsidR="00E31042">
              <w:rPr>
                <w:noProof/>
                <w:webHidden/>
              </w:rPr>
              <w:t>15</w:t>
            </w:r>
            <w:r w:rsidR="00E31042">
              <w:rPr>
                <w:noProof/>
                <w:webHidden/>
              </w:rPr>
              <w:fldChar w:fldCharType="end"/>
            </w:r>
          </w:hyperlink>
        </w:p>
        <w:p w14:paraId="4992F556" w14:textId="40682028" w:rsidR="00E31042" w:rsidRDefault="00F139F7">
          <w:pPr>
            <w:pStyle w:val="TOC3"/>
            <w:tabs>
              <w:tab w:val="right" w:leader="dot" w:pos="4651"/>
            </w:tabs>
            <w:rPr>
              <w:rFonts w:eastAsiaTheme="minorEastAsia"/>
              <w:noProof/>
              <w:sz w:val="24"/>
              <w:szCs w:val="24"/>
              <w:lang w:eastAsia="en-GB"/>
            </w:rPr>
          </w:pPr>
          <w:hyperlink w:anchor="_Toc23448841" w:history="1">
            <w:r w:rsidR="00E31042" w:rsidRPr="00E545A3">
              <w:rPr>
                <w:rStyle w:val="Hyperlink"/>
                <w:noProof/>
              </w:rPr>
              <w:t>Address Classes</w:t>
            </w:r>
            <w:r w:rsidR="00E31042">
              <w:rPr>
                <w:noProof/>
                <w:webHidden/>
              </w:rPr>
              <w:tab/>
            </w:r>
            <w:r w:rsidR="00E31042">
              <w:rPr>
                <w:noProof/>
                <w:webHidden/>
              </w:rPr>
              <w:fldChar w:fldCharType="begin"/>
            </w:r>
            <w:r w:rsidR="00E31042">
              <w:rPr>
                <w:noProof/>
                <w:webHidden/>
              </w:rPr>
              <w:instrText xml:space="preserve"> PAGEREF _Toc23448841 \h </w:instrText>
            </w:r>
            <w:r w:rsidR="00E31042">
              <w:rPr>
                <w:noProof/>
                <w:webHidden/>
              </w:rPr>
            </w:r>
            <w:r w:rsidR="00E31042">
              <w:rPr>
                <w:noProof/>
                <w:webHidden/>
              </w:rPr>
              <w:fldChar w:fldCharType="separate"/>
            </w:r>
            <w:r w:rsidR="00E31042">
              <w:rPr>
                <w:noProof/>
                <w:webHidden/>
              </w:rPr>
              <w:t>15</w:t>
            </w:r>
            <w:r w:rsidR="00E31042">
              <w:rPr>
                <w:noProof/>
                <w:webHidden/>
              </w:rPr>
              <w:fldChar w:fldCharType="end"/>
            </w:r>
          </w:hyperlink>
        </w:p>
        <w:p w14:paraId="25DAB5EA" w14:textId="4B7B98A8" w:rsidR="00E31042" w:rsidRDefault="00F139F7">
          <w:pPr>
            <w:pStyle w:val="TOC3"/>
            <w:tabs>
              <w:tab w:val="right" w:leader="dot" w:pos="4651"/>
            </w:tabs>
            <w:rPr>
              <w:rFonts w:eastAsiaTheme="minorEastAsia"/>
              <w:noProof/>
              <w:sz w:val="24"/>
              <w:szCs w:val="24"/>
              <w:lang w:eastAsia="en-GB"/>
            </w:rPr>
          </w:pPr>
          <w:hyperlink w:anchor="_Toc23448842" w:history="1">
            <w:r w:rsidR="00E31042" w:rsidRPr="00E545A3">
              <w:rPr>
                <w:rStyle w:val="Hyperlink"/>
                <w:noProof/>
              </w:rPr>
              <w:t>Problems</w:t>
            </w:r>
            <w:r w:rsidR="00E31042">
              <w:rPr>
                <w:noProof/>
                <w:webHidden/>
              </w:rPr>
              <w:tab/>
            </w:r>
            <w:r w:rsidR="00E31042">
              <w:rPr>
                <w:noProof/>
                <w:webHidden/>
              </w:rPr>
              <w:fldChar w:fldCharType="begin"/>
            </w:r>
            <w:r w:rsidR="00E31042">
              <w:rPr>
                <w:noProof/>
                <w:webHidden/>
              </w:rPr>
              <w:instrText xml:space="preserve"> PAGEREF _Toc23448842 \h </w:instrText>
            </w:r>
            <w:r w:rsidR="00E31042">
              <w:rPr>
                <w:noProof/>
                <w:webHidden/>
              </w:rPr>
            </w:r>
            <w:r w:rsidR="00E31042">
              <w:rPr>
                <w:noProof/>
                <w:webHidden/>
              </w:rPr>
              <w:fldChar w:fldCharType="separate"/>
            </w:r>
            <w:r w:rsidR="00E31042">
              <w:rPr>
                <w:noProof/>
                <w:webHidden/>
              </w:rPr>
              <w:t>15</w:t>
            </w:r>
            <w:r w:rsidR="00E31042">
              <w:rPr>
                <w:noProof/>
                <w:webHidden/>
              </w:rPr>
              <w:fldChar w:fldCharType="end"/>
            </w:r>
          </w:hyperlink>
        </w:p>
        <w:p w14:paraId="5281AB65" w14:textId="3200D6A3" w:rsidR="00E31042" w:rsidRDefault="00F139F7">
          <w:pPr>
            <w:pStyle w:val="TOC2"/>
            <w:tabs>
              <w:tab w:val="right" w:leader="dot" w:pos="4651"/>
            </w:tabs>
            <w:rPr>
              <w:rFonts w:eastAsiaTheme="minorEastAsia"/>
              <w:i w:val="0"/>
              <w:iCs w:val="0"/>
              <w:noProof/>
              <w:sz w:val="24"/>
              <w:szCs w:val="24"/>
              <w:lang w:eastAsia="en-GB"/>
            </w:rPr>
          </w:pPr>
          <w:hyperlink w:anchor="_Toc23448843" w:history="1">
            <w:r w:rsidR="00E31042" w:rsidRPr="00E545A3">
              <w:rPr>
                <w:rStyle w:val="Hyperlink"/>
                <w:noProof/>
              </w:rPr>
              <w:t>IP Routing</w:t>
            </w:r>
            <w:r w:rsidR="00E31042">
              <w:rPr>
                <w:noProof/>
                <w:webHidden/>
              </w:rPr>
              <w:tab/>
            </w:r>
            <w:r w:rsidR="00E31042">
              <w:rPr>
                <w:noProof/>
                <w:webHidden/>
              </w:rPr>
              <w:fldChar w:fldCharType="begin"/>
            </w:r>
            <w:r w:rsidR="00E31042">
              <w:rPr>
                <w:noProof/>
                <w:webHidden/>
              </w:rPr>
              <w:instrText xml:space="preserve"> PAGEREF _Toc23448843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53993647" w14:textId="055C51F2" w:rsidR="00E31042" w:rsidRDefault="00F139F7">
          <w:pPr>
            <w:pStyle w:val="TOC3"/>
            <w:tabs>
              <w:tab w:val="right" w:leader="dot" w:pos="4651"/>
            </w:tabs>
            <w:rPr>
              <w:rFonts w:eastAsiaTheme="minorEastAsia"/>
              <w:noProof/>
              <w:sz w:val="24"/>
              <w:szCs w:val="24"/>
              <w:lang w:eastAsia="en-GB"/>
            </w:rPr>
          </w:pPr>
          <w:hyperlink w:anchor="_Toc23448844" w:history="1">
            <w:r w:rsidR="00E31042" w:rsidRPr="00E545A3">
              <w:rPr>
                <w:rStyle w:val="Hyperlink"/>
                <w:noProof/>
              </w:rPr>
              <w:t>Router’s Actions</w:t>
            </w:r>
            <w:r w:rsidR="00E31042">
              <w:rPr>
                <w:noProof/>
                <w:webHidden/>
              </w:rPr>
              <w:tab/>
            </w:r>
            <w:r w:rsidR="00E31042">
              <w:rPr>
                <w:noProof/>
                <w:webHidden/>
              </w:rPr>
              <w:fldChar w:fldCharType="begin"/>
            </w:r>
            <w:r w:rsidR="00E31042">
              <w:rPr>
                <w:noProof/>
                <w:webHidden/>
              </w:rPr>
              <w:instrText xml:space="preserve"> PAGEREF _Toc23448844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37C433E9" w14:textId="23116B29" w:rsidR="00E31042" w:rsidRDefault="00F139F7">
          <w:pPr>
            <w:pStyle w:val="TOC2"/>
            <w:tabs>
              <w:tab w:val="right" w:leader="dot" w:pos="4651"/>
            </w:tabs>
            <w:rPr>
              <w:rFonts w:eastAsiaTheme="minorEastAsia"/>
              <w:i w:val="0"/>
              <w:iCs w:val="0"/>
              <w:noProof/>
              <w:sz w:val="24"/>
              <w:szCs w:val="24"/>
              <w:lang w:eastAsia="en-GB"/>
            </w:rPr>
          </w:pPr>
          <w:hyperlink w:anchor="_Toc23448845" w:history="1">
            <w:r w:rsidR="00E31042" w:rsidRPr="00E545A3">
              <w:rPr>
                <w:rStyle w:val="Hyperlink"/>
                <w:noProof/>
              </w:rPr>
              <w:t>Address Resolution Protocol (ARP)</w:t>
            </w:r>
            <w:r w:rsidR="00E31042">
              <w:rPr>
                <w:noProof/>
                <w:webHidden/>
              </w:rPr>
              <w:tab/>
            </w:r>
            <w:r w:rsidR="00E31042">
              <w:rPr>
                <w:noProof/>
                <w:webHidden/>
              </w:rPr>
              <w:fldChar w:fldCharType="begin"/>
            </w:r>
            <w:r w:rsidR="00E31042">
              <w:rPr>
                <w:noProof/>
                <w:webHidden/>
              </w:rPr>
              <w:instrText xml:space="preserve"> PAGEREF _Toc23448845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7D083D9E" w14:textId="015C4AAE" w:rsidR="00E31042" w:rsidRDefault="00F139F7">
          <w:pPr>
            <w:pStyle w:val="TOC2"/>
            <w:tabs>
              <w:tab w:val="right" w:leader="dot" w:pos="4651"/>
            </w:tabs>
            <w:rPr>
              <w:rFonts w:eastAsiaTheme="minorEastAsia"/>
              <w:i w:val="0"/>
              <w:iCs w:val="0"/>
              <w:noProof/>
              <w:sz w:val="24"/>
              <w:szCs w:val="24"/>
              <w:lang w:eastAsia="en-GB"/>
            </w:rPr>
          </w:pPr>
          <w:hyperlink w:anchor="_Toc23448846" w:history="1">
            <w:r w:rsidR="00E31042" w:rsidRPr="00E545A3">
              <w:rPr>
                <w:rStyle w:val="Hyperlink"/>
                <w:noProof/>
              </w:rPr>
              <w:t>Packet Fragmentation</w:t>
            </w:r>
            <w:r w:rsidR="00E31042">
              <w:rPr>
                <w:noProof/>
                <w:webHidden/>
              </w:rPr>
              <w:tab/>
            </w:r>
            <w:r w:rsidR="00E31042">
              <w:rPr>
                <w:noProof/>
                <w:webHidden/>
              </w:rPr>
              <w:fldChar w:fldCharType="begin"/>
            </w:r>
            <w:r w:rsidR="00E31042">
              <w:rPr>
                <w:noProof/>
                <w:webHidden/>
              </w:rPr>
              <w:instrText xml:space="preserve"> PAGEREF _Toc23448846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4030DDA5" w14:textId="03F043CF" w:rsidR="00E31042" w:rsidRDefault="00F139F7">
          <w:pPr>
            <w:pStyle w:val="TOC2"/>
            <w:tabs>
              <w:tab w:val="right" w:leader="dot" w:pos="4651"/>
            </w:tabs>
            <w:rPr>
              <w:rFonts w:eastAsiaTheme="minorEastAsia"/>
              <w:i w:val="0"/>
              <w:iCs w:val="0"/>
              <w:noProof/>
              <w:sz w:val="24"/>
              <w:szCs w:val="24"/>
              <w:lang w:eastAsia="en-GB"/>
            </w:rPr>
          </w:pPr>
          <w:hyperlink w:anchor="_Toc23448847" w:history="1">
            <w:r w:rsidR="00E31042" w:rsidRPr="00E545A3">
              <w:rPr>
                <w:rStyle w:val="Hyperlink"/>
                <w:noProof/>
              </w:rPr>
              <w:t>IPv6</w:t>
            </w:r>
            <w:r w:rsidR="00E31042">
              <w:rPr>
                <w:noProof/>
                <w:webHidden/>
              </w:rPr>
              <w:tab/>
            </w:r>
            <w:r w:rsidR="00E31042">
              <w:rPr>
                <w:noProof/>
                <w:webHidden/>
              </w:rPr>
              <w:fldChar w:fldCharType="begin"/>
            </w:r>
            <w:r w:rsidR="00E31042">
              <w:rPr>
                <w:noProof/>
                <w:webHidden/>
              </w:rPr>
              <w:instrText xml:space="preserve"> PAGEREF _Toc23448847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2DB3D789" w14:textId="08552861" w:rsidR="00E31042" w:rsidRDefault="00F139F7">
          <w:pPr>
            <w:pStyle w:val="TOC3"/>
            <w:tabs>
              <w:tab w:val="right" w:leader="dot" w:pos="4651"/>
            </w:tabs>
            <w:rPr>
              <w:rFonts w:eastAsiaTheme="minorEastAsia"/>
              <w:noProof/>
              <w:sz w:val="24"/>
              <w:szCs w:val="24"/>
              <w:lang w:eastAsia="en-GB"/>
            </w:rPr>
          </w:pPr>
          <w:hyperlink w:anchor="_Toc23448848" w:history="1">
            <w:r w:rsidR="00E31042" w:rsidRPr="00E545A3">
              <w:rPr>
                <w:rStyle w:val="Hyperlink"/>
                <w:noProof/>
              </w:rPr>
              <w:t>Purpose</w:t>
            </w:r>
            <w:r w:rsidR="00E31042">
              <w:rPr>
                <w:noProof/>
                <w:webHidden/>
              </w:rPr>
              <w:tab/>
            </w:r>
            <w:r w:rsidR="00E31042">
              <w:rPr>
                <w:noProof/>
                <w:webHidden/>
              </w:rPr>
              <w:fldChar w:fldCharType="begin"/>
            </w:r>
            <w:r w:rsidR="00E31042">
              <w:rPr>
                <w:noProof/>
                <w:webHidden/>
              </w:rPr>
              <w:instrText xml:space="preserve"> PAGEREF _Toc23448848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67607F61" w14:textId="6457F688" w:rsidR="00E31042" w:rsidRDefault="00F139F7">
          <w:pPr>
            <w:pStyle w:val="TOC3"/>
            <w:tabs>
              <w:tab w:val="right" w:leader="dot" w:pos="4651"/>
            </w:tabs>
            <w:rPr>
              <w:rFonts w:eastAsiaTheme="minorEastAsia"/>
              <w:noProof/>
              <w:sz w:val="24"/>
              <w:szCs w:val="24"/>
              <w:lang w:eastAsia="en-GB"/>
            </w:rPr>
          </w:pPr>
          <w:hyperlink w:anchor="_Toc23448849" w:history="1">
            <w:r w:rsidR="00E31042" w:rsidRPr="00E545A3">
              <w:rPr>
                <w:rStyle w:val="Hyperlink"/>
                <w:noProof/>
              </w:rPr>
              <w:t>Packet Header</w:t>
            </w:r>
            <w:r w:rsidR="00E31042">
              <w:rPr>
                <w:noProof/>
                <w:webHidden/>
              </w:rPr>
              <w:tab/>
            </w:r>
            <w:r w:rsidR="00E31042">
              <w:rPr>
                <w:noProof/>
                <w:webHidden/>
              </w:rPr>
              <w:fldChar w:fldCharType="begin"/>
            </w:r>
            <w:r w:rsidR="00E31042">
              <w:rPr>
                <w:noProof/>
                <w:webHidden/>
              </w:rPr>
              <w:instrText xml:space="preserve"> PAGEREF _Toc23448849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7C03998E" w14:textId="64A887CD" w:rsidR="00E31042" w:rsidRDefault="00F139F7">
          <w:pPr>
            <w:pStyle w:val="TOC3"/>
            <w:tabs>
              <w:tab w:val="right" w:leader="dot" w:pos="4651"/>
            </w:tabs>
            <w:rPr>
              <w:rFonts w:eastAsiaTheme="minorEastAsia"/>
              <w:noProof/>
              <w:sz w:val="24"/>
              <w:szCs w:val="24"/>
              <w:lang w:eastAsia="en-GB"/>
            </w:rPr>
          </w:pPr>
          <w:hyperlink w:anchor="_Toc23448850" w:history="1">
            <w:r w:rsidR="00E31042" w:rsidRPr="00E545A3">
              <w:rPr>
                <w:rStyle w:val="Hyperlink"/>
                <w:noProof/>
              </w:rPr>
              <w:t>Extension Header</w:t>
            </w:r>
            <w:r w:rsidR="00E31042">
              <w:rPr>
                <w:noProof/>
                <w:webHidden/>
              </w:rPr>
              <w:tab/>
            </w:r>
            <w:r w:rsidR="00E31042">
              <w:rPr>
                <w:noProof/>
                <w:webHidden/>
              </w:rPr>
              <w:fldChar w:fldCharType="begin"/>
            </w:r>
            <w:r w:rsidR="00E31042">
              <w:rPr>
                <w:noProof/>
                <w:webHidden/>
              </w:rPr>
              <w:instrText xml:space="preserve"> PAGEREF _Toc23448850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3126DD50" w14:textId="26949008" w:rsidR="00E31042" w:rsidRDefault="00F139F7">
          <w:pPr>
            <w:pStyle w:val="TOC2"/>
            <w:tabs>
              <w:tab w:val="right" w:leader="dot" w:pos="4651"/>
            </w:tabs>
            <w:rPr>
              <w:rFonts w:eastAsiaTheme="minorEastAsia"/>
              <w:i w:val="0"/>
              <w:iCs w:val="0"/>
              <w:noProof/>
              <w:sz w:val="24"/>
              <w:szCs w:val="24"/>
              <w:lang w:eastAsia="en-GB"/>
            </w:rPr>
          </w:pPr>
          <w:hyperlink w:anchor="_Toc23448851" w:history="1">
            <w:r w:rsidR="00E31042" w:rsidRPr="00E545A3">
              <w:rPr>
                <w:rStyle w:val="Hyperlink"/>
                <w:noProof/>
              </w:rPr>
              <w:t>IPv4 and IPv6 Differences</w:t>
            </w:r>
            <w:r w:rsidR="00E31042">
              <w:rPr>
                <w:noProof/>
                <w:webHidden/>
              </w:rPr>
              <w:tab/>
            </w:r>
            <w:r w:rsidR="00E31042">
              <w:rPr>
                <w:noProof/>
                <w:webHidden/>
              </w:rPr>
              <w:fldChar w:fldCharType="begin"/>
            </w:r>
            <w:r w:rsidR="00E31042">
              <w:rPr>
                <w:noProof/>
                <w:webHidden/>
              </w:rPr>
              <w:instrText xml:space="preserve"> PAGEREF _Toc23448851 \h </w:instrText>
            </w:r>
            <w:r w:rsidR="00E31042">
              <w:rPr>
                <w:noProof/>
                <w:webHidden/>
              </w:rPr>
            </w:r>
            <w:r w:rsidR="00E31042">
              <w:rPr>
                <w:noProof/>
                <w:webHidden/>
              </w:rPr>
              <w:fldChar w:fldCharType="separate"/>
            </w:r>
            <w:r w:rsidR="00E31042">
              <w:rPr>
                <w:noProof/>
                <w:webHidden/>
              </w:rPr>
              <w:t>16</w:t>
            </w:r>
            <w:r w:rsidR="00E31042">
              <w:rPr>
                <w:noProof/>
                <w:webHidden/>
              </w:rPr>
              <w:fldChar w:fldCharType="end"/>
            </w:r>
          </w:hyperlink>
        </w:p>
        <w:p w14:paraId="3B05224D" w14:textId="199D3CF8" w:rsidR="00E31042" w:rsidRDefault="00F139F7">
          <w:pPr>
            <w:pStyle w:val="TOC2"/>
            <w:tabs>
              <w:tab w:val="right" w:leader="dot" w:pos="4651"/>
            </w:tabs>
            <w:rPr>
              <w:rFonts w:eastAsiaTheme="minorEastAsia"/>
              <w:i w:val="0"/>
              <w:iCs w:val="0"/>
              <w:noProof/>
              <w:sz w:val="24"/>
              <w:szCs w:val="24"/>
              <w:lang w:eastAsia="en-GB"/>
            </w:rPr>
          </w:pPr>
          <w:hyperlink w:anchor="_Toc23448852" w:history="1">
            <w:r w:rsidR="00E31042" w:rsidRPr="00E545A3">
              <w:rPr>
                <w:rStyle w:val="Hyperlink"/>
                <w:noProof/>
              </w:rPr>
              <w:t>Domain Name System (DNS)</w:t>
            </w:r>
            <w:r w:rsidR="00E31042">
              <w:rPr>
                <w:noProof/>
                <w:webHidden/>
              </w:rPr>
              <w:tab/>
            </w:r>
            <w:r w:rsidR="00E31042">
              <w:rPr>
                <w:noProof/>
                <w:webHidden/>
              </w:rPr>
              <w:fldChar w:fldCharType="begin"/>
            </w:r>
            <w:r w:rsidR="00E31042">
              <w:rPr>
                <w:noProof/>
                <w:webHidden/>
              </w:rPr>
              <w:instrText xml:space="preserve"> PAGEREF _Toc23448852 \h </w:instrText>
            </w:r>
            <w:r w:rsidR="00E31042">
              <w:rPr>
                <w:noProof/>
                <w:webHidden/>
              </w:rPr>
            </w:r>
            <w:r w:rsidR="00E31042">
              <w:rPr>
                <w:noProof/>
                <w:webHidden/>
              </w:rPr>
              <w:fldChar w:fldCharType="separate"/>
            </w:r>
            <w:r w:rsidR="00E31042">
              <w:rPr>
                <w:noProof/>
                <w:webHidden/>
              </w:rPr>
              <w:t>17</w:t>
            </w:r>
            <w:r w:rsidR="00E31042">
              <w:rPr>
                <w:noProof/>
                <w:webHidden/>
              </w:rPr>
              <w:fldChar w:fldCharType="end"/>
            </w:r>
          </w:hyperlink>
        </w:p>
        <w:p w14:paraId="4F01AE73" w14:textId="3E08D2A3" w:rsidR="00E31042" w:rsidRDefault="00F139F7">
          <w:pPr>
            <w:pStyle w:val="TOC2"/>
            <w:tabs>
              <w:tab w:val="right" w:leader="dot" w:pos="4651"/>
            </w:tabs>
            <w:rPr>
              <w:rFonts w:eastAsiaTheme="minorEastAsia"/>
              <w:i w:val="0"/>
              <w:iCs w:val="0"/>
              <w:noProof/>
              <w:sz w:val="24"/>
              <w:szCs w:val="24"/>
              <w:lang w:eastAsia="en-GB"/>
            </w:rPr>
          </w:pPr>
          <w:hyperlink w:anchor="_Toc23448853" w:history="1">
            <w:r w:rsidR="00E31042" w:rsidRPr="00E545A3">
              <w:rPr>
                <w:rStyle w:val="Hyperlink"/>
                <w:noProof/>
              </w:rPr>
              <w:t>Internet Control Message Protocol (ICMP)</w:t>
            </w:r>
            <w:r w:rsidR="00E31042">
              <w:rPr>
                <w:noProof/>
                <w:webHidden/>
              </w:rPr>
              <w:tab/>
            </w:r>
            <w:r w:rsidR="00E31042">
              <w:rPr>
                <w:noProof/>
                <w:webHidden/>
              </w:rPr>
              <w:fldChar w:fldCharType="begin"/>
            </w:r>
            <w:r w:rsidR="00E31042">
              <w:rPr>
                <w:noProof/>
                <w:webHidden/>
              </w:rPr>
              <w:instrText xml:space="preserve"> PAGEREF _Toc23448853 \h </w:instrText>
            </w:r>
            <w:r w:rsidR="00E31042">
              <w:rPr>
                <w:noProof/>
                <w:webHidden/>
              </w:rPr>
            </w:r>
            <w:r w:rsidR="00E31042">
              <w:rPr>
                <w:noProof/>
                <w:webHidden/>
              </w:rPr>
              <w:fldChar w:fldCharType="separate"/>
            </w:r>
            <w:r w:rsidR="00E31042">
              <w:rPr>
                <w:noProof/>
                <w:webHidden/>
              </w:rPr>
              <w:t>17</w:t>
            </w:r>
            <w:r w:rsidR="00E31042">
              <w:rPr>
                <w:noProof/>
                <w:webHidden/>
              </w:rPr>
              <w:fldChar w:fldCharType="end"/>
            </w:r>
          </w:hyperlink>
        </w:p>
        <w:p w14:paraId="0E8E60C0" w14:textId="38F182AA" w:rsidR="00E31042" w:rsidRDefault="00F139F7">
          <w:pPr>
            <w:pStyle w:val="TOC1"/>
            <w:rPr>
              <w:rFonts w:eastAsiaTheme="minorEastAsia"/>
              <w:b w:val="0"/>
              <w:bCs w:val="0"/>
              <w:sz w:val="24"/>
              <w:szCs w:val="24"/>
              <w:lang w:eastAsia="en-GB"/>
            </w:rPr>
          </w:pPr>
          <w:hyperlink w:anchor="_Toc23448854" w:history="1">
            <w:r w:rsidR="00E31042" w:rsidRPr="00E545A3">
              <w:rPr>
                <w:rStyle w:val="Hyperlink"/>
              </w:rPr>
              <w:t>Transport Control Protocol</w:t>
            </w:r>
            <w:r w:rsidR="00E31042">
              <w:rPr>
                <w:webHidden/>
              </w:rPr>
              <w:tab/>
            </w:r>
            <w:r w:rsidR="00E31042">
              <w:rPr>
                <w:webHidden/>
              </w:rPr>
              <w:fldChar w:fldCharType="begin"/>
            </w:r>
            <w:r w:rsidR="00E31042">
              <w:rPr>
                <w:webHidden/>
              </w:rPr>
              <w:instrText xml:space="preserve"> PAGEREF _Toc23448854 \h </w:instrText>
            </w:r>
            <w:r w:rsidR="00E31042">
              <w:rPr>
                <w:webHidden/>
              </w:rPr>
            </w:r>
            <w:r w:rsidR="00E31042">
              <w:rPr>
                <w:webHidden/>
              </w:rPr>
              <w:fldChar w:fldCharType="separate"/>
            </w:r>
            <w:r w:rsidR="00E31042">
              <w:rPr>
                <w:webHidden/>
              </w:rPr>
              <w:t>18</w:t>
            </w:r>
            <w:r w:rsidR="00E31042">
              <w:rPr>
                <w:webHidden/>
              </w:rPr>
              <w:fldChar w:fldCharType="end"/>
            </w:r>
          </w:hyperlink>
        </w:p>
        <w:p w14:paraId="0722599B" w14:textId="7D26DD4E" w:rsidR="00E31042" w:rsidRDefault="00F139F7">
          <w:pPr>
            <w:pStyle w:val="TOC2"/>
            <w:tabs>
              <w:tab w:val="right" w:leader="dot" w:pos="4651"/>
            </w:tabs>
            <w:rPr>
              <w:rFonts w:eastAsiaTheme="minorEastAsia"/>
              <w:i w:val="0"/>
              <w:iCs w:val="0"/>
              <w:noProof/>
              <w:sz w:val="24"/>
              <w:szCs w:val="24"/>
              <w:lang w:eastAsia="en-GB"/>
            </w:rPr>
          </w:pPr>
          <w:hyperlink w:anchor="_Toc23448855" w:history="1">
            <w:r w:rsidR="00E31042" w:rsidRPr="00E545A3">
              <w:rPr>
                <w:rStyle w:val="Hyperlink"/>
                <w:noProof/>
              </w:rPr>
              <w:t>Overview</w:t>
            </w:r>
            <w:r w:rsidR="00E31042">
              <w:rPr>
                <w:noProof/>
                <w:webHidden/>
              </w:rPr>
              <w:tab/>
            </w:r>
            <w:r w:rsidR="00E31042">
              <w:rPr>
                <w:noProof/>
                <w:webHidden/>
              </w:rPr>
              <w:fldChar w:fldCharType="begin"/>
            </w:r>
            <w:r w:rsidR="00E31042">
              <w:rPr>
                <w:noProof/>
                <w:webHidden/>
              </w:rPr>
              <w:instrText xml:space="preserve"> PAGEREF _Toc23448855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4BD43718" w14:textId="69778A30" w:rsidR="00E31042" w:rsidRDefault="00F139F7">
          <w:pPr>
            <w:pStyle w:val="TOC2"/>
            <w:tabs>
              <w:tab w:val="right" w:leader="dot" w:pos="4651"/>
            </w:tabs>
            <w:rPr>
              <w:rFonts w:eastAsiaTheme="minorEastAsia"/>
              <w:i w:val="0"/>
              <w:iCs w:val="0"/>
              <w:noProof/>
              <w:sz w:val="24"/>
              <w:szCs w:val="24"/>
              <w:lang w:eastAsia="en-GB"/>
            </w:rPr>
          </w:pPr>
          <w:hyperlink w:anchor="_Toc23448856" w:history="1">
            <w:r w:rsidR="00E31042" w:rsidRPr="00E545A3">
              <w:rPr>
                <w:rStyle w:val="Hyperlink"/>
                <w:noProof/>
              </w:rPr>
              <w:t>Types of Data Deliveries</w:t>
            </w:r>
            <w:r w:rsidR="00E31042">
              <w:rPr>
                <w:noProof/>
                <w:webHidden/>
              </w:rPr>
              <w:tab/>
            </w:r>
            <w:r w:rsidR="00E31042">
              <w:rPr>
                <w:noProof/>
                <w:webHidden/>
              </w:rPr>
              <w:fldChar w:fldCharType="begin"/>
            </w:r>
            <w:r w:rsidR="00E31042">
              <w:rPr>
                <w:noProof/>
                <w:webHidden/>
              </w:rPr>
              <w:instrText xml:space="preserve"> PAGEREF _Toc23448856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27527EDE" w14:textId="0C8A554A" w:rsidR="00E31042" w:rsidRDefault="00F139F7">
          <w:pPr>
            <w:pStyle w:val="TOC2"/>
            <w:tabs>
              <w:tab w:val="right" w:leader="dot" w:pos="4651"/>
            </w:tabs>
            <w:rPr>
              <w:rFonts w:eastAsiaTheme="minorEastAsia"/>
              <w:i w:val="0"/>
              <w:iCs w:val="0"/>
              <w:noProof/>
              <w:sz w:val="24"/>
              <w:szCs w:val="24"/>
              <w:lang w:eastAsia="en-GB"/>
            </w:rPr>
          </w:pPr>
          <w:hyperlink w:anchor="_Toc23448857" w:history="1">
            <w:r w:rsidR="00E31042" w:rsidRPr="00E545A3">
              <w:rPr>
                <w:rStyle w:val="Hyperlink"/>
                <w:noProof/>
              </w:rPr>
              <w:t>Transport Layer</w:t>
            </w:r>
            <w:r w:rsidR="00E31042">
              <w:rPr>
                <w:noProof/>
                <w:webHidden/>
              </w:rPr>
              <w:tab/>
            </w:r>
            <w:r w:rsidR="00E31042">
              <w:rPr>
                <w:noProof/>
                <w:webHidden/>
              </w:rPr>
              <w:fldChar w:fldCharType="begin"/>
            </w:r>
            <w:r w:rsidR="00E31042">
              <w:rPr>
                <w:noProof/>
                <w:webHidden/>
              </w:rPr>
              <w:instrText xml:space="preserve"> PAGEREF _Toc23448857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22D9DAC0" w14:textId="1C4EFBBD" w:rsidR="00E31042" w:rsidRDefault="00F139F7">
          <w:pPr>
            <w:pStyle w:val="TOC3"/>
            <w:tabs>
              <w:tab w:val="right" w:leader="dot" w:pos="4651"/>
            </w:tabs>
            <w:rPr>
              <w:rFonts w:eastAsiaTheme="minorEastAsia"/>
              <w:noProof/>
              <w:sz w:val="24"/>
              <w:szCs w:val="24"/>
              <w:lang w:eastAsia="en-GB"/>
            </w:rPr>
          </w:pPr>
          <w:hyperlink w:anchor="_Toc23448858" w:history="1">
            <w:r w:rsidR="00E31042" w:rsidRPr="00E545A3">
              <w:rPr>
                <w:rStyle w:val="Hyperlink"/>
                <w:noProof/>
              </w:rPr>
              <w:t>Functions</w:t>
            </w:r>
            <w:r w:rsidR="00E31042">
              <w:rPr>
                <w:noProof/>
                <w:webHidden/>
              </w:rPr>
              <w:tab/>
            </w:r>
            <w:r w:rsidR="00E31042">
              <w:rPr>
                <w:noProof/>
                <w:webHidden/>
              </w:rPr>
              <w:fldChar w:fldCharType="begin"/>
            </w:r>
            <w:r w:rsidR="00E31042">
              <w:rPr>
                <w:noProof/>
                <w:webHidden/>
              </w:rPr>
              <w:instrText xml:space="preserve"> PAGEREF _Toc23448858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1AA9B1E6" w14:textId="3380AA56" w:rsidR="00E31042" w:rsidRDefault="00F139F7">
          <w:pPr>
            <w:pStyle w:val="TOC3"/>
            <w:tabs>
              <w:tab w:val="right" w:leader="dot" w:pos="4651"/>
            </w:tabs>
            <w:rPr>
              <w:rFonts w:eastAsiaTheme="minorEastAsia"/>
              <w:noProof/>
              <w:sz w:val="24"/>
              <w:szCs w:val="24"/>
              <w:lang w:eastAsia="en-GB"/>
            </w:rPr>
          </w:pPr>
          <w:hyperlink w:anchor="_Toc23448859" w:history="1">
            <w:r w:rsidR="00E31042" w:rsidRPr="00E545A3">
              <w:rPr>
                <w:rStyle w:val="Hyperlink"/>
                <w:noProof/>
              </w:rPr>
              <w:t>Address</w:t>
            </w:r>
            <w:r w:rsidR="00E31042">
              <w:rPr>
                <w:noProof/>
                <w:webHidden/>
              </w:rPr>
              <w:tab/>
            </w:r>
            <w:r w:rsidR="00E31042">
              <w:rPr>
                <w:noProof/>
                <w:webHidden/>
              </w:rPr>
              <w:fldChar w:fldCharType="begin"/>
            </w:r>
            <w:r w:rsidR="00E31042">
              <w:rPr>
                <w:noProof/>
                <w:webHidden/>
              </w:rPr>
              <w:instrText xml:space="preserve"> PAGEREF _Toc23448859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7B1A763B" w14:textId="7FC091CC" w:rsidR="00E31042" w:rsidRDefault="00F139F7">
          <w:pPr>
            <w:pStyle w:val="TOC3"/>
            <w:tabs>
              <w:tab w:val="right" w:leader="dot" w:pos="4651"/>
            </w:tabs>
            <w:rPr>
              <w:rFonts w:eastAsiaTheme="minorEastAsia"/>
              <w:noProof/>
              <w:sz w:val="24"/>
              <w:szCs w:val="24"/>
              <w:lang w:eastAsia="en-GB"/>
            </w:rPr>
          </w:pPr>
          <w:hyperlink w:anchor="_Toc23448860" w:history="1">
            <w:r w:rsidR="00E31042" w:rsidRPr="00E545A3">
              <w:rPr>
                <w:rStyle w:val="Hyperlink"/>
                <w:noProof/>
              </w:rPr>
              <w:t>Internet</w:t>
            </w:r>
            <w:r w:rsidR="00E31042">
              <w:rPr>
                <w:noProof/>
                <w:webHidden/>
              </w:rPr>
              <w:tab/>
            </w:r>
            <w:r w:rsidR="00E31042">
              <w:rPr>
                <w:noProof/>
                <w:webHidden/>
              </w:rPr>
              <w:fldChar w:fldCharType="begin"/>
            </w:r>
            <w:r w:rsidR="00E31042">
              <w:rPr>
                <w:noProof/>
                <w:webHidden/>
              </w:rPr>
              <w:instrText xml:space="preserve"> PAGEREF _Toc23448860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41369FAF" w14:textId="53EB2D75" w:rsidR="00E31042" w:rsidRDefault="00F139F7">
          <w:pPr>
            <w:pStyle w:val="TOC2"/>
            <w:tabs>
              <w:tab w:val="right" w:leader="dot" w:pos="4651"/>
            </w:tabs>
            <w:rPr>
              <w:rFonts w:eastAsiaTheme="minorEastAsia"/>
              <w:i w:val="0"/>
              <w:iCs w:val="0"/>
              <w:noProof/>
              <w:sz w:val="24"/>
              <w:szCs w:val="24"/>
              <w:lang w:eastAsia="en-GB"/>
            </w:rPr>
          </w:pPr>
          <w:hyperlink w:anchor="_Toc23448861" w:history="1">
            <w:r w:rsidR="00E31042" w:rsidRPr="00E545A3">
              <w:rPr>
                <w:rStyle w:val="Hyperlink"/>
                <w:noProof/>
              </w:rPr>
              <w:t>TCP Segment</w:t>
            </w:r>
            <w:r w:rsidR="00E31042">
              <w:rPr>
                <w:noProof/>
                <w:webHidden/>
              </w:rPr>
              <w:tab/>
            </w:r>
            <w:r w:rsidR="00E31042">
              <w:rPr>
                <w:noProof/>
                <w:webHidden/>
              </w:rPr>
              <w:fldChar w:fldCharType="begin"/>
            </w:r>
            <w:r w:rsidR="00E31042">
              <w:rPr>
                <w:noProof/>
                <w:webHidden/>
              </w:rPr>
              <w:instrText xml:space="preserve"> PAGEREF _Toc23448861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6798C5ED" w14:textId="2A5FC8CF" w:rsidR="00E31042" w:rsidRDefault="00F139F7">
          <w:pPr>
            <w:pStyle w:val="TOC2"/>
            <w:tabs>
              <w:tab w:val="right" w:leader="dot" w:pos="4651"/>
            </w:tabs>
            <w:rPr>
              <w:rFonts w:eastAsiaTheme="minorEastAsia"/>
              <w:i w:val="0"/>
              <w:iCs w:val="0"/>
              <w:noProof/>
              <w:sz w:val="24"/>
              <w:szCs w:val="24"/>
              <w:lang w:eastAsia="en-GB"/>
            </w:rPr>
          </w:pPr>
          <w:hyperlink w:anchor="_Toc23448862" w:history="1">
            <w:r w:rsidR="00E31042" w:rsidRPr="00E545A3">
              <w:rPr>
                <w:rStyle w:val="Hyperlink"/>
                <w:noProof/>
              </w:rPr>
              <w:t>TCP Connection</w:t>
            </w:r>
            <w:r w:rsidR="00E31042">
              <w:rPr>
                <w:noProof/>
                <w:webHidden/>
              </w:rPr>
              <w:tab/>
            </w:r>
            <w:r w:rsidR="00E31042">
              <w:rPr>
                <w:noProof/>
                <w:webHidden/>
              </w:rPr>
              <w:fldChar w:fldCharType="begin"/>
            </w:r>
            <w:r w:rsidR="00E31042">
              <w:rPr>
                <w:noProof/>
                <w:webHidden/>
              </w:rPr>
              <w:instrText xml:space="preserve"> PAGEREF _Toc23448862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6AEE0EA1" w14:textId="1172411F" w:rsidR="00E31042" w:rsidRDefault="00F139F7">
          <w:pPr>
            <w:pStyle w:val="TOC3"/>
            <w:tabs>
              <w:tab w:val="right" w:leader="dot" w:pos="4651"/>
            </w:tabs>
            <w:rPr>
              <w:rFonts w:eastAsiaTheme="minorEastAsia"/>
              <w:noProof/>
              <w:sz w:val="24"/>
              <w:szCs w:val="24"/>
              <w:lang w:eastAsia="en-GB"/>
            </w:rPr>
          </w:pPr>
          <w:hyperlink w:anchor="_Toc23448863" w:history="1">
            <w:r w:rsidR="00E31042" w:rsidRPr="00E545A3">
              <w:rPr>
                <w:rStyle w:val="Hyperlink"/>
                <w:noProof/>
              </w:rPr>
              <w:t>Connection Establishment</w:t>
            </w:r>
            <w:r w:rsidR="00E31042">
              <w:rPr>
                <w:noProof/>
                <w:webHidden/>
              </w:rPr>
              <w:tab/>
            </w:r>
            <w:r w:rsidR="00E31042">
              <w:rPr>
                <w:noProof/>
                <w:webHidden/>
              </w:rPr>
              <w:fldChar w:fldCharType="begin"/>
            </w:r>
            <w:r w:rsidR="00E31042">
              <w:rPr>
                <w:noProof/>
                <w:webHidden/>
              </w:rPr>
              <w:instrText xml:space="preserve"> PAGEREF _Toc23448863 \h </w:instrText>
            </w:r>
            <w:r w:rsidR="00E31042">
              <w:rPr>
                <w:noProof/>
                <w:webHidden/>
              </w:rPr>
            </w:r>
            <w:r w:rsidR="00E31042">
              <w:rPr>
                <w:noProof/>
                <w:webHidden/>
              </w:rPr>
              <w:fldChar w:fldCharType="separate"/>
            </w:r>
            <w:r w:rsidR="00E31042">
              <w:rPr>
                <w:noProof/>
                <w:webHidden/>
              </w:rPr>
              <w:t>18</w:t>
            </w:r>
            <w:r w:rsidR="00E31042">
              <w:rPr>
                <w:noProof/>
                <w:webHidden/>
              </w:rPr>
              <w:fldChar w:fldCharType="end"/>
            </w:r>
          </w:hyperlink>
        </w:p>
        <w:p w14:paraId="49B42827" w14:textId="7732E1E0" w:rsidR="00E31042" w:rsidRDefault="00F139F7">
          <w:pPr>
            <w:pStyle w:val="TOC3"/>
            <w:tabs>
              <w:tab w:val="right" w:leader="dot" w:pos="4651"/>
            </w:tabs>
            <w:rPr>
              <w:rFonts w:eastAsiaTheme="minorEastAsia"/>
              <w:noProof/>
              <w:sz w:val="24"/>
              <w:szCs w:val="24"/>
              <w:lang w:eastAsia="en-GB"/>
            </w:rPr>
          </w:pPr>
          <w:hyperlink w:anchor="_Toc23448864" w:history="1">
            <w:r w:rsidR="00E31042" w:rsidRPr="00E545A3">
              <w:rPr>
                <w:rStyle w:val="Hyperlink"/>
                <w:noProof/>
              </w:rPr>
              <w:t>Connection Termination</w:t>
            </w:r>
            <w:r w:rsidR="00E31042">
              <w:rPr>
                <w:noProof/>
                <w:webHidden/>
              </w:rPr>
              <w:tab/>
            </w:r>
            <w:r w:rsidR="00E31042">
              <w:rPr>
                <w:noProof/>
                <w:webHidden/>
              </w:rPr>
              <w:fldChar w:fldCharType="begin"/>
            </w:r>
            <w:r w:rsidR="00E31042">
              <w:rPr>
                <w:noProof/>
                <w:webHidden/>
              </w:rPr>
              <w:instrText xml:space="preserve"> PAGEREF _Toc23448864 \h </w:instrText>
            </w:r>
            <w:r w:rsidR="00E31042">
              <w:rPr>
                <w:noProof/>
                <w:webHidden/>
              </w:rPr>
            </w:r>
            <w:r w:rsidR="00E31042">
              <w:rPr>
                <w:noProof/>
                <w:webHidden/>
              </w:rPr>
              <w:fldChar w:fldCharType="separate"/>
            </w:r>
            <w:r w:rsidR="00E31042">
              <w:rPr>
                <w:noProof/>
                <w:webHidden/>
              </w:rPr>
              <w:t>19</w:t>
            </w:r>
            <w:r w:rsidR="00E31042">
              <w:rPr>
                <w:noProof/>
                <w:webHidden/>
              </w:rPr>
              <w:fldChar w:fldCharType="end"/>
            </w:r>
          </w:hyperlink>
        </w:p>
        <w:p w14:paraId="1F754F24" w14:textId="0724BB16" w:rsidR="00E31042" w:rsidRDefault="00F139F7">
          <w:pPr>
            <w:pStyle w:val="TOC2"/>
            <w:tabs>
              <w:tab w:val="right" w:leader="dot" w:pos="4651"/>
            </w:tabs>
            <w:rPr>
              <w:rFonts w:eastAsiaTheme="minorEastAsia"/>
              <w:i w:val="0"/>
              <w:iCs w:val="0"/>
              <w:noProof/>
              <w:sz w:val="24"/>
              <w:szCs w:val="24"/>
              <w:lang w:eastAsia="en-GB"/>
            </w:rPr>
          </w:pPr>
          <w:hyperlink w:anchor="_Toc23448865" w:history="1">
            <w:r w:rsidR="00E31042" w:rsidRPr="00E545A3">
              <w:rPr>
                <w:rStyle w:val="Hyperlink"/>
                <w:noProof/>
              </w:rPr>
              <w:t>Error Control</w:t>
            </w:r>
            <w:r w:rsidR="00E31042">
              <w:rPr>
                <w:noProof/>
                <w:webHidden/>
              </w:rPr>
              <w:tab/>
            </w:r>
            <w:r w:rsidR="00E31042">
              <w:rPr>
                <w:noProof/>
                <w:webHidden/>
              </w:rPr>
              <w:fldChar w:fldCharType="begin"/>
            </w:r>
            <w:r w:rsidR="00E31042">
              <w:rPr>
                <w:noProof/>
                <w:webHidden/>
              </w:rPr>
              <w:instrText xml:space="preserve"> PAGEREF _Toc23448865 \h </w:instrText>
            </w:r>
            <w:r w:rsidR="00E31042">
              <w:rPr>
                <w:noProof/>
                <w:webHidden/>
              </w:rPr>
            </w:r>
            <w:r w:rsidR="00E31042">
              <w:rPr>
                <w:noProof/>
                <w:webHidden/>
              </w:rPr>
              <w:fldChar w:fldCharType="separate"/>
            </w:r>
            <w:r w:rsidR="00E31042">
              <w:rPr>
                <w:noProof/>
                <w:webHidden/>
              </w:rPr>
              <w:t>19</w:t>
            </w:r>
            <w:r w:rsidR="00E31042">
              <w:rPr>
                <w:noProof/>
                <w:webHidden/>
              </w:rPr>
              <w:fldChar w:fldCharType="end"/>
            </w:r>
          </w:hyperlink>
        </w:p>
        <w:p w14:paraId="7269CBED" w14:textId="40B4A0E5" w:rsidR="00E31042" w:rsidRDefault="00F139F7">
          <w:pPr>
            <w:pStyle w:val="TOC3"/>
            <w:tabs>
              <w:tab w:val="right" w:leader="dot" w:pos="4651"/>
            </w:tabs>
            <w:rPr>
              <w:rFonts w:eastAsiaTheme="minorEastAsia"/>
              <w:noProof/>
              <w:sz w:val="24"/>
              <w:szCs w:val="24"/>
              <w:lang w:eastAsia="en-GB"/>
            </w:rPr>
          </w:pPr>
          <w:hyperlink w:anchor="_Toc23448866" w:history="1">
            <w:r w:rsidR="00E31042" w:rsidRPr="00E545A3">
              <w:rPr>
                <w:rStyle w:val="Hyperlink"/>
                <w:noProof/>
              </w:rPr>
              <w:t>Checksum</w:t>
            </w:r>
            <w:r w:rsidR="00E31042">
              <w:rPr>
                <w:noProof/>
                <w:webHidden/>
              </w:rPr>
              <w:tab/>
            </w:r>
            <w:r w:rsidR="00E31042">
              <w:rPr>
                <w:noProof/>
                <w:webHidden/>
              </w:rPr>
              <w:fldChar w:fldCharType="begin"/>
            </w:r>
            <w:r w:rsidR="00E31042">
              <w:rPr>
                <w:noProof/>
                <w:webHidden/>
              </w:rPr>
              <w:instrText xml:space="preserve"> PAGEREF _Toc23448866 \h </w:instrText>
            </w:r>
            <w:r w:rsidR="00E31042">
              <w:rPr>
                <w:noProof/>
                <w:webHidden/>
              </w:rPr>
            </w:r>
            <w:r w:rsidR="00E31042">
              <w:rPr>
                <w:noProof/>
                <w:webHidden/>
              </w:rPr>
              <w:fldChar w:fldCharType="separate"/>
            </w:r>
            <w:r w:rsidR="00E31042">
              <w:rPr>
                <w:noProof/>
                <w:webHidden/>
              </w:rPr>
              <w:t>19</w:t>
            </w:r>
            <w:r w:rsidR="00E31042">
              <w:rPr>
                <w:noProof/>
                <w:webHidden/>
              </w:rPr>
              <w:fldChar w:fldCharType="end"/>
            </w:r>
          </w:hyperlink>
        </w:p>
        <w:p w14:paraId="5FC1379C" w14:textId="24A2DAF4" w:rsidR="00E31042" w:rsidRDefault="00F139F7">
          <w:pPr>
            <w:pStyle w:val="TOC3"/>
            <w:tabs>
              <w:tab w:val="right" w:leader="dot" w:pos="4651"/>
            </w:tabs>
            <w:rPr>
              <w:rFonts w:eastAsiaTheme="minorEastAsia"/>
              <w:noProof/>
              <w:sz w:val="24"/>
              <w:szCs w:val="24"/>
              <w:lang w:eastAsia="en-GB"/>
            </w:rPr>
          </w:pPr>
          <w:hyperlink w:anchor="_Toc23448867" w:history="1">
            <w:r w:rsidR="00E31042" w:rsidRPr="00E545A3">
              <w:rPr>
                <w:rStyle w:val="Hyperlink"/>
                <w:noProof/>
              </w:rPr>
              <w:t>Acknowledgement</w:t>
            </w:r>
            <w:r w:rsidR="00E31042">
              <w:rPr>
                <w:noProof/>
                <w:webHidden/>
              </w:rPr>
              <w:tab/>
            </w:r>
            <w:r w:rsidR="00E31042">
              <w:rPr>
                <w:noProof/>
                <w:webHidden/>
              </w:rPr>
              <w:fldChar w:fldCharType="begin"/>
            </w:r>
            <w:r w:rsidR="00E31042">
              <w:rPr>
                <w:noProof/>
                <w:webHidden/>
              </w:rPr>
              <w:instrText xml:space="preserve"> PAGEREF _Toc23448867 \h </w:instrText>
            </w:r>
            <w:r w:rsidR="00E31042">
              <w:rPr>
                <w:noProof/>
                <w:webHidden/>
              </w:rPr>
            </w:r>
            <w:r w:rsidR="00E31042">
              <w:rPr>
                <w:noProof/>
                <w:webHidden/>
              </w:rPr>
              <w:fldChar w:fldCharType="separate"/>
            </w:r>
            <w:r w:rsidR="00E31042">
              <w:rPr>
                <w:noProof/>
                <w:webHidden/>
              </w:rPr>
              <w:t>19</w:t>
            </w:r>
            <w:r w:rsidR="00E31042">
              <w:rPr>
                <w:noProof/>
                <w:webHidden/>
              </w:rPr>
              <w:fldChar w:fldCharType="end"/>
            </w:r>
          </w:hyperlink>
        </w:p>
        <w:p w14:paraId="127F46E6" w14:textId="15410D08" w:rsidR="00E31042" w:rsidRDefault="00F139F7">
          <w:pPr>
            <w:pStyle w:val="TOC3"/>
            <w:tabs>
              <w:tab w:val="right" w:leader="dot" w:pos="4651"/>
            </w:tabs>
            <w:rPr>
              <w:rFonts w:eastAsiaTheme="minorEastAsia"/>
              <w:noProof/>
              <w:sz w:val="24"/>
              <w:szCs w:val="24"/>
              <w:lang w:eastAsia="en-GB"/>
            </w:rPr>
          </w:pPr>
          <w:hyperlink w:anchor="_Toc23448868" w:history="1">
            <w:r w:rsidR="00E31042" w:rsidRPr="00E545A3">
              <w:rPr>
                <w:rStyle w:val="Hyperlink"/>
                <w:noProof/>
              </w:rPr>
              <w:t>Retransmission</w:t>
            </w:r>
            <w:r w:rsidR="00E31042">
              <w:rPr>
                <w:noProof/>
                <w:webHidden/>
              </w:rPr>
              <w:tab/>
            </w:r>
            <w:r w:rsidR="00E31042">
              <w:rPr>
                <w:noProof/>
                <w:webHidden/>
              </w:rPr>
              <w:fldChar w:fldCharType="begin"/>
            </w:r>
            <w:r w:rsidR="00E31042">
              <w:rPr>
                <w:noProof/>
                <w:webHidden/>
              </w:rPr>
              <w:instrText xml:space="preserve"> PAGEREF _Toc23448868 \h </w:instrText>
            </w:r>
            <w:r w:rsidR="00E31042">
              <w:rPr>
                <w:noProof/>
                <w:webHidden/>
              </w:rPr>
            </w:r>
            <w:r w:rsidR="00E31042">
              <w:rPr>
                <w:noProof/>
                <w:webHidden/>
              </w:rPr>
              <w:fldChar w:fldCharType="separate"/>
            </w:r>
            <w:r w:rsidR="00E31042">
              <w:rPr>
                <w:noProof/>
                <w:webHidden/>
              </w:rPr>
              <w:t>19</w:t>
            </w:r>
            <w:r w:rsidR="00E31042">
              <w:rPr>
                <w:noProof/>
                <w:webHidden/>
              </w:rPr>
              <w:fldChar w:fldCharType="end"/>
            </w:r>
          </w:hyperlink>
        </w:p>
        <w:p w14:paraId="37CF9642" w14:textId="23D74728" w:rsidR="00E31042" w:rsidRDefault="00F139F7">
          <w:pPr>
            <w:pStyle w:val="TOC3"/>
            <w:tabs>
              <w:tab w:val="right" w:leader="dot" w:pos="4651"/>
            </w:tabs>
            <w:rPr>
              <w:rFonts w:eastAsiaTheme="minorEastAsia"/>
              <w:noProof/>
              <w:sz w:val="24"/>
              <w:szCs w:val="24"/>
              <w:lang w:eastAsia="en-GB"/>
            </w:rPr>
          </w:pPr>
          <w:hyperlink w:anchor="_Toc23448869" w:history="1">
            <w:r w:rsidR="00E31042" w:rsidRPr="00E545A3">
              <w:rPr>
                <w:rStyle w:val="Hyperlink"/>
                <w:noProof/>
              </w:rPr>
              <w:t>Duplicate Segments</w:t>
            </w:r>
            <w:r w:rsidR="00E31042">
              <w:rPr>
                <w:noProof/>
                <w:webHidden/>
              </w:rPr>
              <w:tab/>
            </w:r>
            <w:r w:rsidR="00E31042">
              <w:rPr>
                <w:noProof/>
                <w:webHidden/>
              </w:rPr>
              <w:fldChar w:fldCharType="begin"/>
            </w:r>
            <w:r w:rsidR="00E31042">
              <w:rPr>
                <w:noProof/>
                <w:webHidden/>
              </w:rPr>
              <w:instrText xml:space="preserve"> PAGEREF _Toc23448869 \h </w:instrText>
            </w:r>
            <w:r w:rsidR="00E31042">
              <w:rPr>
                <w:noProof/>
                <w:webHidden/>
              </w:rPr>
            </w:r>
            <w:r w:rsidR="00E31042">
              <w:rPr>
                <w:noProof/>
                <w:webHidden/>
              </w:rPr>
              <w:fldChar w:fldCharType="separate"/>
            </w:r>
            <w:r w:rsidR="00E31042">
              <w:rPr>
                <w:noProof/>
                <w:webHidden/>
              </w:rPr>
              <w:t>19</w:t>
            </w:r>
            <w:r w:rsidR="00E31042">
              <w:rPr>
                <w:noProof/>
                <w:webHidden/>
              </w:rPr>
              <w:fldChar w:fldCharType="end"/>
            </w:r>
          </w:hyperlink>
        </w:p>
        <w:p w14:paraId="31C43E5D" w14:textId="05513BC9" w:rsidR="00E31042" w:rsidRDefault="00F139F7">
          <w:pPr>
            <w:pStyle w:val="TOC3"/>
            <w:tabs>
              <w:tab w:val="right" w:leader="dot" w:pos="4651"/>
            </w:tabs>
            <w:rPr>
              <w:rFonts w:eastAsiaTheme="minorEastAsia"/>
              <w:noProof/>
              <w:sz w:val="24"/>
              <w:szCs w:val="24"/>
              <w:lang w:eastAsia="en-GB"/>
            </w:rPr>
          </w:pPr>
          <w:hyperlink w:anchor="_Toc23448870" w:history="1">
            <w:r w:rsidR="00E31042" w:rsidRPr="00E545A3">
              <w:rPr>
                <w:rStyle w:val="Hyperlink"/>
                <w:noProof/>
              </w:rPr>
              <w:t>Out-of-order Segments</w:t>
            </w:r>
            <w:r w:rsidR="00E31042">
              <w:rPr>
                <w:noProof/>
                <w:webHidden/>
              </w:rPr>
              <w:tab/>
            </w:r>
            <w:r w:rsidR="00E31042">
              <w:rPr>
                <w:noProof/>
                <w:webHidden/>
              </w:rPr>
              <w:fldChar w:fldCharType="begin"/>
            </w:r>
            <w:r w:rsidR="00E31042">
              <w:rPr>
                <w:noProof/>
                <w:webHidden/>
              </w:rPr>
              <w:instrText xml:space="preserve"> PAGEREF _Toc23448870 \h </w:instrText>
            </w:r>
            <w:r w:rsidR="00E31042">
              <w:rPr>
                <w:noProof/>
                <w:webHidden/>
              </w:rPr>
            </w:r>
            <w:r w:rsidR="00E31042">
              <w:rPr>
                <w:noProof/>
                <w:webHidden/>
              </w:rPr>
              <w:fldChar w:fldCharType="separate"/>
            </w:r>
            <w:r w:rsidR="00E31042">
              <w:rPr>
                <w:noProof/>
                <w:webHidden/>
              </w:rPr>
              <w:t>19</w:t>
            </w:r>
            <w:r w:rsidR="00E31042">
              <w:rPr>
                <w:noProof/>
                <w:webHidden/>
              </w:rPr>
              <w:fldChar w:fldCharType="end"/>
            </w:r>
          </w:hyperlink>
        </w:p>
        <w:p w14:paraId="50994E33" w14:textId="4E2B3E2A" w:rsidR="00E31042" w:rsidRDefault="00F139F7">
          <w:pPr>
            <w:pStyle w:val="TOC3"/>
            <w:tabs>
              <w:tab w:val="right" w:leader="dot" w:pos="4651"/>
            </w:tabs>
            <w:rPr>
              <w:rFonts w:eastAsiaTheme="minorEastAsia"/>
              <w:noProof/>
              <w:sz w:val="24"/>
              <w:szCs w:val="24"/>
              <w:lang w:eastAsia="en-GB"/>
            </w:rPr>
          </w:pPr>
          <w:hyperlink w:anchor="_Toc23448871" w:history="1">
            <w:r w:rsidR="00E31042" w:rsidRPr="00E545A3">
              <w:rPr>
                <w:rStyle w:val="Hyperlink"/>
                <w:noProof/>
              </w:rPr>
              <w:t>Lost/corrupted Segments</w:t>
            </w:r>
            <w:r w:rsidR="00E31042">
              <w:rPr>
                <w:noProof/>
                <w:webHidden/>
              </w:rPr>
              <w:tab/>
            </w:r>
            <w:r w:rsidR="00E31042">
              <w:rPr>
                <w:noProof/>
                <w:webHidden/>
              </w:rPr>
              <w:fldChar w:fldCharType="begin"/>
            </w:r>
            <w:r w:rsidR="00E31042">
              <w:rPr>
                <w:noProof/>
                <w:webHidden/>
              </w:rPr>
              <w:instrText xml:space="preserve"> PAGEREF _Toc23448871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2459E142" w14:textId="4BE58F3A" w:rsidR="00E31042" w:rsidRDefault="00F139F7">
          <w:pPr>
            <w:pStyle w:val="TOC2"/>
            <w:tabs>
              <w:tab w:val="right" w:leader="dot" w:pos="4651"/>
            </w:tabs>
            <w:rPr>
              <w:rFonts w:eastAsiaTheme="minorEastAsia"/>
              <w:i w:val="0"/>
              <w:iCs w:val="0"/>
              <w:noProof/>
              <w:sz w:val="24"/>
              <w:szCs w:val="24"/>
              <w:lang w:eastAsia="en-GB"/>
            </w:rPr>
          </w:pPr>
          <w:hyperlink w:anchor="_Toc23448872" w:history="1">
            <w:r w:rsidR="00E31042" w:rsidRPr="00E545A3">
              <w:rPr>
                <w:rStyle w:val="Hyperlink"/>
                <w:noProof/>
              </w:rPr>
              <w:t>Flow Control</w:t>
            </w:r>
            <w:r w:rsidR="00E31042">
              <w:rPr>
                <w:noProof/>
                <w:webHidden/>
              </w:rPr>
              <w:tab/>
            </w:r>
            <w:r w:rsidR="00E31042">
              <w:rPr>
                <w:noProof/>
                <w:webHidden/>
              </w:rPr>
              <w:fldChar w:fldCharType="begin"/>
            </w:r>
            <w:r w:rsidR="00E31042">
              <w:rPr>
                <w:noProof/>
                <w:webHidden/>
              </w:rPr>
              <w:instrText xml:space="preserve"> PAGEREF _Toc23448872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27235594" w14:textId="40CB4A58" w:rsidR="00E31042" w:rsidRDefault="00F139F7">
          <w:pPr>
            <w:pStyle w:val="TOC2"/>
            <w:tabs>
              <w:tab w:val="right" w:leader="dot" w:pos="4651"/>
            </w:tabs>
            <w:rPr>
              <w:rFonts w:eastAsiaTheme="minorEastAsia"/>
              <w:i w:val="0"/>
              <w:iCs w:val="0"/>
              <w:noProof/>
              <w:sz w:val="24"/>
              <w:szCs w:val="24"/>
              <w:lang w:eastAsia="en-GB"/>
            </w:rPr>
          </w:pPr>
          <w:hyperlink w:anchor="_Toc23448873" w:history="1">
            <w:r w:rsidR="00E31042" w:rsidRPr="00E545A3">
              <w:rPr>
                <w:rStyle w:val="Hyperlink"/>
                <w:noProof/>
              </w:rPr>
              <w:t>Congestion Control</w:t>
            </w:r>
            <w:r w:rsidR="00E31042">
              <w:rPr>
                <w:noProof/>
                <w:webHidden/>
              </w:rPr>
              <w:tab/>
            </w:r>
            <w:r w:rsidR="00E31042">
              <w:rPr>
                <w:noProof/>
                <w:webHidden/>
              </w:rPr>
              <w:fldChar w:fldCharType="begin"/>
            </w:r>
            <w:r w:rsidR="00E31042">
              <w:rPr>
                <w:noProof/>
                <w:webHidden/>
              </w:rPr>
              <w:instrText xml:space="preserve"> PAGEREF _Toc23448873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1196D5E0" w14:textId="6AA65820" w:rsidR="00E31042" w:rsidRDefault="00F139F7">
          <w:pPr>
            <w:pStyle w:val="TOC3"/>
            <w:tabs>
              <w:tab w:val="right" w:leader="dot" w:pos="4651"/>
            </w:tabs>
            <w:rPr>
              <w:rFonts w:eastAsiaTheme="minorEastAsia"/>
              <w:noProof/>
              <w:sz w:val="24"/>
              <w:szCs w:val="24"/>
              <w:lang w:eastAsia="en-GB"/>
            </w:rPr>
          </w:pPr>
          <w:hyperlink w:anchor="_Toc23448874" w:history="1">
            <w:r w:rsidR="00E31042" w:rsidRPr="00E545A3">
              <w:rPr>
                <w:rStyle w:val="Hyperlink"/>
                <w:noProof/>
              </w:rPr>
              <w:t>Slow Start</w:t>
            </w:r>
            <w:r w:rsidR="00E31042">
              <w:rPr>
                <w:noProof/>
                <w:webHidden/>
              </w:rPr>
              <w:tab/>
            </w:r>
            <w:r w:rsidR="00E31042">
              <w:rPr>
                <w:noProof/>
                <w:webHidden/>
              </w:rPr>
              <w:fldChar w:fldCharType="begin"/>
            </w:r>
            <w:r w:rsidR="00E31042">
              <w:rPr>
                <w:noProof/>
                <w:webHidden/>
              </w:rPr>
              <w:instrText xml:space="preserve"> PAGEREF _Toc23448874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6297B44F" w14:textId="3EF94DFC" w:rsidR="00E31042" w:rsidRDefault="00F139F7">
          <w:pPr>
            <w:pStyle w:val="TOC3"/>
            <w:tabs>
              <w:tab w:val="right" w:leader="dot" w:pos="4651"/>
            </w:tabs>
            <w:rPr>
              <w:rFonts w:eastAsiaTheme="minorEastAsia"/>
              <w:noProof/>
              <w:sz w:val="24"/>
              <w:szCs w:val="24"/>
              <w:lang w:eastAsia="en-GB"/>
            </w:rPr>
          </w:pPr>
          <w:hyperlink w:anchor="_Toc23448875" w:history="1">
            <w:r w:rsidR="00E31042" w:rsidRPr="00E545A3">
              <w:rPr>
                <w:rStyle w:val="Hyperlink"/>
                <w:noProof/>
              </w:rPr>
              <w:t>Congestion avoidance</w:t>
            </w:r>
            <w:r w:rsidR="00E31042">
              <w:rPr>
                <w:noProof/>
                <w:webHidden/>
              </w:rPr>
              <w:tab/>
            </w:r>
            <w:r w:rsidR="00E31042">
              <w:rPr>
                <w:noProof/>
                <w:webHidden/>
              </w:rPr>
              <w:fldChar w:fldCharType="begin"/>
            </w:r>
            <w:r w:rsidR="00E31042">
              <w:rPr>
                <w:noProof/>
                <w:webHidden/>
              </w:rPr>
              <w:instrText xml:space="preserve"> PAGEREF _Toc23448875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70ED34E8" w14:textId="6077076A" w:rsidR="00E31042" w:rsidRDefault="00F139F7">
          <w:pPr>
            <w:pStyle w:val="TOC3"/>
            <w:tabs>
              <w:tab w:val="right" w:leader="dot" w:pos="4651"/>
            </w:tabs>
            <w:rPr>
              <w:rFonts w:eastAsiaTheme="minorEastAsia"/>
              <w:noProof/>
              <w:sz w:val="24"/>
              <w:szCs w:val="24"/>
              <w:lang w:eastAsia="en-GB"/>
            </w:rPr>
          </w:pPr>
          <w:hyperlink w:anchor="_Toc23448876" w:history="1">
            <w:r w:rsidR="00E31042" w:rsidRPr="00E545A3">
              <w:rPr>
                <w:rStyle w:val="Hyperlink"/>
                <w:noProof/>
              </w:rPr>
              <w:t>Congestion detection</w:t>
            </w:r>
            <w:r w:rsidR="00E31042">
              <w:rPr>
                <w:noProof/>
                <w:webHidden/>
              </w:rPr>
              <w:tab/>
            </w:r>
            <w:r w:rsidR="00E31042">
              <w:rPr>
                <w:noProof/>
                <w:webHidden/>
              </w:rPr>
              <w:fldChar w:fldCharType="begin"/>
            </w:r>
            <w:r w:rsidR="00E31042">
              <w:rPr>
                <w:noProof/>
                <w:webHidden/>
              </w:rPr>
              <w:instrText xml:space="preserve"> PAGEREF _Toc23448876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57138BEF" w14:textId="4C599FA6" w:rsidR="00E31042" w:rsidRDefault="00F139F7">
          <w:pPr>
            <w:pStyle w:val="TOC2"/>
            <w:tabs>
              <w:tab w:val="right" w:leader="dot" w:pos="4651"/>
            </w:tabs>
            <w:rPr>
              <w:rFonts w:eastAsiaTheme="minorEastAsia"/>
              <w:i w:val="0"/>
              <w:iCs w:val="0"/>
              <w:noProof/>
              <w:sz w:val="24"/>
              <w:szCs w:val="24"/>
              <w:lang w:eastAsia="en-GB"/>
            </w:rPr>
          </w:pPr>
          <w:hyperlink w:anchor="_Toc23448877" w:history="1">
            <w:r w:rsidR="00E31042" w:rsidRPr="00E545A3">
              <w:rPr>
                <w:rStyle w:val="Hyperlink"/>
                <w:noProof/>
              </w:rPr>
              <w:t>User Datagram Protocol (UDP)</w:t>
            </w:r>
            <w:r w:rsidR="00E31042">
              <w:rPr>
                <w:noProof/>
                <w:webHidden/>
              </w:rPr>
              <w:tab/>
            </w:r>
            <w:r w:rsidR="00E31042">
              <w:rPr>
                <w:noProof/>
                <w:webHidden/>
              </w:rPr>
              <w:fldChar w:fldCharType="begin"/>
            </w:r>
            <w:r w:rsidR="00E31042">
              <w:rPr>
                <w:noProof/>
                <w:webHidden/>
              </w:rPr>
              <w:instrText xml:space="preserve"> PAGEREF _Toc23448877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23EC4025" w14:textId="0B8C3DA4" w:rsidR="00E31042" w:rsidRDefault="00F139F7">
          <w:pPr>
            <w:pStyle w:val="TOC3"/>
            <w:tabs>
              <w:tab w:val="right" w:leader="dot" w:pos="4651"/>
            </w:tabs>
            <w:rPr>
              <w:rFonts w:eastAsiaTheme="minorEastAsia"/>
              <w:noProof/>
              <w:sz w:val="24"/>
              <w:szCs w:val="24"/>
              <w:lang w:eastAsia="en-GB"/>
            </w:rPr>
          </w:pPr>
          <w:hyperlink w:anchor="_Toc23448878" w:history="1">
            <w:r w:rsidR="00E31042" w:rsidRPr="00E545A3">
              <w:rPr>
                <w:rStyle w:val="Hyperlink"/>
                <w:noProof/>
              </w:rPr>
              <w:t>User Datagram Format</w:t>
            </w:r>
            <w:r w:rsidR="00E31042">
              <w:rPr>
                <w:noProof/>
                <w:webHidden/>
              </w:rPr>
              <w:tab/>
            </w:r>
            <w:r w:rsidR="00E31042">
              <w:rPr>
                <w:noProof/>
                <w:webHidden/>
              </w:rPr>
              <w:fldChar w:fldCharType="begin"/>
            </w:r>
            <w:r w:rsidR="00E31042">
              <w:rPr>
                <w:noProof/>
                <w:webHidden/>
              </w:rPr>
              <w:instrText xml:space="preserve"> PAGEREF _Toc23448878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396589A2" w14:textId="7A92F9B7" w:rsidR="00E31042" w:rsidRDefault="00F139F7">
          <w:pPr>
            <w:pStyle w:val="TOC2"/>
            <w:tabs>
              <w:tab w:val="right" w:leader="dot" w:pos="4651"/>
            </w:tabs>
            <w:rPr>
              <w:rFonts w:eastAsiaTheme="minorEastAsia"/>
              <w:i w:val="0"/>
              <w:iCs w:val="0"/>
              <w:noProof/>
              <w:sz w:val="24"/>
              <w:szCs w:val="24"/>
              <w:lang w:eastAsia="en-GB"/>
            </w:rPr>
          </w:pPr>
          <w:hyperlink w:anchor="_Toc23448879" w:history="1">
            <w:r w:rsidR="00E31042" w:rsidRPr="00E545A3">
              <w:rPr>
                <w:rStyle w:val="Hyperlink"/>
                <w:noProof/>
              </w:rPr>
              <w:t>Socket Programming</w:t>
            </w:r>
            <w:r w:rsidR="00E31042">
              <w:rPr>
                <w:noProof/>
                <w:webHidden/>
              </w:rPr>
              <w:tab/>
            </w:r>
            <w:r w:rsidR="00E31042">
              <w:rPr>
                <w:noProof/>
                <w:webHidden/>
              </w:rPr>
              <w:fldChar w:fldCharType="begin"/>
            </w:r>
            <w:r w:rsidR="00E31042">
              <w:rPr>
                <w:noProof/>
                <w:webHidden/>
              </w:rPr>
              <w:instrText xml:space="preserve"> PAGEREF _Toc23448879 \h </w:instrText>
            </w:r>
            <w:r w:rsidR="00E31042">
              <w:rPr>
                <w:noProof/>
                <w:webHidden/>
              </w:rPr>
            </w:r>
            <w:r w:rsidR="00E31042">
              <w:rPr>
                <w:noProof/>
                <w:webHidden/>
              </w:rPr>
              <w:fldChar w:fldCharType="separate"/>
            </w:r>
            <w:r w:rsidR="00E31042">
              <w:rPr>
                <w:noProof/>
                <w:webHidden/>
              </w:rPr>
              <w:t>20</w:t>
            </w:r>
            <w:r w:rsidR="00E31042">
              <w:rPr>
                <w:noProof/>
                <w:webHidden/>
              </w:rPr>
              <w:fldChar w:fldCharType="end"/>
            </w:r>
          </w:hyperlink>
        </w:p>
        <w:p w14:paraId="075DDC8E" w14:textId="7E625D02" w:rsidR="00E31042" w:rsidRDefault="00F139F7">
          <w:pPr>
            <w:pStyle w:val="TOC1"/>
            <w:rPr>
              <w:rFonts w:eastAsiaTheme="minorEastAsia"/>
              <w:b w:val="0"/>
              <w:bCs w:val="0"/>
              <w:sz w:val="24"/>
              <w:szCs w:val="24"/>
              <w:lang w:eastAsia="en-GB"/>
            </w:rPr>
          </w:pPr>
          <w:hyperlink w:anchor="_Toc23448880" w:history="1">
            <w:r w:rsidR="00E31042" w:rsidRPr="00E545A3">
              <w:rPr>
                <w:rStyle w:val="Hyperlink"/>
              </w:rPr>
              <w:t>Internet Applications</w:t>
            </w:r>
            <w:r w:rsidR="00E31042">
              <w:rPr>
                <w:webHidden/>
              </w:rPr>
              <w:tab/>
            </w:r>
            <w:r w:rsidR="00E31042">
              <w:rPr>
                <w:webHidden/>
              </w:rPr>
              <w:fldChar w:fldCharType="begin"/>
            </w:r>
            <w:r w:rsidR="00E31042">
              <w:rPr>
                <w:webHidden/>
              </w:rPr>
              <w:instrText xml:space="preserve"> PAGEREF _Toc23448880 \h </w:instrText>
            </w:r>
            <w:r w:rsidR="00E31042">
              <w:rPr>
                <w:webHidden/>
              </w:rPr>
            </w:r>
            <w:r w:rsidR="00E31042">
              <w:rPr>
                <w:webHidden/>
              </w:rPr>
              <w:fldChar w:fldCharType="separate"/>
            </w:r>
            <w:r w:rsidR="00E31042">
              <w:rPr>
                <w:webHidden/>
              </w:rPr>
              <w:t>21</w:t>
            </w:r>
            <w:r w:rsidR="00E31042">
              <w:rPr>
                <w:webHidden/>
              </w:rPr>
              <w:fldChar w:fldCharType="end"/>
            </w:r>
          </w:hyperlink>
        </w:p>
        <w:p w14:paraId="36E2D8C0" w14:textId="7E7F587A" w:rsidR="00E31042" w:rsidRDefault="00F139F7">
          <w:pPr>
            <w:pStyle w:val="TOC2"/>
            <w:tabs>
              <w:tab w:val="right" w:leader="dot" w:pos="4651"/>
            </w:tabs>
            <w:rPr>
              <w:rFonts w:eastAsiaTheme="minorEastAsia"/>
              <w:i w:val="0"/>
              <w:iCs w:val="0"/>
              <w:noProof/>
              <w:sz w:val="24"/>
              <w:szCs w:val="24"/>
              <w:lang w:eastAsia="en-GB"/>
            </w:rPr>
          </w:pPr>
          <w:hyperlink w:anchor="_Toc23448881" w:history="1">
            <w:r w:rsidR="00E31042" w:rsidRPr="00E545A3">
              <w:rPr>
                <w:rStyle w:val="Hyperlink"/>
                <w:noProof/>
              </w:rPr>
              <w:t>Client/Server Model</w:t>
            </w:r>
            <w:r w:rsidR="00E31042">
              <w:rPr>
                <w:noProof/>
                <w:webHidden/>
              </w:rPr>
              <w:tab/>
            </w:r>
            <w:r w:rsidR="00E31042">
              <w:rPr>
                <w:noProof/>
                <w:webHidden/>
              </w:rPr>
              <w:fldChar w:fldCharType="begin"/>
            </w:r>
            <w:r w:rsidR="00E31042">
              <w:rPr>
                <w:noProof/>
                <w:webHidden/>
              </w:rPr>
              <w:instrText xml:space="preserve"> PAGEREF _Toc23448881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37A21B30" w14:textId="3FF7D10C" w:rsidR="00E31042" w:rsidRDefault="00F139F7">
          <w:pPr>
            <w:pStyle w:val="TOC2"/>
            <w:tabs>
              <w:tab w:val="right" w:leader="dot" w:pos="4651"/>
            </w:tabs>
            <w:rPr>
              <w:rFonts w:eastAsiaTheme="minorEastAsia"/>
              <w:i w:val="0"/>
              <w:iCs w:val="0"/>
              <w:noProof/>
              <w:sz w:val="24"/>
              <w:szCs w:val="24"/>
              <w:lang w:eastAsia="en-GB"/>
            </w:rPr>
          </w:pPr>
          <w:hyperlink w:anchor="_Toc23448882" w:history="1">
            <w:r w:rsidR="00E31042" w:rsidRPr="00E545A3">
              <w:rPr>
                <w:rStyle w:val="Hyperlink"/>
                <w:noProof/>
              </w:rPr>
              <w:t>Telnet</w:t>
            </w:r>
            <w:r w:rsidR="00E31042">
              <w:rPr>
                <w:noProof/>
                <w:webHidden/>
              </w:rPr>
              <w:tab/>
            </w:r>
            <w:r w:rsidR="00E31042">
              <w:rPr>
                <w:noProof/>
                <w:webHidden/>
              </w:rPr>
              <w:fldChar w:fldCharType="begin"/>
            </w:r>
            <w:r w:rsidR="00E31042">
              <w:rPr>
                <w:noProof/>
                <w:webHidden/>
              </w:rPr>
              <w:instrText xml:space="preserve"> PAGEREF _Toc23448882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60F9C751" w14:textId="1A81243D" w:rsidR="00E31042" w:rsidRDefault="00F139F7">
          <w:pPr>
            <w:pStyle w:val="TOC2"/>
            <w:tabs>
              <w:tab w:val="right" w:leader="dot" w:pos="4651"/>
            </w:tabs>
            <w:rPr>
              <w:rFonts w:eastAsiaTheme="minorEastAsia"/>
              <w:i w:val="0"/>
              <w:iCs w:val="0"/>
              <w:noProof/>
              <w:sz w:val="24"/>
              <w:szCs w:val="24"/>
              <w:lang w:eastAsia="en-GB"/>
            </w:rPr>
          </w:pPr>
          <w:hyperlink w:anchor="_Toc23448883" w:history="1">
            <w:r w:rsidR="00E31042" w:rsidRPr="00E545A3">
              <w:rPr>
                <w:rStyle w:val="Hyperlink"/>
                <w:noProof/>
              </w:rPr>
              <w:t>Secure Shell (SSH)</w:t>
            </w:r>
            <w:r w:rsidR="00E31042">
              <w:rPr>
                <w:noProof/>
                <w:webHidden/>
              </w:rPr>
              <w:tab/>
            </w:r>
            <w:r w:rsidR="00E31042">
              <w:rPr>
                <w:noProof/>
                <w:webHidden/>
              </w:rPr>
              <w:fldChar w:fldCharType="begin"/>
            </w:r>
            <w:r w:rsidR="00E31042">
              <w:rPr>
                <w:noProof/>
                <w:webHidden/>
              </w:rPr>
              <w:instrText xml:space="preserve"> PAGEREF _Toc23448883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6960682F" w14:textId="589AE748" w:rsidR="00E31042" w:rsidRDefault="00F139F7">
          <w:pPr>
            <w:pStyle w:val="TOC3"/>
            <w:tabs>
              <w:tab w:val="right" w:leader="dot" w:pos="4651"/>
            </w:tabs>
            <w:rPr>
              <w:rFonts w:eastAsiaTheme="minorEastAsia"/>
              <w:noProof/>
              <w:sz w:val="24"/>
              <w:szCs w:val="24"/>
              <w:lang w:eastAsia="en-GB"/>
            </w:rPr>
          </w:pPr>
          <w:hyperlink w:anchor="_Toc23448884" w:history="1">
            <w:r w:rsidR="00E31042" w:rsidRPr="00E545A3">
              <w:rPr>
                <w:rStyle w:val="Hyperlink"/>
                <w:noProof/>
              </w:rPr>
              <w:t>Automatically generated key pairs</w:t>
            </w:r>
            <w:r w:rsidR="00E31042">
              <w:rPr>
                <w:noProof/>
                <w:webHidden/>
              </w:rPr>
              <w:tab/>
            </w:r>
            <w:r w:rsidR="00E31042">
              <w:rPr>
                <w:noProof/>
                <w:webHidden/>
              </w:rPr>
              <w:fldChar w:fldCharType="begin"/>
            </w:r>
            <w:r w:rsidR="00E31042">
              <w:rPr>
                <w:noProof/>
                <w:webHidden/>
              </w:rPr>
              <w:instrText xml:space="preserve"> PAGEREF _Toc23448884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3289B349" w14:textId="3A24412B" w:rsidR="00E31042" w:rsidRDefault="00F139F7">
          <w:pPr>
            <w:pStyle w:val="TOC3"/>
            <w:tabs>
              <w:tab w:val="right" w:leader="dot" w:pos="4651"/>
            </w:tabs>
            <w:rPr>
              <w:rFonts w:eastAsiaTheme="minorEastAsia"/>
              <w:noProof/>
              <w:sz w:val="24"/>
              <w:szCs w:val="24"/>
              <w:lang w:eastAsia="en-GB"/>
            </w:rPr>
          </w:pPr>
          <w:hyperlink w:anchor="_Toc23448885" w:history="1">
            <w:r w:rsidR="00E31042" w:rsidRPr="00E545A3">
              <w:rPr>
                <w:rStyle w:val="Hyperlink"/>
                <w:noProof/>
              </w:rPr>
              <w:t>Manually generated key pairs</w:t>
            </w:r>
            <w:r w:rsidR="00E31042">
              <w:rPr>
                <w:noProof/>
                <w:webHidden/>
              </w:rPr>
              <w:tab/>
            </w:r>
            <w:r w:rsidR="00E31042">
              <w:rPr>
                <w:noProof/>
                <w:webHidden/>
              </w:rPr>
              <w:fldChar w:fldCharType="begin"/>
            </w:r>
            <w:r w:rsidR="00E31042">
              <w:rPr>
                <w:noProof/>
                <w:webHidden/>
              </w:rPr>
              <w:instrText xml:space="preserve"> PAGEREF _Toc23448885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67AFB3AF" w14:textId="0982AD35" w:rsidR="00E31042" w:rsidRDefault="00F139F7">
          <w:pPr>
            <w:pStyle w:val="TOC2"/>
            <w:tabs>
              <w:tab w:val="right" w:leader="dot" w:pos="4651"/>
            </w:tabs>
            <w:rPr>
              <w:rFonts w:eastAsiaTheme="minorEastAsia"/>
              <w:i w:val="0"/>
              <w:iCs w:val="0"/>
              <w:noProof/>
              <w:sz w:val="24"/>
              <w:szCs w:val="24"/>
              <w:lang w:eastAsia="en-GB"/>
            </w:rPr>
          </w:pPr>
          <w:hyperlink w:anchor="_Toc23448886" w:history="1">
            <w:r w:rsidR="00E31042" w:rsidRPr="00E545A3">
              <w:rPr>
                <w:rStyle w:val="Hyperlink"/>
                <w:noProof/>
              </w:rPr>
              <w:t>File Transfer Protocol (FTP) and Secure FTP</w:t>
            </w:r>
            <w:r w:rsidR="00E31042">
              <w:rPr>
                <w:noProof/>
                <w:webHidden/>
              </w:rPr>
              <w:tab/>
            </w:r>
            <w:r w:rsidR="00E31042">
              <w:rPr>
                <w:noProof/>
                <w:webHidden/>
              </w:rPr>
              <w:fldChar w:fldCharType="begin"/>
            </w:r>
            <w:r w:rsidR="00E31042">
              <w:rPr>
                <w:noProof/>
                <w:webHidden/>
              </w:rPr>
              <w:instrText xml:space="preserve"> PAGEREF _Toc23448886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5A8D3B4E" w14:textId="0B02D463" w:rsidR="00E31042" w:rsidRDefault="00F139F7">
          <w:pPr>
            <w:pStyle w:val="TOC2"/>
            <w:tabs>
              <w:tab w:val="right" w:leader="dot" w:pos="4651"/>
            </w:tabs>
            <w:rPr>
              <w:rFonts w:eastAsiaTheme="minorEastAsia"/>
              <w:i w:val="0"/>
              <w:iCs w:val="0"/>
              <w:noProof/>
              <w:sz w:val="24"/>
              <w:szCs w:val="24"/>
              <w:lang w:eastAsia="en-GB"/>
            </w:rPr>
          </w:pPr>
          <w:hyperlink w:anchor="_Toc23448887" w:history="1">
            <w:r w:rsidR="00E31042" w:rsidRPr="00E545A3">
              <w:rPr>
                <w:rStyle w:val="Hyperlink"/>
                <w:noProof/>
              </w:rPr>
              <w:t>Electronic Mail</w:t>
            </w:r>
            <w:r w:rsidR="00E31042">
              <w:rPr>
                <w:noProof/>
                <w:webHidden/>
              </w:rPr>
              <w:tab/>
            </w:r>
            <w:r w:rsidR="00E31042">
              <w:rPr>
                <w:noProof/>
                <w:webHidden/>
              </w:rPr>
              <w:fldChar w:fldCharType="begin"/>
            </w:r>
            <w:r w:rsidR="00E31042">
              <w:rPr>
                <w:noProof/>
                <w:webHidden/>
              </w:rPr>
              <w:instrText xml:space="preserve"> PAGEREF _Toc23448887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77290D67" w14:textId="2BDFF2BA" w:rsidR="00E31042" w:rsidRDefault="00F139F7">
          <w:pPr>
            <w:pStyle w:val="TOC3"/>
            <w:tabs>
              <w:tab w:val="right" w:leader="dot" w:pos="4651"/>
            </w:tabs>
            <w:rPr>
              <w:rFonts w:eastAsiaTheme="minorEastAsia"/>
              <w:noProof/>
              <w:sz w:val="24"/>
              <w:szCs w:val="24"/>
              <w:lang w:eastAsia="en-GB"/>
            </w:rPr>
          </w:pPr>
          <w:hyperlink w:anchor="_Toc23448888" w:history="1">
            <w:r w:rsidR="00E31042" w:rsidRPr="00E545A3">
              <w:rPr>
                <w:rStyle w:val="Hyperlink"/>
                <w:noProof/>
              </w:rPr>
              <w:t>Simple Mail Transport Protocol (SMTP)</w:t>
            </w:r>
            <w:r w:rsidR="00E31042">
              <w:rPr>
                <w:noProof/>
                <w:webHidden/>
              </w:rPr>
              <w:tab/>
            </w:r>
            <w:r w:rsidR="00E31042">
              <w:rPr>
                <w:noProof/>
                <w:webHidden/>
              </w:rPr>
              <w:fldChar w:fldCharType="begin"/>
            </w:r>
            <w:r w:rsidR="00E31042">
              <w:rPr>
                <w:noProof/>
                <w:webHidden/>
              </w:rPr>
              <w:instrText xml:space="preserve"> PAGEREF _Toc23448888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7CF42219" w14:textId="6F458442" w:rsidR="00E31042" w:rsidRDefault="00F139F7">
          <w:pPr>
            <w:pStyle w:val="TOC3"/>
            <w:tabs>
              <w:tab w:val="right" w:leader="dot" w:pos="4651"/>
            </w:tabs>
            <w:rPr>
              <w:rFonts w:eastAsiaTheme="minorEastAsia"/>
              <w:noProof/>
              <w:sz w:val="24"/>
              <w:szCs w:val="24"/>
              <w:lang w:eastAsia="en-GB"/>
            </w:rPr>
          </w:pPr>
          <w:hyperlink w:anchor="_Toc23448889" w:history="1">
            <w:r w:rsidR="00E31042" w:rsidRPr="00E545A3">
              <w:rPr>
                <w:rStyle w:val="Hyperlink"/>
                <w:noProof/>
              </w:rPr>
              <w:t>Post Office Protocol (POP)</w:t>
            </w:r>
            <w:r w:rsidR="00E31042">
              <w:rPr>
                <w:noProof/>
                <w:webHidden/>
              </w:rPr>
              <w:tab/>
            </w:r>
            <w:r w:rsidR="00E31042">
              <w:rPr>
                <w:noProof/>
                <w:webHidden/>
              </w:rPr>
              <w:fldChar w:fldCharType="begin"/>
            </w:r>
            <w:r w:rsidR="00E31042">
              <w:rPr>
                <w:noProof/>
                <w:webHidden/>
              </w:rPr>
              <w:instrText xml:space="preserve"> PAGEREF _Toc23448889 \h </w:instrText>
            </w:r>
            <w:r w:rsidR="00E31042">
              <w:rPr>
                <w:noProof/>
                <w:webHidden/>
              </w:rPr>
            </w:r>
            <w:r w:rsidR="00E31042">
              <w:rPr>
                <w:noProof/>
                <w:webHidden/>
              </w:rPr>
              <w:fldChar w:fldCharType="separate"/>
            </w:r>
            <w:r w:rsidR="00E31042">
              <w:rPr>
                <w:noProof/>
                <w:webHidden/>
              </w:rPr>
              <w:t>21</w:t>
            </w:r>
            <w:r w:rsidR="00E31042">
              <w:rPr>
                <w:noProof/>
                <w:webHidden/>
              </w:rPr>
              <w:fldChar w:fldCharType="end"/>
            </w:r>
          </w:hyperlink>
        </w:p>
        <w:p w14:paraId="3CCD18AF" w14:textId="0DC63EBF" w:rsidR="00E31042" w:rsidRDefault="00F139F7">
          <w:pPr>
            <w:pStyle w:val="TOC3"/>
            <w:tabs>
              <w:tab w:val="right" w:leader="dot" w:pos="4651"/>
            </w:tabs>
            <w:rPr>
              <w:rFonts w:eastAsiaTheme="minorEastAsia"/>
              <w:noProof/>
              <w:sz w:val="24"/>
              <w:szCs w:val="24"/>
              <w:lang w:eastAsia="en-GB"/>
            </w:rPr>
          </w:pPr>
          <w:hyperlink w:anchor="_Toc23448890" w:history="1">
            <w:r w:rsidR="00E31042" w:rsidRPr="00E545A3">
              <w:rPr>
                <w:rStyle w:val="Hyperlink"/>
                <w:noProof/>
              </w:rPr>
              <w:t>IMAP and MIME</w:t>
            </w:r>
            <w:r w:rsidR="00E31042">
              <w:rPr>
                <w:noProof/>
                <w:webHidden/>
              </w:rPr>
              <w:tab/>
            </w:r>
            <w:r w:rsidR="00E31042">
              <w:rPr>
                <w:noProof/>
                <w:webHidden/>
              </w:rPr>
              <w:fldChar w:fldCharType="begin"/>
            </w:r>
            <w:r w:rsidR="00E31042">
              <w:rPr>
                <w:noProof/>
                <w:webHidden/>
              </w:rPr>
              <w:instrText xml:space="preserve"> PAGEREF _Toc23448890 \h </w:instrText>
            </w:r>
            <w:r w:rsidR="00E31042">
              <w:rPr>
                <w:noProof/>
                <w:webHidden/>
              </w:rPr>
            </w:r>
            <w:r w:rsidR="00E31042">
              <w:rPr>
                <w:noProof/>
                <w:webHidden/>
              </w:rPr>
              <w:fldChar w:fldCharType="separate"/>
            </w:r>
            <w:r w:rsidR="00E31042">
              <w:rPr>
                <w:noProof/>
                <w:webHidden/>
              </w:rPr>
              <w:t>22</w:t>
            </w:r>
            <w:r w:rsidR="00E31042">
              <w:rPr>
                <w:noProof/>
                <w:webHidden/>
              </w:rPr>
              <w:fldChar w:fldCharType="end"/>
            </w:r>
          </w:hyperlink>
        </w:p>
        <w:p w14:paraId="2338D84E" w14:textId="77BD3B0B" w:rsidR="00E31042" w:rsidRDefault="00F139F7">
          <w:pPr>
            <w:pStyle w:val="TOC2"/>
            <w:tabs>
              <w:tab w:val="right" w:leader="dot" w:pos="4651"/>
            </w:tabs>
            <w:rPr>
              <w:rFonts w:eastAsiaTheme="minorEastAsia"/>
              <w:i w:val="0"/>
              <w:iCs w:val="0"/>
              <w:noProof/>
              <w:sz w:val="24"/>
              <w:szCs w:val="24"/>
              <w:lang w:eastAsia="en-GB"/>
            </w:rPr>
          </w:pPr>
          <w:hyperlink w:anchor="_Toc23448891" w:history="1">
            <w:r w:rsidR="00E31042" w:rsidRPr="00E545A3">
              <w:rPr>
                <w:rStyle w:val="Hyperlink"/>
                <w:noProof/>
              </w:rPr>
              <w:t>World-Wide Web</w:t>
            </w:r>
            <w:r w:rsidR="00E31042">
              <w:rPr>
                <w:noProof/>
                <w:webHidden/>
              </w:rPr>
              <w:tab/>
            </w:r>
            <w:r w:rsidR="00E31042">
              <w:rPr>
                <w:noProof/>
                <w:webHidden/>
              </w:rPr>
              <w:fldChar w:fldCharType="begin"/>
            </w:r>
            <w:r w:rsidR="00E31042">
              <w:rPr>
                <w:noProof/>
                <w:webHidden/>
              </w:rPr>
              <w:instrText xml:space="preserve"> PAGEREF _Toc23448891 \h </w:instrText>
            </w:r>
            <w:r w:rsidR="00E31042">
              <w:rPr>
                <w:noProof/>
                <w:webHidden/>
              </w:rPr>
            </w:r>
            <w:r w:rsidR="00E31042">
              <w:rPr>
                <w:noProof/>
                <w:webHidden/>
              </w:rPr>
              <w:fldChar w:fldCharType="separate"/>
            </w:r>
            <w:r w:rsidR="00E31042">
              <w:rPr>
                <w:noProof/>
                <w:webHidden/>
              </w:rPr>
              <w:t>22</w:t>
            </w:r>
            <w:r w:rsidR="00E31042">
              <w:rPr>
                <w:noProof/>
                <w:webHidden/>
              </w:rPr>
              <w:fldChar w:fldCharType="end"/>
            </w:r>
          </w:hyperlink>
        </w:p>
        <w:p w14:paraId="56CEDCEF" w14:textId="1271DF7B" w:rsidR="00E31042" w:rsidRDefault="00F139F7">
          <w:pPr>
            <w:pStyle w:val="TOC3"/>
            <w:tabs>
              <w:tab w:val="right" w:leader="dot" w:pos="4651"/>
            </w:tabs>
            <w:rPr>
              <w:rFonts w:eastAsiaTheme="minorEastAsia"/>
              <w:noProof/>
              <w:sz w:val="24"/>
              <w:szCs w:val="24"/>
              <w:lang w:eastAsia="en-GB"/>
            </w:rPr>
          </w:pPr>
          <w:hyperlink w:anchor="_Toc23448892" w:history="1">
            <w:r w:rsidR="00E31042" w:rsidRPr="00E545A3">
              <w:rPr>
                <w:rStyle w:val="Hyperlink"/>
                <w:noProof/>
              </w:rPr>
              <w:t>Web Server</w:t>
            </w:r>
            <w:r w:rsidR="00E31042">
              <w:rPr>
                <w:noProof/>
                <w:webHidden/>
              </w:rPr>
              <w:tab/>
            </w:r>
            <w:r w:rsidR="00E31042">
              <w:rPr>
                <w:noProof/>
                <w:webHidden/>
              </w:rPr>
              <w:fldChar w:fldCharType="begin"/>
            </w:r>
            <w:r w:rsidR="00E31042">
              <w:rPr>
                <w:noProof/>
                <w:webHidden/>
              </w:rPr>
              <w:instrText xml:space="preserve"> PAGEREF _Toc23448892 \h </w:instrText>
            </w:r>
            <w:r w:rsidR="00E31042">
              <w:rPr>
                <w:noProof/>
                <w:webHidden/>
              </w:rPr>
            </w:r>
            <w:r w:rsidR="00E31042">
              <w:rPr>
                <w:noProof/>
                <w:webHidden/>
              </w:rPr>
              <w:fldChar w:fldCharType="separate"/>
            </w:r>
            <w:r w:rsidR="00E31042">
              <w:rPr>
                <w:noProof/>
                <w:webHidden/>
              </w:rPr>
              <w:t>22</w:t>
            </w:r>
            <w:r w:rsidR="00E31042">
              <w:rPr>
                <w:noProof/>
                <w:webHidden/>
              </w:rPr>
              <w:fldChar w:fldCharType="end"/>
            </w:r>
          </w:hyperlink>
        </w:p>
        <w:p w14:paraId="58FEAA4B" w14:textId="5C5FCD3F" w:rsidR="00E31042" w:rsidRDefault="00F139F7">
          <w:pPr>
            <w:pStyle w:val="TOC3"/>
            <w:tabs>
              <w:tab w:val="right" w:leader="dot" w:pos="4651"/>
            </w:tabs>
            <w:rPr>
              <w:rFonts w:eastAsiaTheme="minorEastAsia"/>
              <w:noProof/>
              <w:sz w:val="24"/>
              <w:szCs w:val="24"/>
              <w:lang w:eastAsia="en-GB"/>
            </w:rPr>
          </w:pPr>
          <w:hyperlink w:anchor="_Toc23448893" w:history="1">
            <w:r w:rsidR="00E31042" w:rsidRPr="00E545A3">
              <w:rPr>
                <w:rStyle w:val="Hyperlink"/>
                <w:noProof/>
              </w:rPr>
              <w:t>Web Browser</w:t>
            </w:r>
            <w:r w:rsidR="00E31042">
              <w:rPr>
                <w:noProof/>
                <w:webHidden/>
              </w:rPr>
              <w:tab/>
            </w:r>
            <w:r w:rsidR="00E31042">
              <w:rPr>
                <w:noProof/>
                <w:webHidden/>
              </w:rPr>
              <w:fldChar w:fldCharType="begin"/>
            </w:r>
            <w:r w:rsidR="00E31042">
              <w:rPr>
                <w:noProof/>
                <w:webHidden/>
              </w:rPr>
              <w:instrText xml:space="preserve"> PAGEREF _Toc23448893 \h </w:instrText>
            </w:r>
            <w:r w:rsidR="00E31042">
              <w:rPr>
                <w:noProof/>
                <w:webHidden/>
              </w:rPr>
            </w:r>
            <w:r w:rsidR="00E31042">
              <w:rPr>
                <w:noProof/>
                <w:webHidden/>
              </w:rPr>
              <w:fldChar w:fldCharType="separate"/>
            </w:r>
            <w:r w:rsidR="00E31042">
              <w:rPr>
                <w:noProof/>
                <w:webHidden/>
              </w:rPr>
              <w:t>22</w:t>
            </w:r>
            <w:r w:rsidR="00E31042">
              <w:rPr>
                <w:noProof/>
                <w:webHidden/>
              </w:rPr>
              <w:fldChar w:fldCharType="end"/>
            </w:r>
          </w:hyperlink>
        </w:p>
        <w:p w14:paraId="3CD7E78C" w14:textId="71C6CC2B" w:rsidR="00E31042" w:rsidRDefault="00F139F7">
          <w:pPr>
            <w:pStyle w:val="TOC2"/>
            <w:tabs>
              <w:tab w:val="right" w:leader="dot" w:pos="4651"/>
            </w:tabs>
            <w:rPr>
              <w:rFonts w:eastAsiaTheme="minorEastAsia"/>
              <w:i w:val="0"/>
              <w:iCs w:val="0"/>
              <w:noProof/>
              <w:sz w:val="24"/>
              <w:szCs w:val="24"/>
              <w:lang w:eastAsia="en-GB"/>
            </w:rPr>
          </w:pPr>
          <w:hyperlink w:anchor="_Toc23448894" w:history="1">
            <w:r w:rsidR="00E31042" w:rsidRPr="00E545A3">
              <w:rPr>
                <w:rStyle w:val="Hyperlink"/>
                <w:noProof/>
              </w:rPr>
              <w:t>HyperText Transfer Protocol (HTTP)</w:t>
            </w:r>
            <w:r w:rsidR="00E31042">
              <w:rPr>
                <w:noProof/>
                <w:webHidden/>
              </w:rPr>
              <w:tab/>
            </w:r>
            <w:r w:rsidR="00E31042">
              <w:rPr>
                <w:noProof/>
                <w:webHidden/>
              </w:rPr>
              <w:fldChar w:fldCharType="begin"/>
            </w:r>
            <w:r w:rsidR="00E31042">
              <w:rPr>
                <w:noProof/>
                <w:webHidden/>
              </w:rPr>
              <w:instrText xml:space="preserve"> PAGEREF _Toc23448894 \h </w:instrText>
            </w:r>
            <w:r w:rsidR="00E31042">
              <w:rPr>
                <w:noProof/>
                <w:webHidden/>
              </w:rPr>
            </w:r>
            <w:r w:rsidR="00E31042">
              <w:rPr>
                <w:noProof/>
                <w:webHidden/>
              </w:rPr>
              <w:fldChar w:fldCharType="separate"/>
            </w:r>
            <w:r w:rsidR="00E31042">
              <w:rPr>
                <w:noProof/>
                <w:webHidden/>
              </w:rPr>
              <w:t>22</w:t>
            </w:r>
            <w:r w:rsidR="00E31042">
              <w:rPr>
                <w:noProof/>
                <w:webHidden/>
              </w:rPr>
              <w:fldChar w:fldCharType="end"/>
            </w:r>
          </w:hyperlink>
        </w:p>
        <w:p w14:paraId="41DAB9B4" w14:textId="69FCF3A1" w:rsidR="00E31042" w:rsidRDefault="00F139F7">
          <w:pPr>
            <w:pStyle w:val="TOC2"/>
            <w:tabs>
              <w:tab w:val="right" w:leader="dot" w:pos="4651"/>
            </w:tabs>
            <w:rPr>
              <w:rFonts w:eastAsiaTheme="minorEastAsia"/>
              <w:i w:val="0"/>
              <w:iCs w:val="0"/>
              <w:noProof/>
              <w:sz w:val="24"/>
              <w:szCs w:val="24"/>
              <w:lang w:eastAsia="en-GB"/>
            </w:rPr>
          </w:pPr>
          <w:hyperlink w:anchor="_Toc23448895" w:history="1">
            <w:r w:rsidR="00E31042" w:rsidRPr="00E545A3">
              <w:rPr>
                <w:rStyle w:val="Hyperlink"/>
                <w:noProof/>
              </w:rPr>
              <w:t>Peer-to-Peer Model</w:t>
            </w:r>
            <w:r w:rsidR="00E31042">
              <w:rPr>
                <w:noProof/>
                <w:webHidden/>
              </w:rPr>
              <w:tab/>
            </w:r>
            <w:r w:rsidR="00E31042">
              <w:rPr>
                <w:noProof/>
                <w:webHidden/>
              </w:rPr>
              <w:fldChar w:fldCharType="begin"/>
            </w:r>
            <w:r w:rsidR="00E31042">
              <w:rPr>
                <w:noProof/>
                <w:webHidden/>
              </w:rPr>
              <w:instrText xml:space="preserve"> PAGEREF _Toc23448895 \h </w:instrText>
            </w:r>
            <w:r w:rsidR="00E31042">
              <w:rPr>
                <w:noProof/>
                <w:webHidden/>
              </w:rPr>
            </w:r>
            <w:r w:rsidR="00E31042">
              <w:rPr>
                <w:noProof/>
                <w:webHidden/>
              </w:rPr>
              <w:fldChar w:fldCharType="separate"/>
            </w:r>
            <w:r w:rsidR="00E31042">
              <w:rPr>
                <w:noProof/>
                <w:webHidden/>
              </w:rPr>
              <w:t>22</w:t>
            </w:r>
            <w:r w:rsidR="00E31042">
              <w:rPr>
                <w:noProof/>
                <w:webHidden/>
              </w:rPr>
              <w:fldChar w:fldCharType="end"/>
            </w:r>
          </w:hyperlink>
        </w:p>
        <w:p w14:paraId="7F13120B" w14:textId="1EB0C1C9" w:rsidR="00E31042" w:rsidRDefault="00F139F7">
          <w:pPr>
            <w:pStyle w:val="TOC2"/>
            <w:tabs>
              <w:tab w:val="right" w:leader="dot" w:pos="4651"/>
            </w:tabs>
            <w:rPr>
              <w:rFonts w:eastAsiaTheme="minorEastAsia"/>
              <w:i w:val="0"/>
              <w:iCs w:val="0"/>
              <w:noProof/>
              <w:sz w:val="24"/>
              <w:szCs w:val="24"/>
              <w:lang w:eastAsia="en-GB"/>
            </w:rPr>
          </w:pPr>
          <w:hyperlink w:anchor="_Toc23448896" w:history="1">
            <w:r w:rsidR="00E31042" w:rsidRPr="00E545A3">
              <w:rPr>
                <w:rStyle w:val="Hyperlink"/>
                <w:noProof/>
              </w:rPr>
              <w:t>Firewalls</w:t>
            </w:r>
            <w:r w:rsidR="00E31042">
              <w:rPr>
                <w:noProof/>
                <w:webHidden/>
              </w:rPr>
              <w:tab/>
            </w:r>
            <w:r w:rsidR="00E31042">
              <w:rPr>
                <w:noProof/>
                <w:webHidden/>
              </w:rPr>
              <w:fldChar w:fldCharType="begin"/>
            </w:r>
            <w:r w:rsidR="00E31042">
              <w:rPr>
                <w:noProof/>
                <w:webHidden/>
              </w:rPr>
              <w:instrText xml:space="preserve"> PAGEREF _Toc23448896 \h </w:instrText>
            </w:r>
            <w:r w:rsidR="00E31042">
              <w:rPr>
                <w:noProof/>
                <w:webHidden/>
              </w:rPr>
            </w:r>
            <w:r w:rsidR="00E31042">
              <w:rPr>
                <w:noProof/>
                <w:webHidden/>
              </w:rPr>
              <w:fldChar w:fldCharType="separate"/>
            </w:r>
            <w:r w:rsidR="00E31042">
              <w:rPr>
                <w:noProof/>
                <w:webHidden/>
              </w:rPr>
              <w:t>22</w:t>
            </w:r>
            <w:r w:rsidR="00E31042">
              <w:rPr>
                <w:noProof/>
                <w:webHidden/>
              </w:rPr>
              <w:fldChar w:fldCharType="end"/>
            </w:r>
          </w:hyperlink>
        </w:p>
        <w:p w14:paraId="19A8202B" w14:textId="5BC28758" w:rsidR="00E31042" w:rsidRDefault="00F139F7">
          <w:pPr>
            <w:pStyle w:val="TOC1"/>
            <w:rPr>
              <w:rFonts w:eastAsiaTheme="minorEastAsia"/>
              <w:b w:val="0"/>
              <w:bCs w:val="0"/>
              <w:sz w:val="24"/>
              <w:szCs w:val="24"/>
              <w:lang w:eastAsia="en-GB"/>
            </w:rPr>
          </w:pPr>
          <w:hyperlink w:anchor="_Toc23448897" w:history="1">
            <w:r w:rsidR="00E31042" w:rsidRPr="00E545A3">
              <w:rPr>
                <w:rStyle w:val="Hyperlink"/>
              </w:rPr>
              <w:t>ADSL</w:t>
            </w:r>
            <w:r w:rsidR="00E31042" w:rsidRPr="00E545A3">
              <w:rPr>
                <w:rStyle w:val="Hyperlink"/>
              </w:rPr>
              <w:t>,</w:t>
            </w:r>
            <w:r w:rsidR="00E31042" w:rsidRPr="00E545A3">
              <w:rPr>
                <w:rStyle w:val="Hyperlink"/>
              </w:rPr>
              <w:t xml:space="preserve"> A</w:t>
            </w:r>
            <w:r w:rsidR="00E31042" w:rsidRPr="00E545A3">
              <w:rPr>
                <w:rStyle w:val="Hyperlink"/>
              </w:rPr>
              <w:t>T</w:t>
            </w:r>
            <w:r w:rsidR="00E31042" w:rsidRPr="00E545A3">
              <w:rPr>
                <w:rStyle w:val="Hyperlink"/>
              </w:rPr>
              <w:t>M</w:t>
            </w:r>
            <w:r w:rsidR="00E31042">
              <w:rPr>
                <w:webHidden/>
              </w:rPr>
              <w:tab/>
            </w:r>
            <w:r w:rsidR="00E31042">
              <w:rPr>
                <w:webHidden/>
              </w:rPr>
              <w:fldChar w:fldCharType="begin"/>
            </w:r>
            <w:r w:rsidR="00E31042">
              <w:rPr>
                <w:webHidden/>
              </w:rPr>
              <w:instrText xml:space="preserve"> PAGEREF _Toc23448897 \h </w:instrText>
            </w:r>
            <w:r w:rsidR="00E31042">
              <w:rPr>
                <w:webHidden/>
              </w:rPr>
            </w:r>
            <w:r w:rsidR="00E31042">
              <w:rPr>
                <w:webHidden/>
              </w:rPr>
              <w:fldChar w:fldCharType="separate"/>
            </w:r>
            <w:r w:rsidR="00E31042">
              <w:rPr>
                <w:webHidden/>
              </w:rPr>
              <w:t>23</w:t>
            </w:r>
            <w:r w:rsidR="00E31042">
              <w:rPr>
                <w:webHidden/>
              </w:rPr>
              <w:fldChar w:fldCharType="end"/>
            </w:r>
          </w:hyperlink>
        </w:p>
        <w:p w14:paraId="61E6C1F3" w14:textId="58439CAC" w:rsidR="00E31042" w:rsidRDefault="00F139F7">
          <w:pPr>
            <w:pStyle w:val="TOC2"/>
            <w:tabs>
              <w:tab w:val="right" w:leader="dot" w:pos="4651"/>
            </w:tabs>
            <w:rPr>
              <w:rFonts w:eastAsiaTheme="minorEastAsia"/>
              <w:i w:val="0"/>
              <w:iCs w:val="0"/>
              <w:noProof/>
              <w:sz w:val="24"/>
              <w:szCs w:val="24"/>
              <w:lang w:eastAsia="en-GB"/>
            </w:rPr>
          </w:pPr>
          <w:hyperlink w:anchor="_Toc23448898" w:history="1">
            <w:r w:rsidR="00E31042" w:rsidRPr="00E545A3">
              <w:rPr>
                <w:rStyle w:val="Hyperlink"/>
                <w:noProof/>
              </w:rPr>
              <w:t>Modems</w:t>
            </w:r>
            <w:r w:rsidR="00E31042">
              <w:rPr>
                <w:noProof/>
                <w:webHidden/>
              </w:rPr>
              <w:tab/>
            </w:r>
            <w:r w:rsidR="00E31042">
              <w:rPr>
                <w:noProof/>
                <w:webHidden/>
              </w:rPr>
              <w:fldChar w:fldCharType="begin"/>
            </w:r>
            <w:r w:rsidR="00E31042">
              <w:rPr>
                <w:noProof/>
                <w:webHidden/>
              </w:rPr>
              <w:instrText xml:space="preserve"> PAGEREF _Toc23448898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6CAB672F" w14:textId="5C1B0BAF" w:rsidR="00E31042" w:rsidRDefault="00F139F7">
          <w:pPr>
            <w:pStyle w:val="TOC2"/>
            <w:tabs>
              <w:tab w:val="right" w:leader="dot" w:pos="4651"/>
            </w:tabs>
            <w:rPr>
              <w:rFonts w:eastAsiaTheme="minorEastAsia"/>
              <w:i w:val="0"/>
              <w:iCs w:val="0"/>
              <w:noProof/>
              <w:sz w:val="24"/>
              <w:szCs w:val="24"/>
              <w:lang w:eastAsia="en-GB"/>
            </w:rPr>
          </w:pPr>
          <w:hyperlink w:anchor="_Toc23448899" w:history="1">
            <w:r w:rsidR="00E31042" w:rsidRPr="00E545A3">
              <w:rPr>
                <w:rStyle w:val="Hyperlink"/>
                <w:noProof/>
              </w:rPr>
              <w:t>Digital Subscriber Line (DSL)/ Asymmetric DSL (ADSL)</w:t>
            </w:r>
            <w:r w:rsidR="00E31042">
              <w:rPr>
                <w:noProof/>
                <w:webHidden/>
              </w:rPr>
              <w:tab/>
            </w:r>
            <w:r w:rsidR="00E31042">
              <w:rPr>
                <w:noProof/>
                <w:webHidden/>
              </w:rPr>
              <w:fldChar w:fldCharType="begin"/>
            </w:r>
            <w:r w:rsidR="00E31042">
              <w:rPr>
                <w:noProof/>
                <w:webHidden/>
              </w:rPr>
              <w:instrText xml:space="preserve"> PAGEREF _Toc23448899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06A26319" w14:textId="7D42D916" w:rsidR="00E31042" w:rsidRDefault="00F139F7">
          <w:pPr>
            <w:pStyle w:val="TOC2"/>
            <w:tabs>
              <w:tab w:val="right" w:leader="dot" w:pos="4651"/>
            </w:tabs>
            <w:rPr>
              <w:rFonts w:eastAsiaTheme="minorEastAsia"/>
              <w:i w:val="0"/>
              <w:iCs w:val="0"/>
              <w:noProof/>
              <w:sz w:val="24"/>
              <w:szCs w:val="24"/>
              <w:lang w:eastAsia="en-GB"/>
            </w:rPr>
          </w:pPr>
          <w:hyperlink w:anchor="_Toc23448900" w:history="1">
            <w:r w:rsidR="00E31042" w:rsidRPr="00E545A3">
              <w:rPr>
                <w:rStyle w:val="Hyperlink"/>
                <w:noProof/>
              </w:rPr>
              <w:t>Asynchronous Transfer Mode (ATM)</w:t>
            </w:r>
            <w:r w:rsidR="00E31042">
              <w:rPr>
                <w:noProof/>
                <w:webHidden/>
              </w:rPr>
              <w:tab/>
            </w:r>
            <w:r w:rsidR="00E31042">
              <w:rPr>
                <w:noProof/>
                <w:webHidden/>
              </w:rPr>
              <w:fldChar w:fldCharType="begin"/>
            </w:r>
            <w:r w:rsidR="00E31042">
              <w:rPr>
                <w:noProof/>
                <w:webHidden/>
              </w:rPr>
              <w:instrText xml:space="preserve"> PAGEREF _Toc23448900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1EC074A6" w14:textId="44A8E5ED" w:rsidR="00E31042" w:rsidRDefault="00F139F7">
          <w:pPr>
            <w:pStyle w:val="TOC3"/>
            <w:tabs>
              <w:tab w:val="right" w:leader="dot" w:pos="4651"/>
            </w:tabs>
            <w:rPr>
              <w:rFonts w:eastAsiaTheme="minorEastAsia"/>
              <w:noProof/>
              <w:sz w:val="24"/>
              <w:szCs w:val="24"/>
              <w:lang w:eastAsia="en-GB"/>
            </w:rPr>
          </w:pPr>
          <w:hyperlink w:anchor="_Toc23448901" w:history="1">
            <w:r w:rsidR="00E31042" w:rsidRPr="00E545A3">
              <w:rPr>
                <w:rStyle w:val="Hyperlink"/>
                <w:noProof/>
              </w:rPr>
              <w:t>Small Fixed-Size Cells</w:t>
            </w:r>
            <w:r w:rsidR="00E31042">
              <w:rPr>
                <w:noProof/>
                <w:webHidden/>
              </w:rPr>
              <w:tab/>
            </w:r>
            <w:r w:rsidR="00E31042">
              <w:rPr>
                <w:noProof/>
                <w:webHidden/>
              </w:rPr>
              <w:fldChar w:fldCharType="begin"/>
            </w:r>
            <w:r w:rsidR="00E31042">
              <w:rPr>
                <w:noProof/>
                <w:webHidden/>
              </w:rPr>
              <w:instrText xml:space="preserve"> PAGEREF _Toc23448901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5847D17B" w14:textId="073C3EE2" w:rsidR="00E31042" w:rsidRDefault="00F139F7">
          <w:pPr>
            <w:pStyle w:val="TOC3"/>
            <w:tabs>
              <w:tab w:val="right" w:leader="dot" w:pos="4651"/>
            </w:tabs>
            <w:rPr>
              <w:rFonts w:eastAsiaTheme="minorEastAsia"/>
              <w:noProof/>
              <w:sz w:val="24"/>
              <w:szCs w:val="24"/>
              <w:lang w:eastAsia="en-GB"/>
            </w:rPr>
          </w:pPr>
          <w:hyperlink w:anchor="_Toc23448902" w:history="1">
            <w:r w:rsidR="00E31042" w:rsidRPr="00E545A3">
              <w:rPr>
                <w:rStyle w:val="Hyperlink"/>
                <w:noProof/>
              </w:rPr>
              <w:t>Switching</w:t>
            </w:r>
            <w:r w:rsidR="00E31042">
              <w:rPr>
                <w:noProof/>
                <w:webHidden/>
              </w:rPr>
              <w:tab/>
            </w:r>
            <w:r w:rsidR="00E31042">
              <w:rPr>
                <w:noProof/>
                <w:webHidden/>
              </w:rPr>
              <w:fldChar w:fldCharType="begin"/>
            </w:r>
            <w:r w:rsidR="00E31042">
              <w:rPr>
                <w:noProof/>
                <w:webHidden/>
              </w:rPr>
              <w:instrText xml:space="preserve"> PAGEREF _Toc23448902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563C38F8" w14:textId="2E0094EA" w:rsidR="00E31042" w:rsidRDefault="00F139F7">
          <w:pPr>
            <w:pStyle w:val="TOC3"/>
            <w:tabs>
              <w:tab w:val="right" w:leader="dot" w:pos="4651"/>
            </w:tabs>
            <w:rPr>
              <w:rFonts w:eastAsiaTheme="minorEastAsia"/>
              <w:noProof/>
              <w:sz w:val="24"/>
              <w:szCs w:val="24"/>
              <w:lang w:eastAsia="en-GB"/>
            </w:rPr>
          </w:pPr>
          <w:hyperlink w:anchor="_Toc23448903" w:history="1">
            <w:r w:rsidR="00E31042" w:rsidRPr="00E545A3">
              <w:rPr>
                <w:rStyle w:val="Hyperlink"/>
                <w:noProof/>
              </w:rPr>
              <w:t>ATM Reference Model</w:t>
            </w:r>
            <w:r w:rsidR="00E31042">
              <w:rPr>
                <w:noProof/>
                <w:webHidden/>
              </w:rPr>
              <w:tab/>
            </w:r>
            <w:r w:rsidR="00E31042">
              <w:rPr>
                <w:noProof/>
                <w:webHidden/>
              </w:rPr>
              <w:fldChar w:fldCharType="begin"/>
            </w:r>
            <w:r w:rsidR="00E31042">
              <w:rPr>
                <w:noProof/>
                <w:webHidden/>
              </w:rPr>
              <w:instrText xml:space="preserve"> PAGEREF _Toc23448903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5F626167" w14:textId="2FD1F691" w:rsidR="00E31042" w:rsidRDefault="00F139F7">
          <w:pPr>
            <w:pStyle w:val="TOC2"/>
            <w:tabs>
              <w:tab w:val="right" w:leader="dot" w:pos="4651"/>
            </w:tabs>
            <w:rPr>
              <w:rFonts w:eastAsiaTheme="minorEastAsia"/>
              <w:i w:val="0"/>
              <w:iCs w:val="0"/>
              <w:noProof/>
              <w:sz w:val="24"/>
              <w:szCs w:val="24"/>
              <w:lang w:eastAsia="en-GB"/>
            </w:rPr>
          </w:pPr>
          <w:hyperlink w:anchor="_Toc23448904" w:history="1">
            <w:r w:rsidR="00E31042" w:rsidRPr="00E545A3">
              <w:rPr>
                <w:rStyle w:val="Hyperlink"/>
                <w:noProof/>
              </w:rPr>
              <w:t>IP Security (IPSec)</w:t>
            </w:r>
            <w:r w:rsidR="00E31042">
              <w:rPr>
                <w:noProof/>
                <w:webHidden/>
              </w:rPr>
              <w:tab/>
            </w:r>
            <w:r w:rsidR="00E31042">
              <w:rPr>
                <w:noProof/>
                <w:webHidden/>
              </w:rPr>
              <w:fldChar w:fldCharType="begin"/>
            </w:r>
            <w:r w:rsidR="00E31042">
              <w:rPr>
                <w:noProof/>
                <w:webHidden/>
              </w:rPr>
              <w:instrText xml:space="preserve"> PAGEREF _Toc23448904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5C3F880E" w14:textId="4560F2CE" w:rsidR="00E31042" w:rsidRDefault="00F139F7">
          <w:pPr>
            <w:pStyle w:val="TOC3"/>
            <w:tabs>
              <w:tab w:val="right" w:leader="dot" w:pos="4651"/>
            </w:tabs>
            <w:rPr>
              <w:rFonts w:eastAsiaTheme="minorEastAsia"/>
              <w:noProof/>
              <w:sz w:val="24"/>
              <w:szCs w:val="24"/>
              <w:lang w:eastAsia="en-GB"/>
            </w:rPr>
          </w:pPr>
          <w:hyperlink w:anchor="_Toc23448905" w:history="1">
            <w:r w:rsidR="00E31042" w:rsidRPr="00E545A3">
              <w:rPr>
                <w:rStyle w:val="Hyperlink"/>
                <w:noProof/>
              </w:rPr>
              <w:t>Transport Mode</w:t>
            </w:r>
            <w:r w:rsidR="00E31042">
              <w:rPr>
                <w:noProof/>
                <w:webHidden/>
              </w:rPr>
              <w:tab/>
            </w:r>
            <w:r w:rsidR="00E31042">
              <w:rPr>
                <w:noProof/>
                <w:webHidden/>
              </w:rPr>
              <w:fldChar w:fldCharType="begin"/>
            </w:r>
            <w:r w:rsidR="00E31042">
              <w:rPr>
                <w:noProof/>
                <w:webHidden/>
              </w:rPr>
              <w:instrText xml:space="preserve"> PAGEREF _Toc23448905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0C53608C" w14:textId="2DD5A97A" w:rsidR="00E31042" w:rsidRDefault="00F139F7">
          <w:pPr>
            <w:pStyle w:val="TOC3"/>
            <w:tabs>
              <w:tab w:val="right" w:leader="dot" w:pos="4651"/>
            </w:tabs>
            <w:rPr>
              <w:rFonts w:eastAsiaTheme="minorEastAsia"/>
              <w:noProof/>
              <w:sz w:val="24"/>
              <w:szCs w:val="24"/>
              <w:lang w:eastAsia="en-GB"/>
            </w:rPr>
          </w:pPr>
          <w:hyperlink w:anchor="_Toc23448906" w:history="1">
            <w:r w:rsidR="00E31042" w:rsidRPr="00E545A3">
              <w:rPr>
                <w:rStyle w:val="Hyperlink"/>
                <w:noProof/>
              </w:rPr>
              <w:t>Tunnel Mode</w:t>
            </w:r>
            <w:r w:rsidR="00E31042">
              <w:rPr>
                <w:noProof/>
                <w:webHidden/>
              </w:rPr>
              <w:tab/>
            </w:r>
            <w:r w:rsidR="00E31042">
              <w:rPr>
                <w:noProof/>
                <w:webHidden/>
              </w:rPr>
              <w:fldChar w:fldCharType="begin"/>
            </w:r>
            <w:r w:rsidR="00E31042">
              <w:rPr>
                <w:noProof/>
                <w:webHidden/>
              </w:rPr>
              <w:instrText xml:space="preserve"> PAGEREF _Toc23448906 \h </w:instrText>
            </w:r>
            <w:r w:rsidR="00E31042">
              <w:rPr>
                <w:noProof/>
                <w:webHidden/>
              </w:rPr>
            </w:r>
            <w:r w:rsidR="00E31042">
              <w:rPr>
                <w:noProof/>
                <w:webHidden/>
              </w:rPr>
              <w:fldChar w:fldCharType="separate"/>
            </w:r>
            <w:r w:rsidR="00E31042">
              <w:rPr>
                <w:noProof/>
                <w:webHidden/>
              </w:rPr>
              <w:t>23</w:t>
            </w:r>
            <w:r w:rsidR="00E31042">
              <w:rPr>
                <w:noProof/>
                <w:webHidden/>
              </w:rPr>
              <w:fldChar w:fldCharType="end"/>
            </w:r>
          </w:hyperlink>
        </w:p>
        <w:p w14:paraId="75AB9E11" w14:textId="427C3D12" w:rsidR="00E31042" w:rsidRDefault="00F139F7">
          <w:pPr>
            <w:pStyle w:val="TOC3"/>
            <w:tabs>
              <w:tab w:val="right" w:leader="dot" w:pos="4651"/>
            </w:tabs>
            <w:rPr>
              <w:rFonts w:eastAsiaTheme="minorEastAsia"/>
              <w:noProof/>
              <w:sz w:val="24"/>
              <w:szCs w:val="24"/>
              <w:lang w:eastAsia="en-GB"/>
            </w:rPr>
          </w:pPr>
          <w:hyperlink w:anchor="_Toc23448907" w:history="1">
            <w:r w:rsidR="00E31042" w:rsidRPr="00E545A3">
              <w:rPr>
                <w:rStyle w:val="Hyperlink"/>
                <w:noProof/>
              </w:rPr>
              <w:t>Security Protocols</w:t>
            </w:r>
            <w:r w:rsidR="00E31042">
              <w:rPr>
                <w:noProof/>
                <w:webHidden/>
              </w:rPr>
              <w:tab/>
            </w:r>
            <w:r w:rsidR="00E31042">
              <w:rPr>
                <w:noProof/>
                <w:webHidden/>
              </w:rPr>
              <w:fldChar w:fldCharType="begin"/>
            </w:r>
            <w:r w:rsidR="00E31042">
              <w:rPr>
                <w:noProof/>
                <w:webHidden/>
              </w:rPr>
              <w:instrText xml:space="preserve"> PAGEREF _Toc23448907 \h </w:instrText>
            </w:r>
            <w:r w:rsidR="00E31042">
              <w:rPr>
                <w:noProof/>
                <w:webHidden/>
              </w:rPr>
            </w:r>
            <w:r w:rsidR="00E31042">
              <w:rPr>
                <w:noProof/>
                <w:webHidden/>
              </w:rPr>
              <w:fldChar w:fldCharType="separate"/>
            </w:r>
            <w:r w:rsidR="00E31042">
              <w:rPr>
                <w:noProof/>
                <w:webHidden/>
              </w:rPr>
              <w:t>24</w:t>
            </w:r>
            <w:r w:rsidR="00E31042">
              <w:rPr>
                <w:noProof/>
                <w:webHidden/>
              </w:rPr>
              <w:fldChar w:fldCharType="end"/>
            </w:r>
          </w:hyperlink>
        </w:p>
        <w:p w14:paraId="53DBEFC1" w14:textId="614EB3E9" w:rsidR="00E31042" w:rsidRDefault="00F139F7">
          <w:pPr>
            <w:pStyle w:val="TOC1"/>
            <w:rPr>
              <w:rFonts w:eastAsiaTheme="minorEastAsia"/>
              <w:b w:val="0"/>
              <w:bCs w:val="0"/>
              <w:sz w:val="24"/>
              <w:szCs w:val="24"/>
              <w:lang w:eastAsia="en-GB"/>
            </w:rPr>
          </w:pPr>
          <w:hyperlink w:anchor="_Toc23448908" w:history="1">
            <w:r w:rsidR="00E31042" w:rsidRPr="00E545A3">
              <w:rPr>
                <w:rStyle w:val="Hyperlink"/>
              </w:rPr>
              <w:t>Wireless Technologies</w:t>
            </w:r>
            <w:r w:rsidR="00E31042">
              <w:rPr>
                <w:webHidden/>
              </w:rPr>
              <w:tab/>
            </w:r>
            <w:r w:rsidR="00E31042">
              <w:rPr>
                <w:webHidden/>
              </w:rPr>
              <w:fldChar w:fldCharType="begin"/>
            </w:r>
            <w:r w:rsidR="00E31042">
              <w:rPr>
                <w:webHidden/>
              </w:rPr>
              <w:instrText xml:space="preserve"> PAGEREF _Toc23448908 \h </w:instrText>
            </w:r>
            <w:r w:rsidR="00E31042">
              <w:rPr>
                <w:webHidden/>
              </w:rPr>
            </w:r>
            <w:r w:rsidR="00E31042">
              <w:rPr>
                <w:webHidden/>
              </w:rPr>
              <w:fldChar w:fldCharType="separate"/>
            </w:r>
            <w:r w:rsidR="00E31042">
              <w:rPr>
                <w:webHidden/>
              </w:rPr>
              <w:t>25</w:t>
            </w:r>
            <w:r w:rsidR="00E31042">
              <w:rPr>
                <w:webHidden/>
              </w:rPr>
              <w:fldChar w:fldCharType="end"/>
            </w:r>
          </w:hyperlink>
        </w:p>
        <w:p w14:paraId="3789A970" w14:textId="79053401" w:rsidR="00E31042" w:rsidRDefault="00F139F7">
          <w:pPr>
            <w:pStyle w:val="TOC2"/>
            <w:tabs>
              <w:tab w:val="right" w:leader="dot" w:pos="4651"/>
            </w:tabs>
            <w:rPr>
              <w:rFonts w:eastAsiaTheme="minorEastAsia"/>
              <w:i w:val="0"/>
              <w:iCs w:val="0"/>
              <w:noProof/>
              <w:sz w:val="24"/>
              <w:szCs w:val="24"/>
              <w:lang w:eastAsia="en-GB"/>
            </w:rPr>
          </w:pPr>
          <w:hyperlink w:anchor="_Toc23448909" w:history="1">
            <w:r w:rsidR="00E31042" w:rsidRPr="00E545A3">
              <w:rPr>
                <w:rStyle w:val="Hyperlink"/>
                <w:noProof/>
              </w:rPr>
              <w:t>IEE</w:t>
            </w:r>
            <w:r w:rsidR="00E31042" w:rsidRPr="00E545A3">
              <w:rPr>
                <w:rStyle w:val="Hyperlink"/>
                <w:noProof/>
              </w:rPr>
              <w:t>E</w:t>
            </w:r>
            <w:r w:rsidR="00E31042" w:rsidRPr="00E545A3">
              <w:rPr>
                <w:rStyle w:val="Hyperlink"/>
                <w:noProof/>
              </w:rPr>
              <w:t xml:space="preserve"> 802.11</w:t>
            </w:r>
            <w:r w:rsidR="00E31042">
              <w:rPr>
                <w:noProof/>
                <w:webHidden/>
              </w:rPr>
              <w:tab/>
            </w:r>
            <w:r w:rsidR="00E31042">
              <w:rPr>
                <w:noProof/>
                <w:webHidden/>
              </w:rPr>
              <w:fldChar w:fldCharType="begin"/>
            </w:r>
            <w:r w:rsidR="00E31042">
              <w:rPr>
                <w:noProof/>
                <w:webHidden/>
              </w:rPr>
              <w:instrText xml:space="preserve"> PAGEREF _Toc23448909 \h </w:instrText>
            </w:r>
            <w:r w:rsidR="00E31042">
              <w:rPr>
                <w:noProof/>
                <w:webHidden/>
              </w:rPr>
            </w:r>
            <w:r w:rsidR="00E31042">
              <w:rPr>
                <w:noProof/>
                <w:webHidden/>
              </w:rPr>
              <w:fldChar w:fldCharType="separate"/>
            </w:r>
            <w:r w:rsidR="00E31042">
              <w:rPr>
                <w:noProof/>
                <w:webHidden/>
              </w:rPr>
              <w:t>25</w:t>
            </w:r>
            <w:r w:rsidR="00E31042">
              <w:rPr>
                <w:noProof/>
                <w:webHidden/>
              </w:rPr>
              <w:fldChar w:fldCharType="end"/>
            </w:r>
          </w:hyperlink>
        </w:p>
        <w:p w14:paraId="3735FDDD" w14:textId="3E16A0B2" w:rsidR="00E31042" w:rsidRDefault="00F139F7">
          <w:pPr>
            <w:pStyle w:val="TOC3"/>
            <w:tabs>
              <w:tab w:val="right" w:leader="dot" w:pos="4651"/>
            </w:tabs>
            <w:rPr>
              <w:rFonts w:eastAsiaTheme="minorEastAsia"/>
              <w:noProof/>
              <w:sz w:val="24"/>
              <w:szCs w:val="24"/>
              <w:lang w:eastAsia="en-GB"/>
            </w:rPr>
          </w:pPr>
          <w:hyperlink w:anchor="_Toc23448910" w:history="1">
            <w:r w:rsidR="00E31042" w:rsidRPr="00E545A3">
              <w:rPr>
                <w:rStyle w:val="Hyperlink"/>
                <w:noProof/>
              </w:rPr>
              <w:t>Architectures</w:t>
            </w:r>
            <w:r w:rsidR="00E31042">
              <w:rPr>
                <w:noProof/>
                <w:webHidden/>
              </w:rPr>
              <w:tab/>
            </w:r>
            <w:r w:rsidR="00E31042">
              <w:rPr>
                <w:noProof/>
                <w:webHidden/>
              </w:rPr>
              <w:fldChar w:fldCharType="begin"/>
            </w:r>
            <w:r w:rsidR="00E31042">
              <w:rPr>
                <w:noProof/>
                <w:webHidden/>
              </w:rPr>
              <w:instrText xml:space="preserve"> PAGEREF _Toc23448910 \h </w:instrText>
            </w:r>
            <w:r w:rsidR="00E31042">
              <w:rPr>
                <w:noProof/>
                <w:webHidden/>
              </w:rPr>
            </w:r>
            <w:r w:rsidR="00E31042">
              <w:rPr>
                <w:noProof/>
                <w:webHidden/>
              </w:rPr>
              <w:fldChar w:fldCharType="separate"/>
            </w:r>
            <w:r w:rsidR="00E31042">
              <w:rPr>
                <w:noProof/>
                <w:webHidden/>
              </w:rPr>
              <w:t>25</w:t>
            </w:r>
            <w:r w:rsidR="00E31042">
              <w:rPr>
                <w:noProof/>
                <w:webHidden/>
              </w:rPr>
              <w:fldChar w:fldCharType="end"/>
            </w:r>
          </w:hyperlink>
        </w:p>
        <w:p w14:paraId="2D58C866" w14:textId="5A3BCF06" w:rsidR="00E31042" w:rsidRDefault="00F139F7">
          <w:pPr>
            <w:pStyle w:val="TOC3"/>
            <w:tabs>
              <w:tab w:val="right" w:leader="dot" w:pos="4651"/>
            </w:tabs>
            <w:rPr>
              <w:rFonts w:eastAsiaTheme="minorEastAsia"/>
              <w:noProof/>
              <w:sz w:val="24"/>
              <w:szCs w:val="24"/>
              <w:lang w:eastAsia="en-GB"/>
            </w:rPr>
          </w:pPr>
          <w:hyperlink w:anchor="_Toc23448911" w:history="1">
            <w:r w:rsidR="00E31042" w:rsidRPr="00E545A3">
              <w:rPr>
                <w:rStyle w:val="Hyperlink"/>
                <w:noProof/>
              </w:rPr>
              <w:t>Physical Layer</w:t>
            </w:r>
            <w:r w:rsidR="00E31042">
              <w:rPr>
                <w:noProof/>
                <w:webHidden/>
              </w:rPr>
              <w:tab/>
            </w:r>
            <w:r w:rsidR="00E31042">
              <w:rPr>
                <w:noProof/>
                <w:webHidden/>
              </w:rPr>
              <w:fldChar w:fldCharType="begin"/>
            </w:r>
            <w:r w:rsidR="00E31042">
              <w:rPr>
                <w:noProof/>
                <w:webHidden/>
              </w:rPr>
              <w:instrText xml:space="preserve"> PAGEREF _Toc23448911 \h </w:instrText>
            </w:r>
            <w:r w:rsidR="00E31042">
              <w:rPr>
                <w:noProof/>
                <w:webHidden/>
              </w:rPr>
            </w:r>
            <w:r w:rsidR="00E31042">
              <w:rPr>
                <w:noProof/>
                <w:webHidden/>
              </w:rPr>
              <w:fldChar w:fldCharType="separate"/>
            </w:r>
            <w:r w:rsidR="00E31042">
              <w:rPr>
                <w:noProof/>
                <w:webHidden/>
              </w:rPr>
              <w:t>25</w:t>
            </w:r>
            <w:r w:rsidR="00E31042">
              <w:rPr>
                <w:noProof/>
                <w:webHidden/>
              </w:rPr>
              <w:fldChar w:fldCharType="end"/>
            </w:r>
          </w:hyperlink>
        </w:p>
        <w:p w14:paraId="420CC4F9" w14:textId="327C09CC" w:rsidR="00E31042" w:rsidRDefault="00F139F7">
          <w:pPr>
            <w:pStyle w:val="TOC1"/>
            <w:rPr>
              <w:rFonts w:eastAsiaTheme="minorEastAsia"/>
              <w:b w:val="0"/>
              <w:bCs w:val="0"/>
              <w:sz w:val="24"/>
              <w:szCs w:val="24"/>
              <w:lang w:eastAsia="en-GB"/>
            </w:rPr>
          </w:pPr>
          <w:hyperlink w:anchor="_Toc23448912" w:history="1">
            <w:r w:rsidR="00E31042" w:rsidRPr="00E545A3">
              <w:rPr>
                <w:rStyle w:val="Hyperlink"/>
                <w:lang w:val="en-US"/>
              </w:rPr>
              <w:t>Advanced Networks</w:t>
            </w:r>
            <w:r w:rsidR="00E31042">
              <w:rPr>
                <w:webHidden/>
              </w:rPr>
              <w:tab/>
            </w:r>
            <w:r w:rsidR="00E31042">
              <w:rPr>
                <w:webHidden/>
              </w:rPr>
              <w:fldChar w:fldCharType="begin"/>
            </w:r>
            <w:r w:rsidR="00E31042">
              <w:rPr>
                <w:webHidden/>
              </w:rPr>
              <w:instrText xml:space="preserve"> PAGEREF _Toc23448912 \h </w:instrText>
            </w:r>
            <w:r w:rsidR="00E31042">
              <w:rPr>
                <w:webHidden/>
              </w:rPr>
            </w:r>
            <w:r w:rsidR="00E31042">
              <w:rPr>
                <w:webHidden/>
              </w:rPr>
              <w:fldChar w:fldCharType="separate"/>
            </w:r>
            <w:r w:rsidR="00E31042">
              <w:rPr>
                <w:webHidden/>
              </w:rPr>
              <w:t>25</w:t>
            </w:r>
            <w:r w:rsidR="00E31042">
              <w:rPr>
                <w:webHidden/>
              </w:rPr>
              <w:fldChar w:fldCharType="end"/>
            </w:r>
          </w:hyperlink>
        </w:p>
        <w:p w14:paraId="27695105" w14:textId="7EED6F14" w:rsidR="00997F3F" w:rsidRPr="00997F3F" w:rsidRDefault="00997F3F" w:rsidP="002B0894">
          <w:pPr>
            <w:spacing w:beforeLines="40" w:before="96" w:afterLines="40" w:after="96"/>
            <w:sectPr w:rsidR="00997F3F" w:rsidRPr="00997F3F" w:rsidSect="00D055A6">
              <w:footerReference w:type="even" r:id="rId8"/>
              <w:footerReference w:type="default" r:id="rId9"/>
              <w:pgSz w:w="16840" w:h="11900" w:orient="landscape"/>
              <w:pgMar w:top="328" w:right="720" w:bottom="377" w:left="720" w:header="708" w:footer="708" w:gutter="0"/>
              <w:pgNumType w:start="0"/>
              <w:cols w:num="3" w:space="708"/>
              <w:titlePg/>
              <w:docGrid w:linePitch="360"/>
            </w:sectPr>
          </w:pPr>
          <w:r>
            <w:rPr>
              <w:b/>
              <w:bCs/>
              <w:noProof/>
            </w:rPr>
            <w:fldChar w:fldCharType="end"/>
          </w:r>
        </w:p>
      </w:sdtContent>
    </w:sdt>
    <w:p w14:paraId="6CE0262B" w14:textId="0F393097" w:rsidR="002B0894" w:rsidRDefault="002B0894" w:rsidP="00B41C39">
      <w:bookmarkStart w:id="0" w:name="_Toc22844327"/>
    </w:p>
    <w:p w14:paraId="7B8C182F" w14:textId="5EB99295" w:rsidR="00B41C39" w:rsidRDefault="002B0894" w:rsidP="00B41C39">
      <w:r>
        <w:br w:type="page"/>
      </w:r>
    </w:p>
    <w:p w14:paraId="25FFC916" w14:textId="6F5664D8" w:rsidR="00A355EA" w:rsidRPr="00056461" w:rsidRDefault="00A355EA" w:rsidP="00997F3F">
      <w:pPr>
        <w:pStyle w:val="Heading1"/>
        <w:spacing w:before="0"/>
        <w:rPr>
          <w:szCs w:val="48"/>
        </w:rPr>
      </w:pPr>
      <w:bookmarkStart w:id="1" w:name="_Toc23448752"/>
      <w:r w:rsidRPr="00056461">
        <w:rPr>
          <w:szCs w:val="48"/>
        </w:rPr>
        <w:lastRenderedPageBreak/>
        <w:t>Data Security</w:t>
      </w:r>
      <w:bookmarkEnd w:id="0"/>
      <w:bookmarkEnd w:id="1"/>
    </w:p>
    <w:p w14:paraId="5516F793" w14:textId="03081CF9" w:rsidR="00056461" w:rsidRPr="00056461" w:rsidRDefault="00A355EA" w:rsidP="00056461">
      <w:pPr>
        <w:pStyle w:val="Heading2"/>
        <w:spacing w:before="20"/>
        <w:rPr>
          <w:szCs w:val="32"/>
        </w:rPr>
      </w:pPr>
      <w:bookmarkStart w:id="2" w:name="_Toc22844328"/>
      <w:bookmarkStart w:id="3" w:name="_Toc23448753"/>
      <w:r w:rsidRPr="00056461">
        <w:rPr>
          <w:szCs w:val="32"/>
        </w:rPr>
        <w:t>Caesar Cipher</w:t>
      </w:r>
      <w:bookmarkEnd w:id="2"/>
      <w:r w:rsidR="00997F3F" w:rsidRPr="00056461">
        <w:rPr>
          <w:szCs w:val="32"/>
        </w:rPr>
        <w:t>s</w:t>
      </w:r>
      <w:bookmarkEnd w:id="3"/>
    </w:p>
    <w:p w14:paraId="53E0ADB0" w14:textId="79144D66" w:rsidR="00997F3F" w:rsidRDefault="00B41C39" w:rsidP="00997F3F">
      <w:bookmarkStart w:id="4" w:name="_Toc22844329"/>
      <w:r>
        <w:t>An example of a substitution cipher wherein each plaintext letter is substituted for another letter according to some rule set. All letters are shifted by a constant amount (</w:t>
      </w:r>
      <w:proofErr w:type="spellStart"/>
      <w:r>
        <w:t>e.g</w:t>
      </w:r>
      <w:proofErr w:type="spellEnd"/>
      <w:r>
        <w:t xml:space="preserve"> +3).</w:t>
      </w:r>
    </w:p>
    <w:p w14:paraId="1AEA2E8E" w14:textId="77777777" w:rsidR="00632813" w:rsidRDefault="00632813" w:rsidP="00997F3F"/>
    <w:p w14:paraId="3CF592B1" w14:textId="77777777" w:rsidR="00B41C39" w:rsidRDefault="00B41C39" w:rsidP="00997F3F">
      <w:r>
        <w:t xml:space="preserve">This is easily broken by frequency analysis as the frequency of each plaintext letter is the same. This allows you to make much more accurate guesses about what the plaintext character is, by looking for more common letters like a space, ‘a’s and ‘e’s. </w:t>
      </w:r>
    </w:p>
    <w:p w14:paraId="20BA0D13" w14:textId="0C52498A" w:rsidR="00B41C39" w:rsidRDefault="00B41C39" w:rsidP="00B41C39">
      <w:pPr>
        <w:jc w:val="center"/>
      </w:pPr>
      <w:r w:rsidRPr="00B41C39">
        <w:rPr>
          <w:noProof/>
        </w:rPr>
        <w:drawing>
          <wp:inline distT="0" distB="0" distL="0" distR="0" wp14:anchorId="103485D3" wp14:editId="504147BB">
            <wp:extent cx="1806222" cy="1007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332" cy="1041191"/>
                    </a:xfrm>
                    <a:prstGeom prst="rect">
                      <a:avLst/>
                    </a:prstGeom>
                  </pic:spPr>
                </pic:pic>
              </a:graphicData>
            </a:graphic>
          </wp:inline>
        </w:drawing>
      </w:r>
    </w:p>
    <w:p w14:paraId="4BDBD7C6" w14:textId="77777777" w:rsidR="00B41C39" w:rsidRDefault="00B41C39" w:rsidP="00B41C39"/>
    <w:p w14:paraId="5DD12425" w14:textId="7402BB01" w:rsidR="00A355EA" w:rsidRPr="00056461" w:rsidRDefault="00A355EA" w:rsidP="00B41C39">
      <w:pPr>
        <w:pStyle w:val="Heading2"/>
        <w:rPr>
          <w:szCs w:val="32"/>
        </w:rPr>
      </w:pPr>
      <w:bookmarkStart w:id="5" w:name="_Toc23448754"/>
      <w:r w:rsidRPr="00056461">
        <w:rPr>
          <w:szCs w:val="32"/>
        </w:rPr>
        <w:t>Polyalphabetic Cipher</w:t>
      </w:r>
      <w:bookmarkEnd w:id="4"/>
      <w:bookmarkEnd w:id="5"/>
    </w:p>
    <w:p w14:paraId="2313E162" w14:textId="3183B190" w:rsidR="00B41C39" w:rsidRDefault="00DD4927" w:rsidP="00B41C39">
      <w:bookmarkStart w:id="6" w:name="_Toc22844330"/>
      <w:r>
        <w:t xml:space="preserve">An example of a substitution cipher which uses a matrix to change the letter frequency so the plaintext character is not always replaced by the same ciphertext. If </w:t>
      </w:r>
      <w:proofErr w:type="spellStart"/>
      <w:r>
        <w:rPr>
          <w:i/>
          <w:iCs/>
        </w:rPr>
        <w:t>i</w:t>
      </w:r>
      <w:proofErr w:type="spellEnd"/>
      <w:r>
        <w:t xml:space="preserve"> is the position of the plaintext character in the message, and </w:t>
      </w:r>
      <w:r w:rsidRPr="00DD4927">
        <w:rPr>
          <w:i/>
          <w:iCs/>
        </w:rPr>
        <w:t>j</w:t>
      </w:r>
      <w:r>
        <w:t xml:space="preserve"> is the position of </w:t>
      </w:r>
      <w:proofErr w:type="spellStart"/>
      <w:r>
        <w:rPr>
          <w:i/>
          <w:iCs/>
        </w:rPr>
        <w:t>i</w:t>
      </w:r>
      <w:proofErr w:type="spellEnd"/>
      <w:r>
        <w:t xml:space="preserve"> in the alphabet, the ciphertext character is found at M[</w:t>
      </w:r>
      <w:proofErr w:type="spellStart"/>
      <w:r>
        <w:rPr>
          <w:i/>
          <w:iCs/>
        </w:rPr>
        <w:t>i</w:t>
      </w:r>
      <w:proofErr w:type="spellEnd"/>
      <w:r>
        <w:t xml:space="preserve"> % 26, </w:t>
      </w:r>
      <w:r w:rsidRPr="00DD4927">
        <w:rPr>
          <w:i/>
          <w:iCs/>
        </w:rPr>
        <w:t>j</w:t>
      </w:r>
      <w:r>
        <w:t>].</w:t>
      </w:r>
    </w:p>
    <w:p w14:paraId="243FB289" w14:textId="77777777" w:rsidR="00632813" w:rsidRDefault="00632813" w:rsidP="00B41C39"/>
    <w:p w14:paraId="5FE15B2D" w14:textId="4CE4A464" w:rsidR="00DD4927" w:rsidRDefault="00DD4927" w:rsidP="00B41C39">
      <w:r>
        <w:t xml:space="preserve">It can be broken by looking for clues such as TIG being alphabetical successors to SHF. </w:t>
      </w:r>
      <w:r w:rsidR="003E0401" w:rsidRPr="003E0401">
        <w:rPr>
          <w:highlight w:val="cyan"/>
        </w:rPr>
        <w:t>Why does this help?</w:t>
      </w:r>
    </w:p>
    <w:p w14:paraId="2EC8C839" w14:textId="280D0076" w:rsidR="00DD4927" w:rsidRDefault="00DD4927" w:rsidP="00DD4927">
      <w:pPr>
        <w:jc w:val="center"/>
      </w:pPr>
      <w:r w:rsidRPr="00DD4927">
        <w:rPr>
          <w:noProof/>
        </w:rPr>
        <w:drawing>
          <wp:inline distT="0" distB="0" distL="0" distR="0" wp14:anchorId="15D77BD2" wp14:editId="54E4A811">
            <wp:extent cx="2540000" cy="1346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2226" cy="1374098"/>
                    </a:xfrm>
                    <a:prstGeom prst="rect">
                      <a:avLst/>
                    </a:prstGeom>
                  </pic:spPr>
                </pic:pic>
              </a:graphicData>
            </a:graphic>
          </wp:inline>
        </w:drawing>
      </w:r>
    </w:p>
    <w:p w14:paraId="1373F301" w14:textId="454F2553" w:rsidR="00A355EA" w:rsidRPr="00056461" w:rsidRDefault="00A355EA" w:rsidP="00B41C39">
      <w:pPr>
        <w:pStyle w:val="Heading2"/>
        <w:rPr>
          <w:szCs w:val="32"/>
        </w:rPr>
      </w:pPr>
      <w:bookmarkStart w:id="7" w:name="_Toc23448755"/>
      <w:r w:rsidRPr="00056461">
        <w:rPr>
          <w:szCs w:val="32"/>
        </w:rPr>
        <w:t>Transposition Cipher</w:t>
      </w:r>
      <w:bookmarkEnd w:id="6"/>
      <w:bookmarkEnd w:id="7"/>
    </w:p>
    <w:p w14:paraId="0857B8D2" w14:textId="2536D08D" w:rsidR="00DD4927" w:rsidRDefault="00DD4927" w:rsidP="00DD4927">
      <w:r>
        <w:t>The idea is to rearrange the plaintext of a message, by ordering the characters in a 2d array, and sending the columns out of order.</w:t>
      </w:r>
    </w:p>
    <w:p w14:paraId="234BE57A" w14:textId="42EB7EC6" w:rsidR="00DD4927" w:rsidRDefault="00DD4927" w:rsidP="00DD4927">
      <w:pPr>
        <w:jc w:val="center"/>
      </w:pPr>
      <w:r w:rsidRPr="00DD4927">
        <w:rPr>
          <w:noProof/>
        </w:rPr>
        <w:drawing>
          <wp:inline distT="0" distB="0" distL="0" distR="0" wp14:anchorId="1828000C" wp14:editId="22CDDFFE">
            <wp:extent cx="1603022" cy="1526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5033" cy="1528604"/>
                    </a:xfrm>
                    <a:prstGeom prst="rect">
                      <a:avLst/>
                    </a:prstGeom>
                  </pic:spPr>
                </pic:pic>
              </a:graphicData>
            </a:graphic>
          </wp:inline>
        </w:drawing>
      </w:r>
    </w:p>
    <w:p w14:paraId="5F6B4BB1" w14:textId="2508B1AA" w:rsidR="00DD4927" w:rsidRDefault="00DD4927" w:rsidP="00DD4927">
      <w:r>
        <w:t>If you sent the columns in the order 2,4,3,1,5, the encrypted message would be: IIKTMNZB SGRAL IA SGE ADZE MP IIAO YMN FER</w:t>
      </w:r>
    </w:p>
    <w:p w14:paraId="59948373" w14:textId="77777777" w:rsidR="00632813" w:rsidRDefault="00632813" w:rsidP="00DD4927"/>
    <w:p w14:paraId="40CD4693" w14:textId="163DE222" w:rsidR="00DD4927" w:rsidRDefault="00DD4927" w:rsidP="00DD4927">
      <w:r>
        <w:t>Letter frequencies will be what is expected, which implies a transpo</w:t>
      </w:r>
      <w:r w:rsidR="00541F08">
        <w:t>si</w:t>
      </w:r>
      <w:r>
        <w:t>tion cipher was used, not a substitution cipher. Hackers will try arrange the columns in order so it makes common substrings such as ING, THE, IS etc.</w:t>
      </w:r>
    </w:p>
    <w:p w14:paraId="6D3523FA" w14:textId="77777777" w:rsidR="002B0894" w:rsidRPr="00DD4927" w:rsidRDefault="002B0894" w:rsidP="00DD4927"/>
    <w:p w14:paraId="44674225" w14:textId="5BA9E8D1" w:rsidR="00A355EA" w:rsidRPr="00056461" w:rsidRDefault="00A355EA" w:rsidP="00B41C39">
      <w:pPr>
        <w:pStyle w:val="Heading2"/>
        <w:rPr>
          <w:szCs w:val="32"/>
        </w:rPr>
      </w:pPr>
      <w:bookmarkStart w:id="8" w:name="_Toc22844331"/>
      <w:bookmarkStart w:id="9" w:name="_Toc23448756"/>
      <w:r w:rsidRPr="00056461">
        <w:rPr>
          <w:szCs w:val="32"/>
        </w:rPr>
        <w:t>Bit Level Cipher</w:t>
      </w:r>
      <w:bookmarkEnd w:id="8"/>
      <w:bookmarkEnd w:id="9"/>
    </w:p>
    <w:p w14:paraId="2055885F" w14:textId="1627B564" w:rsidR="00DD4927" w:rsidRDefault="003E0401" w:rsidP="00DD4927">
      <w:r>
        <w:t>Uses the idea that not all data are characters. This cipher performs an XOR operation between the data and key, and sends the result. To decrypt, perform the same operation.</w:t>
      </w:r>
    </w:p>
    <w:p w14:paraId="0C666BF0" w14:textId="77777777" w:rsidR="00632813" w:rsidRDefault="00632813" w:rsidP="00DD4927"/>
    <w:p w14:paraId="433FB27F" w14:textId="1B83962A" w:rsidR="003E0401" w:rsidRDefault="003E0401" w:rsidP="00DD4927">
      <w:r>
        <w:t>With this cipher, short keys may result in repeated substrings, which would help break patterns.</w:t>
      </w:r>
    </w:p>
    <w:p w14:paraId="222478EA" w14:textId="4EE6F0A9" w:rsidR="003E0401" w:rsidRPr="00DD4927" w:rsidRDefault="003E0401" w:rsidP="003E0401">
      <w:pPr>
        <w:jc w:val="center"/>
      </w:pPr>
      <w:r w:rsidRPr="003E0401">
        <w:rPr>
          <w:noProof/>
        </w:rPr>
        <w:drawing>
          <wp:inline distT="0" distB="0" distL="0" distR="0" wp14:anchorId="0CAB67BA" wp14:editId="657EC507">
            <wp:extent cx="4131733" cy="7705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258" cy="775126"/>
                    </a:xfrm>
                    <a:prstGeom prst="rect">
                      <a:avLst/>
                    </a:prstGeom>
                  </pic:spPr>
                </pic:pic>
              </a:graphicData>
            </a:graphic>
          </wp:inline>
        </w:drawing>
      </w:r>
    </w:p>
    <w:p w14:paraId="6CAFD802" w14:textId="30FEB87E" w:rsidR="003E0401" w:rsidRDefault="003E0401" w:rsidP="003E0401">
      <w:bookmarkStart w:id="10" w:name="_Toc22844332"/>
    </w:p>
    <w:p w14:paraId="4A95A753" w14:textId="77777777" w:rsidR="00056461" w:rsidRPr="00056461" w:rsidRDefault="00056461" w:rsidP="003E0401">
      <w:pPr>
        <w:pStyle w:val="Heading2"/>
        <w:rPr>
          <w:szCs w:val="32"/>
        </w:rPr>
      </w:pPr>
    </w:p>
    <w:p w14:paraId="340F6C06" w14:textId="37CA800C" w:rsidR="00056461" w:rsidRDefault="00056461" w:rsidP="003E0401">
      <w:pPr>
        <w:pStyle w:val="Heading2"/>
        <w:rPr>
          <w:szCs w:val="32"/>
        </w:rPr>
      </w:pPr>
    </w:p>
    <w:p w14:paraId="6E9F2C6A" w14:textId="13B9D397" w:rsidR="00257147" w:rsidRDefault="00257147" w:rsidP="00257147">
      <w:pPr>
        <w:pStyle w:val="Heading2"/>
      </w:pPr>
      <w:bookmarkStart w:id="11" w:name="_Toc23448757"/>
      <w:r>
        <w:lastRenderedPageBreak/>
        <w:t>Data Encryption Standard (DES)</w:t>
      </w:r>
      <w:bookmarkEnd w:id="11"/>
    </w:p>
    <w:p w14:paraId="5AF6F2CA" w14:textId="1AFD80F1" w:rsidR="00257147" w:rsidRPr="00257147" w:rsidRDefault="00257147" w:rsidP="00257147">
      <w:pPr>
        <w:rPr>
          <w:i/>
        </w:rPr>
      </w:pPr>
      <w:r>
        <w:t>A complex combination of transpositions, substitutions, XOR operations to produce 64 bits of encrypted data. It is divided into 64-bit blocks and uses a 56-bit key (2</w:t>
      </w:r>
      <w:r>
        <w:rPr>
          <w:vertAlign w:val="superscript"/>
        </w:rPr>
        <w:t>56</w:t>
      </w:r>
      <w:r>
        <w:t xml:space="preserve"> possible keys).</w:t>
      </w:r>
    </w:p>
    <w:p w14:paraId="23600A20" w14:textId="4DA00013" w:rsidR="00257147" w:rsidRDefault="00257147" w:rsidP="00257147">
      <w:r>
        <w:t xml:space="preserve">It is not sufficiently secure and can </w:t>
      </w:r>
      <w:proofErr w:type="spellStart"/>
      <w:r>
        <w:t>broken</w:t>
      </w:r>
      <w:proofErr w:type="spellEnd"/>
      <w:r>
        <w:t xml:space="preserve"> in a few hours on a massively parallel computer. </w:t>
      </w:r>
    </w:p>
    <w:p w14:paraId="36F885AD" w14:textId="0D41E589" w:rsidR="003E0401" w:rsidRPr="00056461" w:rsidRDefault="003E0401" w:rsidP="003E0401">
      <w:pPr>
        <w:pStyle w:val="Heading2"/>
        <w:rPr>
          <w:szCs w:val="32"/>
        </w:rPr>
      </w:pPr>
      <w:bookmarkStart w:id="12" w:name="_Toc23448758"/>
      <w:r w:rsidRPr="00056461">
        <w:rPr>
          <w:szCs w:val="32"/>
        </w:rPr>
        <w:t>Private Key Encryption</w:t>
      </w:r>
      <w:bookmarkEnd w:id="12"/>
    </w:p>
    <w:p w14:paraId="7AEA73C2" w14:textId="1510E6A0" w:rsidR="003E0401" w:rsidRDefault="003E0401" w:rsidP="003E0401">
      <w:r>
        <w:t>Sender and receiver uses a shared symmetric-key, (</w:t>
      </w:r>
      <w:proofErr w:type="spellStart"/>
      <w:r>
        <w:t>e.g</w:t>
      </w:r>
      <w:proofErr w:type="spellEnd"/>
      <w:r>
        <w:t xml:space="preserve"> Caesar, transposition, DES). Secrecy of the key is vital – cannot stay encrypted if the key is not secret.</w:t>
      </w:r>
    </w:p>
    <w:p w14:paraId="2D998DF0" w14:textId="63B187DC" w:rsidR="003E0401" w:rsidRDefault="003E0401" w:rsidP="003E0401">
      <w:pPr>
        <w:jc w:val="center"/>
      </w:pPr>
      <w:r w:rsidRPr="003E0401">
        <w:rPr>
          <w:noProof/>
        </w:rPr>
        <w:drawing>
          <wp:inline distT="0" distB="0" distL="0" distR="0" wp14:anchorId="791044E4" wp14:editId="117D72A6">
            <wp:extent cx="4664710" cy="106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710" cy="1060450"/>
                    </a:xfrm>
                    <a:prstGeom prst="rect">
                      <a:avLst/>
                    </a:prstGeom>
                  </pic:spPr>
                </pic:pic>
              </a:graphicData>
            </a:graphic>
          </wp:inline>
        </w:drawing>
      </w:r>
    </w:p>
    <w:p w14:paraId="2CB5F1BE" w14:textId="77777777" w:rsidR="00942FF4" w:rsidRDefault="00942FF4" w:rsidP="003E0401">
      <w:pPr>
        <w:jc w:val="center"/>
      </w:pPr>
    </w:p>
    <w:p w14:paraId="1B2B5B96" w14:textId="304B3F36" w:rsidR="003E0401" w:rsidRPr="00056461" w:rsidRDefault="003E0401" w:rsidP="003E0401">
      <w:pPr>
        <w:pStyle w:val="Heading2"/>
        <w:rPr>
          <w:szCs w:val="32"/>
        </w:rPr>
      </w:pPr>
      <w:bookmarkStart w:id="13" w:name="_Toc23448759"/>
      <w:r w:rsidRPr="00056461">
        <w:rPr>
          <w:szCs w:val="32"/>
        </w:rPr>
        <w:t>Public Key Encryption</w:t>
      </w:r>
      <w:bookmarkEnd w:id="13"/>
    </w:p>
    <w:p w14:paraId="51C4C745" w14:textId="422A390B" w:rsidR="003E0401" w:rsidRDefault="003E0401" w:rsidP="003E0401">
      <w:r>
        <w:t>Encryption and decryption is separate</w:t>
      </w:r>
      <w:r w:rsidR="00056461">
        <w:t xml:space="preserve"> and uses asymmetric keys</w:t>
      </w:r>
      <w:r>
        <w:t>, and the encryption key cannot be used to d</w:t>
      </w:r>
      <w:r w:rsidR="00056461">
        <w:t>ecipher</w:t>
      </w:r>
      <w:r>
        <w:t xml:space="preserve"> the ciphertext. </w:t>
      </w:r>
      <w:r w:rsidR="00056461">
        <w:t xml:space="preserve">The receiver gives the sender a public key to encrypt the plaintext, and uses their decryption (private) key to decrypt the ciphertext. </w:t>
      </w:r>
    </w:p>
    <w:p w14:paraId="68DB2E77" w14:textId="77777777" w:rsidR="00942FF4" w:rsidRDefault="00942FF4" w:rsidP="003E0401"/>
    <w:p w14:paraId="47D92D4D" w14:textId="1EEE972C" w:rsidR="002B0894" w:rsidRPr="00942FF4" w:rsidRDefault="00056461" w:rsidP="00942FF4">
      <w:pPr>
        <w:pStyle w:val="Heading3"/>
        <w:rPr>
          <w:szCs w:val="26"/>
        </w:rPr>
      </w:pPr>
      <w:bookmarkStart w:id="14" w:name="_Toc23448760"/>
      <w:r w:rsidRPr="00056461">
        <w:rPr>
          <w:szCs w:val="26"/>
        </w:rPr>
        <w:t>RSA Algorithm</w:t>
      </w:r>
      <w:bookmarkEnd w:id="14"/>
    </w:p>
    <w:p w14:paraId="6C8A8602" w14:textId="0CA45B46" w:rsidR="002B0894" w:rsidRDefault="002B0894" w:rsidP="002B0894">
      <w:r>
        <w:t xml:space="preserve">Choose 2 prime numbers, </w:t>
      </w:r>
      <w:r w:rsidRPr="002B0894">
        <w:rPr>
          <w:i/>
          <w:iCs/>
        </w:rPr>
        <w:t>p</w:t>
      </w:r>
      <w:r>
        <w:t xml:space="preserve"> and </w:t>
      </w:r>
      <w:r w:rsidRPr="002B0894">
        <w:rPr>
          <w:i/>
          <w:iCs/>
        </w:rPr>
        <w:t>q</w:t>
      </w:r>
    </w:p>
    <w:p w14:paraId="5727B88D" w14:textId="43D6BF2E" w:rsidR="002B0894" w:rsidRPr="002B0894" w:rsidRDefault="002B0894" w:rsidP="002B0894">
      <w:r w:rsidRPr="002B0894">
        <w:rPr>
          <w:i/>
          <w:iCs/>
        </w:rPr>
        <w:t>n</w:t>
      </w:r>
      <w:r>
        <w:t xml:space="preserve"> = </w:t>
      </w:r>
      <w:r w:rsidRPr="002B0894">
        <w:rPr>
          <w:i/>
          <w:iCs/>
        </w:rPr>
        <w:t>p</w:t>
      </w:r>
      <w:r>
        <w:t xml:space="preserve"> * </w:t>
      </w:r>
      <w:r w:rsidRPr="002B0894">
        <w:rPr>
          <w:i/>
          <w:iCs/>
        </w:rPr>
        <w:t>q</w:t>
      </w:r>
    </w:p>
    <w:p w14:paraId="4C08CFAB" w14:textId="63FFEE80" w:rsidR="00056461" w:rsidRDefault="002B0894" w:rsidP="00056461">
      <w:r w:rsidRPr="002B0894">
        <w:rPr>
          <w:i/>
          <w:iCs/>
        </w:rPr>
        <w:t>m</w:t>
      </w:r>
      <w:r>
        <w:t xml:space="preserve"> = (</w:t>
      </w:r>
      <w:r w:rsidRPr="002B0894">
        <w:rPr>
          <w:i/>
          <w:iCs/>
        </w:rPr>
        <w:t>p</w:t>
      </w:r>
      <w:r>
        <w:t>-1) * (</w:t>
      </w:r>
      <w:r w:rsidRPr="002B0894">
        <w:rPr>
          <w:i/>
          <w:iCs/>
        </w:rPr>
        <w:t>q</w:t>
      </w:r>
      <w:r>
        <w:t>-1)</w:t>
      </w:r>
    </w:p>
    <w:p w14:paraId="6C6D9A82" w14:textId="339C51CD" w:rsidR="002B0894" w:rsidRPr="00056461" w:rsidRDefault="002B0894" w:rsidP="00056461">
      <w:r w:rsidRPr="002B0894">
        <w:rPr>
          <w:i/>
          <w:iCs/>
        </w:rPr>
        <w:t>e</w:t>
      </w:r>
      <w:r>
        <w:t xml:space="preserve"> = number where greatest common divider of </w:t>
      </w:r>
      <w:r w:rsidRPr="002B0894">
        <w:rPr>
          <w:i/>
          <w:iCs/>
        </w:rPr>
        <w:t>e</w:t>
      </w:r>
      <w:r>
        <w:t xml:space="preserve"> and </w:t>
      </w:r>
      <w:r w:rsidRPr="002B0894">
        <w:rPr>
          <w:i/>
          <w:iCs/>
        </w:rPr>
        <w:t>m</w:t>
      </w:r>
      <w:r>
        <w:t xml:space="preserve"> is 1</w:t>
      </w:r>
    </w:p>
    <w:p w14:paraId="561BF0FB" w14:textId="4A3EB152" w:rsidR="003E0401" w:rsidRDefault="002B0894" w:rsidP="003E0401">
      <w:r w:rsidRPr="002B0894">
        <w:rPr>
          <w:i/>
          <w:iCs/>
        </w:rPr>
        <w:t>d</w:t>
      </w:r>
      <w:r>
        <w:t xml:space="preserve"> = (</w:t>
      </w:r>
      <w:r w:rsidRPr="002B0894">
        <w:rPr>
          <w:i/>
          <w:iCs/>
        </w:rPr>
        <w:t>e</w:t>
      </w:r>
      <w:r>
        <w:t xml:space="preserve"> * </w:t>
      </w:r>
      <w:r w:rsidRPr="002B0894">
        <w:rPr>
          <w:i/>
          <w:iCs/>
        </w:rPr>
        <w:t>d</w:t>
      </w:r>
      <w:r>
        <w:t xml:space="preserve"> – 1) % </w:t>
      </w:r>
      <w:r w:rsidRPr="002B0894">
        <w:rPr>
          <w:i/>
          <w:iCs/>
        </w:rPr>
        <w:t>m</w:t>
      </w:r>
      <w:r>
        <w:t xml:space="preserve"> = 0</w:t>
      </w:r>
    </w:p>
    <w:p w14:paraId="62257738" w14:textId="1349304F" w:rsidR="002B0894" w:rsidRDefault="002B0894" w:rsidP="003E0401">
      <w:r>
        <w:t>Public key = {</w:t>
      </w:r>
      <w:r w:rsidRPr="002B0894">
        <w:rPr>
          <w:i/>
          <w:iCs/>
        </w:rPr>
        <w:t>e</w:t>
      </w:r>
      <w:r>
        <w:t>} (</w:t>
      </w:r>
      <w:r w:rsidRPr="002B0894">
        <w:rPr>
          <w:i/>
          <w:iCs/>
        </w:rPr>
        <w:t>e</w:t>
      </w:r>
      <w:r>
        <w:t xml:space="preserve"> = 7 and </w:t>
      </w:r>
      <w:r w:rsidRPr="002B0894">
        <w:rPr>
          <w:i/>
          <w:iCs/>
        </w:rPr>
        <w:t>n</w:t>
      </w:r>
      <w:r>
        <w:t xml:space="preserve"> = 77)</w:t>
      </w:r>
    </w:p>
    <w:p w14:paraId="6490650C" w14:textId="79CEFEBE" w:rsidR="002B0894" w:rsidRDefault="002B0894" w:rsidP="003E0401">
      <w:r>
        <w:t>Private key = {</w:t>
      </w:r>
      <w:r w:rsidRPr="002B0894">
        <w:rPr>
          <w:i/>
          <w:iCs/>
        </w:rPr>
        <w:t>d</w:t>
      </w:r>
      <w:r>
        <w:t>} (</w:t>
      </w:r>
      <w:r w:rsidRPr="002B0894">
        <w:rPr>
          <w:i/>
          <w:iCs/>
        </w:rPr>
        <w:t>d</w:t>
      </w:r>
      <w:r>
        <w:t xml:space="preserve"> = 43 and </w:t>
      </w:r>
      <w:r w:rsidRPr="002B0894">
        <w:rPr>
          <w:i/>
          <w:iCs/>
        </w:rPr>
        <w:t>m</w:t>
      </w:r>
      <w:r>
        <w:t xml:space="preserve"> = 60) (SECRET)</w:t>
      </w:r>
    </w:p>
    <w:p w14:paraId="2E688867" w14:textId="19D3E0F3" w:rsidR="002B0894" w:rsidRDefault="002B0894" w:rsidP="003E0401">
      <w:r>
        <w:t xml:space="preserve">Encryption: </w:t>
      </w:r>
      <w:r w:rsidRPr="002B0894">
        <w:rPr>
          <w:i/>
          <w:iCs/>
        </w:rPr>
        <w:t>C</w:t>
      </w:r>
      <w:r>
        <w:t xml:space="preserve"> = </w:t>
      </w:r>
      <w:r w:rsidRPr="002B0894">
        <w:rPr>
          <w:i/>
          <w:iCs/>
        </w:rPr>
        <w:t>P</w:t>
      </w:r>
      <w:r w:rsidRPr="002B0894">
        <w:rPr>
          <w:i/>
          <w:iCs/>
          <w:vertAlign w:val="superscript"/>
        </w:rPr>
        <w:t>e</w:t>
      </w:r>
      <w:r>
        <w:rPr>
          <w:vertAlign w:val="superscript"/>
        </w:rPr>
        <w:t xml:space="preserve"> </w:t>
      </w:r>
      <w:r>
        <w:t xml:space="preserve">% </w:t>
      </w:r>
      <w:r w:rsidRPr="002B0894">
        <w:rPr>
          <w:i/>
          <w:iCs/>
        </w:rPr>
        <w:t>n</w:t>
      </w:r>
    </w:p>
    <w:p w14:paraId="706984CB" w14:textId="18FECAE3" w:rsidR="002B0894" w:rsidRDefault="002B0894" w:rsidP="003E0401">
      <w:proofErr w:type="spellStart"/>
      <w:r>
        <w:t>Decrpytion</w:t>
      </w:r>
      <w:proofErr w:type="spellEnd"/>
      <w:r>
        <w:t xml:space="preserve">: </w:t>
      </w:r>
      <w:r w:rsidRPr="002B0894">
        <w:rPr>
          <w:i/>
          <w:iCs/>
        </w:rPr>
        <w:t>P</w:t>
      </w:r>
      <w:r>
        <w:t xml:space="preserve"> = </w:t>
      </w:r>
      <w:r w:rsidRPr="002B0894">
        <w:rPr>
          <w:i/>
          <w:iCs/>
        </w:rPr>
        <w:t>C</w:t>
      </w:r>
      <w:r w:rsidRPr="002B0894">
        <w:rPr>
          <w:i/>
          <w:iCs/>
          <w:vertAlign w:val="superscript"/>
        </w:rPr>
        <w:t>d</w:t>
      </w:r>
      <w:r>
        <w:rPr>
          <w:vertAlign w:val="superscript"/>
        </w:rPr>
        <w:t xml:space="preserve"> </w:t>
      </w:r>
      <w:r>
        <w:t xml:space="preserve">% </w:t>
      </w:r>
      <w:r w:rsidRPr="002B0894">
        <w:rPr>
          <w:i/>
          <w:iCs/>
        </w:rPr>
        <w:t>n</w:t>
      </w:r>
    </w:p>
    <w:p w14:paraId="2997831F" w14:textId="22AC4993" w:rsidR="002B0894" w:rsidRPr="002B0894" w:rsidRDefault="002B0894" w:rsidP="003E0401">
      <w:r>
        <w:t xml:space="preserve">You cannot decrypt the message by a reverse operation, you would need to find </w:t>
      </w:r>
      <w:r w:rsidRPr="002B0894">
        <w:rPr>
          <w:i/>
          <w:iCs/>
        </w:rPr>
        <w:t>p</w:t>
      </w:r>
      <w:r>
        <w:t xml:space="preserve"> and </w:t>
      </w:r>
      <w:r w:rsidRPr="002B0894">
        <w:rPr>
          <w:i/>
          <w:iCs/>
        </w:rPr>
        <w:t>q</w:t>
      </w:r>
      <w:r>
        <w:t xml:space="preserve"> and </w:t>
      </w:r>
      <w:r w:rsidRPr="002B0894">
        <w:rPr>
          <w:i/>
          <w:iCs/>
        </w:rPr>
        <w:t>d</w:t>
      </w:r>
      <w:r>
        <w:t xml:space="preserve">. If </w:t>
      </w:r>
      <w:r w:rsidRPr="002B0894">
        <w:rPr>
          <w:i/>
          <w:iCs/>
        </w:rPr>
        <w:t>n</w:t>
      </w:r>
      <w:r>
        <w:t xml:space="preserve"> is very large (over 100), finding prime numbers (factors of </w:t>
      </w:r>
      <w:r w:rsidRPr="002B0894">
        <w:rPr>
          <w:i/>
          <w:iCs/>
        </w:rPr>
        <w:t>n</w:t>
      </w:r>
      <w:r>
        <w:t xml:space="preserve">) is very time consuming. </w:t>
      </w:r>
    </w:p>
    <w:p w14:paraId="460CC446" w14:textId="38102A67" w:rsidR="003E0401" w:rsidRDefault="002B0894" w:rsidP="003E0401">
      <w:r>
        <w:t>RSA is slow if the message is long. Good for short messages.</w:t>
      </w:r>
    </w:p>
    <w:p w14:paraId="5F377048" w14:textId="46911949" w:rsidR="002B0894" w:rsidRDefault="00942FF4" w:rsidP="00942FF4">
      <w:pPr>
        <w:pStyle w:val="Heading3"/>
      </w:pPr>
      <w:bookmarkStart w:id="15" w:name="_Toc23448761"/>
      <w:r>
        <w:t>Authentication</w:t>
      </w:r>
      <w:bookmarkEnd w:id="15"/>
    </w:p>
    <w:p w14:paraId="5DF86EAE" w14:textId="504788EA" w:rsidR="00942FF4" w:rsidRDefault="00942FF4" w:rsidP="003E0401">
      <w:r>
        <w:t>A digital signature is when the sender signs the message using their private and public key, and only they can decrypt the signature, proving they sent the message.</w:t>
      </w:r>
    </w:p>
    <w:p w14:paraId="635C51B9" w14:textId="77777777" w:rsidR="00632813" w:rsidRDefault="00632813" w:rsidP="003E0401"/>
    <w:p w14:paraId="2F4D7D65" w14:textId="182013B2" w:rsidR="00942FF4" w:rsidRDefault="00942FF4" w:rsidP="003E0401">
      <w:r>
        <w:t>A message digest is a ‘summary’ of the message, using hashing algorithms. It is encrypted using the sender’s private key (this makes a digital signature), and is sent to the receiver. The receiver uses the sender’s public key to decrypt the signature and then uses the same hashing algorithms to generate a message digest of the received message. The receiver compares both message digests (the one sent, and the one they generated themselves) and if they are not the same, the message has been tampered with.</w:t>
      </w:r>
    </w:p>
    <w:p w14:paraId="747EB8CD" w14:textId="3C8475C7" w:rsidR="00942FF4" w:rsidRDefault="00942FF4" w:rsidP="003E0401"/>
    <w:p w14:paraId="40A71CF3" w14:textId="7611CD86" w:rsidR="00942FF4" w:rsidRDefault="00942FF4" w:rsidP="00942FF4">
      <w:pPr>
        <w:pStyle w:val="Heading3"/>
      </w:pPr>
      <w:bookmarkStart w:id="16" w:name="_Toc23448762"/>
      <w:r>
        <w:t>Pretty Good Privacy (PGP)</w:t>
      </w:r>
      <w:bookmarkEnd w:id="16"/>
    </w:p>
    <w:p w14:paraId="59C187B2" w14:textId="67B80271" w:rsidR="002B0894" w:rsidRDefault="00632813" w:rsidP="003E0401">
      <w:r>
        <w:t>A combination of hashing, data compression, symmetric-key cryptography and public-key cryptography.</w:t>
      </w:r>
    </w:p>
    <w:p w14:paraId="194299E5" w14:textId="77777777" w:rsidR="00632813" w:rsidRDefault="00632813" w:rsidP="003E0401"/>
    <w:p w14:paraId="7E29FBAB" w14:textId="2B16AECC" w:rsidR="00632813" w:rsidRDefault="00632813" w:rsidP="003E0401">
      <w:r>
        <w:t>The message is encrypted using a symmetric-key encryption algorithm, which requires a symmetric key (each key is a session key and only used once). The session key is encrypted using public-key encryption. The encrypted message along with the encrypted session key is sent to the receiver.</w:t>
      </w:r>
    </w:p>
    <w:p w14:paraId="203CA253" w14:textId="77777777" w:rsidR="00632813" w:rsidRDefault="00632813" w:rsidP="003E0401"/>
    <w:p w14:paraId="10439006" w14:textId="0639F90E" w:rsidR="00632813" w:rsidRDefault="00632813" w:rsidP="003E0401">
      <w:r>
        <w:t>Using the strengths of an algorithm to compensate for weaknesses in others, it is one of the strongest and fastest encrypting algorithms.</w:t>
      </w:r>
    </w:p>
    <w:p w14:paraId="122A018B" w14:textId="021BA378" w:rsidR="00A355EA" w:rsidRDefault="00A355EA" w:rsidP="00A355EA">
      <w:pPr>
        <w:pStyle w:val="Heading1"/>
      </w:pPr>
      <w:bookmarkStart w:id="17" w:name="_Toc23448763"/>
      <w:r>
        <w:lastRenderedPageBreak/>
        <w:t>Networks</w:t>
      </w:r>
      <w:bookmarkEnd w:id="10"/>
      <w:bookmarkEnd w:id="17"/>
    </w:p>
    <w:p w14:paraId="795ADB94" w14:textId="7C1B9D88" w:rsidR="00632813" w:rsidRPr="00632813" w:rsidRDefault="00632813" w:rsidP="00632813">
      <w:r>
        <w:t>Computer Network: “an interconnection collection of autonomous computers which are able to exchange information online”</w:t>
      </w:r>
    </w:p>
    <w:p w14:paraId="78017FED" w14:textId="3B5BBE60" w:rsidR="00632813" w:rsidRDefault="00632813" w:rsidP="00632813">
      <w:pPr>
        <w:pStyle w:val="Heading2"/>
      </w:pPr>
      <w:bookmarkStart w:id="18" w:name="_Toc23448764"/>
      <w:r>
        <w:t>Topologies</w:t>
      </w:r>
      <w:bookmarkEnd w:id="18"/>
    </w:p>
    <w:p w14:paraId="49A34EB4" w14:textId="0A80D7E9" w:rsidR="00A40CE7" w:rsidRPr="00A40CE7" w:rsidRDefault="00A40CE7" w:rsidP="00A40CE7">
      <w:r>
        <w:t>Actual networks combine these 3 types.</w:t>
      </w:r>
    </w:p>
    <w:p w14:paraId="5EC69C82" w14:textId="2FBB6A32" w:rsidR="00632813" w:rsidRPr="00395147" w:rsidRDefault="00632813" w:rsidP="008A5F82">
      <w:pPr>
        <w:pStyle w:val="Heading4"/>
      </w:pPr>
      <w:r w:rsidRPr="00395147">
        <w:t>Star</w:t>
      </w:r>
    </w:p>
    <w:p w14:paraId="43FB09D3" w14:textId="09049810" w:rsidR="00632813" w:rsidRDefault="00395147" w:rsidP="00632813">
      <w:r>
        <w:t>Control is centralised – if a device wants to communicate it has to go through the central computer.</w:t>
      </w:r>
    </w:p>
    <w:p w14:paraId="104A4B13" w14:textId="514F24D6" w:rsidR="00395147" w:rsidRDefault="00395147" w:rsidP="00632813">
      <w:r>
        <w:t>This means there is a focal point of responsibility and everything can be monitored through this point.</w:t>
      </w:r>
    </w:p>
    <w:p w14:paraId="64450307" w14:textId="5F02C301" w:rsidR="00395147" w:rsidRDefault="00395147" w:rsidP="00632813">
      <w:r>
        <w:t>However if the central device fails, it brings down the whole network.</w:t>
      </w:r>
    </w:p>
    <w:p w14:paraId="07FFF447" w14:textId="4C99EC39" w:rsidR="00395147" w:rsidRDefault="00395147" w:rsidP="00395147">
      <w:pPr>
        <w:jc w:val="center"/>
      </w:pPr>
      <w:r w:rsidRPr="00395147">
        <w:rPr>
          <w:noProof/>
        </w:rPr>
        <w:drawing>
          <wp:inline distT="0" distB="0" distL="0" distR="0" wp14:anchorId="48081D8C" wp14:editId="5812D8A3">
            <wp:extent cx="857956" cy="672786"/>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2164" cy="691769"/>
                    </a:xfrm>
                    <a:prstGeom prst="rect">
                      <a:avLst/>
                    </a:prstGeom>
                  </pic:spPr>
                </pic:pic>
              </a:graphicData>
            </a:graphic>
          </wp:inline>
        </w:drawing>
      </w:r>
    </w:p>
    <w:p w14:paraId="7F666CFF" w14:textId="7369BA5B" w:rsidR="00632813" w:rsidRDefault="00632813" w:rsidP="00632813"/>
    <w:p w14:paraId="3A1F24B4" w14:textId="01DB7342" w:rsidR="00395147" w:rsidRPr="00395147" w:rsidRDefault="00395147" w:rsidP="008A5F82">
      <w:pPr>
        <w:pStyle w:val="Heading4"/>
      </w:pPr>
      <w:r w:rsidRPr="00395147">
        <w:t>Ring</w:t>
      </w:r>
    </w:p>
    <w:p w14:paraId="453495AC" w14:textId="77777777" w:rsidR="00896049" w:rsidRDefault="00395147" w:rsidP="00632813">
      <w:r>
        <w:t xml:space="preserve">Devices are connected circularly, unidirectionally or bi-directionally. </w:t>
      </w:r>
    </w:p>
    <w:p w14:paraId="4E71452E" w14:textId="77384824" w:rsidR="00632813" w:rsidRDefault="00395147" w:rsidP="00632813">
      <w:r>
        <w:t>This means there is no focal point</w:t>
      </w:r>
      <w:r w:rsidR="00896049">
        <w:t>, but failure of a device will cause a break. It takes longer to send information through this network type.</w:t>
      </w:r>
    </w:p>
    <w:p w14:paraId="14A0E086" w14:textId="594AB133" w:rsidR="00632813" w:rsidRDefault="00896049" w:rsidP="00896049">
      <w:pPr>
        <w:jc w:val="center"/>
      </w:pPr>
      <w:r w:rsidRPr="00896049">
        <w:rPr>
          <w:noProof/>
        </w:rPr>
        <w:drawing>
          <wp:inline distT="0" distB="0" distL="0" distR="0" wp14:anchorId="21DE2AA3" wp14:editId="278CA2B5">
            <wp:extent cx="801511" cy="6565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010" cy="670924"/>
                    </a:xfrm>
                    <a:prstGeom prst="rect">
                      <a:avLst/>
                    </a:prstGeom>
                  </pic:spPr>
                </pic:pic>
              </a:graphicData>
            </a:graphic>
          </wp:inline>
        </w:drawing>
      </w:r>
    </w:p>
    <w:p w14:paraId="217CDB41" w14:textId="4DF40B67" w:rsidR="00896049" w:rsidRDefault="00896049" w:rsidP="00896049">
      <w:pPr>
        <w:jc w:val="center"/>
      </w:pPr>
    </w:p>
    <w:p w14:paraId="26665080" w14:textId="045CC65E" w:rsidR="00896049" w:rsidRPr="00896049" w:rsidRDefault="00896049" w:rsidP="008A5F82">
      <w:pPr>
        <w:pStyle w:val="Heading4"/>
      </w:pPr>
      <w:r w:rsidRPr="00896049">
        <w:t>Bus</w:t>
      </w:r>
    </w:p>
    <w:p w14:paraId="7EA30FAF" w14:textId="77777777" w:rsidR="00896049" w:rsidRDefault="00896049" w:rsidP="00632813">
      <w:r>
        <w:t xml:space="preserve">Devices communicate through a single bus, and only the communicating devices are involved. </w:t>
      </w:r>
    </w:p>
    <w:p w14:paraId="4B8CE4F4" w14:textId="77777777" w:rsidR="00896049" w:rsidRDefault="00896049" w:rsidP="00632813">
      <w:r>
        <w:t xml:space="preserve">It is easy to add/remove devices from this network type. </w:t>
      </w:r>
    </w:p>
    <w:p w14:paraId="544F7BFF" w14:textId="7709132D" w:rsidR="00896049" w:rsidRDefault="00896049" w:rsidP="00632813">
      <w:r>
        <w:t>However there is a high collision rate and will slow down the data rate.</w:t>
      </w:r>
    </w:p>
    <w:p w14:paraId="04FD0E73" w14:textId="2C0A7662" w:rsidR="00632813" w:rsidRDefault="00896049" w:rsidP="005C4884">
      <w:pPr>
        <w:jc w:val="center"/>
      </w:pPr>
      <w:r w:rsidRPr="00896049">
        <w:rPr>
          <w:noProof/>
        </w:rPr>
        <w:drawing>
          <wp:inline distT="0" distB="0" distL="0" distR="0" wp14:anchorId="5A17C49C" wp14:editId="79C89FAE">
            <wp:extent cx="1501422" cy="660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3977" cy="670708"/>
                    </a:xfrm>
                    <a:prstGeom prst="rect">
                      <a:avLst/>
                    </a:prstGeom>
                  </pic:spPr>
                </pic:pic>
              </a:graphicData>
            </a:graphic>
          </wp:inline>
        </w:drawing>
      </w:r>
    </w:p>
    <w:p w14:paraId="1A1417CE" w14:textId="286C5FA6" w:rsidR="00896049" w:rsidRDefault="00896049" w:rsidP="005C4884">
      <w:pPr>
        <w:pStyle w:val="Heading2"/>
      </w:pPr>
      <w:bookmarkStart w:id="19" w:name="_Toc23448765"/>
      <w:r>
        <w:t>ISO’s OSI Model</w:t>
      </w:r>
      <w:bookmarkEnd w:id="19"/>
    </w:p>
    <w:p w14:paraId="31042CF8" w14:textId="77777777" w:rsidR="005C4884" w:rsidRDefault="005C4884" w:rsidP="005C4884">
      <w:pPr>
        <w:pStyle w:val="Heading3"/>
      </w:pPr>
      <w:bookmarkStart w:id="20" w:name="_Toc23448766"/>
      <w:r>
        <w:t>Protocols</w:t>
      </w:r>
      <w:bookmarkEnd w:id="20"/>
    </w:p>
    <w:p w14:paraId="083DF3B9" w14:textId="77777777" w:rsidR="005C4884" w:rsidRDefault="005C4884" w:rsidP="005C4884">
      <w:r>
        <w:t>“set of rules governing the exchange or transmission of data electronically through devices”</w:t>
      </w:r>
    </w:p>
    <w:p w14:paraId="4BBBBA93" w14:textId="77777777" w:rsidR="005C4884" w:rsidRDefault="005C4884" w:rsidP="005C4884">
      <w:r>
        <w:t>They enable computers and software built by different developers to be able to communicate.</w:t>
      </w:r>
    </w:p>
    <w:p w14:paraId="609E392C" w14:textId="7BF18658" w:rsidR="005C4884" w:rsidRDefault="005C4884" w:rsidP="005C4884"/>
    <w:p w14:paraId="7BBBE237" w14:textId="34B33336" w:rsidR="005C4884" w:rsidRPr="005C4884" w:rsidRDefault="005C4884" w:rsidP="005C4884">
      <w:pPr>
        <w:pStyle w:val="Heading3"/>
      </w:pPr>
      <w:bookmarkStart w:id="21" w:name="_Toc23448767"/>
      <w:r>
        <w:t>Layers</w:t>
      </w:r>
      <w:bookmarkEnd w:id="21"/>
    </w:p>
    <w:p w14:paraId="29549986" w14:textId="596015DE" w:rsidR="00896049" w:rsidRDefault="00896049" w:rsidP="00896049">
      <w:r w:rsidRPr="004569FC">
        <w:rPr>
          <w:highlight w:val="yellow"/>
        </w:rPr>
        <w:t>A, P, S, T, N, DL, P</w:t>
      </w:r>
      <w:r w:rsidR="00A40CE7" w:rsidRPr="004569FC">
        <w:rPr>
          <w:highlight w:val="yellow"/>
        </w:rPr>
        <w:t>h</w:t>
      </w:r>
    </w:p>
    <w:p w14:paraId="5633DC69" w14:textId="5B9085C3" w:rsidR="004569FC" w:rsidRDefault="004569FC" w:rsidP="00896049">
      <w:r>
        <w:t>The OSI Model is a guideline for protocol design, not actual protocols.</w:t>
      </w:r>
    </w:p>
    <w:p w14:paraId="526880E6" w14:textId="27A4A33D" w:rsidR="004569FC" w:rsidRDefault="004569FC" w:rsidP="00896049">
      <w:r>
        <w:t>Not all layers are used – Internet only uses 4 (Application, Transport, Internet, Network Access)</w:t>
      </w:r>
    </w:p>
    <w:p w14:paraId="72171D9E" w14:textId="5C088153" w:rsidR="005C4884" w:rsidRDefault="005C4884" w:rsidP="00896049">
      <w:r>
        <w:t>Some layers may get combined (often the top 3)</w:t>
      </w:r>
    </w:p>
    <w:p w14:paraId="4D5642CA" w14:textId="77777777" w:rsidR="005C4884" w:rsidRDefault="005C4884" w:rsidP="00896049"/>
    <w:p w14:paraId="6FAE3B91" w14:textId="43383CD3" w:rsidR="004569FC" w:rsidRDefault="004569FC" w:rsidP="00896049">
      <w:r w:rsidRPr="004569FC">
        <w:rPr>
          <w:noProof/>
        </w:rPr>
        <w:drawing>
          <wp:inline distT="0" distB="0" distL="0" distR="0" wp14:anchorId="5F82332E" wp14:editId="26DA9554">
            <wp:extent cx="4664710" cy="2198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710" cy="2198370"/>
                    </a:xfrm>
                    <a:prstGeom prst="rect">
                      <a:avLst/>
                    </a:prstGeom>
                  </pic:spPr>
                </pic:pic>
              </a:graphicData>
            </a:graphic>
          </wp:inline>
        </w:drawing>
      </w:r>
    </w:p>
    <w:p w14:paraId="72F7832D" w14:textId="77777777" w:rsidR="004569FC" w:rsidRDefault="004569FC" w:rsidP="00896049"/>
    <w:p w14:paraId="4E43D8D0" w14:textId="7E26A788" w:rsidR="004569FC" w:rsidRDefault="005C4884" w:rsidP="00896049">
      <w:r>
        <w:t>By using a layered protocol, it reduces complexity, provides compatibility, accelerates evolution of technology, simplifies learning</w:t>
      </w:r>
    </w:p>
    <w:p w14:paraId="44EEB4DF" w14:textId="77777777" w:rsidR="004569FC" w:rsidRDefault="004569FC" w:rsidP="00896049">
      <w:pPr>
        <w:rPr>
          <w:u w:val="single"/>
        </w:rPr>
      </w:pPr>
    </w:p>
    <w:p w14:paraId="7EBCCC5D" w14:textId="77777777" w:rsidR="004569FC" w:rsidRDefault="004569FC" w:rsidP="00896049">
      <w:pPr>
        <w:rPr>
          <w:u w:val="single"/>
        </w:rPr>
      </w:pPr>
    </w:p>
    <w:p w14:paraId="0D8FAC2D" w14:textId="77777777" w:rsidR="004569FC" w:rsidRDefault="004569FC" w:rsidP="00896049">
      <w:pPr>
        <w:rPr>
          <w:u w:val="single"/>
        </w:rPr>
      </w:pPr>
    </w:p>
    <w:p w14:paraId="6098A024" w14:textId="77777777" w:rsidR="004569FC" w:rsidRDefault="004569FC" w:rsidP="00896049">
      <w:pPr>
        <w:rPr>
          <w:u w:val="single"/>
        </w:rPr>
      </w:pPr>
    </w:p>
    <w:p w14:paraId="0E0DF71F" w14:textId="77777777" w:rsidR="004569FC" w:rsidRDefault="004569FC" w:rsidP="00896049">
      <w:pPr>
        <w:rPr>
          <w:u w:val="single"/>
        </w:rPr>
      </w:pPr>
    </w:p>
    <w:p w14:paraId="5E584993" w14:textId="56908E56" w:rsidR="004569FC" w:rsidRDefault="004569FC" w:rsidP="00896049">
      <w:pPr>
        <w:rPr>
          <w:u w:val="single"/>
        </w:rPr>
      </w:pPr>
    </w:p>
    <w:p w14:paraId="1D6FC4B9" w14:textId="613C38B4" w:rsidR="00A40CE7" w:rsidRDefault="00A40CE7" w:rsidP="008A5F82">
      <w:pPr>
        <w:pStyle w:val="Heading4"/>
      </w:pPr>
      <w:r w:rsidRPr="00A40CE7">
        <w:t>Application</w:t>
      </w:r>
      <w:r>
        <w:t xml:space="preserve"> Layer</w:t>
      </w:r>
    </w:p>
    <w:p w14:paraId="2B5A4FB4" w14:textId="4FA09690" w:rsidR="00A40CE7" w:rsidRDefault="00A40CE7" w:rsidP="00896049">
      <w:r>
        <w:t>Responsible for providing services to the user and allows for communication between application and user. Provides services and protocols for electronic mail, fail transfers, virtual terminals.</w:t>
      </w:r>
    </w:p>
    <w:p w14:paraId="3DA2CFF8" w14:textId="77777777" w:rsidR="004569FC" w:rsidRDefault="004569FC" w:rsidP="00896049">
      <w:pPr>
        <w:rPr>
          <w:u w:val="single"/>
        </w:rPr>
      </w:pPr>
    </w:p>
    <w:p w14:paraId="5EBCF764" w14:textId="3829FB84" w:rsidR="00A40CE7" w:rsidRDefault="00A40CE7" w:rsidP="008A5F82">
      <w:pPr>
        <w:pStyle w:val="Heading4"/>
      </w:pPr>
      <w:r w:rsidRPr="00A40CE7">
        <w:t>Presentation Layer</w:t>
      </w:r>
    </w:p>
    <w:p w14:paraId="35CB8DC3" w14:textId="20156C09" w:rsidR="00A40CE7" w:rsidRDefault="00A40CE7" w:rsidP="00896049">
      <w:r>
        <w:t>Responsible for translation, compression and encryption. It presents data in a legible, human-readable format (</w:t>
      </w:r>
      <w:proofErr w:type="spellStart"/>
      <w:r>
        <w:t>e.g</w:t>
      </w:r>
      <w:proofErr w:type="spellEnd"/>
      <w:r>
        <w:t xml:space="preserve"> translating ASCII, EBCDIC). It is concerned with the syntax and semantics of the information transmitted.</w:t>
      </w:r>
    </w:p>
    <w:p w14:paraId="290ECF0D" w14:textId="77777777" w:rsidR="004569FC" w:rsidRDefault="004569FC" w:rsidP="00896049">
      <w:pPr>
        <w:rPr>
          <w:u w:val="single"/>
        </w:rPr>
      </w:pPr>
    </w:p>
    <w:p w14:paraId="70DE6032" w14:textId="2D080E06" w:rsidR="00A40CE7" w:rsidRPr="00A40CE7" w:rsidRDefault="00A40CE7" w:rsidP="008A5F82">
      <w:pPr>
        <w:pStyle w:val="Heading4"/>
      </w:pPr>
      <w:r w:rsidRPr="00A40CE7">
        <w:t>Session Layer</w:t>
      </w:r>
    </w:p>
    <w:p w14:paraId="1895A7D8" w14:textId="60105795" w:rsidR="00632813" w:rsidRDefault="00A40CE7" w:rsidP="00632813">
      <w:r>
        <w:t>Responsible for dialog control and synchronization. It allows for applications on different computers to establish and maintain connections. May coordinate the process by determining when each end is to send or listen (synchronization)</w:t>
      </w:r>
    </w:p>
    <w:p w14:paraId="5E6392EA" w14:textId="77777777" w:rsidR="004569FC" w:rsidRDefault="004569FC" w:rsidP="00632813">
      <w:pPr>
        <w:rPr>
          <w:u w:val="single"/>
        </w:rPr>
      </w:pPr>
    </w:p>
    <w:p w14:paraId="6DFCE7C3" w14:textId="7C0B73BA" w:rsidR="00A40CE7" w:rsidRPr="00A40CE7" w:rsidRDefault="00A40CE7" w:rsidP="008A5F82">
      <w:pPr>
        <w:pStyle w:val="Heading4"/>
      </w:pPr>
      <w:r w:rsidRPr="00A40CE7">
        <w:t>Transport Layer</w:t>
      </w:r>
    </w:p>
    <w:p w14:paraId="11D53411" w14:textId="26731F71" w:rsidR="00632813" w:rsidRDefault="00A40CE7" w:rsidP="00632813">
      <w:r>
        <w:t xml:space="preserve">Responsible for the delivery of a message from one process to another. Accepts data from the session layer, splits it into smaller units, and passes information to the network layer. Also ensures pieces all arrive correctly at receiver and reassemble them into the original order. </w:t>
      </w:r>
      <w:r w:rsidR="00D968E6">
        <w:t>It may establish multiple connections for a high throughput application.</w:t>
      </w:r>
    </w:p>
    <w:p w14:paraId="3457DF81" w14:textId="298A09DE" w:rsidR="00A40CE7" w:rsidRDefault="00A40CE7" w:rsidP="00632813">
      <w:r>
        <w:t>Example protocols are TCP and UDP.</w:t>
      </w:r>
    </w:p>
    <w:p w14:paraId="703ECE76" w14:textId="77777777" w:rsidR="004569FC" w:rsidRDefault="004569FC" w:rsidP="00632813">
      <w:pPr>
        <w:rPr>
          <w:u w:val="single"/>
        </w:rPr>
      </w:pPr>
    </w:p>
    <w:p w14:paraId="2FA95EFE" w14:textId="2A112ED8" w:rsidR="00D968E6" w:rsidRPr="00D968E6" w:rsidRDefault="00D968E6" w:rsidP="008A5F82">
      <w:pPr>
        <w:pStyle w:val="Heading4"/>
      </w:pPr>
      <w:r w:rsidRPr="00D968E6">
        <w:t>Network Layer</w:t>
      </w:r>
    </w:p>
    <w:p w14:paraId="67D643B3" w14:textId="5FEBCF25" w:rsidR="00632813" w:rsidRDefault="00D968E6" w:rsidP="00632813">
      <w:r>
        <w:t>Responsible for the delivery of individual packets from the source to the destination. It determines routes, controls data congestion, and does address mapping.</w:t>
      </w:r>
    </w:p>
    <w:p w14:paraId="7476A4C8" w14:textId="3E0DF699" w:rsidR="00D968E6" w:rsidRDefault="00D968E6" w:rsidP="00632813">
      <w:r>
        <w:t>Example protocols are IP, ARP, ICMP</w:t>
      </w:r>
    </w:p>
    <w:p w14:paraId="38BA280B" w14:textId="589F0D61" w:rsidR="004569FC" w:rsidRDefault="004569FC" w:rsidP="00632813"/>
    <w:p w14:paraId="32393072" w14:textId="77777777" w:rsidR="004569FC" w:rsidRDefault="004569FC" w:rsidP="00632813">
      <w:pPr>
        <w:rPr>
          <w:u w:val="single"/>
        </w:rPr>
      </w:pPr>
    </w:p>
    <w:p w14:paraId="5C378443" w14:textId="77777777" w:rsidR="004569FC" w:rsidRDefault="004569FC" w:rsidP="00632813">
      <w:pPr>
        <w:rPr>
          <w:u w:val="single"/>
        </w:rPr>
      </w:pPr>
    </w:p>
    <w:p w14:paraId="37D153B0" w14:textId="77777777" w:rsidR="004569FC" w:rsidRDefault="004569FC" w:rsidP="00632813">
      <w:pPr>
        <w:rPr>
          <w:u w:val="single"/>
        </w:rPr>
      </w:pPr>
    </w:p>
    <w:p w14:paraId="12038C30" w14:textId="77777777" w:rsidR="004569FC" w:rsidRDefault="004569FC" w:rsidP="00632813">
      <w:pPr>
        <w:rPr>
          <w:u w:val="single"/>
        </w:rPr>
      </w:pPr>
    </w:p>
    <w:p w14:paraId="68D124D7" w14:textId="74844979" w:rsidR="004569FC" w:rsidRPr="004569FC" w:rsidRDefault="004569FC" w:rsidP="008A5F82">
      <w:pPr>
        <w:pStyle w:val="Heading4"/>
      </w:pPr>
      <w:r w:rsidRPr="004569FC">
        <w:t>Data Link Layer</w:t>
      </w:r>
    </w:p>
    <w:p w14:paraId="7FEA4A6B" w14:textId="71DCFD74" w:rsidR="004569FC" w:rsidRDefault="004569FC" w:rsidP="00632813">
      <w:r>
        <w:t>Responsible for moving frames from one node to the next. It sends and receives frames. The sender accepts messages from the higher layer, breaks them into frames and hands them to the physical layer. The receiver assembles them from the physical layer into messages and hands them to the next higher layer. Detects and corrects errors (CRC, Hamming Codes). Deals with damaged, lost and duplicate frames.</w:t>
      </w:r>
    </w:p>
    <w:p w14:paraId="47EAA12C" w14:textId="45F44E1E" w:rsidR="004569FC" w:rsidRDefault="004569FC" w:rsidP="00632813">
      <w:r>
        <w:t>Sub layers: Medium Access Control (MAC) and Logical Link Control (LLC).</w:t>
      </w:r>
    </w:p>
    <w:p w14:paraId="1EB1084D" w14:textId="77777777" w:rsidR="004569FC" w:rsidRDefault="004569FC" w:rsidP="00632813">
      <w:pPr>
        <w:rPr>
          <w:u w:val="single"/>
        </w:rPr>
      </w:pPr>
    </w:p>
    <w:p w14:paraId="48659BDB" w14:textId="2D25D033" w:rsidR="004569FC" w:rsidRPr="004569FC" w:rsidRDefault="004569FC" w:rsidP="008A5F82">
      <w:pPr>
        <w:pStyle w:val="Heading4"/>
      </w:pPr>
      <w:r w:rsidRPr="004569FC">
        <w:t>Physical Layer</w:t>
      </w:r>
    </w:p>
    <w:p w14:paraId="37C02031" w14:textId="05BA5BCA" w:rsidR="00632813" w:rsidRDefault="004569FC" w:rsidP="00632813">
      <w:r>
        <w:t xml:space="preserve">Responsible for movements of individual bits from one node to the next. Defines how signals are sent by a media and the </w:t>
      </w:r>
      <w:proofErr w:type="spellStart"/>
      <w:r>
        <w:t>singals</w:t>
      </w:r>
      <w:proofErr w:type="spellEnd"/>
      <w:r>
        <w:t xml:space="preserve"> and encoding used. Concerned with the physical and electrical and electrical aspects, and those interfaces between user equipment and network equipment. </w:t>
      </w:r>
    </w:p>
    <w:p w14:paraId="51BD666C" w14:textId="17C420C2" w:rsidR="004569FC" w:rsidRDefault="004569FC" w:rsidP="00632813">
      <w:r>
        <w:t>Example protocols are: RS-242, RS-449, RJ-45.</w:t>
      </w:r>
    </w:p>
    <w:p w14:paraId="28BB6FEF" w14:textId="39C1F01A" w:rsidR="00632813" w:rsidRDefault="00632813" w:rsidP="00632813"/>
    <w:p w14:paraId="6024EBD6" w14:textId="03785B25" w:rsidR="00632813" w:rsidRDefault="00632813" w:rsidP="00632813"/>
    <w:p w14:paraId="3B4D4B38" w14:textId="1F4B86B3" w:rsidR="00632813" w:rsidRDefault="00632813" w:rsidP="00632813"/>
    <w:p w14:paraId="2F7B5553" w14:textId="298511E4" w:rsidR="00632813" w:rsidRDefault="00632813" w:rsidP="00632813"/>
    <w:p w14:paraId="710C2F44" w14:textId="7B7E42EE" w:rsidR="00632813" w:rsidRDefault="00632813" w:rsidP="00632813"/>
    <w:p w14:paraId="35DA8EC9" w14:textId="1CA48545" w:rsidR="00632813" w:rsidRDefault="00632813" w:rsidP="00632813"/>
    <w:p w14:paraId="6E997025" w14:textId="0F70319B" w:rsidR="00632813" w:rsidRDefault="00632813" w:rsidP="00632813"/>
    <w:p w14:paraId="5E2BCC04" w14:textId="513EA4F2" w:rsidR="00632813" w:rsidRDefault="00632813" w:rsidP="00632813"/>
    <w:p w14:paraId="6B4ABC8A" w14:textId="2D2FF82A" w:rsidR="00632813" w:rsidRDefault="00632813" w:rsidP="00632813"/>
    <w:p w14:paraId="24502AD1" w14:textId="3287594F" w:rsidR="00632813" w:rsidRDefault="00632813" w:rsidP="00632813"/>
    <w:p w14:paraId="0D7A0D2F" w14:textId="1E58839E" w:rsidR="00632813" w:rsidRDefault="00632813" w:rsidP="00632813"/>
    <w:p w14:paraId="44BDF913" w14:textId="47091BFA" w:rsidR="00632813" w:rsidRDefault="00632813" w:rsidP="00632813"/>
    <w:p w14:paraId="43832A00" w14:textId="19EF1639" w:rsidR="00632813" w:rsidRDefault="00632813" w:rsidP="00632813"/>
    <w:p w14:paraId="0434427B" w14:textId="63E71DE1" w:rsidR="00632813" w:rsidRDefault="00632813" w:rsidP="00632813"/>
    <w:p w14:paraId="34723F98" w14:textId="1DFE718E" w:rsidR="00632813" w:rsidRDefault="00632813" w:rsidP="00632813"/>
    <w:p w14:paraId="45570511" w14:textId="366A24A9" w:rsidR="00632813" w:rsidRDefault="00632813" w:rsidP="00632813"/>
    <w:p w14:paraId="210D25D0" w14:textId="10705BCE" w:rsidR="00632813" w:rsidRDefault="00632813" w:rsidP="00632813"/>
    <w:p w14:paraId="4F403CA1" w14:textId="480CCA8B" w:rsidR="00A355EA" w:rsidRDefault="00A355EA" w:rsidP="00A355EA">
      <w:pPr>
        <w:pStyle w:val="Heading1"/>
      </w:pPr>
      <w:bookmarkStart w:id="22" w:name="_Toc22844336"/>
      <w:bookmarkStart w:id="23" w:name="_Toc23448768"/>
      <w:r>
        <w:lastRenderedPageBreak/>
        <w:t>Media Access Control</w:t>
      </w:r>
      <w:bookmarkEnd w:id="22"/>
      <w:bookmarkEnd w:id="23"/>
    </w:p>
    <w:p w14:paraId="2DC324DE" w14:textId="70A79DF6" w:rsidR="005C4884" w:rsidRDefault="005C4884" w:rsidP="005C4884">
      <w:r>
        <w:t>MAC creates a shared communication medium that multiple stations/devices can access.</w:t>
      </w:r>
    </w:p>
    <w:p w14:paraId="7BF5D6B4" w14:textId="2AABBB8E" w:rsidR="005C4884" w:rsidRDefault="005C4884" w:rsidP="005C4884">
      <w:pPr>
        <w:pStyle w:val="Heading2"/>
      </w:pPr>
      <w:bookmarkStart w:id="24" w:name="_Toc23448769"/>
      <w:r>
        <w:t>Random-access Protocols</w:t>
      </w:r>
      <w:bookmarkEnd w:id="24"/>
    </w:p>
    <w:p w14:paraId="1946F395" w14:textId="5736EEF6" w:rsidR="005C4884" w:rsidRDefault="005C4884" w:rsidP="005C4884">
      <w:r>
        <w:t>There is no scheduled time for a station to transmit, and they compete with each other to access the medium.</w:t>
      </w:r>
    </w:p>
    <w:p w14:paraId="717A3898" w14:textId="1A33A928" w:rsidR="008A5F82" w:rsidRDefault="008A5F82" w:rsidP="005C4884">
      <w:r>
        <w:t>A collision occurs when 2 or more stations access the medium with an overlap, and all frames involved will either be destroyed or modified.</w:t>
      </w:r>
    </w:p>
    <w:p w14:paraId="4AED3068" w14:textId="77777777" w:rsidR="008A5F82" w:rsidRDefault="008A5F82" w:rsidP="005C4884"/>
    <w:p w14:paraId="0DFC2E11" w14:textId="300DAAA7" w:rsidR="008A5F82" w:rsidRDefault="008A5F82" w:rsidP="008A5F82">
      <w:pPr>
        <w:pStyle w:val="Heading3"/>
      </w:pPr>
      <w:bookmarkStart w:id="25" w:name="_Toc23448770"/>
      <w:r>
        <w:t>Pure Aloha Protocol</w:t>
      </w:r>
      <w:bookmarkEnd w:id="25"/>
    </w:p>
    <w:p w14:paraId="17588FDA" w14:textId="513F6D64" w:rsidR="008A5F82" w:rsidRPr="008A5F82" w:rsidRDefault="008A5F82" w:rsidP="008A5F82">
      <w:r>
        <w:t>Each station transmits when it has a frame to transmit. When the receiver receives a frame, it sends an acknowledgement to the sender. When the sender receives that acknowledgement, it knows data has been received. Otherwise the sender assumes a collision and retransmits. If a collision occurs, each collided sender waits a random time before retransmission</w:t>
      </w:r>
      <w:r w:rsidR="00B66F1C">
        <w:t>.</w:t>
      </w:r>
    </w:p>
    <w:p w14:paraId="0F8BE57F" w14:textId="196A6371" w:rsidR="005C4884" w:rsidRDefault="008A5F82" w:rsidP="008A5F82">
      <w:pPr>
        <w:jc w:val="center"/>
      </w:pPr>
      <w:r w:rsidRPr="008A5F82">
        <w:rPr>
          <w:noProof/>
        </w:rPr>
        <w:drawing>
          <wp:inline distT="0" distB="0" distL="0" distR="0" wp14:anchorId="6780E703" wp14:editId="4FC68F8A">
            <wp:extent cx="2720623" cy="968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0305" cy="985786"/>
                    </a:xfrm>
                    <a:prstGeom prst="rect">
                      <a:avLst/>
                    </a:prstGeom>
                  </pic:spPr>
                </pic:pic>
              </a:graphicData>
            </a:graphic>
          </wp:inline>
        </w:drawing>
      </w:r>
    </w:p>
    <w:p w14:paraId="2175B82D" w14:textId="57CBAC52" w:rsidR="008A5F82" w:rsidRDefault="008A5F82" w:rsidP="008A5F82">
      <w:r>
        <w:t>The randomness helps avoid more collisions. This protocol works best when there is minimal traffic</w:t>
      </w:r>
      <w:r w:rsidR="00B66F1C">
        <w:t>. A collision wastes up to 2T time.</w:t>
      </w:r>
    </w:p>
    <w:p w14:paraId="60E93EC7" w14:textId="77777777" w:rsidR="008A5F82" w:rsidRDefault="008A5F82" w:rsidP="008A5F82"/>
    <w:p w14:paraId="6FB45060" w14:textId="7EA3926C" w:rsidR="008A5F82" w:rsidRDefault="008A5F82" w:rsidP="008A5F82">
      <w:pPr>
        <w:pStyle w:val="Heading3"/>
      </w:pPr>
      <w:bookmarkStart w:id="26" w:name="_Toc23448771"/>
      <w:r>
        <w:t>Slotted Aloha Protocol</w:t>
      </w:r>
      <w:bookmarkEnd w:id="26"/>
    </w:p>
    <w:p w14:paraId="64353491" w14:textId="388DD1A6" w:rsidR="008A5F82" w:rsidRPr="008A5F82" w:rsidRDefault="008A5F82" w:rsidP="008A5F82">
      <w:r>
        <w:t>Divide time into internal slots of T units each, and each station only sends at the beginning of a slot.</w:t>
      </w:r>
    </w:p>
    <w:p w14:paraId="01864988" w14:textId="70B1D140" w:rsidR="005C4884" w:rsidRDefault="008A5F82" w:rsidP="008A5F82">
      <w:pPr>
        <w:jc w:val="center"/>
      </w:pPr>
      <w:r w:rsidRPr="008A5F82">
        <w:rPr>
          <w:noProof/>
        </w:rPr>
        <w:drawing>
          <wp:inline distT="0" distB="0" distL="0" distR="0" wp14:anchorId="345BCE83" wp14:editId="69800E4F">
            <wp:extent cx="2551288" cy="1023849"/>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5413" cy="1045570"/>
                    </a:xfrm>
                    <a:prstGeom prst="rect">
                      <a:avLst/>
                    </a:prstGeom>
                  </pic:spPr>
                </pic:pic>
              </a:graphicData>
            </a:graphic>
          </wp:inline>
        </w:drawing>
      </w:r>
    </w:p>
    <w:p w14:paraId="70B57B4F" w14:textId="7726AB7F" w:rsidR="008A5F82" w:rsidRDefault="00B66F1C" w:rsidP="008A5F82">
      <w:r>
        <w:t>Wasted time due to collision is reduced to T. Higher success rate than PAP.</w:t>
      </w:r>
    </w:p>
    <w:p w14:paraId="53106A9C" w14:textId="1C54D4CC" w:rsidR="00B66F1C" w:rsidRDefault="00B66F1C" w:rsidP="00B66F1C">
      <w:pPr>
        <w:pStyle w:val="Heading3"/>
      </w:pPr>
      <w:bookmarkStart w:id="27" w:name="_Toc23448772"/>
      <w:r>
        <w:t>Carrier Sense Multiple Access (CSMA)</w:t>
      </w:r>
      <w:bookmarkEnd w:id="27"/>
    </w:p>
    <w:p w14:paraId="7D744862" w14:textId="50CE33ED" w:rsidR="00B66F1C" w:rsidRDefault="00B66F1C" w:rsidP="00B66F1C">
      <w:r>
        <w:t>If a station has a frame to send, it first checks the status of the medium, and transmits if there is not activity, otherwise it waits.</w:t>
      </w:r>
    </w:p>
    <w:p w14:paraId="11AAF4D3" w14:textId="667F0171" w:rsidR="00B66F1C" w:rsidRDefault="00B66F1C" w:rsidP="00B66F1C"/>
    <w:p w14:paraId="31672E22" w14:textId="2319F253" w:rsidR="00B66F1C" w:rsidRDefault="00B66F1C" w:rsidP="00B66F1C">
      <w:pPr>
        <w:pStyle w:val="Heading3"/>
      </w:pPr>
      <w:bookmarkStart w:id="28" w:name="_Toc23448773"/>
      <w:r>
        <w:t>Medium Sensing Methods</w:t>
      </w:r>
      <w:bookmarkEnd w:id="28"/>
    </w:p>
    <w:p w14:paraId="35721951" w14:textId="13BF6716" w:rsidR="00B66F1C" w:rsidRDefault="00B66F1C" w:rsidP="00B66F1C">
      <w:pPr>
        <w:pStyle w:val="Heading4"/>
      </w:pPr>
      <w:r>
        <w:t xml:space="preserve">Non </w:t>
      </w:r>
      <w:proofErr w:type="spellStart"/>
      <w:r>
        <w:t>Persisent</w:t>
      </w:r>
      <w:proofErr w:type="spellEnd"/>
      <w:r>
        <w:t xml:space="preserve"> Method</w:t>
      </w:r>
    </w:p>
    <w:p w14:paraId="30E266A6" w14:textId="095466B4" w:rsidR="00B66F1C" w:rsidRDefault="00B66F1C" w:rsidP="00B66F1C">
      <w:r>
        <w:t>If the medium is busy, wait a random amount of time and then sense again. This reduces collisions but reduces network efficiency.</w:t>
      </w:r>
    </w:p>
    <w:p w14:paraId="610D2B35" w14:textId="566A8352" w:rsidR="00B66F1C" w:rsidRDefault="00B66F1C" w:rsidP="00C36981">
      <w:pPr>
        <w:jc w:val="center"/>
      </w:pPr>
      <w:r w:rsidRPr="00B66F1C">
        <w:rPr>
          <w:noProof/>
        </w:rPr>
        <w:drawing>
          <wp:inline distT="0" distB="0" distL="0" distR="0" wp14:anchorId="0377AAD6" wp14:editId="70A68864">
            <wp:extent cx="1286933" cy="32560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8139" cy="336035"/>
                    </a:xfrm>
                    <a:prstGeom prst="rect">
                      <a:avLst/>
                    </a:prstGeom>
                  </pic:spPr>
                </pic:pic>
              </a:graphicData>
            </a:graphic>
          </wp:inline>
        </w:drawing>
      </w:r>
    </w:p>
    <w:p w14:paraId="2FB5A4AC" w14:textId="619B4E58" w:rsidR="00B66F1C" w:rsidRDefault="00B66F1C" w:rsidP="00B66F1C">
      <w:pPr>
        <w:pStyle w:val="Heading4"/>
      </w:pPr>
      <w:r>
        <w:t>Persistent Method</w:t>
      </w:r>
    </w:p>
    <w:p w14:paraId="1E197431" w14:textId="271F8117" w:rsidR="00B66F1C" w:rsidRDefault="00B66F1C" w:rsidP="00B66F1C">
      <w:r>
        <w:t>If the medium is busy, continuously sense the medium. This is the p-Persistent method.</w:t>
      </w:r>
    </w:p>
    <w:p w14:paraId="1F6A9918" w14:textId="0FCA13E9" w:rsidR="00B66F1C" w:rsidRDefault="00B66F1C" w:rsidP="00C36981">
      <w:pPr>
        <w:jc w:val="center"/>
      </w:pPr>
      <w:r w:rsidRPr="00B66F1C">
        <w:rPr>
          <w:noProof/>
        </w:rPr>
        <w:drawing>
          <wp:inline distT="0" distB="0" distL="0" distR="0" wp14:anchorId="23BA955D" wp14:editId="2FEDB0D9">
            <wp:extent cx="1517437" cy="383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7471" cy="404066"/>
                    </a:xfrm>
                    <a:prstGeom prst="rect">
                      <a:avLst/>
                    </a:prstGeom>
                  </pic:spPr>
                </pic:pic>
              </a:graphicData>
            </a:graphic>
          </wp:inline>
        </w:drawing>
      </w:r>
    </w:p>
    <w:p w14:paraId="186F43C4" w14:textId="766A9872" w:rsidR="00B66F1C" w:rsidRPr="00B66F1C" w:rsidRDefault="00B66F1C" w:rsidP="00B66F1C">
      <w:pPr>
        <w:pStyle w:val="Heading3"/>
      </w:pPr>
      <w:bookmarkStart w:id="29" w:name="_Toc23448774"/>
      <w:r>
        <w:t>p-Persistent CSMA</w:t>
      </w:r>
      <w:bookmarkEnd w:id="29"/>
    </w:p>
    <w:p w14:paraId="47C23474" w14:textId="51EBD2A8" w:rsidR="00B66F1C" w:rsidRDefault="00C36981" w:rsidP="00B66F1C">
      <w:r>
        <w:t xml:space="preserve">If the medium is busy, continue to monitor the medium and when it becomes free, transmit with a probability </w:t>
      </w:r>
      <w:r>
        <w:rPr>
          <w:i/>
          <w:iCs/>
        </w:rPr>
        <w:t>p</w:t>
      </w:r>
      <w:r>
        <w:t>, otherwise wait for the next time slot (probability 1-</w:t>
      </w:r>
      <w:r>
        <w:rPr>
          <w:i/>
          <w:iCs/>
        </w:rPr>
        <w:t>p</w:t>
      </w:r>
      <w:r>
        <w:t>) and repeat.</w:t>
      </w:r>
    </w:p>
    <w:p w14:paraId="5EFD5849" w14:textId="28530504" w:rsidR="00C36981" w:rsidRDefault="00C36981" w:rsidP="00C36981">
      <w:pPr>
        <w:pStyle w:val="ListParagraph"/>
        <w:numPr>
          <w:ilvl w:val="0"/>
          <w:numId w:val="1"/>
        </w:numPr>
      </w:pPr>
      <w:r>
        <w:t xml:space="preserve">If </w:t>
      </w:r>
      <w:r w:rsidRPr="00C36981">
        <w:rPr>
          <w:i/>
          <w:iCs/>
        </w:rPr>
        <w:t>p</w:t>
      </w:r>
      <w:r>
        <w:t xml:space="preserve"> = 1, it is 1-persistent CSMA, and will always transmit when the medium is free</w:t>
      </w:r>
    </w:p>
    <w:p w14:paraId="111123E5" w14:textId="4F3CCB09" w:rsidR="00C36981" w:rsidRDefault="00C36981" w:rsidP="00C36981">
      <w:pPr>
        <w:pStyle w:val="ListParagraph"/>
        <w:numPr>
          <w:ilvl w:val="0"/>
          <w:numId w:val="1"/>
        </w:numPr>
      </w:pPr>
      <w:r>
        <w:t xml:space="preserve">If </w:t>
      </w:r>
      <w:r>
        <w:rPr>
          <w:i/>
          <w:iCs/>
        </w:rPr>
        <w:t>p</w:t>
      </w:r>
      <w:r>
        <w:t xml:space="preserve"> = 0, it is 0-persistent CSMA, and will always wait 1 time slot</w:t>
      </w:r>
    </w:p>
    <w:p w14:paraId="6A4607D6" w14:textId="77777777" w:rsidR="00C36981" w:rsidRDefault="00C36981" w:rsidP="00C36981">
      <w:pPr>
        <w:pStyle w:val="ListParagraph"/>
      </w:pPr>
    </w:p>
    <w:p w14:paraId="5066CD2B" w14:textId="34BC8ACC" w:rsidR="00C36981" w:rsidRDefault="00C36981" w:rsidP="00C36981">
      <w:r>
        <w:t xml:space="preserve">Collisions will still occur. If </w:t>
      </w:r>
      <w:r>
        <w:rPr>
          <w:i/>
          <w:iCs/>
        </w:rPr>
        <w:t>p</w:t>
      </w:r>
      <w:r>
        <w:t xml:space="preserve"> = 0.5 and there are 2 stations, 4 possibilities exist when the medium becomes idle:</w:t>
      </w:r>
    </w:p>
    <w:p w14:paraId="40257E97" w14:textId="2AB29E47" w:rsidR="00C36981" w:rsidRDefault="00C36981" w:rsidP="00C36981">
      <w:pPr>
        <w:pStyle w:val="ListParagraph"/>
        <w:numPr>
          <w:ilvl w:val="0"/>
          <w:numId w:val="1"/>
        </w:numPr>
      </w:pPr>
      <w:r>
        <w:t>Both transmit immediately</w:t>
      </w:r>
    </w:p>
    <w:p w14:paraId="655B8199" w14:textId="597C33E0" w:rsidR="00C36981" w:rsidRDefault="00C36981" w:rsidP="00C36981">
      <w:pPr>
        <w:pStyle w:val="ListParagraph"/>
        <w:numPr>
          <w:ilvl w:val="0"/>
          <w:numId w:val="1"/>
        </w:numPr>
      </w:pPr>
      <w:r>
        <w:t>Both wait</w:t>
      </w:r>
    </w:p>
    <w:p w14:paraId="0CDF0480" w14:textId="4251DED2" w:rsidR="00C36981" w:rsidRDefault="00C36981" w:rsidP="00C36981">
      <w:pPr>
        <w:pStyle w:val="ListParagraph"/>
        <w:numPr>
          <w:ilvl w:val="0"/>
          <w:numId w:val="1"/>
        </w:numPr>
      </w:pPr>
      <w:r>
        <w:t>Station A sends and station B waits</w:t>
      </w:r>
    </w:p>
    <w:p w14:paraId="59DDF6EE" w14:textId="1BA78857" w:rsidR="00C36981" w:rsidRDefault="00C36981" w:rsidP="00C36981">
      <w:pPr>
        <w:pStyle w:val="ListParagraph"/>
        <w:numPr>
          <w:ilvl w:val="0"/>
          <w:numId w:val="1"/>
        </w:numPr>
      </w:pPr>
      <w:r>
        <w:t>Station A waits and station B sends</w:t>
      </w:r>
    </w:p>
    <w:p w14:paraId="05264528" w14:textId="77777777" w:rsidR="00C36981" w:rsidRDefault="00C36981" w:rsidP="00C36981">
      <w:pPr>
        <w:pStyle w:val="ListParagraph"/>
      </w:pPr>
    </w:p>
    <w:p w14:paraId="73218376" w14:textId="7AF97FB5" w:rsidR="00C36981" w:rsidRDefault="00C36981" w:rsidP="00C36981">
      <w:r>
        <w:t>Result:</w:t>
      </w:r>
    </w:p>
    <w:p w14:paraId="4911825D" w14:textId="537D1550" w:rsidR="00C36981" w:rsidRDefault="00C36981" w:rsidP="00C36981">
      <w:pPr>
        <w:pStyle w:val="ListParagraph"/>
        <w:numPr>
          <w:ilvl w:val="0"/>
          <w:numId w:val="1"/>
        </w:numPr>
      </w:pPr>
      <w:r>
        <w:t>0.5 probability one will transmit successfully</w:t>
      </w:r>
    </w:p>
    <w:p w14:paraId="00A77CB3" w14:textId="7454CC63" w:rsidR="00C36981" w:rsidRDefault="00C36981" w:rsidP="00C36981">
      <w:pPr>
        <w:pStyle w:val="ListParagraph"/>
        <w:numPr>
          <w:ilvl w:val="0"/>
          <w:numId w:val="1"/>
        </w:numPr>
      </w:pPr>
      <w:r>
        <w:t>0.25 probability medium won’t be used</w:t>
      </w:r>
    </w:p>
    <w:p w14:paraId="04EF001B" w14:textId="68F1DDD2" w:rsidR="00257147" w:rsidRDefault="00C36981" w:rsidP="00257147">
      <w:pPr>
        <w:pStyle w:val="ListParagraph"/>
        <w:numPr>
          <w:ilvl w:val="0"/>
          <w:numId w:val="1"/>
        </w:numPr>
      </w:pPr>
      <w:r>
        <w:t>0.25 probability of collision</w:t>
      </w:r>
    </w:p>
    <w:p w14:paraId="21D7B50E" w14:textId="719EDDFC" w:rsidR="00257147" w:rsidRDefault="00257147" w:rsidP="00257147">
      <w:pPr>
        <w:pStyle w:val="Heading3"/>
      </w:pPr>
      <w:bookmarkStart w:id="30" w:name="_Toc23448775"/>
      <w:r>
        <w:lastRenderedPageBreak/>
        <w:t>CSMA/CD (with Collision Detection)</w:t>
      </w:r>
      <w:bookmarkEnd w:id="30"/>
    </w:p>
    <w:p w14:paraId="76B6F97D" w14:textId="43D7DC56" w:rsidR="00257147" w:rsidRPr="00257147" w:rsidRDefault="00257147" w:rsidP="00257147">
      <w:r>
        <w:t xml:space="preserve">If the medium is busy, it waits per the persistent CSMA, and when it is free, it listens to the medium for collision while transmitting the frame. If it detects a collision, it stops the transmission and sends a short jamming signal. If it receives a jamming signal, it stops the transmission. After a collision occurs, it waits a random amount of time according to the Binary Exponential </w:t>
      </w:r>
      <w:proofErr w:type="spellStart"/>
      <w:r>
        <w:t>Backoff</w:t>
      </w:r>
      <w:proofErr w:type="spellEnd"/>
      <w:r>
        <w:t xml:space="preserve"> algorithm and then repeats the above steps.</w:t>
      </w:r>
    </w:p>
    <w:p w14:paraId="7FD1B261" w14:textId="109AD7A9" w:rsidR="00B66F1C" w:rsidRDefault="00B66F1C" w:rsidP="00B66F1C"/>
    <w:p w14:paraId="1F5028EA" w14:textId="1CF3A9B4" w:rsidR="00BC4EF3" w:rsidRDefault="00BC4EF3" w:rsidP="00BC4EF3">
      <w:pPr>
        <w:pStyle w:val="Heading3"/>
      </w:pPr>
      <w:bookmarkStart w:id="31" w:name="_Toc23448776"/>
      <w:r>
        <w:t xml:space="preserve">Binary Exponential </w:t>
      </w:r>
      <w:proofErr w:type="spellStart"/>
      <w:r>
        <w:t>Backoff</w:t>
      </w:r>
      <w:proofErr w:type="spellEnd"/>
      <w:r>
        <w:t xml:space="preserve"> Algorithm</w:t>
      </w:r>
      <w:bookmarkEnd w:id="31"/>
    </w:p>
    <w:p w14:paraId="4AC22ECA" w14:textId="0E332191" w:rsidR="00BC4EF3" w:rsidRDefault="00BC4EF3" w:rsidP="00BC4EF3">
      <w:r>
        <w:t>If a station’s frame collides for the first time, wait 0 or 1 time slot</w:t>
      </w:r>
    </w:p>
    <w:p w14:paraId="4F4B6BF3" w14:textId="3BF3474C" w:rsidR="00BC4EF3" w:rsidRDefault="00BC4EF3" w:rsidP="00BC4EF3">
      <w:r>
        <w:t xml:space="preserve">After </w:t>
      </w:r>
      <w:r w:rsidR="00F82E44">
        <w:rPr>
          <w:i/>
          <w:iCs/>
        </w:rPr>
        <w:t>n</w:t>
      </w:r>
      <w:r w:rsidR="00F82E44">
        <w:t xml:space="preserve"> collisions, wait from 0 to 2</w:t>
      </w:r>
      <w:r w:rsidR="00F82E44">
        <w:rPr>
          <w:vertAlign w:val="superscript"/>
        </w:rPr>
        <w:t>n</w:t>
      </w:r>
      <w:r w:rsidR="00F82E44">
        <w:t>-1 slots if n &lt;= 10.</w:t>
      </w:r>
    </w:p>
    <w:p w14:paraId="7F02FC88" w14:textId="5FAB25B9" w:rsidR="00F82E44" w:rsidRDefault="00F82E44" w:rsidP="00BC4EF3">
      <w:r>
        <w:t>If n &gt; 10, wait from 0 to 1024 (2</w:t>
      </w:r>
      <w:r>
        <w:rPr>
          <w:vertAlign w:val="superscript"/>
        </w:rPr>
        <w:t>10</w:t>
      </w:r>
      <w:r>
        <w:t>) slots</w:t>
      </w:r>
    </w:p>
    <w:p w14:paraId="43D31820" w14:textId="6BC4D370" w:rsidR="00F82E44" w:rsidRPr="00F82E44" w:rsidRDefault="00F82E44" w:rsidP="00BC4EF3">
      <w:r>
        <w:t>After 16 collisions, give up and report an error</w:t>
      </w:r>
    </w:p>
    <w:p w14:paraId="0255A0E4" w14:textId="77777777" w:rsidR="00B66F1C" w:rsidRPr="00B66F1C" w:rsidRDefault="00B66F1C" w:rsidP="00B66F1C"/>
    <w:p w14:paraId="302EAB8D" w14:textId="37D6D550" w:rsidR="005C4884" w:rsidRDefault="005C4884" w:rsidP="005C4884">
      <w:pPr>
        <w:pStyle w:val="Heading2"/>
      </w:pPr>
      <w:bookmarkStart w:id="32" w:name="_Toc23448777"/>
      <w:r>
        <w:t>Controlled-access Protocols</w:t>
      </w:r>
      <w:bookmarkEnd w:id="32"/>
    </w:p>
    <w:p w14:paraId="2CE33CC7" w14:textId="4BC16FA2" w:rsidR="005C4884" w:rsidRDefault="00F82E44" w:rsidP="00F82E44">
      <w:pPr>
        <w:pStyle w:val="Heading3"/>
      </w:pPr>
      <w:bookmarkStart w:id="33" w:name="_Toc23448778"/>
      <w:r>
        <w:t>Token Passing</w:t>
      </w:r>
      <w:bookmarkEnd w:id="33"/>
    </w:p>
    <w:p w14:paraId="5ED050DE" w14:textId="77777777" w:rsidR="00F82E44" w:rsidRDefault="00F82E44" w:rsidP="00F82E44">
      <w:r>
        <w:t xml:space="preserve">Stations are organized into a logical ring, and has a token (a special frame) that circulates the ring. A station can only transmit data when it has the token frame. </w:t>
      </w:r>
    </w:p>
    <w:p w14:paraId="40BC7A08" w14:textId="77777777" w:rsidR="00F82E44" w:rsidRDefault="00F82E44" w:rsidP="00F82E44">
      <w:r>
        <w:t xml:space="preserve">When it receives the frame and wants to transmit data, it inserts the data into the token frame (making it a data frame) and passes it to the next neighbour. </w:t>
      </w:r>
    </w:p>
    <w:p w14:paraId="56E46BD2" w14:textId="1BC5DC39" w:rsidR="00F82E44" w:rsidRDefault="00F82E44" w:rsidP="00F82E44">
      <w:r>
        <w:t>When a station receives a data frame and is the destination station, it copies the data from the frame to its memory and passes the frame to the next neighbour. If it is the sender of the frame, it removes the data from the frame (making it a token frame again) and passes the token to the next neighbour.</w:t>
      </w:r>
    </w:p>
    <w:p w14:paraId="109E3653" w14:textId="77777777" w:rsidR="00692BC3" w:rsidRDefault="00692BC3" w:rsidP="00F82E44"/>
    <w:p w14:paraId="0AFA6962" w14:textId="21416CC2" w:rsidR="00F82E44" w:rsidRDefault="00F82E44" w:rsidP="00F82E44">
      <w:pPr>
        <w:pStyle w:val="Heading3"/>
      </w:pPr>
      <w:bookmarkStart w:id="34" w:name="_Toc23448779"/>
      <w:r w:rsidRPr="00F82E44">
        <w:t>Slotted Ring</w:t>
      </w:r>
      <w:bookmarkEnd w:id="34"/>
    </w:p>
    <w:p w14:paraId="65F60399" w14:textId="53EC2A8E" w:rsidR="00F82E44" w:rsidRDefault="00F82E44" w:rsidP="00F82E44">
      <w:r>
        <w:t>The same as token passing except it contains several rotating tokens</w:t>
      </w:r>
      <w:r w:rsidR="00585D7E">
        <w:t>. A station cannot send any other frames until the previous data frame it sent returns back to the sender.</w:t>
      </w:r>
    </w:p>
    <w:p w14:paraId="262975A2" w14:textId="77777777" w:rsidR="00585D7E" w:rsidRDefault="00585D7E" w:rsidP="00F82E44"/>
    <w:p w14:paraId="5741A8BD" w14:textId="448ADF6D" w:rsidR="00585D7E" w:rsidRDefault="00585D7E" w:rsidP="00585D7E">
      <w:pPr>
        <w:pStyle w:val="Heading3"/>
      </w:pPr>
      <w:bookmarkStart w:id="35" w:name="_Toc23448780"/>
      <w:r>
        <w:t>Ring Problems</w:t>
      </w:r>
      <w:bookmarkEnd w:id="35"/>
    </w:p>
    <w:p w14:paraId="1EAA3463" w14:textId="4D45CC0F" w:rsidR="00585D7E" w:rsidRDefault="00585D7E" w:rsidP="00585D7E">
      <w:r>
        <w:t>A break in any two stations can bring the network down (like a ring network topology)</w:t>
      </w:r>
    </w:p>
    <w:p w14:paraId="09B239B6" w14:textId="59133DC9" w:rsidR="00585D7E" w:rsidRDefault="00585D7E" w:rsidP="00585D7E">
      <w:r>
        <w:t>A faulty interface card can result in a “lost” token or an improperly formatted token</w:t>
      </w:r>
    </w:p>
    <w:p w14:paraId="52361D96" w14:textId="28B1C882" w:rsidR="00585D7E" w:rsidRDefault="00585D7E" w:rsidP="00585D7E">
      <w:r>
        <w:t>If a station sends a data frame and fails before removing its data, the frame circulates forever</w:t>
      </w:r>
    </w:p>
    <w:p w14:paraId="156997F9" w14:textId="77777777" w:rsidR="00585D7E" w:rsidRPr="00585D7E" w:rsidRDefault="00585D7E" w:rsidP="00585D7E"/>
    <w:p w14:paraId="137A716B" w14:textId="45E21375" w:rsidR="005C4884" w:rsidRDefault="005C4884" w:rsidP="005C4884">
      <w:pPr>
        <w:pStyle w:val="Heading2"/>
      </w:pPr>
      <w:bookmarkStart w:id="36" w:name="_Toc23448781"/>
      <w:r>
        <w:t>Channelization Protocols</w:t>
      </w:r>
      <w:bookmarkEnd w:id="36"/>
    </w:p>
    <w:p w14:paraId="37F50F21" w14:textId="4153EAD0" w:rsidR="00585D7E" w:rsidRDefault="00585D7E" w:rsidP="00585D7E">
      <w:pPr>
        <w:pStyle w:val="Heading3"/>
      </w:pPr>
      <w:bookmarkStart w:id="37" w:name="_Toc23448782"/>
      <w:r>
        <w:t>FDMA</w:t>
      </w:r>
      <w:bookmarkEnd w:id="37"/>
    </w:p>
    <w:p w14:paraId="4B63FE2F" w14:textId="77777777" w:rsidR="00585D7E" w:rsidRDefault="00585D7E" w:rsidP="005C4884"/>
    <w:p w14:paraId="32847626" w14:textId="561B3BFF" w:rsidR="00585D7E" w:rsidRDefault="00585D7E" w:rsidP="00585D7E">
      <w:pPr>
        <w:pStyle w:val="Heading3"/>
      </w:pPr>
      <w:bookmarkStart w:id="38" w:name="_Toc23448783"/>
      <w:r>
        <w:t>TDMA</w:t>
      </w:r>
      <w:bookmarkEnd w:id="38"/>
    </w:p>
    <w:p w14:paraId="6DD98731" w14:textId="77777777" w:rsidR="00585D7E" w:rsidRDefault="00585D7E" w:rsidP="005C4884"/>
    <w:p w14:paraId="696BDB49" w14:textId="3538063C" w:rsidR="00585D7E" w:rsidRDefault="00585D7E" w:rsidP="00585D7E">
      <w:pPr>
        <w:pStyle w:val="Heading3"/>
      </w:pPr>
      <w:bookmarkStart w:id="39" w:name="_Toc23448784"/>
      <w:r>
        <w:t>CDMA</w:t>
      </w:r>
      <w:bookmarkEnd w:id="39"/>
    </w:p>
    <w:p w14:paraId="38426EC8" w14:textId="73E168BF" w:rsidR="00CC1C35" w:rsidRDefault="00CC1C35" w:rsidP="005C4884">
      <w:r>
        <w:t>Code-Division Multiple Access, using only one channel occupies the entire bandwidth, and all stations can send simultaneously. Each station is assigned a code, and two properties on the codes. If you multiply a code by another you get 0, but if you multiply each code by itself, the value you get is equal to the number of stations.</w:t>
      </w:r>
    </w:p>
    <w:p w14:paraId="297C4BB8" w14:textId="70579604" w:rsidR="00CC1C35" w:rsidRDefault="00CC1C35" w:rsidP="00CC1C35">
      <w:pPr>
        <w:jc w:val="center"/>
      </w:pPr>
      <w:r w:rsidRPr="00CC1C35">
        <w:rPr>
          <w:noProof/>
        </w:rPr>
        <w:drawing>
          <wp:inline distT="0" distB="0" distL="0" distR="0" wp14:anchorId="6B2306CB" wp14:editId="71CA73B1">
            <wp:extent cx="3318933" cy="940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1562" cy="941395"/>
                    </a:xfrm>
                    <a:prstGeom prst="rect">
                      <a:avLst/>
                    </a:prstGeom>
                  </pic:spPr>
                </pic:pic>
              </a:graphicData>
            </a:graphic>
          </wp:inline>
        </w:drawing>
      </w:r>
    </w:p>
    <w:p w14:paraId="4E7F21D3" w14:textId="7E416EAB" w:rsidR="005C4884" w:rsidRDefault="005C4884" w:rsidP="005C4884"/>
    <w:p w14:paraId="2F3FA037" w14:textId="36F22ED4" w:rsidR="005C4884" w:rsidRDefault="005C4884" w:rsidP="005C4884"/>
    <w:p w14:paraId="03FB547C" w14:textId="5BE4C7E0" w:rsidR="005C4884" w:rsidRDefault="005C4884" w:rsidP="005C4884"/>
    <w:p w14:paraId="72D4CA5E" w14:textId="68646ADD" w:rsidR="005C4884" w:rsidRDefault="005C4884" w:rsidP="005C4884"/>
    <w:p w14:paraId="6F647DB8" w14:textId="77777777" w:rsidR="005C4884" w:rsidRDefault="005C4884" w:rsidP="005C4884"/>
    <w:p w14:paraId="2C933471" w14:textId="68D8D8FC" w:rsidR="005C4884" w:rsidRDefault="005C4884" w:rsidP="005C4884"/>
    <w:p w14:paraId="62092AF7" w14:textId="538338EE" w:rsidR="005C4884" w:rsidRDefault="005C4884" w:rsidP="005C4884"/>
    <w:p w14:paraId="6C2BE3CA" w14:textId="3070C533" w:rsidR="005C4884" w:rsidRDefault="005C4884" w:rsidP="005C4884"/>
    <w:p w14:paraId="1083A950" w14:textId="73A16F6C" w:rsidR="005C4884" w:rsidRDefault="005C4884" w:rsidP="005C4884"/>
    <w:p w14:paraId="380E0965" w14:textId="1E99A095" w:rsidR="00A355EA" w:rsidRDefault="00A355EA" w:rsidP="00997F3F">
      <w:pPr>
        <w:pStyle w:val="Heading1"/>
      </w:pPr>
      <w:bookmarkStart w:id="40" w:name="_Toc22844339"/>
      <w:bookmarkStart w:id="41" w:name="_Toc23448785"/>
      <w:r>
        <w:lastRenderedPageBreak/>
        <w:t>Flow and Error Control</w:t>
      </w:r>
      <w:bookmarkEnd w:id="40"/>
      <w:bookmarkEnd w:id="41"/>
    </w:p>
    <w:p w14:paraId="06B23D6A" w14:textId="5D2BEAA0" w:rsidR="00585D7E" w:rsidRDefault="00585D7E" w:rsidP="00585D7E">
      <w:r>
        <w:t>Flow Control defines the way multiple frames are sent and tracked, and when to send/stop sending frames.</w:t>
      </w:r>
    </w:p>
    <w:p w14:paraId="78D4F07C" w14:textId="6F9A5423" w:rsidR="00585D7E" w:rsidRDefault="00585D7E" w:rsidP="00585D7E">
      <w:r>
        <w:t>Error control defines how to check frames for errors and what to do if errors occur. It ensures all frames arrive at their destination without errors. All protocols for F&amp;E Control belong to the Data Link OSI model layer.</w:t>
      </w:r>
    </w:p>
    <w:p w14:paraId="11C23D31" w14:textId="63B22F54" w:rsidR="00585D7E" w:rsidRDefault="00585D7E" w:rsidP="00585D7E"/>
    <w:p w14:paraId="45CEA200" w14:textId="2F2ED3BC" w:rsidR="00585D7E" w:rsidRDefault="00585D7E" w:rsidP="00585D7E">
      <w:pPr>
        <w:pStyle w:val="Heading2"/>
      </w:pPr>
      <w:bookmarkStart w:id="42" w:name="_Toc23448786"/>
      <w:r>
        <w:t>Flow Control</w:t>
      </w:r>
      <w:bookmarkEnd w:id="42"/>
    </w:p>
    <w:p w14:paraId="327DA113" w14:textId="4141C491" w:rsidR="00B71BE6" w:rsidRDefault="00B71BE6" w:rsidP="00B71BE6">
      <w:r>
        <w:t>A frame is a group of bytes organized according to a specified format (</w:t>
      </w:r>
      <w:proofErr w:type="spellStart"/>
      <w:r>
        <w:t>e.g</w:t>
      </w:r>
      <w:proofErr w:type="spellEnd"/>
      <w:r>
        <w:t xml:space="preserve"> Ethernet frame), and can be carefully formatted for flow and error control. Data is transmitted in frames at the data link layer</w:t>
      </w:r>
    </w:p>
    <w:p w14:paraId="131ECC30" w14:textId="77777777" w:rsidR="00B71BE6" w:rsidRPr="00B71BE6" w:rsidRDefault="00B71BE6" w:rsidP="00B71BE6"/>
    <w:p w14:paraId="2761B6DC" w14:textId="1635BC91" w:rsidR="00585D7E" w:rsidRDefault="00B71BE6" w:rsidP="00B71BE6">
      <w:pPr>
        <w:pStyle w:val="Heading3"/>
      </w:pPr>
      <w:bookmarkStart w:id="43" w:name="_Toc23448787"/>
      <w:r>
        <w:t>Frame Format</w:t>
      </w:r>
      <w:bookmarkEnd w:id="43"/>
    </w:p>
    <w:p w14:paraId="268FD487" w14:textId="0EA3E981" w:rsidR="00B71BE6" w:rsidRPr="00B71BE6" w:rsidRDefault="00B71BE6" w:rsidP="00B71BE6">
      <w:r>
        <w:t>Typical frame format:</w:t>
      </w:r>
    </w:p>
    <w:p w14:paraId="5F8DF136" w14:textId="2B4146B9" w:rsidR="00B71BE6" w:rsidRDefault="00B71BE6" w:rsidP="00B71BE6">
      <w:pPr>
        <w:jc w:val="center"/>
      </w:pPr>
      <w:r w:rsidRPr="00B71BE6">
        <w:rPr>
          <w:noProof/>
        </w:rPr>
        <w:drawing>
          <wp:inline distT="0" distB="0" distL="0" distR="0" wp14:anchorId="7B799DED" wp14:editId="38D3AA83">
            <wp:extent cx="3589867" cy="43688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6267" cy="442530"/>
                    </a:xfrm>
                    <a:prstGeom prst="rect">
                      <a:avLst/>
                    </a:prstGeom>
                  </pic:spPr>
                </pic:pic>
              </a:graphicData>
            </a:graphic>
          </wp:inline>
        </w:drawing>
      </w:r>
    </w:p>
    <w:p w14:paraId="0242E69A" w14:textId="6F37C9FF" w:rsidR="00B71BE6" w:rsidRDefault="00B71BE6" w:rsidP="00B71BE6">
      <w:r>
        <w:t>Source: address of the sending station</w:t>
      </w:r>
    </w:p>
    <w:p w14:paraId="4A4D3013" w14:textId="7B046F6B" w:rsidR="00B71BE6" w:rsidRDefault="00B71BE6" w:rsidP="00B71BE6">
      <w:r>
        <w:t>Destination: address of the receiving station</w:t>
      </w:r>
    </w:p>
    <w:p w14:paraId="74334F42" w14:textId="3C77A2D4" w:rsidR="00B71BE6" w:rsidRDefault="00B71BE6" w:rsidP="00B71BE6">
      <w:r>
        <w:t>Number: each frame is numbered, starting from 0</w:t>
      </w:r>
    </w:p>
    <w:p w14:paraId="54AE6D77" w14:textId="56BFF62B" w:rsidR="00B71BE6" w:rsidRDefault="00B71BE6" w:rsidP="00B71BE6">
      <w:r>
        <w:t>ACK: an integer value designating the frame being acknowledged</w:t>
      </w:r>
    </w:p>
    <w:p w14:paraId="1D53A784" w14:textId="634F6C0D" w:rsidR="00B71BE6" w:rsidRDefault="00B71BE6" w:rsidP="00B71BE6">
      <w:r>
        <w:t>Type: data, ACK, NAK</w:t>
      </w:r>
    </w:p>
    <w:p w14:paraId="78F10DBB" w14:textId="61CA4CC8" w:rsidR="00B71BE6" w:rsidRDefault="00B71BE6" w:rsidP="00B71BE6">
      <w:r>
        <w:t>Data: the information being transmitted</w:t>
      </w:r>
    </w:p>
    <w:p w14:paraId="28F0795D" w14:textId="75A6AC87" w:rsidR="00B71BE6" w:rsidRDefault="00B71BE6" w:rsidP="00B71BE6">
      <w:r>
        <w:t>CRC: error checking bits</w:t>
      </w:r>
    </w:p>
    <w:p w14:paraId="727C8A1C" w14:textId="77777777" w:rsidR="00B71BE6" w:rsidRPr="00B71BE6" w:rsidRDefault="00B71BE6" w:rsidP="00B71BE6"/>
    <w:p w14:paraId="06C7CB32" w14:textId="60420B0B" w:rsidR="00585D7E" w:rsidRDefault="00585D7E" w:rsidP="00B71BE6">
      <w:pPr>
        <w:pStyle w:val="Heading2"/>
      </w:pPr>
      <w:bookmarkStart w:id="44" w:name="_Toc23448788"/>
      <w:r>
        <w:t>Flow Control Protocols</w:t>
      </w:r>
      <w:bookmarkEnd w:id="44"/>
    </w:p>
    <w:p w14:paraId="4848D5FD" w14:textId="1F6EC56E" w:rsidR="00B71BE6" w:rsidRDefault="00B71BE6" w:rsidP="00B71BE6">
      <w:pPr>
        <w:pStyle w:val="Heading3"/>
      </w:pPr>
      <w:bookmarkStart w:id="45" w:name="_Toc23448789"/>
      <w:r>
        <w:t>Unrestricted Protocol</w:t>
      </w:r>
      <w:bookmarkEnd w:id="45"/>
    </w:p>
    <w:p w14:paraId="5CFFB528" w14:textId="7CF07845" w:rsidR="00B71BE6" w:rsidRPr="00B71BE6" w:rsidRDefault="00B71BE6" w:rsidP="00B71BE6">
      <w:r>
        <w:t>This protocol assumes the receiver has unlimited capacity/memory and doesn’t consider any problems in transmission. Keeps sending data.</w:t>
      </w:r>
    </w:p>
    <w:p w14:paraId="2D461F22" w14:textId="04BD7E2D" w:rsidR="00B71BE6" w:rsidRDefault="00B71BE6" w:rsidP="00B71BE6">
      <w:pPr>
        <w:pStyle w:val="Heading3"/>
      </w:pPr>
      <w:bookmarkStart w:id="46" w:name="_Toc23448790"/>
      <w:r>
        <w:t>Stop and Wait Protocol</w:t>
      </w:r>
      <w:bookmarkEnd w:id="46"/>
    </w:p>
    <w:p w14:paraId="0CB3860A" w14:textId="413ABE99" w:rsidR="00585D7E" w:rsidRDefault="0034445B" w:rsidP="00585D7E">
      <w:r>
        <w:t>The sender transmits a data frame and then waits to receive an ACK frame before it transmits the next frame. The receiver simply needs to just send an acknowledgement for each frame it gets.</w:t>
      </w:r>
    </w:p>
    <w:p w14:paraId="7CEB2478" w14:textId="1ECCCBBB" w:rsidR="0034445B" w:rsidRDefault="0034445B" w:rsidP="00585D7E">
      <w:r>
        <w:t>The ACK frame tells the sender that the data frame has arrived at the destination uncorrupted and in full. The sender sets a timer for the frame sent, and if no ACK frame is received by the time expires, it will resend the frame.</w:t>
      </w:r>
    </w:p>
    <w:p w14:paraId="31B08141" w14:textId="5B5B568E" w:rsidR="0034445B" w:rsidRDefault="0034445B" w:rsidP="00585D7E"/>
    <w:p w14:paraId="5A146B6A" w14:textId="44F2E25C" w:rsidR="0034445B" w:rsidRDefault="0034445B" w:rsidP="0034445B">
      <w:pPr>
        <w:pStyle w:val="Heading3"/>
      </w:pPr>
      <w:bookmarkStart w:id="47" w:name="_Toc23448791"/>
      <w:r>
        <w:t>Measures of Protocol Efficiency</w:t>
      </w:r>
      <w:bookmarkEnd w:id="47"/>
    </w:p>
    <w:p w14:paraId="34E2AE34" w14:textId="68782707" w:rsidR="0034445B" w:rsidRDefault="0034445B" w:rsidP="0034445B">
      <w:r>
        <w:t>Unrestricted uses as much buffer space as it requires.</w:t>
      </w:r>
    </w:p>
    <w:p w14:paraId="647E339F" w14:textId="10375963" w:rsidR="0034445B" w:rsidRDefault="0034445B" w:rsidP="0034445B">
      <w:r>
        <w:t>Stop and Wait only need 1 frame buffer.</w:t>
      </w:r>
    </w:p>
    <w:p w14:paraId="366CF3DF" w14:textId="358F7C82" w:rsidR="0034445B" w:rsidRDefault="0034445B" w:rsidP="0034445B">
      <w:r>
        <w:t>Unrestricted is transmitting data frame 95% of the time (7.6Mbps), whereas Stop and Wait only transmits 75% of the time (5.7Mbps).</w:t>
      </w:r>
    </w:p>
    <w:p w14:paraId="30DCD696" w14:textId="77777777" w:rsidR="0034445B" w:rsidRPr="0034445B" w:rsidRDefault="0034445B" w:rsidP="0034445B"/>
    <w:p w14:paraId="62963EB8" w14:textId="323C6615" w:rsidR="00585D7E" w:rsidRDefault="00585D7E" w:rsidP="00585D7E">
      <w:pPr>
        <w:pStyle w:val="Heading2"/>
      </w:pPr>
      <w:bookmarkStart w:id="48" w:name="_Toc23448792"/>
      <w:r>
        <w:t>Sliding Window Protocol</w:t>
      </w:r>
      <w:bookmarkEnd w:id="48"/>
    </w:p>
    <w:p w14:paraId="417B680A" w14:textId="2A52B0EB" w:rsidR="0034445B" w:rsidRDefault="0034445B" w:rsidP="0034445B">
      <w:r>
        <w:t>Compromise between Unrestricted and Stop and Wait.</w:t>
      </w:r>
    </w:p>
    <w:p w14:paraId="4159FD64" w14:textId="5224FACF" w:rsidR="0034445B" w:rsidRDefault="0034445B" w:rsidP="0034445B">
      <w:r>
        <w:t xml:space="preserve">A window is defined as a subset of consecutive frames. </w:t>
      </w:r>
    </w:p>
    <w:p w14:paraId="6FB6C677" w14:textId="31D6340F" w:rsidR="0034445B" w:rsidRDefault="0034445B" w:rsidP="0034445B">
      <w:r>
        <w:t xml:space="preserve">The window contains </w:t>
      </w:r>
      <w:proofErr w:type="spellStart"/>
      <w:r>
        <w:rPr>
          <w:i/>
          <w:iCs/>
        </w:rPr>
        <w:t>i</w:t>
      </w:r>
      <w:proofErr w:type="spellEnd"/>
      <w:r>
        <w:rPr>
          <w:i/>
          <w:iCs/>
        </w:rPr>
        <w:t xml:space="preserve"> </w:t>
      </w:r>
      <w:r>
        <w:t xml:space="preserve">frames numbered starting with </w:t>
      </w:r>
      <w:r>
        <w:rPr>
          <w:i/>
          <w:iCs/>
        </w:rPr>
        <w:t>w</w:t>
      </w:r>
      <w:r>
        <w:t>:</w:t>
      </w:r>
    </w:p>
    <w:p w14:paraId="0197F8CC" w14:textId="78AB247E" w:rsidR="0034445B" w:rsidRDefault="0034445B" w:rsidP="0034445B">
      <w:pPr>
        <w:pStyle w:val="ListParagraph"/>
        <w:numPr>
          <w:ilvl w:val="0"/>
          <w:numId w:val="1"/>
        </w:numPr>
      </w:pPr>
      <w:r>
        <w:t xml:space="preserve">Every frame numbered less than </w:t>
      </w:r>
      <w:r>
        <w:rPr>
          <w:i/>
          <w:iCs/>
        </w:rPr>
        <w:t>w</w:t>
      </w:r>
      <w:r>
        <w:t xml:space="preserve"> has been sent and acknowledged</w:t>
      </w:r>
    </w:p>
    <w:p w14:paraId="58A3E8CA" w14:textId="46100BB7" w:rsidR="0034445B" w:rsidRDefault="0034445B" w:rsidP="0034445B">
      <w:pPr>
        <w:pStyle w:val="ListParagraph"/>
        <w:numPr>
          <w:ilvl w:val="0"/>
          <w:numId w:val="1"/>
        </w:numPr>
      </w:pPr>
      <w:r>
        <w:t xml:space="preserve">No frame numbered &gt;= </w:t>
      </w:r>
      <w:proofErr w:type="spellStart"/>
      <w:r>
        <w:t>w+I</w:t>
      </w:r>
      <w:proofErr w:type="spellEnd"/>
      <w:r>
        <w:t xml:space="preserve"> is sent</w:t>
      </w:r>
    </w:p>
    <w:p w14:paraId="709E476A" w14:textId="01846852" w:rsidR="0034445B" w:rsidRDefault="0034445B" w:rsidP="0034445B">
      <w:pPr>
        <w:pStyle w:val="ListParagraph"/>
        <w:numPr>
          <w:ilvl w:val="0"/>
          <w:numId w:val="1"/>
        </w:numPr>
      </w:pPr>
      <w:r>
        <w:t>Every frame in the window has been sent, but not all acknowledged. These un-acknowledged are called outstanding frames.</w:t>
      </w:r>
    </w:p>
    <w:p w14:paraId="4FA2B095" w14:textId="02A5E595" w:rsidR="0034445B" w:rsidRDefault="0034445B" w:rsidP="0034445B">
      <w:pPr>
        <w:pStyle w:val="ListParagraph"/>
        <w:numPr>
          <w:ilvl w:val="0"/>
          <w:numId w:val="1"/>
        </w:numPr>
      </w:pPr>
      <w:r>
        <w:t xml:space="preserve">If frame </w:t>
      </w:r>
      <w:r>
        <w:rPr>
          <w:i/>
          <w:iCs/>
        </w:rPr>
        <w:t>j</w:t>
      </w:r>
      <w:r>
        <w:t xml:space="preserve"> is acknowledged, the window moves down to </w:t>
      </w:r>
      <w:r>
        <w:rPr>
          <w:i/>
          <w:iCs/>
        </w:rPr>
        <w:t>j</w:t>
      </w:r>
      <w:r>
        <w:t>+1, so more frames can be sent</w:t>
      </w:r>
    </w:p>
    <w:p w14:paraId="644FE716" w14:textId="59AC4E68" w:rsidR="0034445B" w:rsidRDefault="00E13C55" w:rsidP="00E13C55">
      <w:pPr>
        <w:pStyle w:val="Heading4"/>
      </w:pPr>
      <w:r>
        <w:t>Analysis</w:t>
      </w:r>
    </w:p>
    <w:p w14:paraId="4248D98D" w14:textId="556F6F28" w:rsidR="00E13C55" w:rsidRDefault="00E13C55" w:rsidP="00E13C55">
      <w:r>
        <w:t>It allows multiple frames to be sent without needing to wait for them to be acknowledged.</w:t>
      </w:r>
    </w:p>
    <w:p w14:paraId="4C5AA419" w14:textId="623AF067" w:rsidR="00E13C55" w:rsidRDefault="00E13C55" w:rsidP="00E13C55">
      <w:r>
        <w:t>If the maximum window size is 1, it is the stop and wait protocol, but if the window size is unrestricted, it is the unrestricted protocol.</w:t>
      </w:r>
    </w:p>
    <w:p w14:paraId="0A259416" w14:textId="59CE2BB4" w:rsidR="00E13C55" w:rsidRPr="00E13C55" w:rsidRDefault="00E13C55" w:rsidP="00E13C55">
      <w:r>
        <w:t>Adjusting the window size can help control the traffic on a network.</w:t>
      </w:r>
    </w:p>
    <w:p w14:paraId="2172A759" w14:textId="2F083869" w:rsidR="00585D7E" w:rsidRDefault="00585D7E" w:rsidP="00B71BE6">
      <w:pPr>
        <w:pStyle w:val="Heading3"/>
      </w:pPr>
      <w:bookmarkStart w:id="49" w:name="_Toc23448793"/>
      <w:r w:rsidRPr="00B71BE6">
        <w:lastRenderedPageBreak/>
        <w:t>Go-back-N</w:t>
      </w:r>
      <w:r w:rsidR="00B71BE6">
        <w:t xml:space="preserve"> Protocol</w:t>
      </w:r>
      <w:bookmarkEnd w:id="49"/>
    </w:p>
    <w:p w14:paraId="6968D6AE" w14:textId="61498770" w:rsidR="00E13C55" w:rsidRDefault="00E13C55" w:rsidP="00E13C55">
      <w:r>
        <w:t>Frames must be received in the same order as they were sent, and the sender buffers the frames in the window in case it has to resend them.</w:t>
      </w:r>
    </w:p>
    <w:p w14:paraId="5CDDC654" w14:textId="17181744" w:rsidR="00E13C55" w:rsidRDefault="00E13C55" w:rsidP="00E13C55">
      <w:r>
        <w:t>When the receiver gets a frame, if it is out of order it will send a NAK. If the frame is the expected one, it will send an ACK. The receiver uses the piggyback approach for acknowledgements whenever possible.</w:t>
      </w:r>
    </w:p>
    <w:p w14:paraId="521A5002" w14:textId="6A9BDCF9" w:rsidR="00E13C55" w:rsidRDefault="00E13C55" w:rsidP="00E13C55">
      <w:pPr>
        <w:jc w:val="both"/>
      </w:pPr>
      <w:r>
        <w:t xml:space="preserve">When the sender gets a NAK, it will resend all frames in the window. If it receives an ACK for frame </w:t>
      </w:r>
      <w:r>
        <w:rPr>
          <w:i/>
          <w:iCs/>
        </w:rPr>
        <w:t>j</w:t>
      </w:r>
      <w:r>
        <w:t xml:space="preserve">, it knows all frames before </w:t>
      </w:r>
      <w:r>
        <w:rPr>
          <w:i/>
          <w:iCs/>
        </w:rPr>
        <w:t>j</w:t>
      </w:r>
      <w:r>
        <w:t xml:space="preserve"> were received and can move the window to </w:t>
      </w:r>
      <w:r>
        <w:rPr>
          <w:i/>
          <w:iCs/>
        </w:rPr>
        <w:t>j</w:t>
      </w:r>
      <w:r>
        <w:t>+1, so more frames can be sent.</w:t>
      </w:r>
    </w:p>
    <w:p w14:paraId="787921AF" w14:textId="67B4B543" w:rsidR="00E13C55" w:rsidRDefault="00E13C55" w:rsidP="00E13C55">
      <w:pPr>
        <w:jc w:val="both"/>
      </w:pPr>
      <w:r>
        <w:t>A frame timer is used, and the sender will resend all outstanding frames if it does not receive an ACK. An ACK timer is also used, and the receiver will send a separate ACK frame if the timer expires.</w:t>
      </w:r>
    </w:p>
    <w:p w14:paraId="1A9AB404" w14:textId="77777777" w:rsidR="00E13C55" w:rsidRPr="00E13C55" w:rsidRDefault="00E13C55" w:rsidP="00E13C55">
      <w:pPr>
        <w:jc w:val="both"/>
      </w:pPr>
    </w:p>
    <w:p w14:paraId="13EE85D1" w14:textId="17686F0D" w:rsidR="00585D7E" w:rsidRPr="00585D7E" w:rsidRDefault="00585D7E" w:rsidP="00B71BE6">
      <w:pPr>
        <w:pStyle w:val="Heading3"/>
      </w:pPr>
      <w:bookmarkStart w:id="50" w:name="_Toc23448794"/>
      <w:r>
        <w:t>Selective Repeat</w:t>
      </w:r>
      <w:r w:rsidR="00B71BE6">
        <w:t xml:space="preserve"> Protocol</w:t>
      </w:r>
      <w:bookmarkEnd w:id="50"/>
    </w:p>
    <w:p w14:paraId="5430826B" w14:textId="7213AAE5" w:rsidR="00585D7E" w:rsidRDefault="00E13C55" w:rsidP="00585D7E">
      <w:r>
        <w:t xml:space="preserve">This protocol allows the receiver to receive the frames out of order and sort them before delivery to the user. The receiver uses a window to buffer out-of-order frames. </w:t>
      </w:r>
    </w:p>
    <w:p w14:paraId="77900A53" w14:textId="45A8E5E3" w:rsidR="00B226F9" w:rsidRDefault="00B226F9" w:rsidP="00585D7E">
      <w:r>
        <w:t>The receiving station’s window buffers all the frames into the correct order once all the frames have arrived successfully. When an out-of-order frame arrives, it sends a NAK for the expected frame, and sends an ACK when the expected frame arrives correctly.</w:t>
      </w:r>
    </w:p>
    <w:p w14:paraId="7B880004" w14:textId="3466BCA3" w:rsidR="00B226F9" w:rsidRDefault="00B226F9" w:rsidP="00585D7E">
      <w:r>
        <w:t xml:space="preserve">The sending station resends just the frame it received a NAK </w:t>
      </w:r>
      <w:r w:rsidR="002528BD">
        <w:t>for, and resends the timed-out frame if a frame timer expires.</w:t>
      </w:r>
    </w:p>
    <w:p w14:paraId="38F9CA39" w14:textId="61CFB709" w:rsidR="00B226F9" w:rsidRDefault="00B226F9" w:rsidP="00585D7E"/>
    <w:p w14:paraId="78ADB54C" w14:textId="7C05A109" w:rsidR="00B226F9" w:rsidRDefault="00B226F9" w:rsidP="00B226F9">
      <w:pPr>
        <w:pStyle w:val="Heading3"/>
      </w:pPr>
      <w:bookmarkStart w:id="51" w:name="_Toc23448795"/>
      <w:r>
        <w:t>Sliding Window Size</w:t>
      </w:r>
      <w:bookmarkEnd w:id="51"/>
    </w:p>
    <w:p w14:paraId="7EFFDD83" w14:textId="7D578289" w:rsidR="00B226F9" w:rsidRDefault="00B226F9" w:rsidP="00B226F9">
      <w:r>
        <w:t>The sending window size of Go-back-N must be less than 2</w:t>
      </w:r>
      <w:r>
        <w:rPr>
          <w:vertAlign w:val="superscript"/>
        </w:rPr>
        <w:t>k</w:t>
      </w:r>
      <w:r>
        <w:t>, and the receiving window size is always 1.</w:t>
      </w:r>
    </w:p>
    <w:p w14:paraId="700017F2" w14:textId="2137BB28" w:rsidR="00B226F9" w:rsidRPr="00B226F9" w:rsidRDefault="00B226F9" w:rsidP="00B226F9">
      <w:r>
        <w:t>Both the sending and receiving windows of Selective Repeat must be at most ½ of 2</w:t>
      </w:r>
      <w:r>
        <w:rPr>
          <w:vertAlign w:val="superscript"/>
        </w:rPr>
        <w:t>k</w:t>
      </w:r>
      <w:r>
        <w:t>.</w:t>
      </w:r>
    </w:p>
    <w:p w14:paraId="0CA272C2" w14:textId="77F88146" w:rsidR="00585D7E" w:rsidRDefault="00585D7E" w:rsidP="00585D7E"/>
    <w:p w14:paraId="59B95E75" w14:textId="77777777" w:rsidR="00997F3F" w:rsidRDefault="00997F3F" w:rsidP="00B41C39">
      <w:pPr>
        <w:pStyle w:val="Heading2"/>
        <w:rPr>
          <w:szCs w:val="32"/>
        </w:rPr>
      </w:pPr>
      <w:bookmarkStart w:id="52" w:name="_Toc22844342"/>
    </w:p>
    <w:p w14:paraId="6A607E72" w14:textId="77777777" w:rsidR="002528BD" w:rsidRDefault="002528BD" w:rsidP="002528BD"/>
    <w:p w14:paraId="2BDA490B" w14:textId="77777777" w:rsidR="002528BD" w:rsidRDefault="002528BD" w:rsidP="002528BD"/>
    <w:p w14:paraId="236B193A" w14:textId="77777777" w:rsidR="002528BD" w:rsidRDefault="002528BD" w:rsidP="002528BD"/>
    <w:p w14:paraId="291F20F1" w14:textId="77777777" w:rsidR="002528BD" w:rsidRDefault="002528BD" w:rsidP="002528BD"/>
    <w:p w14:paraId="6426EE6E" w14:textId="77777777" w:rsidR="002528BD" w:rsidRDefault="002528BD" w:rsidP="002528BD"/>
    <w:p w14:paraId="4498280A" w14:textId="77777777" w:rsidR="002528BD" w:rsidRDefault="002528BD" w:rsidP="002528BD"/>
    <w:p w14:paraId="16999284" w14:textId="77777777" w:rsidR="002528BD" w:rsidRDefault="002528BD" w:rsidP="002528BD"/>
    <w:p w14:paraId="564D15D6" w14:textId="77777777" w:rsidR="002528BD" w:rsidRDefault="002528BD" w:rsidP="002528BD"/>
    <w:p w14:paraId="7F4B1488" w14:textId="77777777" w:rsidR="002528BD" w:rsidRDefault="002528BD" w:rsidP="002528BD"/>
    <w:p w14:paraId="38A0098E" w14:textId="77777777" w:rsidR="002528BD" w:rsidRDefault="002528BD" w:rsidP="002528BD"/>
    <w:p w14:paraId="58E949F6" w14:textId="77777777" w:rsidR="002528BD" w:rsidRDefault="002528BD" w:rsidP="002528BD"/>
    <w:p w14:paraId="5F660307" w14:textId="77777777" w:rsidR="002528BD" w:rsidRDefault="002528BD" w:rsidP="002528BD"/>
    <w:p w14:paraId="7436A349" w14:textId="77777777" w:rsidR="002528BD" w:rsidRDefault="002528BD" w:rsidP="002528BD"/>
    <w:p w14:paraId="33CBA98A" w14:textId="77777777" w:rsidR="002528BD" w:rsidRDefault="002528BD" w:rsidP="002528BD"/>
    <w:p w14:paraId="0D47E772" w14:textId="77777777" w:rsidR="002528BD" w:rsidRDefault="002528BD" w:rsidP="002528BD"/>
    <w:p w14:paraId="3B17D5DD" w14:textId="77777777" w:rsidR="002528BD" w:rsidRDefault="002528BD" w:rsidP="002528BD"/>
    <w:p w14:paraId="37F06243" w14:textId="77777777" w:rsidR="002528BD" w:rsidRDefault="002528BD" w:rsidP="002528BD"/>
    <w:p w14:paraId="586AD25E" w14:textId="77777777" w:rsidR="002528BD" w:rsidRDefault="002528BD" w:rsidP="002528BD"/>
    <w:p w14:paraId="6BCE6007" w14:textId="77777777" w:rsidR="002528BD" w:rsidRDefault="002528BD" w:rsidP="002528BD"/>
    <w:p w14:paraId="22941F93" w14:textId="77777777" w:rsidR="002528BD" w:rsidRDefault="002528BD" w:rsidP="002528BD"/>
    <w:p w14:paraId="40F64E25" w14:textId="77777777" w:rsidR="002528BD" w:rsidRDefault="002528BD" w:rsidP="002528BD"/>
    <w:p w14:paraId="338A4FB0" w14:textId="77777777" w:rsidR="002528BD" w:rsidRDefault="002528BD" w:rsidP="002528BD"/>
    <w:p w14:paraId="4D83DA38" w14:textId="77777777" w:rsidR="002528BD" w:rsidRDefault="002528BD" w:rsidP="002528BD"/>
    <w:p w14:paraId="7249BA53" w14:textId="77777777" w:rsidR="002528BD" w:rsidRDefault="002528BD" w:rsidP="002528BD"/>
    <w:p w14:paraId="25F73F3B" w14:textId="77777777" w:rsidR="002528BD" w:rsidRDefault="002528BD" w:rsidP="002528BD"/>
    <w:p w14:paraId="102012C5" w14:textId="117DE642" w:rsidR="002528BD" w:rsidRPr="002528BD" w:rsidRDefault="002528BD" w:rsidP="002528BD">
      <w:pPr>
        <w:sectPr w:rsidR="002528BD" w:rsidRPr="002528BD" w:rsidSect="00B41C39">
          <w:type w:val="continuous"/>
          <w:pgSz w:w="16840" w:h="11900" w:orient="landscape"/>
          <w:pgMar w:top="720" w:right="720" w:bottom="720" w:left="720" w:header="708" w:footer="708" w:gutter="0"/>
          <w:cols w:num="2" w:space="708"/>
          <w:docGrid w:linePitch="360"/>
        </w:sectPr>
      </w:pPr>
    </w:p>
    <w:p w14:paraId="3FCCF556" w14:textId="77777777" w:rsidR="002528BD" w:rsidRDefault="002528BD" w:rsidP="002528BD">
      <w:bookmarkStart w:id="53" w:name="_Toc22844343"/>
      <w:bookmarkEnd w:id="52"/>
    </w:p>
    <w:p w14:paraId="2C5F41DC" w14:textId="18895821" w:rsidR="002528BD" w:rsidRDefault="002528BD" w:rsidP="002528BD"/>
    <w:p w14:paraId="6806AED8" w14:textId="636E91E6" w:rsidR="002528BD" w:rsidRDefault="002528BD" w:rsidP="002528BD"/>
    <w:p w14:paraId="23E000F1" w14:textId="6390F5F7" w:rsidR="002528BD" w:rsidRDefault="002528BD" w:rsidP="002528BD"/>
    <w:p w14:paraId="4B38EB75" w14:textId="61ADC277" w:rsidR="002528BD" w:rsidRDefault="002528BD" w:rsidP="002528BD"/>
    <w:p w14:paraId="620A3CB3" w14:textId="77777777" w:rsidR="002528BD" w:rsidRDefault="002528BD" w:rsidP="002528BD"/>
    <w:p w14:paraId="6E06DE41" w14:textId="77777777" w:rsidR="002528BD" w:rsidRDefault="002528BD" w:rsidP="002528BD"/>
    <w:p w14:paraId="7CAF154C" w14:textId="663544A6" w:rsidR="00A355EA" w:rsidRDefault="00F3552C" w:rsidP="00A355EA">
      <w:pPr>
        <w:pStyle w:val="Heading1"/>
      </w:pPr>
      <w:bookmarkStart w:id="54" w:name="_Toc23448796"/>
      <w:r>
        <w:lastRenderedPageBreak/>
        <w:t>Local</w:t>
      </w:r>
      <w:r w:rsidR="00A355EA">
        <w:t xml:space="preserve"> Area Networking</w:t>
      </w:r>
      <w:bookmarkEnd w:id="53"/>
      <w:bookmarkEnd w:id="54"/>
    </w:p>
    <w:p w14:paraId="7FB1E356" w14:textId="33E0D69A" w:rsidR="002528BD" w:rsidRDefault="002528BD" w:rsidP="002528BD">
      <w:pPr>
        <w:pStyle w:val="Heading2"/>
      </w:pPr>
      <w:bookmarkStart w:id="55" w:name="_Toc23448797"/>
      <w:r>
        <w:t>LAN Standards</w:t>
      </w:r>
      <w:bookmarkEnd w:id="55"/>
    </w:p>
    <w:p w14:paraId="5395AA23" w14:textId="6CED01C5" w:rsidR="002528BD" w:rsidRDefault="002528BD" w:rsidP="002528BD">
      <w:pPr>
        <w:pStyle w:val="Heading4"/>
      </w:pPr>
      <w:r>
        <w:t>IEEE Standard 802.3</w:t>
      </w:r>
    </w:p>
    <w:p w14:paraId="5B69CC4A" w14:textId="47BC0B69" w:rsidR="002528BD" w:rsidRDefault="002528BD" w:rsidP="002528BD">
      <w:pPr>
        <w:pStyle w:val="ListParagraph"/>
        <w:numPr>
          <w:ilvl w:val="0"/>
          <w:numId w:val="3"/>
        </w:numPr>
      </w:pPr>
      <w:r>
        <w:t>Ethernet</w:t>
      </w:r>
    </w:p>
    <w:p w14:paraId="140E9955" w14:textId="20E7991A" w:rsidR="002528BD" w:rsidRDefault="002528BD" w:rsidP="002528BD">
      <w:pPr>
        <w:pStyle w:val="ListParagraph"/>
        <w:numPr>
          <w:ilvl w:val="0"/>
          <w:numId w:val="3"/>
        </w:numPr>
      </w:pPr>
      <w:r>
        <w:t>Bus topology</w:t>
      </w:r>
    </w:p>
    <w:p w14:paraId="6FE946DF" w14:textId="03393255" w:rsidR="002528BD" w:rsidRDefault="002528BD" w:rsidP="002528BD">
      <w:pPr>
        <w:pStyle w:val="Heading4"/>
      </w:pPr>
      <w:r>
        <w:t>IEEE Standard 802.5</w:t>
      </w:r>
    </w:p>
    <w:p w14:paraId="444CA392" w14:textId="3A2747A6" w:rsidR="002528BD" w:rsidRDefault="002528BD" w:rsidP="002528BD">
      <w:pPr>
        <w:pStyle w:val="ListParagraph"/>
        <w:numPr>
          <w:ilvl w:val="0"/>
          <w:numId w:val="4"/>
        </w:numPr>
      </w:pPr>
      <w:r>
        <w:t>Token Ring</w:t>
      </w:r>
    </w:p>
    <w:p w14:paraId="0FF46DEB" w14:textId="3A57B06D" w:rsidR="002528BD" w:rsidRDefault="002528BD" w:rsidP="002528BD">
      <w:pPr>
        <w:pStyle w:val="ListParagraph"/>
        <w:numPr>
          <w:ilvl w:val="0"/>
          <w:numId w:val="4"/>
        </w:numPr>
      </w:pPr>
      <w:r>
        <w:t>Ring topology</w:t>
      </w:r>
    </w:p>
    <w:p w14:paraId="51181758" w14:textId="7A4F4418" w:rsidR="002528BD" w:rsidRDefault="002528BD" w:rsidP="002528BD">
      <w:pPr>
        <w:pStyle w:val="Heading4"/>
      </w:pPr>
      <w:r>
        <w:t>IEEE Standard 802.4 (obsolete)</w:t>
      </w:r>
    </w:p>
    <w:p w14:paraId="4DF4528A" w14:textId="6B489B4C" w:rsidR="002528BD" w:rsidRDefault="002528BD" w:rsidP="002528BD">
      <w:pPr>
        <w:pStyle w:val="ListParagraph"/>
        <w:numPr>
          <w:ilvl w:val="0"/>
          <w:numId w:val="5"/>
        </w:numPr>
      </w:pPr>
      <w:r>
        <w:t xml:space="preserve">Token Bus </w:t>
      </w:r>
    </w:p>
    <w:p w14:paraId="5B7A9AAF" w14:textId="09887589" w:rsidR="002528BD" w:rsidRDefault="002528BD" w:rsidP="002528BD">
      <w:pPr>
        <w:pStyle w:val="ListParagraph"/>
        <w:numPr>
          <w:ilvl w:val="0"/>
          <w:numId w:val="5"/>
        </w:numPr>
      </w:pPr>
      <w:r>
        <w:t>Bus topology</w:t>
      </w:r>
    </w:p>
    <w:p w14:paraId="5311CB88" w14:textId="75339C2F" w:rsidR="002528BD" w:rsidRDefault="002528BD" w:rsidP="002528BD"/>
    <w:p w14:paraId="57FBBAF2" w14:textId="37E42939" w:rsidR="00814A6E" w:rsidRDefault="00814A6E" w:rsidP="00814A6E">
      <w:pPr>
        <w:pStyle w:val="Heading2"/>
      </w:pPr>
      <w:bookmarkStart w:id="56" w:name="_Toc23448798"/>
      <w:r>
        <w:t>Ethernet</w:t>
      </w:r>
      <w:bookmarkEnd w:id="56"/>
    </w:p>
    <w:p w14:paraId="2409A8C8" w14:textId="019AA7C1" w:rsidR="002528BD" w:rsidRDefault="002528BD" w:rsidP="00814A6E">
      <w:pPr>
        <w:pStyle w:val="Heading3"/>
      </w:pPr>
      <w:bookmarkStart w:id="57" w:name="_Toc23448799"/>
      <w:r>
        <w:t>IEEE Standard 802.3</w:t>
      </w:r>
      <w:bookmarkEnd w:id="57"/>
    </w:p>
    <w:p w14:paraId="311D9321" w14:textId="1FB431EA" w:rsidR="002528BD" w:rsidRDefault="002528BD" w:rsidP="002528BD">
      <w:r>
        <w:t>The standard for Ethernet, using a bus topology. Originally used coax. Can be extended by repeats. CSMA/CD protocol.</w:t>
      </w:r>
    </w:p>
    <w:p w14:paraId="5EEB9681" w14:textId="3A25A36A" w:rsidR="002528BD" w:rsidRDefault="002528BD" w:rsidP="002528BD">
      <w:r>
        <w:t xml:space="preserve">In the physical layer of the OSI model, </w:t>
      </w:r>
      <w:r w:rsidR="00814A6E">
        <w:t xml:space="preserve">803.2 uses coax, twisted pair, or fibre optics cables. It uses Manchester digital encoding. Two or more segments of an Ethernet coax cable can be connected by repeaters, a device that receives a </w:t>
      </w:r>
      <w:proofErr w:type="spellStart"/>
      <w:r w:rsidR="00814A6E">
        <w:t>singal</w:t>
      </w:r>
      <w:proofErr w:type="spellEnd"/>
      <w:r w:rsidR="00814A6E">
        <w:t>, regenerates it, and transmits it.</w:t>
      </w:r>
    </w:p>
    <w:p w14:paraId="50FAF405" w14:textId="46704DD7" w:rsidR="00814A6E" w:rsidRDefault="00814A6E" w:rsidP="002528BD"/>
    <w:p w14:paraId="5D670BC4" w14:textId="228A9CA7" w:rsidR="00814A6E" w:rsidRDefault="00814A6E" w:rsidP="00814A6E">
      <w:pPr>
        <w:pStyle w:val="Heading3"/>
      </w:pPr>
      <w:bookmarkStart w:id="58" w:name="_Toc23448800"/>
      <w:r>
        <w:t>Hardware Components</w:t>
      </w:r>
      <w:bookmarkEnd w:id="58"/>
    </w:p>
    <w:p w14:paraId="3AA8683E" w14:textId="0CDD1135" w:rsidR="00814A6E" w:rsidRDefault="00814A6E" w:rsidP="00814A6E">
      <w:pPr>
        <w:pStyle w:val="Heading4"/>
      </w:pPr>
      <w:r>
        <w:t>Network Interface Card (NIC)</w:t>
      </w:r>
    </w:p>
    <w:p w14:paraId="17E9CB37" w14:textId="1130CF50" w:rsidR="00814A6E" w:rsidRDefault="00156D8C" w:rsidP="00156D8C">
      <w:pPr>
        <w:pStyle w:val="ListParagraph"/>
        <w:numPr>
          <w:ilvl w:val="0"/>
          <w:numId w:val="1"/>
        </w:numPr>
      </w:pPr>
      <w:r>
        <w:t>Receives packets from PC software</w:t>
      </w:r>
    </w:p>
    <w:p w14:paraId="188DEF3B" w14:textId="7AAAF934" w:rsidR="00156D8C" w:rsidRDefault="00156D8C" w:rsidP="00156D8C">
      <w:pPr>
        <w:pStyle w:val="ListParagraph"/>
        <w:numPr>
          <w:ilvl w:val="0"/>
          <w:numId w:val="1"/>
        </w:numPr>
      </w:pPr>
      <w:r>
        <w:t>Formats frames</w:t>
      </w:r>
    </w:p>
    <w:p w14:paraId="0C2744E4" w14:textId="48679CB5" w:rsidR="00156D8C" w:rsidRDefault="00156D8C" w:rsidP="00156D8C">
      <w:pPr>
        <w:pStyle w:val="ListParagraph"/>
        <w:numPr>
          <w:ilvl w:val="0"/>
          <w:numId w:val="1"/>
        </w:numPr>
      </w:pPr>
      <w:r>
        <w:t xml:space="preserve">Executes Binary Exponential </w:t>
      </w:r>
      <w:proofErr w:type="spellStart"/>
      <w:r>
        <w:t>Backoff</w:t>
      </w:r>
      <w:proofErr w:type="spellEnd"/>
      <w:r>
        <w:t xml:space="preserve"> algorithm if required</w:t>
      </w:r>
    </w:p>
    <w:p w14:paraId="53C86110" w14:textId="3E6BD036" w:rsidR="00692BC3" w:rsidRDefault="00156D8C" w:rsidP="00692BC3">
      <w:pPr>
        <w:pStyle w:val="ListParagraph"/>
        <w:numPr>
          <w:ilvl w:val="0"/>
          <w:numId w:val="1"/>
        </w:numPr>
      </w:pPr>
      <w:r>
        <w:t>Performs CRC error checking</w:t>
      </w:r>
    </w:p>
    <w:p w14:paraId="4D99F626" w14:textId="6F6F5E93" w:rsidR="00156D8C" w:rsidRDefault="00156D8C" w:rsidP="00156D8C">
      <w:pPr>
        <w:pStyle w:val="Heading4"/>
      </w:pPr>
      <w:r>
        <w:t>Ethernet Hardware Address</w:t>
      </w:r>
    </w:p>
    <w:p w14:paraId="1E8C1482" w14:textId="75D41767" w:rsidR="00156D8C" w:rsidRDefault="00156D8C" w:rsidP="00156D8C">
      <w:r>
        <w:t xml:space="preserve">Six octets: XX </w:t>
      </w:r>
      <w:proofErr w:type="spellStart"/>
      <w:r>
        <w:t>XX</w:t>
      </w:r>
      <w:proofErr w:type="spellEnd"/>
      <w:r>
        <w:t xml:space="preserve"> </w:t>
      </w:r>
      <w:proofErr w:type="spellStart"/>
      <w:r>
        <w:t>XX</w:t>
      </w:r>
      <w:proofErr w:type="spellEnd"/>
      <w:r>
        <w:t xml:space="preserve"> </w:t>
      </w:r>
      <w:proofErr w:type="spellStart"/>
      <w:r>
        <w:t>XX</w:t>
      </w:r>
      <w:proofErr w:type="spellEnd"/>
      <w:r>
        <w:t xml:space="preserve"> </w:t>
      </w:r>
      <w:proofErr w:type="spellStart"/>
      <w:r>
        <w:t>XX</w:t>
      </w:r>
      <w:proofErr w:type="spellEnd"/>
      <w:r>
        <w:t xml:space="preserve"> </w:t>
      </w:r>
      <w:proofErr w:type="spellStart"/>
      <w:r>
        <w:t>XX</w:t>
      </w:r>
      <w:proofErr w:type="spellEnd"/>
      <w:r>
        <w:t>, where X is a hexadecimal number</w:t>
      </w:r>
    </w:p>
    <w:p w14:paraId="6492B424" w14:textId="6585BBBB" w:rsidR="00156D8C" w:rsidRPr="00156D8C" w:rsidRDefault="00156D8C" w:rsidP="00156D8C">
      <w:r>
        <w:t>Number of addresses: 281,474,976,710,656</w:t>
      </w:r>
      <w:r w:rsidR="00C37731">
        <w:t xml:space="preserve"> (2</w:t>
      </w:r>
      <w:r w:rsidR="00C37731">
        <w:rPr>
          <w:vertAlign w:val="superscript"/>
        </w:rPr>
        <w:t>48</w:t>
      </w:r>
      <w:r w:rsidR="00C37731">
        <w:t>)</w:t>
      </w:r>
      <w:r>
        <w:t xml:space="preserve"> (56,000 MAC addresses for each person on the planet)</w:t>
      </w:r>
      <w:r w:rsidR="00C37731">
        <w:t xml:space="preserve"> </w:t>
      </w:r>
    </w:p>
    <w:p w14:paraId="6591875B" w14:textId="33CEC490" w:rsidR="00814A6E" w:rsidRDefault="00814A6E" w:rsidP="00814A6E">
      <w:pPr>
        <w:pStyle w:val="Heading4"/>
      </w:pPr>
      <w:r>
        <w:t>Transceiver</w:t>
      </w:r>
    </w:p>
    <w:p w14:paraId="1E57890E" w14:textId="4C103451" w:rsidR="00814A6E" w:rsidRDefault="00C37731" w:rsidP="00C37731">
      <w:pPr>
        <w:pStyle w:val="ListParagraph"/>
        <w:numPr>
          <w:ilvl w:val="0"/>
          <w:numId w:val="1"/>
        </w:numPr>
      </w:pPr>
      <w:r>
        <w:t>Interface between the PC and the cable</w:t>
      </w:r>
    </w:p>
    <w:p w14:paraId="24B3F0C7" w14:textId="412B769F" w:rsidR="00C37731" w:rsidRDefault="00C37731" w:rsidP="00C37731">
      <w:pPr>
        <w:pStyle w:val="ListParagraph"/>
        <w:numPr>
          <w:ilvl w:val="0"/>
          <w:numId w:val="1"/>
        </w:numPr>
      </w:pPr>
      <w:r>
        <w:t>Listens for collisions</w:t>
      </w:r>
    </w:p>
    <w:p w14:paraId="3B728A67" w14:textId="2E2D71B0" w:rsidR="00C37731" w:rsidRDefault="00C37731" w:rsidP="00C37731">
      <w:pPr>
        <w:pStyle w:val="ListParagraph"/>
        <w:numPr>
          <w:ilvl w:val="0"/>
          <w:numId w:val="1"/>
        </w:numPr>
      </w:pPr>
      <w:r>
        <w:t>Puts bits on cable from interface card</w:t>
      </w:r>
    </w:p>
    <w:p w14:paraId="206F2F8D" w14:textId="77CA32E3" w:rsidR="00C37731" w:rsidRDefault="00C37731" w:rsidP="00C37731">
      <w:pPr>
        <w:pStyle w:val="ListParagraph"/>
        <w:numPr>
          <w:ilvl w:val="0"/>
          <w:numId w:val="1"/>
        </w:numPr>
      </w:pPr>
      <w:r>
        <w:t>Passes received bits to interface card</w:t>
      </w:r>
    </w:p>
    <w:p w14:paraId="230F14D2" w14:textId="2435E338" w:rsidR="00AB47D8" w:rsidRDefault="00AB47D8" w:rsidP="00C37731">
      <w:pPr>
        <w:pStyle w:val="ListParagraph"/>
        <w:numPr>
          <w:ilvl w:val="0"/>
          <w:numId w:val="1"/>
        </w:numPr>
      </w:pPr>
      <w:r>
        <w:t>The cable has 5 twist pair, 2 pair for sending data and control, 2 for receiving data and control, 1 for power</w:t>
      </w:r>
    </w:p>
    <w:p w14:paraId="102F5AD3" w14:textId="77777777" w:rsidR="00C37731" w:rsidRDefault="00C37731" w:rsidP="00814A6E"/>
    <w:p w14:paraId="4B4E171F" w14:textId="5E70DF30" w:rsidR="00814A6E" w:rsidRDefault="00814A6E" w:rsidP="00814A6E">
      <w:pPr>
        <w:pStyle w:val="Heading3"/>
      </w:pPr>
      <w:bookmarkStart w:id="59" w:name="_Toc23448801"/>
      <w:r>
        <w:t>Ethernet Frame Format</w:t>
      </w:r>
      <w:bookmarkEnd w:id="59"/>
    </w:p>
    <w:p w14:paraId="2B2F1D6A" w14:textId="45A1BBF2" w:rsidR="00814A6E" w:rsidRDefault="00E8177C" w:rsidP="00814A6E">
      <w:r>
        <w:t>Typical Ethernet Frame Format:</w:t>
      </w:r>
    </w:p>
    <w:p w14:paraId="68B408EE" w14:textId="01D86E1E" w:rsidR="00E8177C" w:rsidRDefault="00E8177C" w:rsidP="00E8177C">
      <w:pPr>
        <w:jc w:val="center"/>
      </w:pPr>
      <w:r w:rsidRPr="00E8177C">
        <w:rPr>
          <w:noProof/>
        </w:rPr>
        <w:drawing>
          <wp:inline distT="0" distB="0" distL="0" distR="0" wp14:anchorId="1854AB3F" wp14:editId="1AC49016">
            <wp:extent cx="4283235" cy="8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6930" cy="819194"/>
                    </a:xfrm>
                    <a:prstGeom prst="rect">
                      <a:avLst/>
                    </a:prstGeom>
                  </pic:spPr>
                </pic:pic>
              </a:graphicData>
            </a:graphic>
          </wp:inline>
        </w:drawing>
      </w:r>
    </w:p>
    <w:p w14:paraId="0BE431B2" w14:textId="54CA5FA2" w:rsidR="00E8177C" w:rsidRDefault="00E8177C" w:rsidP="00E8177C">
      <w:r>
        <w:t>Preamble: 7-octet pattern of alternating 0’s and 1’s</w:t>
      </w:r>
    </w:p>
    <w:p w14:paraId="6FA8DC31" w14:textId="403328B6" w:rsidR="00E8177C" w:rsidRDefault="00E8177C" w:rsidP="00E8177C">
      <w:r>
        <w:t>Start of frame delim</w:t>
      </w:r>
      <w:r w:rsidR="000B7FAB">
        <w:t>i</w:t>
      </w:r>
      <w:r>
        <w:t>ter: 1010 1011 pattern indicating the start of a frame</w:t>
      </w:r>
    </w:p>
    <w:p w14:paraId="23703E71" w14:textId="1C0C7057" w:rsidR="00E8177C" w:rsidRDefault="00E8177C" w:rsidP="00E8177C">
      <w:r>
        <w:t>Destination address/Source address</w:t>
      </w:r>
    </w:p>
    <w:p w14:paraId="23C96505" w14:textId="1119E6DF" w:rsidR="00E8177C" w:rsidRDefault="00E8177C" w:rsidP="00E8177C">
      <w:r>
        <w:t>Data length field: number of octets in the combined data and pad fields</w:t>
      </w:r>
    </w:p>
    <w:p w14:paraId="467EC8E0" w14:textId="4E50DEA2" w:rsidR="00E8177C" w:rsidRDefault="00E8177C" w:rsidP="00E8177C">
      <w:r>
        <w:t>Data field: maximum is 1500 octets</w:t>
      </w:r>
    </w:p>
    <w:p w14:paraId="0F79BA55" w14:textId="377CA2C3" w:rsidR="00E8177C" w:rsidRDefault="00E8177C" w:rsidP="00E8177C">
      <w:r>
        <w:t>Pad field: decided by the minimum size of a frame (512 bits or 64 octets)</w:t>
      </w:r>
    </w:p>
    <w:p w14:paraId="437CEABB" w14:textId="77830042" w:rsidR="00E8177C" w:rsidRDefault="00E8177C" w:rsidP="00E8177C">
      <w:r>
        <w:t>Frame check sequence: 32-bit CRC</w:t>
      </w:r>
    </w:p>
    <w:p w14:paraId="0070EBBC" w14:textId="77777777" w:rsidR="00C37731" w:rsidRDefault="00C37731" w:rsidP="00814A6E"/>
    <w:p w14:paraId="08D9BB8A" w14:textId="29DE88D5" w:rsidR="00814A6E" w:rsidRDefault="00814A6E" w:rsidP="00814A6E">
      <w:pPr>
        <w:pStyle w:val="Heading3"/>
      </w:pPr>
      <w:bookmarkStart w:id="60" w:name="_Toc23448802"/>
      <w:r>
        <w:t>Advanced Ethernet Techniques</w:t>
      </w:r>
      <w:bookmarkEnd w:id="60"/>
    </w:p>
    <w:p w14:paraId="59341AA2" w14:textId="16008D98" w:rsidR="00814A6E" w:rsidRDefault="00AB47D8" w:rsidP="00814A6E">
      <w:r>
        <w:t>Fast Ethernet – 100Mbps</w:t>
      </w:r>
    </w:p>
    <w:p w14:paraId="2E44B319" w14:textId="5BE7F3F0" w:rsidR="00AB47D8" w:rsidRDefault="00AB47D8" w:rsidP="00AB47D8">
      <w:pPr>
        <w:pStyle w:val="ListParagraph"/>
        <w:numPr>
          <w:ilvl w:val="0"/>
          <w:numId w:val="1"/>
        </w:numPr>
      </w:pPr>
      <w:r>
        <w:t>Mainly differ at physical layer</w:t>
      </w:r>
    </w:p>
    <w:p w14:paraId="6C862DD4" w14:textId="65C84FCC" w:rsidR="00AB47D8" w:rsidRDefault="00AB47D8" w:rsidP="00AB47D8">
      <w:r>
        <w:t>Gigabit Ethernet</w:t>
      </w:r>
    </w:p>
    <w:p w14:paraId="50AA35F3" w14:textId="331B66C3" w:rsidR="00AB47D8" w:rsidRDefault="00AB47D8" w:rsidP="00AB47D8">
      <w:pPr>
        <w:pStyle w:val="ListParagraph"/>
        <w:numPr>
          <w:ilvl w:val="0"/>
          <w:numId w:val="1"/>
        </w:numPr>
      </w:pPr>
      <w:r>
        <w:t>Burst frame for sending multiple frames</w:t>
      </w:r>
    </w:p>
    <w:p w14:paraId="3D42221A" w14:textId="253DBAEF" w:rsidR="00AB47D8" w:rsidRDefault="00AB47D8" w:rsidP="00AB47D8">
      <w:pPr>
        <w:pStyle w:val="ListParagraph"/>
        <w:numPr>
          <w:ilvl w:val="0"/>
          <w:numId w:val="1"/>
        </w:numPr>
      </w:pPr>
      <w:r>
        <w:t>Full-duplex mode without CSMA/CD</w:t>
      </w:r>
    </w:p>
    <w:p w14:paraId="4C393638" w14:textId="60C99DCE" w:rsidR="00AB47D8" w:rsidRDefault="00AB47D8" w:rsidP="00AB47D8">
      <w:r>
        <w:t>10 Gigabit Ethernet</w:t>
      </w:r>
    </w:p>
    <w:p w14:paraId="31B7C473" w14:textId="1AB17E83" w:rsidR="00AB47D8" w:rsidRDefault="00AB47D8" w:rsidP="00AB47D8">
      <w:pPr>
        <w:pStyle w:val="ListParagraph"/>
        <w:numPr>
          <w:ilvl w:val="0"/>
          <w:numId w:val="1"/>
        </w:numPr>
      </w:pPr>
      <w:r>
        <w:t>For backbone network</w:t>
      </w:r>
    </w:p>
    <w:p w14:paraId="264F1E70" w14:textId="6EEB1D0B" w:rsidR="00AB47D8" w:rsidRDefault="00AB47D8" w:rsidP="00AB47D8">
      <w:pPr>
        <w:pStyle w:val="ListParagraph"/>
        <w:numPr>
          <w:ilvl w:val="0"/>
          <w:numId w:val="1"/>
        </w:numPr>
      </w:pPr>
      <w:r>
        <w:t>Use the same MAC frames</w:t>
      </w:r>
    </w:p>
    <w:p w14:paraId="4CC61B31" w14:textId="5616582B" w:rsidR="00AB47D8" w:rsidRDefault="00AB47D8" w:rsidP="00AB47D8">
      <w:pPr>
        <w:pStyle w:val="ListParagraph"/>
        <w:numPr>
          <w:ilvl w:val="0"/>
          <w:numId w:val="1"/>
        </w:numPr>
      </w:pPr>
      <w:r>
        <w:t>No CSMA/CD</w:t>
      </w:r>
    </w:p>
    <w:p w14:paraId="589324CE" w14:textId="77777777" w:rsidR="00C37731" w:rsidRDefault="00C37731" w:rsidP="00814A6E"/>
    <w:p w14:paraId="0A564F77" w14:textId="16DF978E" w:rsidR="00814A6E" w:rsidRPr="00814A6E" w:rsidRDefault="00814A6E" w:rsidP="00814A6E">
      <w:pPr>
        <w:pStyle w:val="Heading2"/>
      </w:pPr>
      <w:bookmarkStart w:id="61" w:name="_Toc23448803"/>
      <w:r w:rsidRPr="00814A6E">
        <w:lastRenderedPageBreak/>
        <w:t>Token Ring</w:t>
      </w:r>
      <w:bookmarkEnd w:id="61"/>
    </w:p>
    <w:p w14:paraId="65BFD0F5" w14:textId="1AC5E221" w:rsidR="00814A6E" w:rsidRDefault="00814A6E" w:rsidP="00814A6E">
      <w:pPr>
        <w:pStyle w:val="Heading3"/>
      </w:pPr>
      <w:bookmarkStart w:id="62" w:name="_Toc23448804"/>
      <w:r>
        <w:t>IEEE Standard 802.5</w:t>
      </w:r>
      <w:bookmarkEnd w:id="62"/>
    </w:p>
    <w:p w14:paraId="3480C0AA" w14:textId="26DB1F70" w:rsidR="00814A6E" w:rsidRDefault="00156D8C" w:rsidP="00814A6E">
      <w:r>
        <w:t xml:space="preserve">The standard for Token Ring LAN, consisting of point-to-point links. It can be connected by coax, twisted pair or fibre optic cables. The token means there </w:t>
      </w:r>
      <w:proofErr w:type="spellStart"/>
      <w:r>
        <w:t>willi</w:t>
      </w:r>
      <w:proofErr w:type="spellEnd"/>
      <w:r>
        <w:t xml:space="preserve"> be no collisions, but a failure in any station can bring down the network. It uses Differential Manchester encoding.</w:t>
      </w:r>
    </w:p>
    <w:p w14:paraId="3F51D6B1" w14:textId="5DA82A59" w:rsidR="00156D8C" w:rsidRDefault="00156D8C" w:rsidP="00814A6E">
      <w:r>
        <w:t>Most 802.5 LANs use wire centres to improve reliability – wire centres can bypass a failed station.</w:t>
      </w:r>
    </w:p>
    <w:p w14:paraId="1D11E771" w14:textId="77777777" w:rsidR="00156D8C" w:rsidRDefault="00156D8C" w:rsidP="00814A6E"/>
    <w:p w14:paraId="2D755A8F" w14:textId="4B94989F" w:rsidR="00814A6E" w:rsidRDefault="00814A6E" w:rsidP="00814A6E">
      <w:pPr>
        <w:pStyle w:val="Heading3"/>
      </w:pPr>
      <w:bookmarkStart w:id="63" w:name="_Toc23448805"/>
      <w:r>
        <w:t>Token Frame</w:t>
      </w:r>
      <w:bookmarkEnd w:id="63"/>
    </w:p>
    <w:p w14:paraId="1EAFE9F3" w14:textId="16C4094F" w:rsidR="00814A6E" w:rsidRDefault="006B7281" w:rsidP="00814A6E">
      <w:r>
        <w:t>A typical Token Frame format:</w:t>
      </w:r>
    </w:p>
    <w:p w14:paraId="79A5E1FB" w14:textId="4FABA444" w:rsidR="006B7281" w:rsidRDefault="006B7281" w:rsidP="006B7281">
      <w:pPr>
        <w:jc w:val="center"/>
      </w:pPr>
      <w:r w:rsidRPr="006B7281">
        <w:rPr>
          <w:noProof/>
        </w:rPr>
        <w:drawing>
          <wp:inline distT="0" distB="0" distL="0" distR="0" wp14:anchorId="353F9BB3" wp14:editId="4E1B049B">
            <wp:extent cx="4096342" cy="508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4531" cy="521417"/>
                    </a:xfrm>
                    <a:prstGeom prst="rect">
                      <a:avLst/>
                    </a:prstGeom>
                  </pic:spPr>
                </pic:pic>
              </a:graphicData>
            </a:graphic>
          </wp:inline>
        </w:drawing>
      </w:r>
    </w:p>
    <w:p w14:paraId="06C9AF68" w14:textId="45628D61" w:rsidR="006B7281" w:rsidRDefault="006B7281" w:rsidP="006B7281">
      <w:r>
        <w:t>Starting delimiter (SD) – JK0JK000</w:t>
      </w:r>
    </w:p>
    <w:p w14:paraId="0244CDA6" w14:textId="56F92B98" w:rsidR="006B7281" w:rsidRDefault="006B7281" w:rsidP="006B7281">
      <w:pPr>
        <w:pStyle w:val="ListParagraph"/>
        <w:numPr>
          <w:ilvl w:val="0"/>
          <w:numId w:val="1"/>
        </w:numPr>
      </w:pPr>
      <w:r>
        <w:t>J and K are special signals. No transition in the middle compared with differential Manchester encoding</w:t>
      </w:r>
    </w:p>
    <w:p w14:paraId="300A5138" w14:textId="41FFCD15" w:rsidR="006B7281" w:rsidRDefault="006B7281" w:rsidP="006B7281">
      <w:r>
        <w:t>Ending delimiter (ED) – JK1JK1IE</w:t>
      </w:r>
    </w:p>
    <w:p w14:paraId="0D6B7C38" w14:textId="7C0EDDCC" w:rsidR="006B7281" w:rsidRDefault="006B7281" w:rsidP="006B7281">
      <w:pPr>
        <w:pStyle w:val="ListParagraph"/>
        <w:numPr>
          <w:ilvl w:val="0"/>
          <w:numId w:val="1"/>
        </w:numPr>
      </w:pPr>
      <w:r>
        <w:t>I, intermediate frame bit; E, error bit</w:t>
      </w:r>
    </w:p>
    <w:p w14:paraId="615FDB89" w14:textId="08834A36" w:rsidR="006B7281" w:rsidRDefault="006B7281" w:rsidP="006B7281">
      <w:r>
        <w:t xml:space="preserve">Access Control (AC) – </w:t>
      </w:r>
      <w:proofErr w:type="spellStart"/>
      <w:r>
        <w:t>ppptmrrr</w:t>
      </w:r>
      <w:proofErr w:type="spellEnd"/>
    </w:p>
    <w:p w14:paraId="2FC2B4BD" w14:textId="5A678003" w:rsidR="006B7281" w:rsidRDefault="006B7281" w:rsidP="006B7281">
      <w:pPr>
        <w:pStyle w:val="ListParagraph"/>
        <w:numPr>
          <w:ilvl w:val="0"/>
          <w:numId w:val="1"/>
        </w:numPr>
      </w:pPr>
      <w:r>
        <w:t>T, token bit – determine the frame type; 0, token frame; 1, data frame</w:t>
      </w:r>
    </w:p>
    <w:p w14:paraId="713326CD" w14:textId="673ED4AE" w:rsidR="006B7281" w:rsidRDefault="006B7281" w:rsidP="006B7281">
      <w:pPr>
        <w:pStyle w:val="ListParagraph"/>
        <w:numPr>
          <w:ilvl w:val="0"/>
          <w:numId w:val="1"/>
        </w:numPr>
      </w:pPr>
      <w:proofErr w:type="spellStart"/>
      <w:r>
        <w:t>ppp</w:t>
      </w:r>
      <w:proofErr w:type="spellEnd"/>
      <w:r>
        <w:t>, priority bits – token’s priority</w:t>
      </w:r>
    </w:p>
    <w:p w14:paraId="707207AD" w14:textId="052B72D5" w:rsidR="006B7281" w:rsidRDefault="006B7281" w:rsidP="006B7281">
      <w:pPr>
        <w:pStyle w:val="ListParagraph"/>
        <w:numPr>
          <w:ilvl w:val="0"/>
          <w:numId w:val="1"/>
        </w:numPr>
      </w:pPr>
      <w:proofErr w:type="spellStart"/>
      <w:r>
        <w:t>rrr</w:t>
      </w:r>
      <w:proofErr w:type="spellEnd"/>
      <w:r>
        <w:t>, reservation bits – priority of the host who makes a reservation</w:t>
      </w:r>
    </w:p>
    <w:p w14:paraId="6EE10F72" w14:textId="11710F04" w:rsidR="006B7281" w:rsidRDefault="006B7281" w:rsidP="006B7281">
      <w:pPr>
        <w:pStyle w:val="ListParagraph"/>
        <w:numPr>
          <w:ilvl w:val="1"/>
          <w:numId w:val="1"/>
        </w:numPr>
      </w:pPr>
      <w:r>
        <w:t>a host can reserve the token by setting the reservation bits</w:t>
      </w:r>
    </w:p>
    <w:p w14:paraId="5820549E" w14:textId="05FE3B09" w:rsidR="006B7281" w:rsidRDefault="006B7281" w:rsidP="006B7281">
      <w:pPr>
        <w:pStyle w:val="ListParagraph"/>
        <w:numPr>
          <w:ilvl w:val="0"/>
          <w:numId w:val="1"/>
        </w:numPr>
      </w:pPr>
      <w:r>
        <w:t>m, monitor bit – for removing orphan frames</w:t>
      </w:r>
    </w:p>
    <w:p w14:paraId="416744BD" w14:textId="77777777" w:rsidR="00156D8C" w:rsidRDefault="00156D8C" w:rsidP="00814A6E"/>
    <w:p w14:paraId="164C8273" w14:textId="3A89033F" w:rsidR="00814A6E" w:rsidRPr="00814A6E" w:rsidRDefault="00814A6E" w:rsidP="00814A6E">
      <w:pPr>
        <w:pStyle w:val="Heading3"/>
      </w:pPr>
      <w:bookmarkStart w:id="64" w:name="_Toc23448806"/>
      <w:r>
        <w:t>Data Frame</w:t>
      </w:r>
      <w:bookmarkEnd w:id="64"/>
    </w:p>
    <w:p w14:paraId="6B701F86" w14:textId="1D058B66" w:rsidR="006B7281" w:rsidRDefault="006B7281" w:rsidP="00814A6E">
      <w:r>
        <w:t>DA: destination address</w:t>
      </w:r>
    </w:p>
    <w:p w14:paraId="78C18F29" w14:textId="00F4A082" w:rsidR="006B7281" w:rsidRDefault="006B7281" w:rsidP="00814A6E">
      <w:r>
        <w:t>SA: source address</w:t>
      </w:r>
    </w:p>
    <w:p w14:paraId="43BE5239" w14:textId="5C1B4813" w:rsidR="006B7281" w:rsidRDefault="006B7281" w:rsidP="00814A6E">
      <w:r>
        <w:t>FCS: frame check sequence (CRC)</w:t>
      </w:r>
    </w:p>
    <w:p w14:paraId="1DA8DFFD" w14:textId="2C46A749" w:rsidR="006B7281" w:rsidRDefault="006B7281" w:rsidP="00814A6E">
      <w:r>
        <w:t xml:space="preserve">FC: frame control: </w:t>
      </w:r>
      <w:proofErr w:type="spellStart"/>
      <w:r>
        <w:t>ffzzzzzz</w:t>
      </w:r>
      <w:proofErr w:type="spellEnd"/>
    </w:p>
    <w:p w14:paraId="4CED019D" w14:textId="5FA6C4FB" w:rsidR="006B7281" w:rsidRDefault="006B7281" w:rsidP="00814A6E">
      <w:r>
        <w:t xml:space="preserve">FS: frame status: </w:t>
      </w:r>
      <w:proofErr w:type="spellStart"/>
      <w:r>
        <w:t>acxxacxx</w:t>
      </w:r>
      <w:proofErr w:type="spellEnd"/>
    </w:p>
    <w:p w14:paraId="7D34C420" w14:textId="77777777" w:rsidR="00156D8C" w:rsidRDefault="00156D8C" w:rsidP="00814A6E"/>
    <w:p w14:paraId="19A67528" w14:textId="7566992B" w:rsidR="00814A6E" w:rsidRDefault="00814A6E" w:rsidP="00814A6E">
      <w:pPr>
        <w:pStyle w:val="Heading3"/>
      </w:pPr>
      <w:bookmarkStart w:id="65" w:name="_Toc23448807"/>
      <w:r>
        <w:t>Ring Maintenance</w:t>
      </w:r>
      <w:bookmarkEnd w:id="65"/>
    </w:p>
    <w:p w14:paraId="3D98A1B7" w14:textId="4BE1EA75" w:rsidR="00814A6E" w:rsidRDefault="00E8177C" w:rsidP="00814A6E">
      <w:r>
        <w:t>Designate a monitor host to oversee the ring.</w:t>
      </w:r>
    </w:p>
    <w:p w14:paraId="5A569D70" w14:textId="079F41F4" w:rsidR="00E8177C" w:rsidRDefault="00E8177C" w:rsidP="00814A6E">
      <w:r>
        <w:t xml:space="preserve">An orphan frame is a data frame that cannot be </w:t>
      </w:r>
      <w:r w:rsidR="00D55905">
        <w:t>used</w:t>
      </w:r>
      <w:r>
        <w:t xml:space="preserve"> because the sender is no longer available. When a frame is created, the monitor bit in the AC (Access Control segment of a Token Frame) octet is set to 0. The monitor host sets it to 1. If the monitor host sees it again, the frame is emptied. </w:t>
      </w:r>
    </w:p>
    <w:p w14:paraId="06E64B42" w14:textId="75EAD32E" w:rsidR="00E8177C" w:rsidRDefault="00D55905" w:rsidP="00814A6E">
      <w:r>
        <w:t xml:space="preserve">To make sure a token is always circulating, the monitor sets a timer whenever it sends a frame or token. If the time expires before a frame or token is received by the monitor, a new token is sent. </w:t>
      </w:r>
    </w:p>
    <w:p w14:paraId="3EB424B2" w14:textId="77777777" w:rsidR="00156D8C" w:rsidRDefault="00156D8C" w:rsidP="00814A6E"/>
    <w:p w14:paraId="258CC6A4" w14:textId="3C93D951" w:rsidR="00300766" w:rsidRDefault="00300766" w:rsidP="00300766">
      <w:pPr>
        <w:pStyle w:val="Heading2"/>
      </w:pPr>
      <w:bookmarkStart w:id="66" w:name="_Toc23448808"/>
      <w:proofErr w:type="spellStart"/>
      <w:r>
        <w:t>Fiber</w:t>
      </w:r>
      <w:proofErr w:type="spellEnd"/>
      <w:r>
        <w:t xml:space="preserve"> Distributed Data Interface (FDDI)</w:t>
      </w:r>
      <w:bookmarkEnd w:id="66"/>
    </w:p>
    <w:p w14:paraId="1BFA87AC" w14:textId="3D320649" w:rsidR="00814A6E" w:rsidRDefault="008A5436" w:rsidP="008A5436">
      <w:r>
        <w:t>Modelled on token ring, mainly used for large span distance up to 200km or for very high data rates. Up to 1000 hosts can connect.</w:t>
      </w:r>
    </w:p>
    <w:p w14:paraId="5A82C14A" w14:textId="19423CA4" w:rsidR="008A5436" w:rsidRDefault="008A5436" w:rsidP="008A5436">
      <w:pPr>
        <w:jc w:val="center"/>
      </w:pPr>
      <w:r w:rsidRPr="008A5436">
        <w:rPr>
          <w:noProof/>
        </w:rPr>
        <w:drawing>
          <wp:inline distT="0" distB="0" distL="0" distR="0" wp14:anchorId="6B1D12A8" wp14:editId="644D1252">
            <wp:extent cx="2652889" cy="147306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6550" cy="1480651"/>
                    </a:xfrm>
                    <a:prstGeom prst="rect">
                      <a:avLst/>
                    </a:prstGeom>
                  </pic:spPr>
                </pic:pic>
              </a:graphicData>
            </a:graphic>
          </wp:inline>
        </w:drawing>
      </w:r>
    </w:p>
    <w:p w14:paraId="1D1D1202" w14:textId="2577A22B" w:rsidR="008A5436" w:rsidRDefault="008A5436" w:rsidP="008A5436">
      <w:pPr>
        <w:jc w:val="center"/>
      </w:pPr>
    </w:p>
    <w:p w14:paraId="799512BA" w14:textId="6B16D436" w:rsidR="008A5436" w:rsidRDefault="008A5436" w:rsidP="008A5436">
      <w:pPr>
        <w:jc w:val="center"/>
      </w:pPr>
    </w:p>
    <w:p w14:paraId="65D80BEF" w14:textId="2C4EB474" w:rsidR="008A5436" w:rsidRDefault="008A5436" w:rsidP="008A5436">
      <w:pPr>
        <w:jc w:val="center"/>
      </w:pPr>
    </w:p>
    <w:p w14:paraId="626D9DCE" w14:textId="224BD59C" w:rsidR="008A5436" w:rsidRDefault="008A5436" w:rsidP="008A5436">
      <w:pPr>
        <w:jc w:val="center"/>
      </w:pPr>
    </w:p>
    <w:p w14:paraId="524E791E" w14:textId="27895DA0" w:rsidR="008A5436" w:rsidRDefault="008A5436" w:rsidP="008A5436">
      <w:pPr>
        <w:jc w:val="center"/>
      </w:pPr>
    </w:p>
    <w:p w14:paraId="5BD981EA" w14:textId="4259D017" w:rsidR="008A5436" w:rsidRDefault="008A5436" w:rsidP="008A5436">
      <w:pPr>
        <w:jc w:val="center"/>
      </w:pPr>
    </w:p>
    <w:p w14:paraId="0A90D348" w14:textId="71062B39" w:rsidR="008A5436" w:rsidRDefault="008A5436" w:rsidP="008A5436">
      <w:pPr>
        <w:jc w:val="center"/>
      </w:pPr>
    </w:p>
    <w:p w14:paraId="14B52125" w14:textId="03C5509A" w:rsidR="008A5436" w:rsidRDefault="008A5436" w:rsidP="008A5436">
      <w:pPr>
        <w:jc w:val="center"/>
      </w:pPr>
    </w:p>
    <w:p w14:paraId="43B1D459" w14:textId="182C4136" w:rsidR="008A5436" w:rsidRDefault="008A5436" w:rsidP="008A5436">
      <w:pPr>
        <w:jc w:val="center"/>
      </w:pPr>
    </w:p>
    <w:p w14:paraId="74CE7727" w14:textId="77777777" w:rsidR="008A5436" w:rsidRDefault="008A5436" w:rsidP="008A5436">
      <w:pPr>
        <w:jc w:val="center"/>
      </w:pPr>
    </w:p>
    <w:p w14:paraId="38A23699" w14:textId="373B7932" w:rsidR="002528BD" w:rsidRDefault="00F3552C" w:rsidP="00F3552C">
      <w:pPr>
        <w:pStyle w:val="Heading1"/>
      </w:pPr>
      <w:bookmarkStart w:id="67" w:name="_Toc23448809"/>
      <w:r>
        <w:lastRenderedPageBreak/>
        <w:t>Wide Area Networking</w:t>
      </w:r>
      <w:bookmarkEnd w:id="67"/>
    </w:p>
    <w:p w14:paraId="7FA54DC0" w14:textId="0F7C2C34" w:rsidR="000821FF" w:rsidRPr="000821FF" w:rsidRDefault="000821FF" w:rsidP="000821FF">
      <w:r>
        <w:t>Wide Area Network: “a computer network that spans a broad area, often a country or a continent”</w:t>
      </w:r>
    </w:p>
    <w:p w14:paraId="4861B051" w14:textId="6266C00F" w:rsidR="008A5436" w:rsidRDefault="000821FF" w:rsidP="000821FF">
      <w:pPr>
        <w:pStyle w:val="Heading2"/>
      </w:pPr>
      <w:bookmarkStart w:id="68" w:name="_Toc23448810"/>
      <w:r>
        <w:t>Network Connecting Devices</w:t>
      </w:r>
      <w:bookmarkEnd w:id="68"/>
    </w:p>
    <w:p w14:paraId="1AE2FAC9" w14:textId="243675FA" w:rsidR="000821FF" w:rsidRDefault="000821FF" w:rsidP="000821FF">
      <w:pPr>
        <w:pStyle w:val="Heading3"/>
      </w:pPr>
      <w:bookmarkStart w:id="69" w:name="_Toc23448811"/>
      <w:r>
        <w:t>Repeater/Hub</w:t>
      </w:r>
      <w:bookmarkEnd w:id="69"/>
    </w:p>
    <w:p w14:paraId="5858BD21" w14:textId="702013B9" w:rsidR="000821FF" w:rsidRDefault="002A5029" w:rsidP="000821FF">
      <w:r>
        <w:t>A repeater reconstructs the signal and sends it on.</w:t>
      </w:r>
    </w:p>
    <w:p w14:paraId="33EBF9A6" w14:textId="1CF7F326" w:rsidR="000821FF" w:rsidRDefault="002A5029" w:rsidP="002A5029">
      <w:pPr>
        <w:jc w:val="center"/>
      </w:pPr>
      <w:r w:rsidRPr="002A5029">
        <w:rPr>
          <w:noProof/>
        </w:rPr>
        <w:drawing>
          <wp:inline distT="0" distB="0" distL="0" distR="0" wp14:anchorId="6F37B5B8" wp14:editId="1F73223C">
            <wp:extent cx="1373253" cy="95955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1534" cy="972330"/>
                    </a:xfrm>
                    <a:prstGeom prst="rect">
                      <a:avLst/>
                    </a:prstGeom>
                  </pic:spPr>
                </pic:pic>
              </a:graphicData>
            </a:graphic>
          </wp:inline>
        </w:drawing>
      </w:r>
    </w:p>
    <w:p w14:paraId="79149985" w14:textId="1F87B7C0" w:rsidR="000821FF" w:rsidRDefault="000821FF" w:rsidP="000821FF">
      <w:pPr>
        <w:pStyle w:val="Heading3"/>
      </w:pPr>
      <w:bookmarkStart w:id="70" w:name="_Toc23448812"/>
      <w:r>
        <w:t>Bridge</w:t>
      </w:r>
      <w:bookmarkEnd w:id="70"/>
    </w:p>
    <w:p w14:paraId="34A0F0C8" w14:textId="1015BFC5" w:rsidR="000821FF" w:rsidRDefault="002A5029" w:rsidP="000821FF">
      <w:r>
        <w:t>A bridge is used to connect different LANs or a router and the internet, and it filters traffic using MAC address.</w:t>
      </w:r>
    </w:p>
    <w:p w14:paraId="2D6A9F6A" w14:textId="3DE4CE17" w:rsidR="002A5029" w:rsidRDefault="002A5029" w:rsidP="002A5029">
      <w:pPr>
        <w:jc w:val="center"/>
      </w:pPr>
      <w:r w:rsidRPr="002A5029">
        <w:rPr>
          <w:noProof/>
        </w:rPr>
        <w:drawing>
          <wp:inline distT="0" distB="0" distL="0" distR="0" wp14:anchorId="0DC32C50" wp14:editId="57113043">
            <wp:extent cx="1715418" cy="57902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886" cy="585255"/>
                    </a:xfrm>
                    <a:prstGeom prst="rect">
                      <a:avLst/>
                    </a:prstGeom>
                  </pic:spPr>
                </pic:pic>
              </a:graphicData>
            </a:graphic>
          </wp:inline>
        </w:drawing>
      </w:r>
    </w:p>
    <w:p w14:paraId="2D816260" w14:textId="77777777" w:rsidR="000821FF" w:rsidRDefault="000821FF" w:rsidP="000821FF"/>
    <w:p w14:paraId="05221972" w14:textId="15F08351" w:rsidR="000821FF" w:rsidRDefault="000821FF" w:rsidP="000821FF">
      <w:pPr>
        <w:pStyle w:val="Heading3"/>
      </w:pPr>
      <w:bookmarkStart w:id="71" w:name="_Toc23448813"/>
      <w:r>
        <w:t>Router</w:t>
      </w:r>
      <w:bookmarkEnd w:id="71"/>
    </w:p>
    <w:p w14:paraId="46EA747F" w14:textId="11E3E617" w:rsidR="000821FF" w:rsidRDefault="002A5029" w:rsidP="000821FF">
      <w:r>
        <w:t>A router connects different types of LAN’s and maintains routing tables. Sends routing packets using logical addresses (IP addresses).</w:t>
      </w:r>
    </w:p>
    <w:p w14:paraId="75592F4F" w14:textId="32F256EB" w:rsidR="000821FF" w:rsidRDefault="002A5029" w:rsidP="002A5029">
      <w:pPr>
        <w:jc w:val="center"/>
      </w:pPr>
      <w:r w:rsidRPr="002A5029">
        <w:rPr>
          <w:noProof/>
        </w:rPr>
        <w:drawing>
          <wp:inline distT="0" distB="0" distL="0" distR="0" wp14:anchorId="15FD50B6" wp14:editId="4325C682">
            <wp:extent cx="1248692" cy="11223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8264" cy="1148917"/>
                    </a:xfrm>
                    <a:prstGeom prst="rect">
                      <a:avLst/>
                    </a:prstGeom>
                  </pic:spPr>
                </pic:pic>
              </a:graphicData>
            </a:graphic>
          </wp:inline>
        </w:drawing>
      </w:r>
    </w:p>
    <w:p w14:paraId="0195C8A1" w14:textId="29B88D2D" w:rsidR="000821FF" w:rsidRDefault="000821FF" w:rsidP="000821FF">
      <w:pPr>
        <w:pStyle w:val="Heading3"/>
      </w:pPr>
      <w:bookmarkStart w:id="72" w:name="_Toc23448814"/>
      <w:r>
        <w:t>Gateways</w:t>
      </w:r>
      <w:bookmarkEnd w:id="72"/>
    </w:p>
    <w:p w14:paraId="280CB95C" w14:textId="19A1A236" w:rsidR="000821FF" w:rsidRDefault="002A5029" w:rsidP="000821FF">
      <w:r>
        <w:t>Uses character codes, encryption, compression. Has different rules for establishing connects and being secure.</w:t>
      </w:r>
    </w:p>
    <w:p w14:paraId="4D7A8D1B" w14:textId="77777777" w:rsidR="000821FF" w:rsidRDefault="000821FF" w:rsidP="000821FF"/>
    <w:p w14:paraId="45ADB255" w14:textId="3954FEE8" w:rsidR="000821FF" w:rsidRDefault="000821FF" w:rsidP="000821FF">
      <w:pPr>
        <w:pStyle w:val="Heading2"/>
      </w:pPr>
      <w:bookmarkStart w:id="73" w:name="_Toc23448815"/>
      <w:r>
        <w:t>Connection Concepts</w:t>
      </w:r>
      <w:bookmarkEnd w:id="73"/>
    </w:p>
    <w:p w14:paraId="0CC3E313" w14:textId="2AE43CE8" w:rsidR="000821FF" w:rsidRDefault="000821FF" w:rsidP="000821FF">
      <w:pPr>
        <w:pStyle w:val="Heading3"/>
      </w:pPr>
      <w:bookmarkStart w:id="74" w:name="_Toc23448816"/>
      <w:r>
        <w:t>Connection-Oriented Service</w:t>
      </w:r>
      <w:bookmarkEnd w:id="74"/>
    </w:p>
    <w:p w14:paraId="110163FB" w14:textId="3D03F6FC" w:rsidR="000821FF" w:rsidRDefault="002A5029" w:rsidP="000821FF">
      <w:r>
        <w:t>This type of service is modelled after the telephone system.</w:t>
      </w:r>
    </w:p>
    <w:p w14:paraId="5C26FCCF" w14:textId="39AB104E" w:rsidR="002A5029" w:rsidRDefault="002A5029" w:rsidP="000821FF">
      <w:r>
        <w:t>Establish a connection</w:t>
      </w:r>
      <w:r w:rsidR="00A66DAF">
        <w:t>, use the connection, then release the connection.</w:t>
      </w:r>
    </w:p>
    <w:p w14:paraId="729D4561" w14:textId="3618F40E" w:rsidR="00A66DAF" w:rsidRDefault="00A66DAF" w:rsidP="000821FF">
      <w:r>
        <w:t>The receiver takes out the information in the same order it was sent.</w:t>
      </w:r>
    </w:p>
    <w:p w14:paraId="5A5B5961" w14:textId="77777777" w:rsidR="000821FF" w:rsidRDefault="000821FF" w:rsidP="000821FF"/>
    <w:p w14:paraId="30DCD72E" w14:textId="65CA594E" w:rsidR="000821FF" w:rsidRDefault="000821FF" w:rsidP="000821FF">
      <w:pPr>
        <w:pStyle w:val="Heading3"/>
      </w:pPr>
      <w:bookmarkStart w:id="75" w:name="_Toc23448817"/>
      <w:r>
        <w:t>Connectionless Service</w:t>
      </w:r>
      <w:bookmarkEnd w:id="75"/>
    </w:p>
    <w:p w14:paraId="1ED0F7FB" w14:textId="1E13E715" w:rsidR="000821FF" w:rsidRDefault="00A66DAF" w:rsidP="000821FF">
      <w:r>
        <w:t>This type of service is similar to the postal system.</w:t>
      </w:r>
    </w:p>
    <w:p w14:paraId="7C94D14A" w14:textId="052CF32C" w:rsidR="00A66DAF" w:rsidRDefault="00A66DAF" w:rsidP="000821FF">
      <w:r>
        <w:t>Each message is routed through the network independent of others.</w:t>
      </w:r>
    </w:p>
    <w:p w14:paraId="28799E86" w14:textId="2B6B5F2A" w:rsidR="00A66DAF" w:rsidRDefault="00A66DAF" w:rsidP="000821FF">
      <w:r>
        <w:t>The order of information received is not guaranteed.</w:t>
      </w:r>
    </w:p>
    <w:p w14:paraId="512E9151" w14:textId="0F1BED53" w:rsidR="00A66DAF" w:rsidRDefault="00A66DAF" w:rsidP="000821FF">
      <w:r>
        <w:t>An independent packet is called a datagram.</w:t>
      </w:r>
    </w:p>
    <w:p w14:paraId="3535EA04" w14:textId="705F7298" w:rsidR="000821FF" w:rsidRDefault="000821FF" w:rsidP="000821FF"/>
    <w:p w14:paraId="18BC1494" w14:textId="3D6C5189" w:rsidR="000821FF" w:rsidRDefault="000821FF" w:rsidP="000821FF">
      <w:pPr>
        <w:pStyle w:val="Heading2"/>
      </w:pPr>
      <w:bookmarkStart w:id="76" w:name="_Toc23448818"/>
      <w:r>
        <w:t>Switching</w:t>
      </w:r>
      <w:bookmarkEnd w:id="76"/>
    </w:p>
    <w:p w14:paraId="439F0BFA" w14:textId="4CAC88AB" w:rsidR="000821FF" w:rsidRDefault="000821FF" w:rsidP="000821FF">
      <w:pPr>
        <w:pStyle w:val="Heading3"/>
      </w:pPr>
      <w:bookmarkStart w:id="77" w:name="_Toc23448819"/>
      <w:r>
        <w:t>Circuit Switching</w:t>
      </w:r>
      <w:bookmarkEnd w:id="77"/>
    </w:p>
    <w:p w14:paraId="1203E57C" w14:textId="046C7A3B" w:rsidR="000821FF" w:rsidRDefault="00A66DAF" w:rsidP="000821FF">
      <w:r>
        <w:t xml:space="preserve">A physical connection is established before the start of communications, an example is the telephone system. It is suitable for voice/video communication as that has a constant bit rate. It is a type of connection-oriented service: the connection is used solely by the communicating devices. </w:t>
      </w:r>
    </w:p>
    <w:p w14:paraId="4FA99759" w14:textId="77777777" w:rsidR="000821FF" w:rsidRDefault="000821FF" w:rsidP="000821FF"/>
    <w:p w14:paraId="7C2B05E1" w14:textId="020E1311" w:rsidR="000821FF" w:rsidRDefault="000821FF" w:rsidP="000821FF">
      <w:pPr>
        <w:pStyle w:val="Heading3"/>
      </w:pPr>
      <w:bookmarkStart w:id="78" w:name="_Toc23448820"/>
      <w:r>
        <w:t>Message Switching</w:t>
      </w:r>
      <w:bookmarkEnd w:id="78"/>
    </w:p>
    <w:p w14:paraId="70FE1BDC" w14:textId="6EA31CC5" w:rsidR="000821FF" w:rsidRDefault="001B7FCC" w:rsidP="001B7FCC">
      <w:r>
        <w:t>At each station, the whole message is stored and then forwarded to the next switch when the route is available. It is a type of a connectionless service, as the message may travel over different routes. A disadvantage is that a long message may occupy the route for a long time.</w:t>
      </w:r>
    </w:p>
    <w:p w14:paraId="428CCF4F" w14:textId="77777777" w:rsidR="000821FF" w:rsidRPr="000821FF" w:rsidRDefault="000821FF" w:rsidP="000821FF"/>
    <w:p w14:paraId="41E7B7D1" w14:textId="225418F6" w:rsidR="000821FF" w:rsidRDefault="000821FF" w:rsidP="000821FF">
      <w:pPr>
        <w:pStyle w:val="Heading3"/>
      </w:pPr>
      <w:bookmarkStart w:id="79" w:name="_Toc23448821"/>
      <w:r>
        <w:t>Packet Switching</w:t>
      </w:r>
      <w:bookmarkEnd w:id="79"/>
    </w:p>
    <w:p w14:paraId="0F4E6A1D" w14:textId="03866F3B" w:rsidR="000821FF" w:rsidRDefault="001B7FCC" w:rsidP="000821FF">
      <w:r>
        <w:t xml:space="preserve">Each message is broken into smaller packets and sent independently. Packets are received and stored until they are forwarded to the next node in the route. This type of switching supports both connection-oriented and connectionless services. </w:t>
      </w:r>
    </w:p>
    <w:p w14:paraId="43393B34" w14:textId="77777777" w:rsidR="000821FF" w:rsidRDefault="000821FF" w:rsidP="000821FF"/>
    <w:p w14:paraId="795ADDEB" w14:textId="56D5C099" w:rsidR="000821FF" w:rsidRDefault="000821FF" w:rsidP="000821FF">
      <w:pPr>
        <w:pStyle w:val="Heading2"/>
      </w:pPr>
      <w:bookmarkStart w:id="80" w:name="_Toc23448822"/>
      <w:r>
        <w:lastRenderedPageBreak/>
        <w:t>LANs vs WANs</w:t>
      </w:r>
      <w:bookmarkEnd w:id="80"/>
    </w:p>
    <w:p w14:paraId="614AA192" w14:textId="4E0D99CB" w:rsidR="000821FF" w:rsidRDefault="001B7FCC" w:rsidP="001B7FCC">
      <w:pPr>
        <w:pStyle w:val="Heading4"/>
      </w:pPr>
      <w:r>
        <w:t>Protocol Conversion</w:t>
      </w:r>
    </w:p>
    <w:p w14:paraId="7AD1EDFD" w14:textId="6405408E" w:rsidR="001B7FCC" w:rsidRDefault="001B7FCC" w:rsidP="001B7FCC">
      <w:r>
        <w:t>Protocol conversion is simple and happens in LAN’s bridges.</w:t>
      </w:r>
    </w:p>
    <w:p w14:paraId="388A6A44" w14:textId="2F1EDDEB" w:rsidR="001B7FCC" w:rsidRDefault="001B7FCC" w:rsidP="001B7FCC">
      <w:r>
        <w:t>Converts between different LAN protocols in WAN’s routers, using many different protocols and equipment.</w:t>
      </w:r>
    </w:p>
    <w:p w14:paraId="2ACD6331" w14:textId="77777777" w:rsidR="001B7FCC" w:rsidRDefault="001B7FCC" w:rsidP="001B7FCC"/>
    <w:p w14:paraId="48210C67" w14:textId="339246C0" w:rsidR="001B7FCC" w:rsidRDefault="001B7FCC" w:rsidP="001B7FCC">
      <w:pPr>
        <w:pStyle w:val="Heading4"/>
      </w:pPr>
      <w:r>
        <w:t>Routing</w:t>
      </w:r>
    </w:p>
    <w:p w14:paraId="0DB0FEAF" w14:textId="59145F61" w:rsidR="001B7FCC" w:rsidRDefault="001B7FCC" w:rsidP="001B7FCC">
      <w:r>
        <w:t>Simple routing in LAN’s bridges according to LAN address (</w:t>
      </w:r>
      <w:proofErr w:type="spellStart"/>
      <w:r>
        <w:t>e.g</w:t>
      </w:r>
      <w:proofErr w:type="spellEnd"/>
      <w:r>
        <w:t xml:space="preserve"> Ethernet addresses)</w:t>
      </w:r>
    </w:p>
    <w:p w14:paraId="7D9BE194" w14:textId="7EB1C29C" w:rsidR="001B7FCC" w:rsidRPr="001B7FCC" w:rsidRDefault="001B7FCC" w:rsidP="001B7FCC">
      <w:r>
        <w:t>Complex routing in WAN’s routers according to WAN addresses (</w:t>
      </w:r>
      <w:proofErr w:type="spellStart"/>
      <w:r>
        <w:t>e.g</w:t>
      </w:r>
      <w:proofErr w:type="spellEnd"/>
      <w:r>
        <w:t xml:space="preserve"> IP addresses). It requires much more complex strategies and paths can experience failures and congestions.</w:t>
      </w:r>
    </w:p>
    <w:p w14:paraId="720410F1" w14:textId="77777777" w:rsidR="000821FF" w:rsidRDefault="000821FF" w:rsidP="000821FF"/>
    <w:p w14:paraId="6FD4F5EE" w14:textId="0483C825" w:rsidR="000821FF" w:rsidRDefault="000821FF" w:rsidP="000821FF">
      <w:pPr>
        <w:pStyle w:val="Heading2"/>
      </w:pPr>
      <w:bookmarkStart w:id="81" w:name="_Toc23448823"/>
      <w:r>
        <w:t>Routing</w:t>
      </w:r>
      <w:bookmarkEnd w:id="81"/>
    </w:p>
    <w:p w14:paraId="4EA1F574" w14:textId="0174FC40" w:rsidR="001B7FCC" w:rsidRDefault="001B7FCC" w:rsidP="001B7FCC">
      <w:r>
        <w:t>The routing metric is the major factor considered when routing. This includes: length of path, number of hops, transport time, in-route delays.</w:t>
      </w:r>
    </w:p>
    <w:p w14:paraId="7FFDCD6E" w14:textId="4D779CF2" w:rsidR="001B7FCC" w:rsidRDefault="001B7FCC" w:rsidP="001B7FCC">
      <w:r>
        <w:t xml:space="preserve">In routing tables, </w:t>
      </w:r>
      <w:r w:rsidR="009354A2">
        <w:t>specify the next-hop node and the cost to get there.</w:t>
      </w:r>
    </w:p>
    <w:p w14:paraId="00CCCE54" w14:textId="77777777" w:rsidR="009354A2" w:rsidRPr="001B7FCC" w:rsidRDefault="009354A2" w:rsidP="001B7FCC"/>
    <w:p w14:paraId="457FB990" w14:textId="402D004A" w:rsidR="000821FF" w:rsidRDefault="000821FF" w:rsidP="000821FF">
      <w:pPr>
        <w:pStyle w:val="Heading3"/>
      </w:pPr>
      <w:bookmarkStart w:id="82" w:name="_Toc23448824"/>
      <w:r>
        <w:t>Centralised Routing</w:t>
      </w:r>
      <w:bookmarkEnd w:id="82"/>
    </w:p>
    <w:p w14:paraId="1970EA8B" w14:textId="7AB3BF47" w:rsidR="000821FF" w:rsidRDefault="009354A2" w:rsidP="000821FF">
      <w:r>
        <w:t>Global routing table is created and maintained by a central device, and is broadcast to all network nodes so that they can set up their own routing tables.</w:t>
      </w:r>
    </w:p>
    <w:p w14:paraId="5CBE0C64" w14:textId="0030068A" w:rsidR="009354A2" w:rsidRDefault="009354A2" w:rsidP="000821FF">
      <w:r>
        <w:t>An example routing matrix:</w:t>
      </w:r>
    </w:p>
    <w:p w14:paraId="13A25F8D" w14:textId="0E9860A0" w:rsidR="009354A2" w:rsidRDefault="009354A2" w:rsidP="009354A2">
      <w:pPr>
        <w:jc w:val="center"/>
      </w:pPr>
      <w:r w:rsidRPr="009354A2">
        <w:rPr>
          <w:noProof/>
        </w:rPr>
        <w:drawing>
          <wp:inline distT="0" distB="0" distL="0" distR="0" wp14:anchorId="06BF8A9C" wp14:editId="1B2BEE65">
            <wp:extent cx="2914486" cy="13433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5041" cy="1348243"/>
                    </a:xfrm>
                    <a:prstGeom prst="rect">
                      <a:avLst/>
                    </a:prstGeom>
                  </pic:spPr>
                </pic:pic>
              </a:graphicData>
            </a:graphic>
          </wp:inline>
        </w:drawing>
      </w:r>
    </w:p>
    <w:p w14:paraId="0D6DD668" w14:textId="77777777" w:rsidR="000821FF" w:rsidRDefault="000821FF" w:rsidP="000821FF"/>
    <w:p w14:paraId="60493F4B" w14:textId="44FD6094" w:rsidR="000821FF" w:rsidRDefault="000821FF" w:rsidP="000821FF">
      <w:pPr>
        <w:pStyle w:val="Heading3"/>
      </w:pPr>
      <w:bookmarkStart w:id="83" w:name="_Toc23448825"/>
      <w:r>
        <w:t>Distributed Routing</w:t>
      </w:r>
      <w:bookmarkEnd w:id="83"/>
    </w:p>
    <w:p w14:paraId="476EDB9E" w14:textId="743F5F8A" w:rsidR="000821FF" w:rsidRDefault="009354A2" w:rsidP="000821FF">
      <w:r>
        <w:t>There is no central control, and each node must determine and maintain its own routing table. They need to know its neighbours and cost of getting to them, and share their routing table with neighbours.</w:t>
      </w:r>
    </w:p>
    <w:p w14:paraId="3E411862" w14:textId="56E34475" w:rsidR="009354A2" w:rsidRDefault="009354A2" w:rsidP="009354A2">
      <w:pPr>
        <w:jc w:val="center"/>
      </w:pPr>
      <w:r w:rsidRPr="009354A2">
        <w:rPr>
          <w:noProof/>
        </w:rPr>
        <w:drawing>
          <wp:inline distT="0" distB="0" distL="0" distR="0" wp14:anchorId="67C618AA" wp14:editId="4F2CF778">
            <wp:extent cx="2867378" cy="95826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9509" cy="965661"/>
                    </a:xfrm>
                    <a:prstGeom prst="rect">
                      <a:avLst/>
                    </a:prstGeom>
                  </pic:spPr>
                </pic:pic>
              </a:graphicData>
            </a:graphic>
          </wp:inline>
        </w:drawing>
      </w:r>
    </w:p>
    <w:p w14:paraId="3892766B" w14:textId="77777777" w:rsidR="000821FF" w:rsidRDefault="000821FF" w:rsidP="000821FF"/>
    <w:p w14:paraId="3488A611" w14:textId="400048B5" w:rsidR="000821FF" w:rsidRDefault="000821FF" w:rsidP="000821FF">
      <w:pPr>
        <w:pStyle w:val="Heading3"/>
      </w:pPr>
      <w:bookmarkStart w:id="84" w:name="_Toc23448826"/>
      <w:r>
        <w:t>Static Routing</w:t>
      </w:r>
      <w:bookmarkEnd w:id="84"/>
    </w:p>
    <w:p w14:paraId="65F21201" w14:textId="7F8E7B44" w:rsidR="000821FF" w:rsidRDefault="009354A2" w:rsidP="000821FF">
      <w:r>
        <w:t>Each routing table is creating once and assumes conditions never change, so it has to be updated manually. In reality, nodes are added and removed constantly, and costs will change.</w:t>
      </w:r>
    </w:p>
    <w:p w14:paraId="50BFA0C9" w14:textId="77777777" w:rsidR="000821FF" w:rsidRDefault="000821FF" w:rsidP="000821FF"/>
    <w:p w14:paraId="12F01BF6" w14:textId="4BDA1723" w:rsidR="000821FF" w:rsidRDefault="000821FF" w:rsidP="000821FF">
      <w:pPr>
        <w:pStyle w:val="Heading3"/>
      </w:pPr>
      <w:bookmarkStart w:id="85" w:name="_Toc23448827"/>
      <w:r>
        <w:t>Dynamic Routing</w:t>
      </w:r>
      <w:bookmarkEnd w:id="85"/>
    </w:p>
    <w:p w14:paraId="6ED27942" w14:textId="1D4AFC5E" w:rsidR="000821FF" w:rsidRDefault="009354A2" w:rsidP="009354A2">
      <w:r>
        <w:t xml:space="preserve">Routing table will update in response to changes, and allows a routing node to respond to changes. In reality, this is difficult to implement efficiently, and will increase network traffic due to routing table updates. </w:t>
      </w:r>
    </w:p>
    <w:p w14:paraId="01F6472F" w14:textId="60C05A45" w:rsidR="009354A2" w:rsidRDefault="009354A2" w:rsidP="009354A2"/>
    <w:p w14:paraId="4E53E4C7" w14:textId="00BE1C7A" w:rsidR="009354A2" w:rsidRDefault="009354A2" w:rsidP="009354A2">
      <w:pPr>
        <w:pStyle w:val="Heading3"/>
      </w:pPr>
      <w:bookmarkStart w:id="86" w:name="_Toc23448828"/>
      <w:r>
        <w:t>Routing Comparisons</w:t>
      </w:r>
      <w:bookmarkEnd w:id="86"/>
    </w:p>
    <w:p w14:paraId="185715BE" w14:textId="5460002E" w:rsidR="009354A2" w:rsidRDefault="009354A2" w:rsidP="009354A2">
      <w:r w:rsidRPr="009354A2">
        <w:rPr>
          <w:i/>
          <w:iCs/>
        </w:rPr>
        <w:t>Centralized</w:t>
      </w:r>
      <w:r>
        <w:t xml:space="preserve"> – simple – failure of a central location has sever effect.</w:t>
      </w:r>
    </w:p>
    <w:p w14:paraId="7658928C" w14:textId="2C48F2C8" w:rsidR="009354A2" w:rsidRDefault="009354A2" w:rsidP="009354A2">
      <w:r w:rsidRPr="009354A2">
        <w:rPr>
          <w:i/>
          <w:iCs/>
        </w:rPr>
        <w:t>Distributed</w:t>
      </w:r>
      <w:r>
        <w:t xml:space="preserve"> – failure of a node has little effect – exchange of information is more complex and takes longer for a node to learn neighbour conditions</w:t>
      </w:r>
    </w:p>
    <w:p w14:paraId="278EC3E6" w14:textId="4FA63D2C" w:rsidR="009354A2" w:rsidRDefault="009354A2" w:rsidP="009354A2">
      <w:r w:rsidRPr="009354A2">
        <w:rPr>
          <w:i/>
          <w:iCs/>
        </w:rPr>
        <w:t>Static</w:t>
      </w:r>
      <w:r>
        <w:t xml:space="preserve"> – simple, don’t have to repeatedly execute routing algorithms – insensitive to change conditions</w:t>
      </w:r>
    </w:p>
    <w:p w14:paraId="46B3BD4C" w14:textId="77777777" w:rsidR="009354A2" w:rsidRDefault="009354A2" w:rsidP="009354A2">
      <w:r w:rsidRPr="009354A2">
        <w:rPr>
          <w:i/>
          <w:iCs/>
        </w:rPr>
        <w:t>Dynamic</w:t>
      </w:r>
      <w:r>
        <w:t xml:space="preserve"> – always updating – high overhead and network traffic</w:t>
      </w:r>
    </w:p>
    <w:p w14:paraId="37858DF0" w14:textId="7871DF54" w:rsidR="009354A2" w:rsidRDefault="009354A2" w:rsidP="009354A2">
      <w:r>
        <w:t xml:space="preserve"> </w:t>
      </w:r>
    </w:p>
    <w:p w14:paraId="439187BC" w14:textId="411118A1" w:rsidR="009354A2" w:rsidRDefault="009354A2" w:rsidP="009354A2"/>
    <w:p w14:paraId="47EAB074" w14:textId="31DC822C" w:rsidR="009354A2" w:rsidRDefault="009354A2" w:rsidP="009354A2"/>
    <w:p w14:paraId="737AA920" w14:textId="7A02E729" w:rsidR="009354A2" w:rsidRDefault="009354A2" w:rsidP="009354A2"/>
    <w:p w14:paraId="5C6B0575" w14:textId="5365012F" w:rsidR="009354A2" w:rsidRDefault="009354A2" w:rsidP="009354A2"/>
    <w:p w14:paraId="64EB5BE9" w14:textId="77777777" w:rsidR="009354A2" w:rsidRPr="009354A2" w:rsidRDefault="009354A2" w:rsidP="009354A2"/>
    <w:p w14:paraId="6D02D3DF" w14:textId="33A9A5F2" w:rsidR="008A5436" w:rsidRDefault="000821FF" w:rsidP="000821FF">
      <w:pPr>
        <w:pStyle w:val="Heading2"/>
      </w:pPr>
      <w:bookmarkStart w:id="87" w:name="_Toc23448829"/>
      <w:r>
        <w:lastRenderedPageBreak/>
        <w:t>Routing Algorithms</w:t>
      </w:r>
      <w:bookmarkEnd w:id="87"/>
    </w:p>
    <w:p w14:paraId="0E4FFC40" w14:textId="03CE38CD" w:rsidR="00E21A61" w:rsidRPr="00E21A61" w:rsidRDefault="00E21A61" w:rsidP="00E21A61">
      <w:r>
        <w:t>“the process of selecting paths in a network along which to send network traffic”. Determines the best route, creates routing tables</w:t>
      </w:r>
    </w:p>
    <w:p w14:paraId="207A6C3B" w14:textId="0E6E1B55" w:rsidR="000821FF" w:rsidRDefault="000821FF" w:rsidP="000821FF">
      <w:pPr>
        <w:pStyle w:val="Heading3"/>
      </w:pPr>
      <w:bookmarkStart w:id="88" w:name="_Toc23448830"/>
      <w:r>
        <w:t>Shortest Path Routing</w:t>
      </w:r>
      <w:bookmarkEnd w:id="88"/>
    </w:p>
    <w:p w14:paraId="311B5742" w14:textId="02DE5656" w:rsidR="000821FF" w:rsidRDefault="00E21A61" w:rsidP="000821FF">
      <w:r>
        <w:t>Dijkstra’s algorithm is a centralized algorithm, and finds the shortest path from a source node to any other node in the graph.</w:t>
      </w:r>
    </w:p>
    <w:p w14:paraId="146B8147" w14:textId="77777777" w:rsidR="000821FF" w:rsidRDefault="000821FF" w:rsidP="000821FF"/>
    <w:p w14:paraId="77A26D71" w14:textId="6196CB3E" w:rsidR="000821FF" w:rsidRDefault="000821FF" w:rsidP="000821FF">
      <w:pPr>
        <w:pStyle w:val="Heading3"/>
      </w:pPr>
      <w:bookmarkStart w:id="89" w:name="_Toc23448831"/>
      <w:r>
        <w:t>Distance Vector Routing</w:t>
      </w:r>
      <w:bookmarkEnd w:id="89"/>
    </w:p>
    <w:p w14:paraId="70FFEDDA" w14:textId="47C36782" w:rsidR="000821FF" w:rsidRDefault="00DD242E" w:rsidP="000821FF">
      <w:r>
        <w:t xml:space="preserve">The basic idea is to backwards search to learn the cost of each of its neighbours. </w:t>
      </w:r>
      <w:r w:rsidR="002700BB">
        <w:t>Each router sends each neighbour a list of estimated costs to all destination its knows about. And then each router updates its tables with the best cost to each destination according to the ones received from its neighbours.</w:t>
      </w:r>
    </w:p>
    <w:p w14:paraId="2B1C0D7C" w14:textId="77777777" w:rsidR="000821FF" w:rsidRDefault="000821FF" w:rsidP="000821FF"/>
    <w:p w14:paraId="3B7EA2BD" w14:textId="20B29CEC" w:rsidR="000821FF" w:rsidRDefault="000821FF" w:rsidP="000821FF">
      <w:pPr>
        <w:pStyle w:val="Heading3"/>
      </w:pPr>
      <w:bookmarkStart w:id="90" w:name="_Toc23448832"/>
      <w:r>
        <w:t>Link Stating Routing</w:t>
      </w:r>
      <w:bookmarkEnd w:id="90"/>
    </w:p>
    <w:p w14:paraId="7F3ACBD1" w14:textId="0271F3C1" w:rsidR="000821FF" w:rsidRDefault="002700BB" w:rsidP="000821FF">
      <w:r>
        <w:t>Each node gathers information on the status of each link to each neighbour, and builds a link state packet for each link. This identifies the two nodes connection by the link and information about the link. A node receiving link state packets forwards them to all its neighbours, except the one it received the packet from. Each node can execute a cheapest route algorithm (</w:t>
      </w:r>
      <w:proofErr w:type="spellStart"/>
      <w:r>
        <w:t>e.g</w:t>
      </w:r>
      <w:proofErr w:type="spellEnd"/>
      <w:r>
        <w:t xml:space="preserve"> Dijkstra’s) to determine its routing table, </w:t>
      </w:r>
    </w:p>
    <w:p w14:paraId="766F1212" w14:textId="77777777" w:rsidR="000821FF" w:rsidRDefault="000821FF" w:rsidP="000821FF"/>
    <w:p w14:paraId="5190A307" w14:textId="694E90A4" w:rsidR="000821FF" w:rsidRPr="000821FF" w:rsidRDefault="000821FF" w:rsidP="000821FF">
      <w:pPr>
        <w:pStyle w:val="Heading3"/>
      </w:pPr>
      <w:bookmarkStart w:id="91" w:name="_Toc23448833"/>
      <w:r>
        <w:t>Hierarchical Routing</w:t>
      </w:r>
      <w:bookmarkEnd w:id="91"/>
    </w:p>
    <w:p w14:paraId="6BB01F92" w14:textId="39D4AAB2" w:rsidR="008A5436" w:rsidRDefault="002700BB" w:rsidP="008A5436">
      <w:r>
        <w:t xml:space="preserve">There may be too many nodes for each to have a complete routing table, so nodes are divided into groups called domains (these are separate and independent networks). Routes between two nodes in a common domain are determined using the domain’s protocols. Each </w:t>
      </w:r>
      <w:r w:rsidR="00B95040">
        <w:t xml:space="preserve">domain has at least one specially designation nodes called routers which determine routes between domains. </w:t>
      </w:r>
      <w:r w:rsidR="006F4916">
        <w:t>Domains may consist of subdomains.</w:t>
      </w:r>
    </w:p>
    <w:p w14:paraId="2EA54D99" w14:textId="169EC5BE" w:rsidR="004B5601" w:rsidRDefault="004B5601" w:rsidP="008A5436"/>
    <w:p w14:paraId="6414D7B9" w14:textId="7EDCFD34" w:rsidR="004B5601" w:rsidRDefault="004B5601" w:rsidP="004B5601">
      <w:pPr>
        <w:pStyle w:val="Heading3"/>
      </w:pPr>
      <w:bookmarkStart w:id="92" w:name="_Toc23448834"/>
      <w:r>
        <w:t>Routing in Internet</w:t>
      </w:r>
      <w:bookmarkEnd w:id="92"/>
    </w:p>
    <w:p w14:paraId="7EEAB297" w14:textId="7D352E3D" w:rsidR="004B5601" w:rsidRDefault="004B5601" w:rsidP="004B5601">
      <w:r>
        <w:t>Autonomous System (AS): a group of networks and routers controlled by a single administrative authority</w:t>
      </w:r>
    </w:p>
    <w:p w14:paraId="3543C06F" w14:textId="46AA9FD0" w:rsidR="004B5601" w:rsidRDefault="004B5601" w:rsidP="004B5601">
      <w:r>
        <w:t>Intra-AS routing: Routing Information Protocol (RIP): distance-vector</w:t>
      </w:r>
    </w:p>
    <w:p w14:paraId="1AC1BB24" w14:textId="2A773343" w:rsidR="004B5601" w:rsidRDefault="004B5601" w:rsidP="004B5601">
      <w:r>
        <w:tab/>
      </w:r>
      <w:r>
        <w:tab/>
        <w:t xml:space="preserve">    Open Shortest Path First (OSPF): link-state routing</w:t>
      </w:r>
    </w:p>
    <w:p w14:paraId="495590E3" w14:textId="41AA88F0" w:rsidR="004B5601" w:rsidRDefault="004B5601" w:rsidP="004B5601">
      <w:r>
        <w:t>Inter-AS routing: Border Gateway Protocol (BGP): path-vector routing</w:t>
      </w:r>
    </w:p>
    <w:p w14:paraId="46543DD2" w14:textId="28D48AF1" w:rsidR="004B5601" w:rsidRDefault="004B5601" w:rsidP="004B5601"/>
    <w:p w14:paraId="7CE2F75E" w14:textId="76889E7F" w:rsidR="004B5601" w:rsidRDefault="004B5601" w:rsidP="004B5601"/>
    <w:p w14:paraId="723553D0" w14:textId="33E3BD49" w:rsidR="004B5601" w:rsidRDefault="004B5601" w:rsidP="004B5601"/>
    <w:p w14:paraId="42E16546" w14:textId="3F7D7647" w:rsidR="004B5601" w:rsidRDefault="004B5601" w:rsidP="004B5601"/>
    <w:p w14:paraId="4B2F5770" w14:textId="33850A7C" w:rsidR="004B5601" w:rsidRDefault="004B5601" w:rsidP="004B5601"/>
    <w:p w14:paraId="11F00F2A" w14:textId="004CB360" w:rsidR="004B5601" w:rsidRDefault="004B5601" w:rsidP="004B5601"/>
    <w:p w14:paraId="198A138A" w14:textId="78164303" w:rsidR="004B5601" w:rsidRDefault="004B5601" w:rsidP="004B5601"/>
    <w:p w14:paraId="0915CE58" w14:textId="69D51BE7" w:rsidR="004B5601" w:rsidRDefault="004B5601" w:rsidP="004B5601"/>
    <w:p w14:paraId="2F9C610F" w14:textId="4B0A248F" w:rsidR="004B5601" w:rsidRDefault="004B5601" w:rsidP="004B5601"/>
    <w:p w14:paraId="5F296B99" w14:textId="5915F154" w:rsidR="004B5601" w:rsidRDefault="004B5601" w:rsidP="004B5601"/>
    <w:p w14:paraId="39D80778" w14:textId="7CDEBF19" w:rsidR="004B5601" w:rsidRDefault="004B5601" w:rsidP="004B5601"/>
    <w:p w14:paraId="085611BB" w14:textId="7C7B85FE" w:rsidR="004B5601" w:rsidRDefault="004B5601" w:rsidP="004B5601"/>
    <w:p w14:paraId="29D05F28" w14:textId="39DF3B01" w:rsidR="004B5601" w:rsidRDefault="004B5601" w:rsidP="004B5601"/>
    <w:p w14:paraId="43E7550D" w14:textId="1CB6BCB3" w:rsidR="004B5601" w:rsidRDefault="004B5601" w:rsidP="004B5601"/>
    <w:p w14:paraId="2971E4DD" w14:textId="1165B0DA" w:rsidR="004B5601" w:rsidRDefault="004B5601" w:rsidP="004B5601"/>
    <w:p w14:paraId="053E6860" w14:textId="4636E1CC" w:rsidR="004B5601" w:rsidRDefault="004B5601" w:rsidP="004B5601"/>
    <w:p w14:paraId="42812E6B" w14:textId="70DE9A81" w:rsidR="004B5601" w:rsidRDefault="004B5601" w:rsidP="004B5601"/>
    <w:p w14:paraId="26DA4CB0" w14:textId="1FBCBF4D" w:rsidR="004B5601" w:rsidRDefault="004B5601" w:rsidP="004B5601"/>
    <w:p w14:paraId="2703ABC4" w14:textId="52E139EC" w:rsidR="004B5601" w:rsidRDefault="004B5601" w:rsidP="004B5601"/>
    <w:p w14:paraId="2577E3A9" w14:textId="03658478" w:rsidR="004B5601" w:rsidRDefault="004B5601" w:rsidP="004B5601"/>
    <w:p w14:paraId="68979A4D" w14:textId="1B076A58" w:rsidR="004B5601" w:rsidRDefault="004B5601" w:rsidP="004B5601"/>
    <w:p w14:paraId="06877ACE" w14:textId="167ED33B" w:rsidR="004B5601" w:rsidRDefault="004B5601" w:rsidP="004B5601"/>
    <w:p w14:paraId="1A7A4039" w14:textId="5EFE909D" w:rsidR="004B5601" w:rsidRDefault="004B5601" w:rsidP="004B5601"/>
    <w:p w14:paraId="66FEC2EE" w14:textId="1DA61F2F" w:rsidR="004B5601" w:rsidRDefault="004B5601" w:rsidP="004B5601"/>
    <w:p w14:paraId="0907048D" w14:textId="6D464AB8" w:rsidR="00AE6B6A" w:rsidRDefault="00AE6B6A" w:rsidP="004B5601"/>
    <w:p w14:paraId="3CAD6935" w14:textId="77777777" w:rsidR="00AE6B6A" w:rsidRDefault="00AE6B6A" w:rsidP="004B5601"/>
    <w:p w14:paraId="526D2A69" w14:textId="77777777" w:rsidR="004B5601" w:rsidRPr="004B5601" w:rsidRDefault="004B5601" w:rsidP="004B5601"/>
    <w:p w14:paraId="08F9622F" w14:textId="47322871" w:rsidR="00997F3F" w:rsidRDefault="00997F3F" w:rsidP="00997F3F">
      <w:pPr>
        <w:pStyle w:val="Heading1"/>
      </w:pPr>
      <w:bookmarkStart w:id="93" w:name="_Toc23448835"/>
      <w:r>
        <w:lastRenderedPageBreak/>
        <w:t>Internet Protocol</w:t>
      </w:r>
      <w:bookmarkEnd w:id="93"/>
    </w:p>
    <w:p w14:paraId="6A464892" w14:textId="244F4562" w:rsidR="00BB7158" w:rsidRPr="00BB7158" w:rsidRDefault="00BB7158" w:rsidP="00BB7158">
      <w:r>
        <w:t>An unreliable connectionless protocol that uses packet-switching. Provide a datagram service between stations, delivering packets, making routing decisions. Packets are not guaranteed to arrive in order or via the same route</w:t>
      </w:r>
      <w:r w:rsidR="006515A2">
        <w:t xml:space="preserve">. </w:t>
      </w:r>
    </w:p>
    <w:p w14:paraId="697F4772" w14:textId="12F06334" w:rsidR="004B5601" w:rsidRDefault="004B5601" w:rsidP="004B5601">
      <w:pPr>
        <w:pStyle w:val="Heading2"/>
      </w:pPr>
      <w:bookmarkStart w:id="94" w:name="_Toc23448836"/>
      <w:r>
        <w:t>History of the Internet</w:t>
      </w:r>
      <w:bookmarkEnd w:id="94"/>
    </w:p>
    <w:p w14:paraId="2B1A81F5" w14:textId="16CAD903" w:rsidR="004B5601" w:rsidRPr="004B5601" w:rsidRDefault="00BB7158" w:rsidP="004B5601">
      <w:r>
        <w:t>Started in the 60’s, by the US Department of Defence, as a packet-switching network used to connect research universities and military.</w:t>
      </w:r>
    </w:p>
    <w:p w14:paraId="162ED290" w14:textId="7EF415C9" w:rsidR="004B5601" w:rsidRDefault="004B5601" w:rsidP="004B5601">
      <w:pPr>
        <w:pStyle w:val="Heading2"/>
      </w:pPr>
      <w:bookmarkStart w:id="95" w:name="_Toc23448837"/>
      <w:r>
        <w:t>Who Controls It</w:t>
      </w:r>
      <w:bookmarkEnd w:id="95"/>
    </w:p>
    <w:p w14:paraId="74F4CE15" w14:textId="14153B13" w:rsidR="00BB7158" w:rsidRDefault="00BB7158" w:rsidP="00BB7158">
      <w:pPr>
        <w:pStyle w:val="Heading3"/>
      </w:pPr>
      <w:bookmarkStart w:id="96" w:name="_Toc23448838"/>
      <w:r>
        <w:t xml:space="preserve">Internet </w:t>
      </w:r>
      <w:proofErr w:type="spellStart"/>
      <w:r>
        <w:t>Activites</w:t>
      </w:r>
      <w:proofErr w:type="spellEnd"/>
      <w:r>
        <w:t xml:space="preserve"> Board</w:t>
      </w:r>
      <w:bookmarkEnd w:id="96"/>
    </w:p>
    <w:p w14:paraId="0D881515" w14:textId="66BB9B78" w:rsidR="00BB7158" w:rsidRDefault="00BB7158" w:rsidP="00BB7158">
      <w:pPr>
        <w:pStyle w:val="Heading4"/>
      </w:pPr>
      <w:r>
        <w:t>Internet Engineering Task Force (IETF)</w:t>
      </w:r>
    </w:p>
    <w:p w14:paraId="464833B8" w14:textId="02A2094B" w:rsidR="00BB7158" w:rsidRDefault="00BB7158" w:rsidP="00BB7158">
      <w:r>
        <w:t>Ongoing evolution of the TCP/IP protocols</w:t>
      </w:r>
    </w:p>
    <w:p w14:paraId="1D4B3B1E" w14:textId="3C5E140D" w:rsidR="00BB7158" w:rsidRDefault="00BB7158" w:rsidP="00BB7158">
      <w:pPr>
        <w:pStyle w:val="Heading4"/>
      </w:pPr>
      <w:r>
        <w:t>Internet Research Task Force</w:t>
      </w:r>
    </w:p>
    <w:p w14:paraId="00340B19" w14:textId="3A39FA22" w:rsidR="00BB7158" w:rsidRDefault="00BB7158" w:rsidP="00BB7158">
      <w:r>
        <w:t>Works on advancing network technology and long-term research</w:t>
      </w:r>
    </w:p>
    <w:p w14:paraId="5D3DC1B7" w14:textId="1A2D634A" w:rsidR="00BB7158" w:rsidRDefault="00BB7158" w:rsidP="00BB7158">
      <w:pPr>
        <w:pStyle w:val="Heading4"/>
      </w:pPr>
      <w:r>
        <w:t xml:space="preserve">Network Information </w:t>
      </w:r>
      <w:proofErr w:type="spellStart"/>
      <w:r>
        <w:t>Center</w:t>
      </w:r>
      <w:proofErr w:type="spellEnd"/>
    </w:p>
    <w:p w14:paraId="3441C1C0" w14:textId="5866CB30" w:rsidR="00BB7158" w:rsidRDefault="00BB7158" w:rsidP="00BB7158">
      <w:pPr>
        <w:rPr>
          <w:rFonts w:asciiTheme="majorHAnsi" w:eastAsiaTheme="majorEastAsia" w:hAnsiTheme="majorHAnsi" w:cstheme="majorBidi"/>
          <w:color w:val="1F3763" w:themeColor="accent1" w:themeShade="7F"/>
          <w:sz w:val="26"/>
        </w:rPr>
      </w:pPr>
      <w:r>
        <w:t>Assigns network IP addresses</w:t>
      </w:r>
    </w:p>
    <w:p w14:paraId="7A8DD6C9" w14:textId="77777777" w:rsidR="00BB7158" w:rsidRPr="00BB7158" w:rsidRDefault="00BB7158" w:rsidP="00BB7158"/>
    <w:p w14:paraId="7B66DD6F" w14:textId="10257C66" w:rsidR="00BB7158" w:rsidRDefault="004B5601" w:rsidP="006515A2">
      <w:pPr>
        <w:pStyle w:val="Heading2"/>
      </w:pPr>
      <w:bookmarkStart w:id="97" w:name="_Toc23448839"/>
      <w:r>
        <w:t>IPv4</w:t>
      </w:r>
      <w:bookmarkEnd w:id="97"/>
    </w:p>
    <w:p w14:paraId="5AF9BE23" w14:textId="7186C45C" w:rsidR="00BB7158" w:rsidRDefault="00BB7158" w:rsidP="00BB7158">
      <w:pPr>
        <w:pStyle w:val="Heading3"/>
      </w:pPr>
      <w:bookmarkStart w:id="98" w:name="_Toc23448840"/>
      <w:r>
        <w:t>Packet Fields</w:t>
      </w:r>
      <w:bookmarkEnd w:id="98"/>
    </w:p>
    <w:p w14:paraId="062CCDF7" w14:textId="5DFC5860" w:rsidR="00225B93" w:rsidRDefault="00225B93" w:rsidP="00225B93">
      <w:r>
        <w:t>Version (4 bits): IPv4, may be replaced by IPv6 eventually</w:t>
      </w:r>
    </w:p>
    <w:p w14:paraId="34D7443A" w14:textId="2E5B6778" w:rsidR="00225B93" w:rsidRDefault="00225B93" w:rsidP="00225B93">
      <w:r>
        <w:t>Header length (4 bits): Number of 32-bit words in the packet header, min 5 and max 15</w:t>
      </w:r>
    </w:p>
    <w:p w14:paraId="039D3114" w14:textId="375E42AB" w:rsidR="00225B93" w:rsidRDefault="00225B93" w:rsidP="00225B93">
      <w:r>
        <w:t>Type of service (8 bits): what kind of service it desires (reliability, speed)</w:t>
      </w:r>
    </w:p>
    <w:p w14:paraId="36306114" w14:textId="0924EC9D" w:rsidR="00225B93" w:rsidRDefault="00225B93" w:rsidP="00225B93">
      <w:r>
        <w:t>Packet length (16 bits): length of the entire packet, max 64KB</w:t>
      </w:r>
    </w:p>
    <w:p w14:paraId="775578BF" w14:textId="0FEA2DB6" w:rsidR="00225B93" w:rsidRDefault="00225B93" w:rsidP="00225B93">
      <w:r>
        <w:t>Identification (16 bits), flags (3 bits), fragment offset (13 bits): these fields are used for breaking down a packet if it’s too big and reassembling them at the destination</w:t>
      </w:r>
    </w:p>
    <w:p w14:paraId="25E852E5" w14:textId="2DF7BA69" w:rsidR="00225B93" w:rsidRDefault="00225B93" w:rsidP="00225B93">
      <w:r>
        <w:t>Time to live (8 bits): controls the maximum number of hops visited by the packet. Packet gets discarded if its reaches 0</w:t>
      </w:r>
    </w:p>
    <w:p w14:paraId="13B71541" w14:textId="719BE179" w:rsidR="00225B93" w:rsidRDefault="00225B93" w:rsidP="00225B93">
      <w:r>
        <w:t xml:space="preserve">Protocol (8 bits): specifies the next higher layer protocol. Used at </w:t>
      </w:r>
      <w:proofErr w:type="spellStart"/>
      <w:r>
        <w:t>dest</w:t>
      </w:r>
      <w:proofErr w:type="spellEnd"/>
      <w:r>
        <w:t>.</w:t>
      </w:r>
    </w:p>
    <w:p w14:paraId="0425CC5B" w14:textId="53735999" w:rsidR="00225B93" w:rsidRDefault="00225B93" w:rsidP="00225B93">
      <w:r>
        <w:t>Header checksum (16 bits): error detection for the header</w:t>
      </w:r>
    </w:p>
    <w:p w14:paraId="0B4134ED" w14:textId="59CF5C63" w:rsidR="00225B93" w:rsidRDefault="00225B93" w:rsidP="00225B93">
      <w:r>
        <w:t>Source and destination IP addresses (32 bit fields)</w:t>
      </w:r>
    </w:p>
    <w:p w14:paraId="03183968" w14:textId="281AA66F" w:rsidR="00225B93" w:rsidRDefault="00225B93" w:rsidP="00225B93">
      <w:r>
        <w:t>Options: record route, source route, timestamp</w:t>
      </w:r>
    </w:p>
    <w:p w14:paraId="216FAC0B" w14:textId="30F0F347" w:rsidR="00225B93" w:rsidRDefault="00225B93" w:rsidP="00225B93">
      <w:r>
        <w:t>Padding: makes header end at a 32 bit boundary</w:t>
      </w:r>
    </w:p>
    <w:p w14:paraId="26B1C30F" w14:textId="26184875" w:rsidR="00225B93" w:rsidRDefault="00225B93" w:rsidP="00225B93">
      <w:r>
        <w:t>Data: provided by higher layer</w:t>
      </w:r>
    </w:p>
    <w:p w14:paraId="4463F799" w14:textId="3F2C81FA" w:rsidR="00225B93" w:rsidRPr="00BB7158" w:rsidRDefault="00225B93" w:rsidP="00225B93">
      <w:pPr>
        <w:jc w:val="center"/>
      </w:pPr>
      <w:r w:rsidRPr="00225B93">
        <w:rPr>
          <w:noProof/>
        </w:rPr>
        <w:drawing>
          <wp:inline distT="0" distB="0" distL="0" distR="0" wp14:anchorId="298318FB" wp14:editId="256221C3">
            <wp:extent cx="2077155" cy="6504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9850" cy="654397"/>
                    </a:xfrm>
                    <a:prstGeom prst="rect">
                      <a:avLst/>
                    </a:prstGeom>
                  </pic:spPr>
                </pic:pic>
              </a:graphicData>
            </a:graphic>
          </wp:inline>
        </w:drawing>
      </w:r>
    </w:p>
    <w:p w14:paraId="561AA365" w14:textId="31954984" w:rsidR="004B5601" w:rsidRDefault="004B5601" w:rsidP="00BB7158">
      <w:pPr>
        <w:pStyle w:val="Heading3"/>
      </w:pPr>
      <w:bookmarkStart w:id="99" w:name="_Toc23448841"/>
      <w:r>
        <w:t>Address Classes</w:t>
      </w:r>
      <w:bookmarkEnd w:id="99"/>
    </w:p>
    <w:p w14:paraId="100BEC2E" w14:textId="18DE6357" w:rsidR="00BB7158" w:rsidRDefault="00BB7158" w:rsidP="00BB7158">
      <w:r>
        <w:t>The structure is split into two main components, Network ID and Host ID.</w:t>
      </w:r>
    </w:p>
    <w:p w14:paraId="2695B6DB" w14:textId="759EDF71" w:rsidR="00BB7158" w:rsidRDefault="00BB7158" w:rsidP="00BB7158">
      <w:r>
        <w:t>Addresses are split into 5 classes (A-E):</w:t>
      </w:r>
    </w:p>
    <w:p w14:paraId="6AEEE07E" w14:textId="66B2BDED" w:rsidR="00BB7158" w:rsidRDefault="00BB7158" w:rsidP="00BB7158">
      <w:pPr>
        <w:pStyle w:val="ListParagraph"/>
        <w:numPr>
          <w:ilvl w:val="0"/>
          <w:numId w:val="1"/>
        </w:numPr>
      </w:pPr>
      <w:r>
        <w:t>A: 8-bit network address, 24-bit node ID address, 126 networks of 16 million hosts</w:t>
      </w:r>
    </w:p>
    <w:p w14:paraId="722D2534" w14:textId="0925C849" w:rsidR="00BB7158" w:rsidRDefault="00BB7158" w:rsidP="00BB7158">
      <w:pPr>
        <w:pStyle w:val="ListParagraph"/>
        <w:numPr>
          <w:ilvl w:val="0"/>
          <w:numId w:val="1"/>
        </w:numPr>
      </w:pPr>
      <w:r>
        <w:t>B: 16-bit network address, 16-bit node ID address, 16,384 networks of 64K hosts</w:t>
      </w:r>
    </w:p>
    <w:p w14:paraId="098149E7" w14:textId="3CC1294C" w:rsidR="00BB7158" w:rsidRDefault="00BB7158" w:rsidP="00BB7158">
      <w:pPr>
        <w:pStyle w:val="ListParagraph"/>
        <w:numPr>
          <w:ilvl w:val="0"/>
          <w:numId w:val="1"/>
        </w:numPr>
      </w:pPr>
      <w:r>
        <w:t>C: 24-bit network address, 8-bit node ID address, 2 million network of 254 hosts</w:t>
      </w:r>
    </w:p>
    <w:p w14:paraId="595A1A0E" w14:textId="332B6D1E" w:rsidR="00BB7158" w:rsidRDefault="00BB7158" w:rsidP="00BB7158">
      <w:pPr>
        <w:pStyle w:val="ListParagraph"/>
        <w:numPr>
          <w:ilvl w:val="0"/>
          <w:numId w:val="1"/>
        </w:numPr>
      </w:pPr>
      <w:r>
        <w:t>D: multicast address</w:t>
      </w:r>
    </w:p>
    <w:p w14:paraId="2405F689" w14:textId="39F695C5" w:rsidR="00BB7158" w:rsidRDefault="00BB7158" w:rsidP="00BB7158">
      <w:pPr>
        <w:pStyle w:val="ListParagraph"/>
        <w:numPr>
          <w:ilvl w:val="0"/>
          <w:numId w:val="1"/>
        </w:numPr>
      </w:pPr>
      <w:r>
        <w:t>E: reserved for future use</w:t>
      </w:r>
    </w:p>
    <w:p w14:paraId="43DC66A1" w14:textId="2A222D79" w:rsidR="00513492" w:rsidRDefault="00513492" w:rsidP="00513492"/>
    <w:p w14:paraId="7C3747E8" w14:textId="793BD48C" w:rsidR="00513492" w:rsidRDefault="00513492" w:rsidP="00513492">
      <w:pPr>
        <w:pStyle w:val="Heading3"/>
      </w:pPr>
      <w:bookmarkStart w:id="100" w:name="_Toc23448842"/>
      <w:r>
        <w:t>Problems</w:t>
      </w:r>
      <w:bookmarkEnd w:id="100"/>
    </w:p>
    <w:p w14:paraId="7D5DACAE" w14:textId="1BD98491" w:rsidR="00513492" w:rsidRDefault="00C447D4" w:rsidP="00513492">
      <w:r>
        <w:t>Only 2</w:t>
      </w:r>
      <w:r>
        <w:rPr>
          <w:vertAlign w:val="superscript"/>
        </w:rPr>
        <w:t>32</w:t>
      </w:r>
      <w:r>
        <w:t xml:space="preserve"> (4.3 billion) addresses, so many organizations got a class B network because all the class A addresses were used. IPv4 cannot meet the requirements of multimedia applications, as there is no constant bit rate guarantee. It’s not very secure and does not have good support for host mobility.</w:t>
      </w:r>
    </w:p>
    <w:p w14:paraId="02BF79FC" w14:textId="06B75AB8" w:rsidR="00C447D4" w:rsidRDefault="00C447D4" w:rsidP="00513492"/>
    <w:p w14:paraId="431FF1BA" w14:textId="31CEAE9B" w:rsidR="00C447D4" w:rsidRDefault="00C447D4" w:rsidP="00513492"/>
    <w:p w14:paraId="610D3BAF" w14:textId="0626E736" w:rsidR="00C447D4" w:rsidRDefault="00C447D4" w:rsidP="00513492"/>
    <w:p w14:paraId="1D80C382" w14:textId="7C179E5C" w:rsidR="00C447D4" w:rsidRDefault="00C447D4" w:rsidP="00513492"/>
    <w:p w14:paraId="3123376B" w14:textId="4F3928B4" w:rsidR="00C447D4" w:rsidRDefault="00C447D4" w:rsidP="00513492"/>
    <w:p w14:paraId="5EDB5EE6" w14:textId="26F875B1" w:rsidR="00C447D4" w:rsidRDefault="00C447D4" w:rsidP="00513492"/>
    <w:p w14:paraId="24C7BFF3" w14:textId="4195F77A" w:rsidR="00C447D4" w:rsidRDefault="00C447D4" w:rsidP="00513492"/>
    <w:p w14:paraId="2E7813A1" w14:textId="77777777" w:rsidR="00C447D4" w:rsidRPr="00513492" w:rsidRDefault="00C447D4" w:rsidP="00513492"/>
    <w:p w14:paraId="51511498" w14:textId="40B601BE" w:rsidR="004B5601" w:rsidRDefault="004B5601" w:rsidP="004B5601">
      <w:pPr>
        <w:pStyle w:val="Heading2"/>
      </w:pPr>
      <w:bookmarkStart w:id="101" w:name="_Toc23448843"/>
      <w:r>
        <w:lastRenderedPageBreak/>
        <w:t>IP Routing</w:t>
      </w:r>
      <w:bookmarkEnd w:id="101"/>
    </w:p>
    <w:p w14:paraId="216DAFF1" w14:textId="2DF39733" w:rsidR="00225B93" w:rsidRDefault="00225B93" w:rsidP="00225B93">
      <w:r>
        <w:t>An IP router keeps track of other networks and all local hosts by using routing tables</w:t>
      </w:r>
    </w:p>
    <w:p w14:paraId="74FC43B6" w14:textId="2DCF5A42" w:rsidR="00225B93" w:rsidRDefault="00225B93" w:rsidP="00225B93">
      <w:pPr>
        <w:pStyle w:val="Heading3"/>
      </w:pPr>
      <w:bookmarkStart w:id="102" w:name="_Toc23448844"/>
      <w:r>
        <w:t>Router’s Actions</w:t>
      </w:r>
      <w:bookmarkEnd w:id="102"/>
    </w:p>
    <w:p w14:paraId="06C67058" w14:textId="32096B2A" w:rsidR="00225B93" w:rsidRDefault="00225B93" w:rsidP="00225B93">
      <w:r>
        <w:t>Verifies the checksum, decrements the time-to-live field, recomputes checksum. Then it extracts the IP address of the packet,</w:t>
      </w:r>
      <w:r w:rsidR="00513492">
        <w:t xml:space="preserve"> and routes the packet according to the route. If there is no allocated route, it checks if the network ID matches any network the router is connection to, and sends it there. If there is no match, it will find the network ID in the routing table and forward the packet to the specified router. If the network is not in the routing table, it forwards the packet to a default router.</w:t>
      </w:r>
    </w:p>
    <w:p w14:paraId="1BF30628" w14:textId="77777777" w:rsidR="00513492" w:rsidRDefault="00513492" w:rsidP="00225B93"/>
    <w:p w14:paraId="67EE7DEA" w14:textId="1AC64D6A" w:rsidR="004B5601" w:rsidRDefault="004B5601" w:rsidP="004B5601">
      <w:pPr>
        <w:pStyle w:val="Heading2"/>
      </w:pPr>
      <w:bookmarkStart w:id="103" w:name="_Toc23448845"/>
      <w:r>
        <w:t>Address Resolution Protocol (ARP)</w:t>
      </w:r>
      <w:bookmarkEnd w:id="103"/>
    </w:p>
    <w:p w14:paraId="449493A1" w14:textId="735962EF" w:rsidR="004B5601" w:rsidRDefault="00513492" w:rsidP="004B5601">
      <w:r>
        <w:t>When the IP layer receives a frame with an IP address on its own LAN, it determines the hardware address of the destination. It does this by the router broadcasting a frame onto the network asking who owns the IP address, and the host with the specified IP will respond with its hardware address, and the router sends the IP to the correct destination.</w:t>
      </w:r>
    </w:p>
    <w:p w14:paraId="63CC7C66" w14:textId="47356D93" w:rsidR="004B5601" w:rsidRDefault="004B5601" w:rsidP="004B5601"/>
    <w:p w14:paraId="67B978E4" w14:textId="7687CE9C" w:rsidR="00513492" w:rsidRDefault="00513492" w:rsidP="00513492">
      <w:pPr>
        <w:pStyle w:val="Heading2"/>
      </w:pPr>
      <w:bookmarkStart w:id="104" w:name="_Toc23448846"/>
      <w:r>
        <w:t>Packet Fragmentation</w:t>
      </w:r>
      <w:bookmarkEnd w:id="104"/>
    </w:p>
    <w:p w14:paraId="08AA6EF6" w14:textId="54E25F37" w:rsidR="00C447D4" w:rsidRDefault="00C447D4" w:rsidP="00513492">
      <w:r>
        <w:t>Different networks allow different maximum packet sizes called maximum transfer units (MTUs). If an IPv4 router receives a packet larger than the MTU of the network, it breaks it up into fragments. The identification, flags and fragment offset fields are used in this process.</w:t>
      </w:r>
    </w:p>
    <w:p w14:paraId="0B6B9EA5" w14:textId="77777777" w:rsidR="00C447D4" w:rsidRDefault="00C447D4" w:rsidP="00513492"/>
    <w:p w14:paraId="2824AB62" w14:textId="21CFA991" w:rsidR="00C447D4" w:rsidRPr="00C447D4" w:rsidRDefault="00513492" w:rsidP="00C447D4">
      <w:pPr>
        <w:pStyle w:val="Heading2"/>
      </w:pPr>
      <w:bookmarkStart w:id="105" w:name="_Toc23448847"/>
      <w:r>
        <w:t>IPv6</w:t>
      </w:r>
      <w:bookmarkEnd w:id="105"/>
    </w:p>
    <w:p w14:paraId="070707F7" w14:textId="0F4D8A8A" w:rsidR="00513492" w:rsidRDefault="00513492" w:rsidP="00513492">
      <w:pPr>
        <w:pStyle w:val="Heading3"/>
      </w:pPr>
      <w:bookmarkStart w:id="106" w:name="_Toc23448848"/>
      <w:r>
        <w:t>Purpose</w:t>
      </w:r>
      <w:bookmarkEnd w:id="106"/>
    </w:p>
    <w:p w14:paraId="2CC89152" w14:textId="3FD99907" w:rsidR="00513492" w:rsidRDefault="00ED00D4" w:rsidP="00513492">
      <w:r>
        <w:t>IPv6 was developed to overcome IPv4’s problems, and it can co-exist with IPv4. IPv6 makes it possible for a host to roa</w:t>
      </w:r>
      <w:r w:rsidR="00013802">
        <w:t>m</w:t>
      </w:r>
      <w:r>
        <w:t xml:space="preserve"> without needing to change its address, and the protocol will evolve in the future.</w:t>
      </w:r>
    </w:p>
    <w:p w14:paraId="001F161F" w14:textId="646776EB" w:rsidR="00ED00D4" w:rsidRDefault="00ED00D4" w:rsidP="00513492">
      <w:r>
        <w:t>IPv6 addresses are 128 bits long.</w:t>
      </w:r>
    </w:p>
    <w:p w14:paraId="18461686" w14:textId="77777777" w:rsidR="00ED00D4" w:rsidRDefault="00ED00D4" w:rsidP="00513492"/>
    <w:p w14:paraId="1A27C05A" w14:textId="76BC0740" w:rsidR="00513492" w:rsidRDefault="00513492" w:rsidP="00513492">
      <w:pPr>
        <w:pStyle w:val="Heading3"/>
      </w:pPr>
      <w:bookmarkStart w:id="107" w:name="_Toc23448849"/>
      <w:r>
        <w:t>Packet Header</w:t>
      </w:r>
      <w:bookmarkEnd w:id="107"/>
    </w:p>
    <w:p w14:paraId="794B679B" w14:textId="3590878C" w:rsidR="00513492" w:rsidRDefault="00652F89" w:rsidP="00652F89">
      <w:pPr>
        <w:jc w:val="center"/>
      </w:pPr>
      <w:r w:rsidRPr="00652F89">
        <w:rPr>
          <w:noProof/>
        </w:rPr>
        <w:drawing>
          <wp:inline distT="0" distB="0" distL="0" distR="0" wp14:anchorId="03517613" wp14:editId="7930F4EE">
            <wp:extent cx="1524000" cy="36759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6363" cy="375404"/>
                    </a:xfrm>
                    <a:prstGeom prst="rect">
                      <a:avLst/>
                    </a:prstGeom>
                  </pic:spPr>
                </pic:pic>
              </a:graphicData>
            </a:graphic>
          </wp:inline>
        </w:drawing>
      </w:r>
    </w:p>
    <w:p w14:paraId="04ACE313" w14:textId="008F17EC" w:rsidR="00652F89" w:rsidRDefault="00652F89" w:rsidP="00652F89">
      <w:r>
        <w:t>Version field (4 bits): value 4 for IPv4, 6 for IPv6</w:t>
      </w:r>
    </w:p>
    <w:p w14:paraId="0C955702" w14:textId="60EB50DF" w:rsidR="00652F89" w:rsidRDefault="00652F89" w:rsidP="00652F89">
      <w:r>
        <w:t>Priority field (4 bits): used in congestion control, values above 7 are for real-time/multimedia, lower values will have longer delay.</w:t>
      </w:r>
    </w:p>
    <w:p w14:paraId="3E8A5FDE" w14:textId="0DD7DB1B" w:rsidR="00652F89" w:rsidRDefault="00652F89" w:rsidP="00652F89">
      <w:r>
        <w:t xml:space="preserve">Flow label field (24 bits): allows a source and destination to set up a </w:t>
      </w:r>
      <w:r w:rsidR="00B51A0B">
        <w:t>pseudo-</w:t>
      </w:r>
      <w:r>
        <w:t xml:space="preserve">connection with particular </w:t>
      </w:r>
      <w:r w:rsidR="0051425E">
        <w:t>properties</w:t>
      </w:r>
      <w:r>
        <w:t xml:space="preserve"> and requirements (essentially combining the flexibility of a datagram and virtual circuit)</w:t>
      </w:r>
    </w:p>
    <w:p w14:paraId="22D58C92" w14:textId="5569E51D" w:rsidR="00652F89" w:rsidRDefault="00652F89" w:rsidP="00652F89">
      <w:r>
        <w:t>Payload length field (16 bits): how many bytes follow the 40-byte header (max 64k bytes)</w:t>
      </w:r>
    </w:p>
    <w:p w14:paraId="5A877295" w14:textId="52376491" w:rsidR="00652F89" w:rsidRDefault="00652F89" w:rsidP="00652F89">
      <w:r>
        <w:t>Next header field (8 bits): tells which of the six extension headers (if any) follow. If it’s the last IP header, the next header tells which transport protocol handler (TCP/UDP) to pass the packet to</w:t>
      </w:r>
    </w:p>
    <w:p w14:paraId="3219EF09" w14:textId="5337799F" w:rsidR="00652F89" w:rsidRDefault="00652F89" w:rsidP="00652F89">
      <w:r>
        <w:t>Hop limit field (8 bits): is the same as the time-to-live field</w:t>
      </w:r>
    </w:p>
    <w:p w14:paraId="575CC5D3" w14:textId="41AB0C6E" w:rsidR="00652F89" w:rsidRDefault="00652F89" w:rsidP="00652F89">
      <w:r>
        <w:t>Source/</w:t>
      </w:r>
      <w:r w:rsidR="0051425E">
        <w:t>Destination</w:t>
      </w:r>
      <w:r>
        <w:t xml:space="preserve"> address fields (128 bits)</w:t>
      </w:r>
    </w:p>
    <w:p w14:paraId="0A97A237" w14:textId="77777777" w:rsidR="00ED00D4" w:rsidRDefault="00ED00D4" w:rsidP="00513492"/>
    <w:p w14:paraId="1818E4DB" w14:textId="2589EAFF" w:rsidR="00513492" w:rsidRDefault="00513492" w:rsidP="00513492">
      <w:pPr>
        <w:pStyle w:val="Heading3"/>
      </w:pPr>
      <w:bookmarkStart w:id="108" w:name="_Toc23448850"/>
      <w:r>
        <w:t>Extension Header</w:t>
      </w:r>
      <w:bookmarkEnd w:id="108"/>
    </w:p>
    <w:p w14:paraId="37090B6F" w14:textId="2D99743A" w:rsidR="00652F89" w:rsidRPr="00652F89" w:rsidRDefault="0051425E" w:rsidP="00652F89">
      <w:r>
        <w:t>IPv6 implements several extension headers to allow more options, like authentication, destination options, fragmentation header, hop-by-hop header, routing header, security header</w:t>
      </w:r>
    </w:p>
    <w:p w14:paraId="612414FE" w14:textId="404648F0" w:rsidR="00513492" w:rsidRDefault="00513492" w:rsidP="00513492"/>
    <w:p w14:paraId="6368F1E8" w14:textId="25569985" w:rsidR="00513492" w:rsidRDefault="00513492" w:rsidP="00513492">
      <w:pPr>
        <w:pStyle w:val="Heading2"/>
      </w:pPr>
      <w:bookmarkStart w:id="109" w:name="_Toc23448851"/>
      <w:r>
        <w:t>IPv4 and IPv6 Differences</w:t>
      </w:r>
      <w:bookmarkEnd w:id="109"/>
    </w:p>
    <w:p w14:paraId="064C45EE" w14:textId="4E80D984" w:rsidR="00513492" w:rsidRDefault="0051425E" w:rsidP="00513492">
      <w:r>
        <w:t>IPv4 addresses are 32 bits, IPv6 are 128 bits.</w:t>
      </w:r>
    </w:p>
    <w:p w14:paraId="40257EF6" w14:textId="5040B58D" w:rsidR="0051425E" w:rsidRDefault="0051425E" w:rsidP="00513492">
      <w:r>
        <w:t>IPv4 headers contains 13 fields, IPv6 only 8 (with no checksum and TTL is replaced by hop limit)</w:t>
      </w:r>
    </w:p>
    <w:p w14:paraId="5D81BCF6" w14:textId="1FC8AB29" w:rsidR="0051425E" w:rsidRDefault="0051425E" w:rsidP="00513492">
      <w:r>
        <w:t>Fragmentation is not allowed at routers in IPv6.</w:t>
      </w:r>
    </w:p>
    <w:p w14:paraId="705B18C0" w14:textId="075B5F06" w:rsidR="0051425E" w:rsidRDefault="0051425E" w:rsidP="00513492">
      <w:r>
        <w:t>IPv6 has better support for options, supports more security (authentication and privacy), pays more attention to type of service (flow label)</w:t>
      </w:r>
    </w:p>
    <w:p w14:paraId="453519A2" w14:textId="1ACA2885" w:rsidR="0051425E" w:rsidRDefault="000C71DB" w:rsidP="000C71DB">
      <w:pPr>
        <w:jc w:val="center"/>
      </w:pPr>
      <w:r w:rsidRPr="000C71DB">
        <w:rPr>
          <w:noProof/>
        </w:rPr>
        <w:drawing>
          <wp:inline distT="0" distB="0" distL="0" distR="0" wp14:anchorId="15B12C45" wp14:editId="54FD76FA">
            <wp:extent cx="914400" cy="92102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2896" cy="979946"/>
                    </a:xfrm>
                    <a:prstGeom prst="rect">
                      <a:avLst/>
                    </a:prstGeom>
                  </pic:spPr>
                </pic:pic>
              </a:graphicData>
            </a:graphic>
          </wp:inline>
        </w:drawing>
      </w:r>
    </w:p>
    <w:p w14:paraId="6823FF2C" w14:textId="588125AB" w:rsidR="00513492" w:rsidRDefault="00513492" w:rsidP="00513492">
      <w:pPr>
        <w:pStyle w:val="Heading2"/>
      </w:pPr>
      <w:bookmarkStart w:id="110" w:name="_Toc23448852"/>
      <w:r>
        <w:lastRenderedPageBreak/>
        <w:t>Domain Name System (DNS)</w:t>
      </w:r>
      <w:bookmarkEnd w:id="110"/>
    </w:p>
    <w:p w14:paraId="75629DB1" w14:textId="14655E6C" w:rsidR="00513492" w:rsidRDefault="000C71DB" w:rsidP="00513492">
      <w:r>
        <w:t xml:space="preserve">Converts IP names (ASCII strings) into IP addresses, using a hierarchical scheme implemented using a distributed database system. The DNS name space is divided into non-overlapping zones, </w:t>
      </w:r>
      <w:r w:rsidR="005567C4">
        <w:t>each zone containing some part of the tree and name servers holding information about that zone.</w:t>
      </w:r>
    </w:p>
    <w:p w14:paraId="0FE423C3" w14:textId="75EC7284" w:rsidR="005567C4" w:rsidRDefault="005567C4" w:rsidP="00513492">
      <w:r>
        <w:t xml:space="preserve">DNS database is distributed among the name servers, and each zone contains at least one name server which maintains a file containing all IP names and addresses. There being 13 root level name servers that know all the top level name servers. </w:t>
      </w:r>
    </w:p>
    <w:p w14:paraId="0AF22D4A" w14:textId="55201E8F" w:rsidR="005567C4" w:rsidRDefault="005567C4" w:rsidP="00513492">
      <w:r>
        <w:t>If a host has a query about an IP name, it passes the query to one of the local name servers. If the IP name is remote and no info is available, sends a query to its parent (keep repeating until something is found, and return that to the host).</w:t>
      </w:r>
    </w:p>
    <w:p w14:paraId="4C414205" w14:textId="77777777" w:rsidR="005567C4" w:rsidRDefault="005567C4" w:rsidP="00513492"/>
    <w:p w14:paraId="72BE8DB6" w14:textId="511599A8" w:rsidR="00513492" w:rsidRPr="00513492" w:rsidRDefault="00513492" w:rsidP="00513492">
      <w:pPr>
        <w:pStyle w:val="Heading2"/>
      </w:pPr>
      <w:bookmarkStart w:id="111" w:name="_Toc23448853"/>
      <w:r>
        <w:t>Internet Control Message Protocol (ICMP)</w:t>
      </w:r>
      <w:bookmarkEnd w:id="111"/>
    </w:p>
    <w:p w14:paraId="602FF699" w14:textId="180491A9" w:rsidR="00513492" w:rsidRDefault="005567C4" w:rsidP="00513492">
      <w:r>
        <w:t>ICMP is used by the routers to report errors and unexpected events, test the state of the network, perform congestion and router updates. Some typical control messages sent by ICMP are: destination unreachable, time exceeded, parameter problem, source quench, redirect, echo request, echo reply, timestamp request, timestamp reply.</w:t>
      </w:r>
    </w:p>
    <w:p w14:paraId="4059817B" w14:textId="6B9B2565" w:rsidR="00513492" w:rsidRPr="00513492" w:rsidRDefault="00513492" w:rsidP="00513492">
      <w:pPr>
        <w:pStyle w:val="Heading2"/>
      </w:pPr>
    </w:p>
    <w:p w14:paraId="78D7957F" w14:textId="018F30D6" w:rsidR="004B5601" w:rsidRDefault="004B5601" w:rsidP="004B5601"/>
    <w:p w14:paraId="6D51336B" w14:textId="5F2E7A1E" w:rsidR="004B5601" w:rsidRDefault="004B5601" w:rsidP="004B5601"/>
    <w:p w14:paraId="150FCC02" w14:textId="1A122CEA" w:rsidR="004B5601" w:rsidRDefault="004B5601" w:rsidP="004B5601"/>
    <w:p w14:paraId="4651CBB9" w14:textId="4B015352" w:rsidR="004B5601" w:rsidRDefault="004B5601" w:rsidP="004B5601"/>
    <w:p w14:paraId="0CE645D6" w14:textId="7911DC6F" w:rsidR="004B5601" w:rsidRDefault="004B5601" w:rsidP="004B5601"/>
    <w:p w14:paraId="3D428948" w14:textId="3C996BD8" w:rsidR="004B5601" w:rsidRDefault="004B5601" w:rsidP="004B5601"/>
    <w:p w14:paraId="64CB0B64" w14:textId="77777777" w:rsidR="004B5601" w:rsidRDefault="004B5601" w:rsidP="004B5601"/>
    <w:p w14:paraId="30DA86F6" w14:textId="01FBF02F" w:rsidR="004B5601" w:rsidRDefault="004B5601" w:rsidP="004B5601"/>
    <w:p w14:paraId="3939FDFC" w14:textId="1BBF0E6D" w:rsidR="004B5601" w:rsidRDefault="004B5601" w:rsidP="004B5601"/>
    <w:p w14:paraId="0B9920C3" w14:textId="77777777" w:rsidR="004B5601" w:rsidRPr="004B5601" w:rsidRDefault="004B5601" w:rsidP="004B5601"/>
    <w:p w14:paraId="049FFCDE" w14:textId="77777777" w:rsidR="005C4BCF" w:rsidRDefault="005C4BCF" w:rsidP="00997F3F">
      <w:pPr>
        <w:pStyle w:val="Heading1"/>
      </w:pPr>
    </w:p>
    <w:p w14:paraId="0D917014" w14:textId="77777777" w:rsidR="005C4BCF" w:rsidRDefault="005C4BCF" w:rsidP="00997F3F">
      <w:pPr>
        <w:pStyle w:val="Heading1"/>
      </w:pPr>
    </w:p>
    <w:p w14:paraId="5E5A3FF7" w14:textId="77777777" w:rsidR="005C4BCF" w:rsidRDefault="005C4BCF" w:rsidP="00997F3F">
      <w:pPr>
        <w:pStyle w:val="Heading1"/>
      </w:pPr>
    </w:p>
    <w:p w14:paraId="1C2F92E6" w14:textId="77777777" w:rsidR="005C4BCF" w:rsidRDefault="005C4BCF" w:rsidP="00997F3F">
      <w:pPr>
        <w:pStyle w:val="Heading1"/>
      </w:pPr>
    </w:p>
    <w:p w14:paraId="2CF22055" w14:textId="77777777" w:rsidR="005C4BCF" w:rsidRDefault="005C4BCF" w:rsidP="00997F3F">
      <w:pPr>
        <w:pStyle w:val="Heading1"/>
      </w:pPr>
    </w:p>
    <w:p w14:paraId="7FD388EA" w14:textId="7138643A" w:rsidR="005C4BCF" w:rsidRDefault="005C4BCF" w:rsidP="00997F3F">
      <w:pPr>
        <w:pStyle w:val="Heading1"/>
      </w:pPr>
    </w:p>
    <w:p w14:paraId="1B6A0294" w14:textId="4CF1A4D5" w:rsidR="005C4BCF" w:rsidRDefault="005C4BCF" w:rsidP="005C4BCF"/>
    <w:p w14:paraId="6D4D5AA4" w14:textId="4B9B288F" w:rsidR="005C4BCF" w:rsidRDefault="005C4BCF" w:rsidP="005C4BCF"/>
    <w:p w14:paraId="1A6FCDD8" w14:textId="4E388D6B" w:rsidR="005C4BCF" w:rsidRDefault="005C4BCF" w:rsidP="005C4BCF"/>
    <w:p w14:paraId="6A961351" w14:textId="1A6FF547" w:rsidR="005C4BCF" w:rsidRDefault="005C4BCF" w:rsidP="005C4BCF"/>
    <w:p w14:paraId="54215904" w14:textId="1E60DF73" w:rsidR="005C4BCF" w:rsidRDefault="005C4BCF" w:rsidP="005C4BCF"/>
    <w:p w14:paraId="0568EEF6" w14:textId="25A3FEFA" w:rsidR="005C4BCF" w:rsidRDefault="005C4BCF" w:rsidP="005C4BCF"/>
    <w:p w14:paraId="1F798BB9" w14:textId="2906774C" w:rsidR="005C4BCF" w:rsidRDefault="005C4BCF" w:rsidP="005C4BCF"/>
    <w:p w14:paraId="781B79CB" w14:textId="0AF71180" w:rsidR="005C4BCF" w:rsidRDefault="005C4BCF" w:rsidP="005C4BCF"/>
    <w:p w14:paraId="43670E3A" w14:textId="63999FC9" w:rsidR="005C4BCF" w:rsidRDefault="005C4BCF" w:rsidP="005C4BCF"/>
    <w:p w14:paraId="1793BE42" w14:textId="19F6B475" w:rsidR="005C4BCF" w:rsidRDefault="005C4BCF" w:rsidP="005C4BCF"/>
    <w:p w14:paraId="2875B51C" w14:textId="46B1CD63" w:rsidR="005C4BCF" w:rsidRDefault="005C4BCF" w:rsidP="005C4BCF"/>
    <w:p w14:paraId="2E211D1E" w14:textId="4766CCAF" w:rsidR="005C4BCF" w:rsidRDefault="005C4BCF" w:rsidP="005C4BCF"/>
    <w:p w14:paraId="4DC725AC" w14:textId="6BFD17FD" w:rsidR="005C4BCF" w:rsidRDefault="005C4BCF" w:rsidP="005C4BCF"/>
    <w:p w14:paraId="678E4350" w14:textId="57B93E62" w:rsidR="005C4BCF" w:rsidRDefault="005C4BCF" w:rsidP="005C4BCF"/>
    <w:p w14:paraId="789B2C23" w14:textId="77777777" w:rsidR="005C4BCF" w:rsidRPr="005C4BCF" w:rsidRDefault="005C4BCF" w:rsidP="005C4BCF"/>
    <w:p w14:paraId="27DAF356" w14:textId="1C4723A9" w:rsidR="00997F3F" w:rsidRDefault="00997F3F" w:rsidP="00997F3F">
      <w:pPr>
        <w:pStyle w:val="Heading1"/>
      </w:pPr>
      <w:bookmarkStart w:id="112" w:name="_Toc23448854"/>
      <w:r>
        <w:lastRenderedPageBreak/>
        <w:t>Transport Control Protocol</w:t>
      </w:r>
      <w:bookmarkEnd w:id="112"/>
    </w:p>
    <w:p w14:paraId="702FD552" w14:textId="4884D98A" w:rsidR="00FB37E8" w:rsidRPr="00FB37E8" w:rsidRDefault="00FB37E8" w:rsidP="00FB37E8">
      <w:pPr>
        <w:pStyle w:val="Heading2"/>
      </w:pPr>
      <w:bookmarkStart w:id="113" w:name="_Toc23448855"/>
      <w:r>
        <w:t>Overview</w:t>
      </w:r>
      <w:bookmarkEnd w:id="113"/>
    </w:p>
    <w:p w14:paraId="2FBB376C" w14:textId="7E9C5DCB" w:rsidR="00706106" w:rsidRDefault="00706106" w:rsidP="00FB37E8">
      <w:r>
        <w:t>TCP connection is virtual, not physical</w:t>
      </w:r>
    </w:p>
    <w:p w14:paraId="02F6BBD2" w14:textId="2C756BF4" w:rsidR="00FB37E8" w:rsidRDefault="00FB37E8" w:rsidP="00FB37E8">
      <w:r>
        <w:t>TCP is a connection-oriented protocol</w:t>
      </w:r>
    </w:p>
    <w:p w14:paraId="0A53FE36" w14:textId="24B59AFA" w:rsidR="00FB37E8" w:rsidRDefault="00FB37E8" w:rsidP="00FB37E8">
      <w:pPr>
        <w:pStyle w:val="ListParagraph"/>
        <w:numPr>
          <w:ilvl w:val="0"/>
          <w:numId w:val="1"/>
        </w:numPr>
      </w:pPr>
      <w:r>
        <w:t xml:space="preserve">Connections are full duplex and end-to-end </w:t>
      </w:r>
    </w:p>
    <w:p w14:paraId="660726B6" w14:textId="171FC992" w:rsidR="00FB37E8" w:rsidRDefault="00FB37E8" w:rsidP="00FB37E8">
      <w:pPr>
        <w:pStyle w:val="ListParagraph"/>
        <w:numPr>
          <w:ilvl w:val="0"/>
          <w:numId w:val="1"/>
        </w:numPr>
      </w:pPr>
      <w:r>
        <w:t>Does not support multicasting or broadcasting</w:t>
      </w:r>
    </w:p>
    <w:p w14:paraId="3984970B" w14:textId="42D070E9" w:rsidR="00FB37E8" w:rsidRDefault="00FB37E8" w:rsidP="00FB37E8">
      <w:r>
        <w:t>TCP is a stream-oriented protocol</w:t>
      </w:r>
    </w:p>
    <w:p w14:paraId="51887E73" w14:textId="6B83EB80" w:rsidR="00FB37E8" w:rsidRDefault="00FB37E8" w:rsidP="00FB37E8">
      <w:pPr>
        <w:pStyle w:val="ListParagraph"/>
        <w:numPr>
          <w:ilvl w:val="0"/>
          <w:numId w:val="1"/>
        </w:numPr>
      </w:pPr>
      <w:r>
        <w:t>Provides a reliable end-to-end byte stream over an unreliable network such as IP</w:t>
      </w:r>
    </w:p>
    <w:p w14:paraId="3EEE860F" w14:textId="53B625E8" w:rsidR="00FB37E8" w:rsidRDefault="00FB37E8" w:rsidP="00FB37E8">
      <w:pPr>
        <w:pStyle w:val="ListParagraph"/>
        <w:numPr>
          <w:ilvl w:val="0"/>
          <w:numId w:val="1"/>
        </w:numPr>
      </w:pPr>
      <w:r>
        <w:t>Each byte of data has a position in the stream</w:t>
      </w:r>
    </w:p>
    <w:p w14:paraId="21753888" w14:textId="6ED621F1" w:rsidR="005C4BCF" w:rsidRDefault="005C4BCF" w:rsidP="005C4BCF">
      <w:pPr>
        <w:pStyle w:val="Heading2"/>
      </w:pPr>
      <w:bookmarkStart w:id="114" w:name="_Toc23448856"/>
      <w:r>
        <w:t>Types of Data Deliveries</w:t>
      </w:r>
      <w:bookmarkEnd w:id="114"/>
    </w:p>
    <w:p w14:paraId="27E11A28" w14:textId="4409DE70" w:rsidR="005C4BCF" w:rsidRDefault="000A67E0" w:rsidP="005C4BCF">
      <w:r>
        <w:t>Transport: process-to-process</w:t>
      </w:r>
    </w:p>
    <w:p w14:paraId="49A74CF2" w14:textId="1DE4B214" w:rsidR="000A67E0" w:rsidRDefault="000A67E0" w:rsidP="005C4BCF">
      <w:r>
        <w:t>Internet: host-to-host</w:t>
      </w:r>
    </w:p>
    <w:p w14:paraId="69906907" w14:textId="65A73B60" w:rsidR="000A67E0" w:rsidRDefault="000A67E0" w:rsidP="005C4BCF">
      <w:r>
        <w:t>Host-to-network: node-to-node</w:t>
      </w:r>
    </w:p>
    <w:p w14:paraId="3B5131D5" w14:textId="77777777" w:rsidR="00B51A0B" w:rsidRDefault="00B51A0B" w:rsidP="005C4BCF"/>
    <w:p w14:paraId="4D7840AE" w14:textId="19563BF7" w:rsidR="00FB37E8" w:rsidRPr="00FB37E8" w:rsidRDefault="005C4BCF" w:rsidP="00FB37E8">
      <w:pPr>
        <w:pStyle w:val="Heading2"/>
      </w:pPr>
      <w:bookmarkStart w:id="115" w:name="_Toc23448857"/>
      <w:r>
        <w:t>Transport Layer</w:t>
      </w:r>
      <w:bookmarkEnd w:id="115"/>
    </w:p>
    <w:p w14:paraId="641BE98A" w14:textId="6D8807E8" w:rsidR="005C4BCF" w:rsidRDefault="00D87D06" w:rsidP="00D87D06">
      <w:pPr>
        <w:pStyle w:val="Heading3"/>
      </w:pPr>
      <w:bookmarkStart w:id="116" w:name="_Toc23448858"/>
      <w:r>
        <w:t>Functions</w:t>
      </w:r>
      <w:bookmarkEnd w:id="116"/>
    </w:p>
    <w:p w14:paraId="4FABA651" w14:textId="6733B015" w:rsidR="00D055A6" w:rsidRDefault="00D055A6" w:rsidP="00D87D06">
      <w:r>
        <w:t>This is the first layer to define end-to-end communication, and it is responsible for ensuring the message arrives intact and in order. It oversees error and flow control at the source-to-destination level. Sets up and releases connections. Provides Quality-of-Service (QoS): reliability, delay, throughput.</w:t>
      </w:r>
    </w:p>
    <w:p w14:paraId="03B8F1FF" w14:textId="77777777" w:rsidR="00D055A6" w:rsidRDefault="00D055A6" w:rsidP="00D87D06"/>
    <w:p w14:paraId="254A9B52" w14:textId="2EE33260" w:rsidR="00D87D06" w:rsidRDefault="00D87D06" w:rsidP="00D87D06">
      <w:pPr>
        <w:pStyle w:val="Heading3"/>
      </w:pPr>
      <w:bookmarkStart w:id="117" w:name="_Toc23448859"/>
      <w:r>
        <w:t>Address</w:t>
      </w:r>
      <w:bookmarkEnd w:id="117"/>
    </w:p>
    <w:p w14:paraId="5D105208" w14:textId="0137F634" w:rsidR="00D87D06" w:rsidRDefault="00D055A6" w:rsidP="00D87D06">
      <w:r>
        <w:t xml:space="preserve">Otherwise known as a port number, and is a 16-bit integer between 0 and 65535. </w:t>
      </w:r>
      <w:r w:rsidR="00FB37E8">
        <w:t>It is used to choose among multiple processes on the same host.</w:t>
      </w:r>
    </w:p>
    <w:p w14:paraId="4869205E" w14:textId="40F728DA" w:rsidR="00D055A6" w:rsidRDefault="00D055A6" w:rsidP="00D87D06">
      <w:r>
        <w:t>Examples of numbers: SSH – 22, HTTP – 80, DNS – 53, SMTP – 25.</w:t>
      </w:r>
    </w:p>
    <w:p w14:paraId="2CF43995" w14:textId="77777777" w:rsidR="00D055A6" w:rsidRDefault="00D055A6" w:rsidP="00D87D06"/>
    <w:p w14:paraId="37C8ECEA" w14:textId="2B9A64FE" w:rsidR="005C4BCF" w:rsidRDefault="00D87D06" w:rsidP="00FB37E8">
      <w:pPr>
        <w:pStyle w:val="Heading3"/>
      </w:pPr>
      <w:bookmarkStart w:id="118" w:name="_Toc23448860"/>
      <w:r>
        <w:t>Internet</w:t>
      </w:r>
      <w:bookmarkEnd w:id="118"/>
    </w:p>
    <w:p w14:paraId="2EDEBE6F" w14:textId="22A10672" w:rsidR="00B51A0B" w:rsidRDefault="00FB37E8" w:rsidP="005C4BCF">
      <w:r>
        <w:t>IP/ICMP are on the network layer, above is TCP/ UDP on the transport layer, above that is SMTP/FTP/TELNET/DNS on the application layer.</w:t>
      </w:r>
    </w:p>
    <w:p w14:paraId="7F5B7B77" w14:textId="7A44EBB7" w:rsidR="005C4BCF" w:rsidRDefault="005C4BCF" w:rsidP="005C4BCF">
      <w:pPr>
        <w:pStyle w:val="Heading2"/>
      </w:pPr>
      <w:bookmarkStart w:id="119" w:name="_Toc23448861"/>
      <w:r>
        <w:t>TCP Segment</w:t>
      </w:r>
      <w:bookmarkEnd w:id="119"/>
    </w:p>
    <w:p w14:paraId="0BEB3008" w14:textId="29204318" w:rsidR="005C4BCF" w:rsidRDefault="00706106" w:rsidP="005C4BCF">
      <w:r>
        <w:t xml:space="preserve">Its size is limited by 65,536 (64K) bytes of the IP payload, and the MTU of the network. </w:t>
      </w:r>
      <w:r w:rsidR="003F7CA5">
        <w:t>A TCP packet/segment consists of a fixed 20- to 60-byte-header, followed by data bytes:</w:t>
      </w:r>
    </w:p>
    <w:p w14:paraId="5735B53F" w14:textId="086F1D7D" w:rsidR="003F7CA5" w:rsidRDefault="003F7CA5" w:rsidP="005C4BCF">
      <w:r>
        <w:t>Source port address (16 bits): specifies the application sending it</w:t>
      </w:r>
    </w:p>
    <w:p w14:paraId="29CB0C6B" w14:textId="1B86315C" w:rsidR="003F7CA5" w:rsidRDefault="003F7CA5" w:rsidP="005C4BCF">
      <w:r>
        <w:t>Destination port address (16 bits): identifies the application its sent to</w:t>
      </w:r>
    </w:p>
    <w:p w14:paraId="123A6D41" w14:textId="194D970B" w:rsidR="003F7CA5" w:rsidRDefault="003F7CA5" w:rsidP="005C4BCF">
      <w:r>
        <w:t>Sequence number (32 bits): each byte to be transmitted is numbered. Defines the number of the first byte of data</w:t>
      </w:r>
    </w:p>
    <w:p w14:paraId="50A83512" w14:textId="25F703BB" w:rsidR="003F7CA5" w:rsidRDefault="003F7CA5" w:rsidP="005C4BCF">
      <w:r>
        <w:t>Acknowledgement number (32 bits): contains the byte number the receiving TCP entity expects to receive next</w:t>
      </w:r>
    </w:p>
    <w:p w14:paraId="1056D7D5" w14:textId="2D74360D" w:rsidR="003F7CA5" w:rsidRDefault="003F7CA5" w:rsidP="005C4BCF">
      <w:r>
        <w:t>Header length (4 bits): size of TCP header</w:t>
      </w:r>
    </w:p>
    <w:p w14:paraId="5E4A689D" w14:textId="3F3B069F" w:rsidR="003F7CA5" w:rsidRDefault="003F7CA5" w:rsidP="005C4BCF">
      <w:r>
        <w:t>Flags (6 bits): urgent pointer, acknowledgement, request for push, reset the connection, synchronize sequence numbers, terminate the connection.</w:t>
      </w:r>
    </w:p>
    <w:p w14:paraId="2064B38C" w14:textId="5679CCEA" w:rsidR="00B51A0B" w:rsidRDefault="003F7CA5" w:rsidP="003F7CA5">
      <w:pPr>
        <w:jc w:val="center"/>
      </w:pPr>
      <w:r w:rsidRPr="003F7CA5">
        <w:rPr>
          <w:noProof/>
        </w:rPr>
        <w:drawing>
          <wp:inline distT="0" distB="0" distL="0" distR="0" wp14:anchorId="10973439" wp14:editId="13BB1D9D">
            <wp:extent cx="2257778" cy="2143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6830" cy="230394"/>
                    </a:xfrm>
                    <a:prstGeom prst="rect">
                      <a:avLst/>
                    </a:prstGeom>
                  </pic:spPr>
                </pic:pic>
              </a:graphicData>
            </a:graphic>
          </wp:inline>
        </w:drawing>
      </w:r>
    </w:p>
    <w:p w14:paraId="19B70DF8" w14:textId="65A00B99" w:rsidR="003F7CA5" w:rsidRDefault="003F7CA5" w:rsidP="003F7CA5">
      <w:r>
        <w:t>Window size (16 bits): tells the receiving TCP entity how many data bytes the sending TCP entity can accept</w:t>
      </w:r>
    </w:p>
    <w:p w14:paraId="47E9D99A" w14:textId="4C75A5DB" w:rsidR="003F7CA5" w:rsidRDefault="003F7CA5" w:rsidP="003F7CA5">
      <w:r>
        <w:t>Ch</w:t>
      </w:r>
      <w:r w:rsidR="00706106">
        <w:t>ecksum (16 bits): transport layer error detection</w:t>
      </w:r>
    </w:p>
    <w:p w14:paraId="58689B6C" w14:textId="3FBA6A9C" w:rsidR="00706106" w:rsidRDefault="00706106" w:rsidP="003F7CA5">
      <w:r>
        <w:t>Urgent pointer (16 bits): signal the receiver to deliver the data to the higher layer as quickly as possible</w:t>
      </w:r>
    </w:p>
    <w:p w14:paraId="6D98AEDF" w14:textId="721F3759" w:rsidR="00706106" w:rsidRDefault="00706106" w:rsidP="003F7CA5">
      <w:r>
        <w:t>Options/padding</w:t>
      </w:r>
    </w:p>
    <w:p w14:paraId="2148DB73" w14:textId="77777777" w:rsidR="003F7CA5" w:rsidRDefault="003F7CA5" w:rsidP="00706106"/>
    <w:p w14:paraId="11ADE10B" w14:textId="58FA24F6" w:rsidR="005C4BCF" w:rsidRDefault="005C4BCF" w:rsidP="00706106">
      <w:pPr>
        <w:pStyle w:val="Heading2"/>
      </w:pPr>
      <w:bookmarkStart w:id="120" w:name="_Toc23448862"/>
      <w:r w:rsidRPr="005C4BCF">
        <w:t>TCP Connection</w:t>
      </w:r>
      <w:bookmarkEnd w:id="120"/>
    </w:p>
    <w:p w14:paraId="6056A21E" w14:textId="235EC3C8" w:rsidR="005C4BCF" w:rsidRDefault="005C4BCF" w:rsidP="005C4BCF">
      <w:pPr>
        <w:pStyle w:val="Heading3"/>
      </w:pPr>
      <w:bookmarkStart w:id="121" w:name="_Toc23448863"/>
      <w:r>
        <w:t>Connection Establishment</w:t>
      </w:r>
      <w:bookmarkEnd w:id="121"/>
    </w:p>
    <w:p w14:paraId="64D41FB4" w14:textId="1D052AC5" w:rsidR="005C4BCF" w:rsidRDefault="00DC19BF" w:rsidP="00DC19BF">
      <w:pPr>
        <w:pStyle w:val="Heading4"/>
      </w:pPr>
      <w:r>
        <w:t>Two-Way Handshaking</w:t>
      </w:r>
    </w:p>
    <w:p w14:paraId="6A467B44" w14:textId="17669EE0" w:rsidR="00DC19BF" w:rsidRDefault="00DC19BF" w:rsidP="00DC19BF">
      <w:r>
        <w:t xml:space="preserve">An entity requests a connection, and the receiving entity accepts the request, and the connection is established. Problems occur with this when the network loses, store and duplicate packets. This type would be very bad for a bank, if someone requests the bank to send the money to some untrustworthy person and then the connection is released. </w:t>
      </w:r>
    </w:p>
    <w:p w14:paraId="56E9BACF" w14:textId="5FB08352" w:rsidR="00DC19BF" w:rsidRDefault="00DC19BF" w:rsidP="00DC19BF"/>
    <w:p w14:paraId="11AABEC1" w14:textId="77777777" w:rsidR="00DC19BF" w:rsidRDefault="00DC19BF" w:rsidP="00DC19BF"/>
    <w:p w14:paraId="28CAE76D" w14:textId="77777777" w:rsidR="00DC19BF" w:rsidRDefault="00DC19BF" w:rsidP="00DC19BF"/>
    <w:p w14:paraId="1F0A852F" w14:textId="2BAE776D" w:rsidR="00DC19BF" w:rsidRPr="00DC19BF" w:rsidRDefault="00DC19BF" w:rsidP="00DC19BF">
      <w:pPr>
        <w:pStyle w:val="Heading4"/>
      </w:pPr>
      <w:r>
        <w:lastRenderedPageBreak/>
        <w:t>Three-Way Handshaking</w:t>
      </w:r>
    </w:p>
    <w:p w14:paraId="1C93716A" w14:textId="08A343CF" w:rsidR="00B51A0B" w:rsidRDefault="00DC19BF" w:rsidP="005C4BCF">
      <w:r>
        <w:t>Entity 1 sends a SYN segment, which can’t carry data. Entity 2 sends back a SYN+ACK segment, which also cannot carry data. Then Entity 1 sends back an ACK segment, and the connection is established.</w:t>
      </w:r>
    </w:p>
    <w:p w14:paraId="73B7B838" w14:textId="57325510" w:rsidR="00DC19BF" w:rsidRDefault="00DC19BF" w:rsidP="00DC19BF">
      <w:pPr>
        <w:jc w:val="center"/>
      </w:pPr>
      <w:r w:rsidRPr="00DC19BF">
        <w:rPr>
          <w:noProof/>
        </w:rPr>
        <w:drawing>
          <wp:inline distT="0" distB="0" distL="0" distR="0" wp14:anchorId="70DD5BDF" wp14:editId="39FAED42">
            <wp:extent cx="1354666" cy="1177970"/>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52" cy="1182740"/>
                    </a:xfrm>
                    <a:prstGeom prst="rect">
                      <a:avLst/>
                    </a:prstGeom>
                  </pic:spPr>
                </pic:pic>
              </a:graphicData>
            </a:graphic>
          </wp:inline>
        </w:drawing>
      </w:r>
    </w:p>
    <w:p w14:paraId="492EDD05" w14:textId="18D6F160" w:rsidR="005C4BCF" w:rsidRDefault="005C4BCF" w:rsidP="005C4BCF">
      <w:pPr>
        <w:pStyle w:val="Heading3"/>
      </w:pPr>
      <w:bookmarkStart w:id="122" w:name="_Toc23448864"/>
      <w:r>
        <w:t>Connection Termination</w:t>
      </w:r>
      <w:bookmarkEnd w:id="122"/>
    </w:p>
    <w:p w14:paraId="08F6A48E" w14:textId="22165F19" w:rsidR="005C4BCF" w:rsidRDefault="00DC19BF" w:rsidP="00DC19BF">
      <w:pPr>
        <w:pStyle w:val="Heading4"/>
      </w:pPr>
      <w:r>
        <w:t>Three-Way Handshaking</w:t>
      </w:r>
    </w:p>
    <w:p w14:paraId="50167EDA" w14:textId="2E5EC5B8" w:rsidR="00B51A0B" w:rsidRDefault="00F855BB" w:rsidP="005C4BCF">
      <w:r>
        <w:t>If Entity 1 wants to terminate the connection, they send a FIN segment (this can also include the last chunk of data being sent). Entity 2 sends back a FIN+ACK segment (this can also include data). Entity 1 sends back an ACK segment to acknowledge the receipt of the FIN+ACK segment (cannot include data)</w:t>
      </w:r>
    </w:p>
    <w:p w14:paraId="04D3FE10" w14:textId="3BBC5B23" w:rsidR="00F855BB" w:rsidRDefault="00F855BB" w:rsidP="00F855BB">
      <w:pPr>
        <w:jc w:val="center"/>
      </w:pPr>
      <w:r w:rsidRPr="00F855BB">
        <w:rPr>
          <w:noProof/>
        </w:rPr>
        <w:drawing>
          <wp:inline distT="0" distB="0" distL="0" distR="0" wp14:anchorId="28D272CD" wp14:editId="6C3698A9">
            <wp:extent cx="2272571" cy="1241778"/>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6866" cy="1265982"/>
                    </a:xfrm>
                    <a:prstGeom prst="rect">
                      <a:avLst/>
                    </a:prstGeom>
                  </pic:spPr>
                </pic:pic>
              </a:graphicData>
            </a:graphic>
          </wp:inline>
        </w:drawing>
      </w:r>
    </w:p>
    <w:p w14:paraId="44012169" w14:textId="3A7AC18D" w:rsidR="00F855BB" w:rsidRDefault="00F855BB" w:rsidP="00F855BB">
      <w:r>
        <w:t>This approach can result in data loss, so the half-close protocol approach is used, where the connection in each direction is released independently of the other.</w:t>
      </w:r>
    </w:p>
    <w:p w14:paraId="0269F245" w14:textId="4B945AD7" w:rsidR="00F855BB" w:rsidRDefault="00F855BB" w:rsidP="00F855BB">
      <w:pPr>
        <w:jc w:val="center"/>
      </w:pPr>
      <w:r w:rsidRPr="00F855BB">
        <w:rPr>
          <w:noProof/>
        </w:rPr>
        <w:drawing>
          <wp:inline distT="0" distB="0" distL="0" distR="0" wp14:anchorId="30FC4E08" wp14:editId="42597B22">
            <wp:extent cx="2380235" cy="134337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2726" cy="1367359"/>
                    </a:xfrm>
                    <a:prstGeom prst="rect">
                      <a:avLst/>
                    </a:prstGeom>
                  </pic:spPr>
                </pic:pic>
              </a:graphicData>
            </a:graphic>
          </wp:inline>
        </w:drawing>
      </w:r>
    </w:p>
    <w:p w14:paraId="156DB69C" w14:textId="32FFC4B6" w:rsidR="00C9618D" w:rsidRDefault="00C9618D" w:rsidP="00C9618D">
      <w:pPr>
        <w:pStyle w:val="Heading4"/>
      </w:pPr>
      <w:r>
        <w:t>Three-Way Handshake Disconnect with a Timer</w:t>
      </w:r>
    </w:p>
    <w:p w14:paraId="0887884F" w14:textId="123D842C" w:rsidR="00C9618D" w:rsidRPr="00C9618D" w:rsidRDefault="00C9618D" w:rsidP="00C9618D">
      <w:r>
        <w:t xml:space="preserve">A timer is used, and if there is no </w:t>
      </w:r>
      <w:r w:rsidR="006E6EBB">
        <w:t>segment</w:t>
      </w:r>
      <w:r>
        <w:t xml:space="preserve"> from the other entity for some time, the connection is terminated. The protocol can fail if all transmissions except the initial are all lost. The sender will give up and delete the connection, but the other side does not know and is still fully active.</w:t>
      </w:r>
    </w:p>
    <w:p w14:paraId="192A583B" w14:textId="1E49AA4F" w:rsidR="00C9618D" w:rsidRDefault="00C9618D" w:rsidP="00C9618D">
      <w:r>
        <w:t>This is called a half-open connection.</w:t>
      </w:r>
    </w:p>
    <w:p w14:paraId="0B175505" w14:textId="77777777" w:rsidR="00C9618D" w:rsidRPr="00C9618D" w:rsidRDefault="00C9618D" w:rsidP="00C9618D"/>
    <w:p w14:paraId="5D0EAAEA" w14:textId="055F5FF4" w:rsidR="005C4BCF" w:rsidRDefault="005C4BCF" w:rsidP="005C4BCF">
      <w:pPr>
        <w:pStyle w:val="Heading2"/>
      </w:pPr>
      <w:bookmarkStart w:id="123" w:name="_Toc23448865"/>
      <w:r>
        <w:t>Error Control</w:t>
      </w:r>
      <w:bookmarkEnd w:id="123"/>
    </w:p>
    <w:p w14:paraId="36F0CCF6" w14:textId="447B9770" w:rsidR="00F855BB" w:rsidRDefault="00F855BB" w:rsidP="00F855BB">
      <w:pPr>
        <w:pStyle w:val="Heading3"/>
      </w:pPr>
      <w:bookmarkStart w:id="124" w:name="_Toc23448866"/>
      <w:r>
        <w:t>Checksum</w:t>
      </w:r>
      <w:bookmarkEnd w:id="124"/>
    </w:p>
    <w:p w14:paraId="546D8013" w14:textId="1E0871C7" w:rsidR="00F855BB" w:rsidRPr="00F855BB" w:rsidRDefault="001E623F" w:rsidP="00F855BB">
      <w:r>
        <w:t>Each segment includes a checksum fields that checks for a corrupted segment. If one is found, it is discarded and considered as lost.</w:t>
      </w:r>
    </w:p>
    <w:p w14:paraId="0607EEE1" w14:textId="07D73152" w:rsidR="00F855BB" w:rsidRDefault="00F855BB" w:rsidP="00F855BB">
      <w:pPr>
        <w:pStyle w:val="Heading3"/>
      </w:pPr>
      <w:bookmarkStart w:id="125" w:name="_Toc23448867"/>
      <w:r>
        <w:t>Acknowledgement</w:t>
      </w:r>
      <w:bookmarkEnd w:id="125"/>
    </w:p>
    <w:p w14:paraId="658BD727" w14:textId="4D68ECEA" w:rsidR="00F855BB" w:rsidRPr="00F855BB" w:rsidRDefault="001E623F" w:rsidP="00F855BB">
      <w:r>
        <w:t>Each segment except any ACK segment is acknowledged on receipt (an ACK is sent back to the sender)</w:t>
      </w:r>
    </w:p>
    <w:p w14:paraId="4C2928E1" w14:textId="40C9CE22" w:rsidR="00F855BB" w:rsidRDefault="00F855BB" w:rsidP="00F855BB">
      <w:pPr>
        <w:pStyle w:val="Heading3"/>
      </w:pPr>
      <w:bookmarkStart w:id="126" w:name="_Toc23448868"/>
      <w:r>
        <w:t>Retransmission</w:t>
      </w:r>
      <w:bookmarkEnd w:id="126"/>
    </w:p>
    <w:p w14:paraId="18F5B576" w14:textId="62EE55A7" w:rsidR="00F855BB" w:rsidRDefault="001E623F" w:rsidP="00F855BB">
      <w:r>
        <w:t>A retransmission time-out (</w:t>
      </w:r>
      <w:bookmarkStart w:id="127" w:name="_GoBack"/>
      <w:r>
        <w:t>RTO</w:t>
      </w:r>
      <w:bookmarkEnd w:id="127"/>
      <w:r>
        <w:t>) timer is running, and when it expires the message is retransmitted. Timer is set based on the round-trip time (RTT).</w:t>
      </w:r>
    </w:p>
    <w:p w14:paraId="6C58DD4E" w14:textId="2D275678" w:rsidR="001E623F" w:rsidRDefault="001E623F" w:rsidP="00F855BB">
      <w:r>
        <w:t>Three-duplicate-ACK’s rule: retransmit after receiving three duplicate ACK segments. This happens when the receives many out-of-order segments and cannot be buffered. This feature is referred to as fast retransmission.</w:t>
      </w:r>
    </w:p>
    <w:p w14:paraId="592CFB9B" w14:textId="77777777" w:rsidR="00C9618D" w:rsidRPr="00F855BB" w:rsidRDefault="00C9618D" w:rsidP="00F855BB"/>
    <w:p w14:paraId="6F29F442" w14:textId="1E19D2F7" w:rsidR="005C4BCF" w:rsidRDefault="00B51A0B" w:rsidP="00B51A0B">
      <w:pPr>
        <w:pStyle w:val="Heading3"/>
      </w:pPr>
      <w:bookmarkStart w:id="128" w:name="_Toc23448869"/>
      <w:r>
        <w:t>Duplicate Segments</w:t>
      </w:r>
      <w:bookmarkEnd w:id="128"/>
    </w:p>
    <w:p w14:paraId="7786F303" w14:textId="38338FFB" w:rsidR="00B51A0B" w:rsidRDefault="00C9618D" w:rsidP="00B51A0B">
      <w:r>
        <w:t>Duplicate segments are detected from their sequence number, they are discarded if they occur.</w:t>
      </w:r>
    </w:p>
    <w:p w14:paraId="36B05240" w14:textId="28D3005A" w:rsidR="00B51A0B" w:rsidRDefault="00B51A0B" w:rsidP="00B51A0B">
      <w:pPr>
        <w:pStyle w:val="Heading3"/>
      </w:pPr>
      <w:bookmarkStart w:id="129" w:name="_Toc23448870"/>
      <w:r>
        <w:t>Out-of-order Segments</w:t>
      </w:r>
      <w:bookmarkEnd w:id="129"/>
    </w:p>
    <w:p w14:paraId="41A0E4A0" w14:textId="39351F2D" w:rsidR="00B51A0B" w:rsidRDefault="00C9618D" w:rsidP="00B51A0B">
      <w:r>
        <w:t>Out-of-order segments are also detected using their sequence number, but they are not discarded. They are maintained in the sliding window that temporarily buffers all out-of-order segments until the missing segment arrives.</w:t>
      </w:r>
    </w:p>
    <w:p w14:paraId="59D6688C" w14:textId="40A2FE4F" w:rsidR="00B51A0B" w:rsidRDefault="00B51A0B" w:rsidP="00B51A0B">
      <w:pPr>
        <w:pStyle w:val="Heading3"/>
      </w:pPr>
      <w:bookmarkStart w:id="130" w:name="_Toc23448871"/>
      <w:r>
        <w:lastRenderedPageBreak/>
        <w:t>Lost/corrupted Segments</w:t>
      </w:r>
      <w:bookmarkEnd w:id="130"/>
    </w:p>
    <w:p w14:paraId="692285FC" w14:textId="5C7C91B4" w:rsidR="00B51A0B" w:rsidRDefault="00C9618D" w:rsidP="00B51A0B">
      <w:r>
        <w:t>A lost/corrupted segment are both treated as lost by the receiver. If the sender does not receive an ACK segment in time and the RTO timer expires, the segment is retransmitted.</w:t>
      </w:r>
    </w:p>
    <w:p w14:paraId="31EE9A4E" w14:textId="29A27C1A" w:rsidR="00C9618D" w:rsidRDefault="00C9618D" w:rsidP="00B51A0B"/>
    <w:p w14:paraId="47B8685B" w14:textId="0C733A20" w:rsidR="00B51A0B" w:rsidRDefault="00B51A0B" w:rsidP="00B51A0B">
      <w:pPr>
        <w:pStyle w:val="Heading2"/>
      </w:pPr>
      <w:bookmarkStart w:id="131" w:name="_Toc23448872"/>
      <w:r>
        <w:t>Flow Control</w:t>
      </w:r>
      <w:bookmarkEnd w:id="131"/>
    </w:p>
    <w:p w14:paraId="3B89A39C" w14:textId="62F9B5E1" w:rsidR="00B51A0B" w:rsidRDefault="00ED313A" w:rsidP="00B51A0B">
      <w:r>
        <w:t xml:space="preserve">Flow control schemes are not used at the data link layer, because a router usually only has a few links to others, while a transport entity may have numerous connections. </w:t>
      </w:r>
      <w:r w:rsidRPr="00ED313A">
        <w:rPr>
          <w:highlight w:val="yellow"/>
        </w:rPr>
        <w:t>????? doesn’t rly explain</w:t>
      </w:r>
    </w:p>
    <w:p w14:paraId="6FA0F108" w14:textId="20C366F6" w:rsidR="006E6EBB" w:rsidRDefault="006E6EBB" w:rsidP="00B51A0B"/>
    <w:p w14:paraId="0351A644" w14:textId="092D88C8" w:rsidR="00ED313A" w:rsidRDefault="00ED313A" w:rsidP="00B51A0B">
      <w:r>
        <w:t>TCP sliding window is byte-oriented, not frame-oriented, and it has a variable size. The size of the window is determined by the receiver window (</w:t>
      </w:r>
      <w:proofErr w:type="spellStart"/>
      <w:r>
        <w:t>rwnd</w:t>
      </w:r>
      <w:proofErr w:type="spellEnd"/>
      <w:r>
        <w:t>) and congestion window (</w:t>
      </w:r>
      <w:proofErr w:type="spellStart"/>
      <w:r>
        <w:t>cwnd</w:t>
      </w:r>
      <w:proofErr w:type="spellEnd"/>
      <w:r>
        <w:t>)</w:t>
      </w:r>
    </w:p>
    <w:p w14:paraId="32E5218C" w14:textId="3CBAAC43" w:rsidR="00ED313A" w:rsidRDefault="00ED313A" w:rsidP="00ED313A">
      <w:pPr>
        <w:jc w:val="center"/>
      </w:pPr>
      <w:r w:rsidRPr="00ED313A">
        <w:rPr>
          <w:noProof/>
        </w:rPr>
        <w:drawing>
          <wp:inline distT="0" distB="0" distL="0" distR="0" wp14:anchorId="00BB7B48" wp14:editId="4470F6D9">
            <wp:extent cx="3228623" cy="84802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2661" cy="851711"/>
                    </a:xfrm>
                    <a:prstGeom prst="rect">
                      <a:avLst/>
                    </a:prstGeom>
                  </pic:spPr>
                </pic:pic>
              </a:graphicData>
            </a:graphic>
          </wp:inline>
        </w:drawing>
      </w:r>
    </w:p>
    <w:p w14:paraId="606F607A" w14:textId="1BCFCD92" w:rsidR="00ED313A" w:rsidRDefault="00ED313A" w:rsidP="00ED313A">
      <w:r>
        <w:t xml:space="preserve">The sender requests a certain number of buffers (credit), based on its perceived needs. The receiver grants as many of these as it can afford. The credits will be decremented each time it receives a TPDU (segment), stopping when it reaches 0. The receiver sends both acknowledgements and buffer allocations (credit) that can be piggybacked with data. </w:t>
      </w:r>
    </w:p>
    <w:p w14:paraId="0E0E2785" w14:textId="77777777" w:rsidR="00ED313A" w:rsidRDefault="00ED313A" w:rsidP="00ED313A"/>
    <w:p w14:paraId="4F4DD748" w14:textId="0C45E008" w:rsidR="00B51A0B" w:rsidRDefault="00B51A0B" w:rsidP="00B51A0B">
      <w:pPr>
        <w:pStyle w:val="Heading2"/>
      </w:pPr>
      <w:bookmarkStart w:id="132" w:name="_Toc23448873"/>
      <w:r>
        <w:t>Congestion Control</w:t>
      </w:r>
      <w:bookmarkEnd w:id="132"/>
    </w:p>
    <w:p w14:paraId="6FB04ABA" w14:textId="30C16FC8" w:rsidR="00B51A0B" w:rsidRDefault="00934DC6" w:rsidP="00934DC6">
      <w:pPr>
        <w:pStyle w:val="Heading3"/>
      </w:pPr>
      <w:bookmarkStart w:id="133" w:name="_Toc23448874"/>
      <w:r>
        <w:t>Slow Start</w:t>
      </w:r>
      <w:bookmarkEnd w:id="133"/>
    </w:p>
    <w:p w14:paraId="0E559C84" w14:textId="11AE9725" w:rsidR="00934DC6" w:rsidRPr="00934DC6" w:rsidRDefault="00934DC6" w:rsidP="00934DC6">
      <w:r>
        <w:t xml:space="preserve">The </w:t>
      </w:r>
      <w:proofErr w:type="spellStart"/>
      <w:r>
        <w:t>cwnd</w:t>
      </w:r>
      <w:proofErr w:type="spellEnd"/>
      <w:r>
        <w:t xml:space="preserve"> starts with one maximum segment size (MASS) and increases one MSS each time an ACK is received. It starts slowly but grows exponentially.</w:t>
      </w:r>
    </w:p>
    <w:p w14:paraId="4906A2CB" w14:textId="056222F0" w:rsidR="00934DC6" w:rsidRDefault="00934DC6" w:rsidP="00934DC6">
      <w:pPr>
        <w:pStyle w:val="Heading3"/>
      </w:pPr>
      <w:bookmarkStart w:id="134" w:name="_Toc23448875"/>
      <w:r>
        <w:t>Congestion avoidance</w:t>
      </w:r>
      <w:bookmarkEnd w:id="134"/>
    </w:p>
    <w:p w14:paraId="09DE241D" w14:textId="2A1C1140" w:rsidR="00934DC6" w:rsidRPr="00934DC6" w:rsidRDefault="00934DC6" w:rsidP="00934DC6">
      <w:r>
        <w:t>Uses additive increase instead of exponential, and when the size of the congestion window reaches the slow-start threshold, the slow-start phase stops and the additive phase begins.</w:t>
      </w:r>
    </w:p>
    <w:p w14:paraId="4B3C3582" w14:textId="525F4605" w:rsidR="00934DC6" w:rsidRDefault="00934DC6" w:rsidP="00934DC6">
      <w:pPr>
        <w:pStyle w:val="Heading3"/>
      </w:pPr>
      <w:bookmarkStart w:id="135" w:name="_Toc23448876"/>
      <w:r>
        <w:t>Congestion detection</w:t>
      </w:r>
      <w:bookmarkEnd w:id="135"/>
    </w:p>
    <w:p w14:paraId="311B64C0" w14:textId="57F1957E" w:rsidR="006E6EBB" w:rsidRDefault="00934DC6" w:rsidP="00B51A0B">
      <w:r>
        <w:t xml:space="preserve">Multiplicative decrease: the size of the </w:t>
      </w:r>
      <w:proofErr w:type="spellStart"/>
      <w:r>
        <w:t>cwnd</w:t>
      </w:r>
      <w:proofErr w:type="spellEnd"/>
      <w:r>
        <w:t xml:space="preserve"> is dropped to ½. </w:t>
      </w:r>
    </w:p>
    <w:p w14:paraId="6A00E407" w14:textId="77777777" w:rsidR="00934DC6" w:rsidRDefault="00934DC6" w:rsidP="00B51A0B"/>
    <w:p w14:paraId="1444277B" w14:textId="5AA9908D" w:rsidR="00B51A0B" w:rsidRDefault="00B51A0B" w:rsidP="00B51A0B">
      <w:pPr>
        <w:pStyle w:val="Heading2"/>
      </w:pPr>
      <w:bookmarkStart w:id="136" w:name="_Toc23448877"/>
      <w:r>
        <w:t>User Datagram Protocol (UDP)</w:t>
      </w:r>
      <w:bookmarkEnd w:id="136"/>
    </w:p>
    <w:p w14:paraId="361B6297" w14:textId="6A86C483" w:rsidR="00065CF8" w:rsidRDefault="00934DC6" w:rsidP="00065CF8">
      <w:r>
        <w:t>This is a simple interface between IP and higher layer protocols that adds nothing to the services, but provides process to process communication. It is useful in applications that require simple request-response communication with little concern for flow and error control.</w:t>
      </w:r>
    </w:p>
    <w:p w14:paraId="4F2DC78E" w14:textId="2A4D76FE" w:rsidR="00934DC6" w:rsidRDefault="00934DC6" w:rsidP="00065CF8"/>
    <w:p w14:paraId="78DAB108" w14:textId="44ABE1F7" w:rsidR="00934DC6" w:rsidRDefault="00934DC6" w:rsidP="00934DC6">
      <w:pPr>
        <w:pStyle w:val="Heading3"/>
      </w:pPr>
      <w:bookmarkStart w:id="137" w:name="_Toc23448878"/>
      <w:r>
        <w:t>User Datagram Format</w:t>
      </w:r>
      <w:bookmarkEnd w:id="137"/>
    </w:p>
    <w:p w14:paraId="110887FE" w14:textId="3646A2E8" w:rsidR="00934DC6" w:rsidRDefault="00934DC6" w:rsidP="00934DC6">
      <w:r>
        <w:t>In the data section (after the header section) it has:</w:t>
      </w:r>
    </w:p>
    <w:p w14:paraId="4EE46935" w14:textId="1D2E0D3B" w:rsidR="00934DC6" w:rsidRPr="00934DC6" w:rsidRDefault="00934DC6" w:rsidP="00934DC6">
      <w:r>
        <w:t>Source port address (16 bits), destination port address(16 bits), total length (16 bits) and checksum (16 bits). It provides no flow or error control.</w:t>
      </w:r>
    </w:p>
    <w:p w14:paraId="57CCE99C" w14:textId="77777777" w:rsidR="006E6EBB" w:rsidRDefault="006E6EBB" w:rsidP="00065CF8"/>
    <w:p w14:paraId="0AFB2E1C" w14:textId="33814E59" w:rsidR="00065CF8" w:rsidRPr="00065CF8" w:rsidRDefault="00065CF8" w:rsidP="00065CF8">
      <w:pPr>
        <w:pStyle w:val="Heading2"/>
      </w:pPr>
      <w:bookmarkStart w:id="138" w:name="_Toc23448879"/>
      <w:r>
        <w:t>Socket Programming</w:t>
      </w:r>
      <w:bookmarkEnd w:id="138"/>
    </w:p>
    <w:p w14:paraId="72DBA74F" w14:textId="4BD2DA12" w:rsidR="00B51A0B" w:rsidRDefault="00934DC6" w:rsidP="005C4BCF">
      <w:r>
        <w:t>A socket is a software component characterized by a unique combination of a local socket address (local IP address and port number), remote socket address (only for TCP sockets) and it uses TCP / UDP.</w:t>
      </w:r>
    </w:p>
    <w:p w14:paraId="7304B96E" w14:textId="15C340AE" w:rsidR="00934DC6" w:rsidRDefault="00934DC6" w:rsidP="005C4BCF">
      <w:r>
        <w:t xml:space="preserve">A socket address example: 192.168.100.2:65313. </w:t>
      </w:r>
    </w:p>
    <w:p w14:paraId="25AD1A52" w14:textId="6A54ACA8" w:rsidR="005C4BCF" w:rsidRPr="005C4BCF" w:rsidRDefault="00FE3333" w:rsidP="00FE3333">
      <w:pPr>
        <w:jc w:val="center"/>
      </w:pPr>
      <w:r w:rsidRPr="00FE3333">
        <w:rPr>
          <w:noProof/>
        </w:rPr>
        <w:drawing>
          <wp:inline distT="0" distB="0" distL="0" distR="0" wp14:anchorId="4D70A3C3" wp14:editId="6B7A20F5">
            <wp:extent cx="3149600" cy="131712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6784" cy="1320125"/>
                    </a:xfrm>
                    <a:prstGeom prst="rect">
                      <a:avLst/>
                    </a:prstGeom>
                  </pic:spPr>
                </pic:pic>
              </a:graphicData>
            </a:graphic>
          </wp:inline>
        </w:drawing>
      </w:r>
    </w:p>
    <w:p w14:paraId="1BF63105" w14:textId="77777777" w:rsidR="006E6EBB" w:rsidRDefault="006E6EBB" w:rsidP="005C4BCF"/>
    <w:p w14:paraId="66517DE6" w14:textId="6E39326C" w:rsidR="005C4BCF" w:rsidRDefault="005C4BCF" w:rsidP="005C4BCF"/>
    <w:p w14:paraId="235046DB" w14:textId="00473265" w:rsidR="005C4BCF" w:rsidRDefault="005C4BCF" w:rsidP="005C4BCF"/>
    <w:p w14:paraId="46650FE7" w14:textId="7C7A8630" w:rsidR="005C4BCF" w:rsidRDefault="005C4BCF" w:rsidP="005C4BCF"/>
    <w:p w14:paraId="037AD54E" w14:textId="77777777" w:rsidR="005C4BCF" w:rsidRPr="005C4BCF" w:rsidRDefault="005C4BCF" w:rsidP="005C4BCF"/>
    <w:p w14:paraId="0C8BB9E0" w14:textId="6766889C" w:rsidR="00B51A0B" w:rsidRDefault="00B51A0B" w:rsidP="00B51A0B"/>
    <w:p w14:paraId="6BC1FD21" w14:textId="77777777" w:rsidR="00B51A0B" w:rsidRDefault="00B51A0B" w:rsidP="00B51A0B"/>
    <w:p w14:paraId="365F4DDE" w14:textId="474F4A9E" w:rsidR="00997F3F" w:rsidRDefault="00997F3F" w:rsidP="00997F3F">
      <w:pPr>
        <w:pStyle w:val="Heading1"/>
      </w:pPr>
      <w:bookmarkStart w:id="139" w:name="_Toc23448880"/>
      <w:r>
        <w:lastRenderedPageBreak/>
        <w:t>Internet Applications</w:t>
      </w:r>
      <w:bookmarkEnd w:id="139"/>
    </w:p>
    <w:p w14:paraId="47EE73BA" w14:textId="79AE8B98" w:rsidR="00FE3333" w:rsidRDefault="00FE3333" w:rsidP="00FE3333">
      <w:pPr>
        <w:pStyle w:val="Heading2"/>
      </w:pPr>
      <w:bookmarkStart w:id="140" w:name="_Toc23448881"/>
      <w:r>
        <w:t>Client/Server Model</w:t>
      </w:r>
      <w:bookmarkEnd w:id="140"/>
    </w:p>
    <w:p w14:paraId="382E2FDE" w14:textId="5AB50415" w:rsidR="00FE3333" w:rsidRDefault="004277F7" w:rsidP="00FE3333">
      <w:r>
        <w:t>The client requests services from a service, by sending a request message and waiting for a response. The server provides services when it receives a request message, by processing a request and sending a response to the client.</w:t>
      </w:r>
    </w:p>
    <w:p w14:paraId="6D6A7DA8" w14:textId="23DBC83B" w:rsidR="004277F7" w:rsidRDefault="004277F7" w:rsidP="004277F7">
      <w:pPr>
        <w:jc w:val="center"/>
      </w:pPr>
      <w:r w:rsidRPr="004277F7">
        <w:rPr>
          <w:noProof/>
        </w:rPr>
        <w:drawing>
          <wp:inline distT="0" distB="0" distL="0" distR="0" wp14:anchorId="419D3EF9" wp14:editId="25406D7B">
            <wp:extent cx="2223912" cy="7254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8616" cy="727018"/>
                    </a:xfrm>
                    <a:prstGeom prst="rect">
                      <a:avLst/>
                    </a:prstGeom>
                  </pic:spPr>
                </pic:pic>
              </a:graphicData>
            </a:graphic>
          </wp:inline>
        </w:drawing>
      </w:r>
    </w:p>
    <w:p w14:paraId="19F6D253" w14:textId="04C18830" w:rsidR="00FE3333" w:rsidRDefault="00FE3333" w:rsidP="00FE3333">
      <w:pPr>
        <w:pStyle w:val="Heading2"/>
      </w:pPr>
      <w:bookmarkStart w:id="141" w:name="_Toc23448882"/>
      <w:r>
        <w:t>Telnet</w:t>
      </w:r>
      <w:bookmarkEnd w:id="141"/>
    </w:p>
    <w:p w14:paraId="0F925A7B" w14:textId="3D728B44" w:rsidR="00FE3333" w:rsidRDefault="004277F7" w:rsidP="00FE3333">
      <w:r>
        <w:t>Developed in 1969, Telnet clients use “telnet &lt;host-name&gt;” to send a request to connect to the Telnet server in the remote host. The server will reply asking for a user/pass, and if accepted, the client has access to the remote server from your local virtual terminal.</w:t>
      </w:r>
    </w:p>
    <w:p w14:paraId="6E557D2D" w14:textId="063DFC3B" w:rsidR="004277F7" w:rsidRDefault="004277F7" w:rsidP="00FE3333">
      <w:r>
        <w:t>Telnet does not encrypt any data sent over the connection (including user/pass), and no Telnet implementations can ensure communication can be carried out without a threat of it being intercepted in the middle.</w:t>
      </w:r>
    </w:p>
    <w:p w14:paraId="38BBF736" w14:textId="77777777" w:rsidR="004277F7" w:rsidRDefault="004277F7" w:rsidP="00FE3333"/>
    <w:p w14:paraId="7EDA90CF" w14:textId="224A5350" w:rsidR="00FE3333" w:rsidRPr="00FE3333" w:rsidRDefault="00FE3333" w:rsidP="00FE3333">
      <w:pPr>
        <w:pStyle w:val="Heading2"/>
      </w:pPr>
      <w:bookmarkStart w:id="142" w:name="_Toc23448883"/>
      <w:r w:rsidRPr="00FE3333">
        <w:t>Secure Shell (SSH)</w:t>
      </w:r>
      <w:bookmarkEnd w:id="142"/>
    </w:p>
    <w:p w14:paraId="186AF73C" w14:textId="68AAEB93" w:rsidR="00FE3333" w:rsidRDefault="004277F7" w:rsidP="00FE3333">
      <w:r>
        <w:t>SSH is a cryptographic network protocol for secure data communication, remote command-line login between two networked computers.</w:t>
      </w:r>
    </w:p>
    <w:p w14:paraId="001C6184" w14:textId="5F6BACC4" w:rsidR="00BD3D6B" w:rsidRDefault="00BD3D6B" w:rsidP="00BD3D6B">
      <w:pPr>
        <w:pStyle w:val="Heading3"/>
      </w:pPr>
      <w:bookmarkStart w:id="143" w:name="_Toc23448884"/>
      <w:r>
        <w:t>Automatically generated key pairs</w:t>
      </w:r>
      <w:bookmarkEnd w:id="143"/>
    </w:p>
    <w:p w14:paraId="40CFBC3C" w14:textId="7BF80125" w:rsidR="00BD3D6B" w:rsidRDefault="00C55F96" w:rsidP="00BD3D6B">
      <w:r>
        <w:t xml:space="preserve">Every host/user has a key, </w:t>
      </w:r>
      <w:r w:rsidR="00CF56F6">
        <w:t xml:space="preserve">and when a client connects, the remote daemon </w:t>
      </w:r>
      <w:proofErr w:type="spellStart"/>
      <w:r w:rsidR="00CF56F6">
        <w:t>respons</w:t>
      </w:r>
      <w:proofErr w:type="spellEnd"/>
      <w:r w:rsidR="00CF56F6">
        <w:t xml:space="preserve"> with its public host key. The client compares the key against its database to verify that it has not changed. The client then generates a 256 bit random number and encrypts this number with the host key and sends it to the server. Both sides then use this number as a session key to encrypt data.</w:t>
      </w:r>
    </w:p>
    <w:p w14:paraId="192F8BCC" w14:textId="77777777" w:rsidR="00466B50" w:rsidRDefault="00466B50" w:rsidP="00BD3D6B"/>
    <w:p w14:paraId="362F8704" w14:textId="69027D0B" w:rsidR="00BD3D6B" w:rsidRPr="00BD3D6B" w:rsidRDefault="00BD3D6B" w:rsidP="00BD3D6B">
      <w:pPr>
        <w:pStyle w:val="Heading3"/>
      </w:pPr>
      <w:bookmarkStart w:id="144" w:name="_Toc23448885"/>
      <w:r>
        <w:t>Manually generated key pairs</w:t>
      </w:r>
      <w:bookmarkEnd w:id="144"/>
    </w:p>
    <w:p w14:paraId="78545893" w14:textId="54A4AC23" w:rsidR="004277F7" w:rsidRDefault="00CF56F6" w:rsidP="00FE3333">
      <w:r>
        <w:t xml:space="preserve">Key generation example: </w:t>
      </w:r>
      <w:proofErr w:type="spellStart"/>
      <w:r>
        <w:t>ssh</w:t>
      </w:r>
      <w:proofErr w:type="spellEnd"/>
      <w:r>
        <w:t xml:space="preserve">-keygen -b 1024 -t </w:t>
      </w:r>
      <w:proofErr w:type="spellStart"/>
      <w:r>
        <w:t>dsda</w:t>
      </w:r>
      <w:proofErr w:type="spellEnd"/>
    </w:p>
    <w:p w14:paraId="4C6CA423" w14:textId="5C8921BA" w:rsidR="00CF56F6" w:rsidRDefault="00CF56F6" w:rsidP="00FE3333">
      <w:r>
        <w:t xml:space="preserve">Public key is copied to the server and only the user knows the private key (which is encrypted with passphrase). The server sends the user an encrypted message with the public key. The user will be required to use the private key to decrypt the message and send it back to the server. This authentication procedure is completed automatically by the </w:t>
      </w:r>
      <w:proofErr w:type="spellStart"/>
      <w:r>
        <w:t>ssh</w:t>
      </w:r>
      <w:proofErr w:type="spellEnd"/>
      <w:r>
        <w:t xml:space="preserve"> client.</w:t>
      </w:r>
    </w:p>
    <w:p w14:paraId="7D8203D7" w14:textId="77777777" w:rsidR="00466B50" w:rsidRDefault="00466B50" w:rsidP="00FE3333"/>
    <w:p w14:paraId="6EE06028" w14:textId="5A761E4D" w:rsidR="00FE3333" w:rsidRDefault="00FE3333" w:rsidP="00FE3333">
      <w:pPr>
        <w:pStyle w:val="Heading2"/>
      </w:pPr>
      <w:bookmarkStart w:id="145" w:name="_Toc23448886"/>
      <w:r w:rsidRPr="00FE3333">
        <w:t>F</w:t>
      </w:r>
      <w:r w:rsidR="008252B4">
        <w:t xml:space="preserve">ile </w:t>
      </w:r>
      <w:r w:rsidRPr="00FE3333">
        <w:t>T</w:t>
      </w:r>
      <w:r w:rsidR="008252B4">
        <w:t xml:space="preserve">ransfer </w:t>
      </w:r>
      <w:r w:rsidRPr="00FE3333">
        <w:t>P</w:t>
      </w:r>
      <w:r w:rsidR="008252B4">
        <w:t>rotocol</w:t>
      </w:r>
      <w:r w:rsidRPr="00FE3333">
        <w:t xml:space="preserve"> </w:t>
      </w:r>
      <w:r w:rsidR="008252B4">
        <w:t xml:space="preserve">(FTP) </w:t>
      </w:r>
      <w:r w:rsidRPr="00FE3333">
        <w:t>and S</w:t>
      </w:r>
      <w:r w:rsidR="008252B4">
        <w:t xml:space="preserve">ecure </w:t>
      </w:r>
      <w:r w:rsidRPr="00FE3333">
        <w:t>FTP</w:t>
      </w:r>
      <w:bookmarkEnd w:id="145"/>
    </w:p>
    <w:p w14:paraId="00754B3D" w14:textId="1C6AAC95" w:rsidR="00D51286" w:rsidRPr="00D51286" w:rsidRDefault="00D51286" w:rsidP="00D51286">
      <w:r>
        <w:t>FTP is the oldest application protocol used in Internet, and is now replaced by SFTP. It requires exchanging commands as well as data. SFTP uses encryption for authentication and transfer (SSH).</w:t>
      </w:r>
    </w:p>
    <w:p w14:paraId="72EACF9F" w14:textId="4AE312F6" w:rsidR="00FE3333" w:rsidRDefault="00D51286" w:rsidP="00D51286">
      <w:pPr>
        <w:jc w:val="center"/>
      </w:pPr>
      <w:r w:rsidRPr="00D51286">
        <w:rPr>
          <w:noProof/>
        </w:rPr>
        <w:drawing>
          <wp:inline distT="0" distB="0" distL="0" distR="0" wp14:anchorId="2DEB3CCE" wp14:editId="6BEBA9EE">
            <wp:extent cx="2968978" cy="1442456"/>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721" cy="1444274"/>
                    </a:xfrm>
                    <a:prstGeom prst="rect">
                      <a:avLst/>
                    </a:prstGeom>
                  </pic:spPr>
                </pic:pic>
              </a:graphicData>
            </a:graphic>
          </wp:inline>
        </w:drawing>
      </w:r>
    </w:p>
    <w:p w14:paraId="045B38D1" w14:textId="77777777" w:rsidR="00D51286" w:rsidRDefault="00D51286" w:rsidP="00D51286"/>
    <w:p w14:paraId="534EB877" w14:textId="02019160" w:rsidR="004277F7" w:rsidRDefault="00D51286" w:rsidP="00D51286">
      <w:pPr>
        <w:pStyle w:val="Heading2"/>
      </w:pPr>
      <w:bookmarkStart w:id="146" w:name="_Toc23448887"/>
      <w:r>
        <w:t>Electronic Mail</w:t>
      </w:r>
      <w:bookmarkEnd w:id="146"/>
    </w:p>
    <w:p w14:paraId="725C8690" w14:textId="15016E02" w:rsidR="00D51286" w:rsidRPr="00D51286" w:rsidRDefault="00FE3333" w:rsidP="00D51286">
      <w:pPr>
        <w:pStyle w:val="Heading3"/>
      </w:pPr>
      <w:bookmarkStart w:id="147" w:name="_Toc23448888"/>
      <w:r w:rsidRPr="00D51286">
        <w:t>S</w:t>
      </w:r>
      <w:r w:rsidR="00D51286" w:rsidRPr="00D51286">
        <w:t xml:space="preserve">imple </w:t>
      </w:r>
      <w:r w:rsidRPr="00D51286">
        <w:t>M</w:t>
      </w:r>
      <w:r w:rsidR="00D51286" w:rsidRPr="00D51286">
        <w:t xml:space="preserve">ail </w:t>
      </w:r>
      <w:r w:rsidRPr="00D51286">
        <w:t>T</w:t>
      </w:r>
      <w:r w:rsidR="00D51286" w:rsidRPr="00D51286">
        <w:t xml:space="preserve">ransport </w:t>
      </w:r>
      <w:r w:rsidRPr="00D51286">
        <w:t>P</w:t>
      </w:r>
      <w:r w:rsidR="00D51286" w:rsidRPr="00D51286">
        <w:t>rotocol (SMTP)</w:t>
      </w:r>
      <w:bookmarkEnd w:id="147"/>
    </w:p>
    <w:p w14:paraId="4F97B4E0" w14:textId="3741D70B" w:rsidR="00FE3333" w:rsidRDefault="00D51286" w:rsidP="00FE3333">
      <w:r>
        <w:t>This is a simple ASCII protocol listening on port 25. It’s secure for authentication. SMTP retrieves mail and establishes a remote connection via TCP and then delivers it according to its protocol.</w:t>
      </w:r>
    </w:p>
    <w:p w14:paraId="27953102" w14:textId="2C90F7EF" w:rsidR="00FE3333" w:rsidRPr="00D51286" w:rsidRDefault="00FE3333" w:rsidP="00D51286">
      <w:pPr>
        <w:pStyle w:val="Heading3"/>
      </w:pPr>
      <w:bookmarkStart w:id="148" w:name="_Toc23448889"/>
      <w:r w:rsidRPr="00D51286">
        <w:t>P</w:t>
      </w:r>
      <w:r w:rsidR="00D51286" w:rsidRPr="00D51286">
        <w:t xml:space="preserve">ost </w:t>
      </w:r>
      <w:r w:rsidRPr="00D51286">
        <w:t>O</w:t>
      </w:r>
      <w:r w:rsidR="00D51286" w:rsidRPr="00D51286">
        <w:t xml:space="preserve">ffice </w:t>
      </w:r>
      <w:r w:rsidRPr="00D51286">
        <w:t>P</w:t>
      </w:r>
      <w:r w:rsidR="00D51286" w:rsidRPr="00D51286">
        <w:t>rotocol (POP)</w:t>
      </w:r>
      <w:bookmarkEnd w:id="148"/>
    </w:p>
    <w:p w14:paraId="0C09A37A" w14:textId="0C4E8730" w:rsidR="00FE3333" w:rsidRDefault="00D51286" w:rsidP="00FE3333">
      <w:r>
        <w:t>Servers hold emails for machines which are not regular mail servers. POP3 is used to fetch mail from a remote mail server and store it locally. Both POP3 and SMTP manipulate the mail, so the two servers must coordinate access to mailbox.</w:t>
      </w:r>
      <w:r w:rsidR="00C260A1">
        <w:t xml:space="preserve"> </w:t>
      </w:r>
    </w:p>
    <w:p w14:paraId="69A05A59" w14:textId="3067CFCB" w:rsidR="004277F7" w:rsidRDefault="00C260A1" w:rsidP="00FE3333">
      <w:r>
        <w:t>The client sends a user/pass to authenticate the session, then the client retrieves a message and transfers it, then logs out the client.</w:t>
      </w:r>
    </w:p>
    <w:p w14:paraId="3B7CDA75" w14:textId="16E3A0AE" w:rsidR="00FE3333" w:rsidRPr="00D51286" w:rsidRDefault="00FE3333" w:rsidP="00D51286">
      <w:pPr>
        <w:pStyle w:val="Heading3"/>
      </w:pPr>
      <w:bookmarkStart w:id="149" w:name="_Toc23448890"/>
      <w:r w:rsidRPr="00D51286">
        <w:lastRenderedPageBreak/>
        <w:t>IMAP and MIME</w:t>
      </w:r>
      <w:bookmarkEnd w:id="149"/>
    </w:p>
    <w:p w14:paraId="3597F12D" w14:textId="52A36F99" w:rsidR="00FE3333" w:rsidRDefault="00477CE3" w:rsidP="00FE3333">
      <w:r>
        <w:t xml:space="preserve">An </w:t>
      </w:r>
      <w:r w:rsidR="00C260A1">
        <w:t xml:space="preserve">Internet Message Access Protocol </w:t>
      </w:r>
      <w:r>
        <w:t>server can be accessed by multiple clients, that has the master copy.</w:t>
      </w:r>
    </w:p>
    <w:p w14:paraId="62FD2416" w14:textId="14AF1EC4" w:rsidR="00477CE3" w:rsidRDefault="00477CE3" w:rsidP="00FE3333">
      <w:r>
        <w:t>Multipurpose Internet Mail Extensions are used to encode binary data and they specify the schemes used in the body.</w:t>
      </w:r>
    </w:p>
    <w:p w14:paraId="695C3598" w14:textId="77777777" w:rsidR="004277F7" w:rsidRDefault="004277F7" w:rsidP="00FE3333"/>
    <w:p w14:paraId="6B3A85C0" w14:textId="5C35FA86" w:rsidR="00FE3333" w:rsidRPr="00FE3333" w:rsidRDefault="00FE3333" w:rsidP="00FE3333">
      <w:pPr>
        <w:pStyle w:val="Heading2"/>
      </w:pPr>
      <w:bookmarkStart w:id="150" w:name="_Toc23448891"/>
      <w:r w:rsidRPr="00FE3333">
        <w:t>World-Wide Web</w:t>
      </w:r>
      <w:bookmarkEnd w:id="150"/>
    </w:p>
    <w:p w14:paraId="00F18B79" w14:textId="4955FBA6" w:rsidR="00FE3333" w:rsidRDefault="00477CE3" w:rsidP="00FE3333">
      <w:r>
        <w:t xml:space="preserve">Created in 1989, it was originally called Arpanet. </w:t>
      </w:r>
    </w:p>
    <w:p w14:paraId="02A3DD9C" w14:textId="31DAB416" w:rsidR="00477CE3" w:rsidRDefault="00477CE3" w:rsidP="00FE3333">
      <w:r>
        <w:t>Hypertext Transfer Protocol (HTTP) is used for communication between servers and browsers. HTTPS is a secure version of it, that uses Transport Layer Security (TLS).</w:t>
      </w:r>
    </w:p>
    <w:p w14:paraId="2E3B75AD" w14:textId="75511641" w:rsidR="00477CE3" w:rsidRDefault="00477CE3" w:rsidP="00FE3333">
      <w:r>
        <w:t>Uniform Resource Locations (URL) are used to locate a document (web page) using the format: protocol://machine/path-to-file</w:t>
      </w:r>
    </w:p>
    <w:p w14:paraId="42CFC110" w14:textId="187DE3E6" w:rsidR="00477CE3" w:rsidRDefault="00477CE3" w:rsidP="00FE3333">
      <w:proofErr w:type="spellStart"/>
      <w:r>
        <w:t>HyperText</w:t>
      </w:r>
      <w:proofErr w:type="spellEnd"/>
      <w:r>
        <w:t xml:space="preserve"> </w:t>
      </w:r>
      <w:proofErr w:type="spellStart"/>
      <w:r>
        <w:t>Markup</w:t>
      </w:r>
      <w:proofErr w:type="spellEnd"/>
      <w:r>
        <w:t xml:space="preserve"> Language (HTML) is the language used to write web pages.</w:t>
      </w:r>
    </w:p>
    <w:p w14:paraId="309CA148" w14:textId="77777777" w:rsidR="00477CE3" w:rsidRDefault="00477CE3" w:rsidP="00FE3333"/>
    <w:p w14:paraId="4A165D01" w14:textId="55E4DFF4" w:rsidR="00FE3333" w:rsidRDefault="00FE3333" w:rsidP="00FE3333">
      <w:pPr>
        <w:pStyle w:val="Heading3"/>
      </w:pPr>
      <w:bookmarkStart w:id="151" w:name="_Toc23448892"/>
      <w:r>
        <w:t>Web Server</w:t>
      </w:r>
      <w:bookmarkEnd w:id="151"/>
    </w:p>
    <w:p w14:paraId="48707499" w14:textId="7A415CB3" w:rsidR="00FE3333" w:rsidRDefault="00477CE3" w:rsidP="00FE3333">
      <w:r>
        <w:t>They use TCP for communication, usually on port 80. It’s task is to wait for a browser to open a connection and request a specific page, and then send a copy of the requested item and close the connection. A new connection is opened for each request.</w:t>
      </w:r>
    </w:p>
    <w:p w14:paraId="28BB5E96" w14:textId="77777777" w:rsidR="00477CE3" w:rsidRDefault="00477CE3" w:rsidP="00FE3333"/>
    <w:p w14:paraId="38D49D10" w14:textId="7568D31E" w:rsidR="00FE3333" w:rsidRPr="00FE3333" w:rsidRDefault="00FE3333" w:rsidP="00FE3333">
      <w:pPr>
        <w:pStyle w:val="Heading3"/>
      </w:pPr>
      <w:bookmarkStart w:id="152" w:name="_Toc23448893"/>
      <w:r w:rsidRPr="00FE3333">
        <w:t>Web Browser</w:t>
      </w:r>
      <w:bookmarkEnd w:id="152"/>
    </w:p>
    <w:p w14:paraId="51780A9A" w14:textId="06AA3929" w:rsidR="00FE3333" w:rsidRDefault="00477CE3" w:rsidP="00FE3333">
      <w:r>
        <w:t xml:space="preserve">These have a complex structure, of several large software components that work together to provide a seamless service. It consists of a set of clients, a set of interpreters and a controller managing them. It interprets the web page to display it on the users display device. </w:t>
      </w:r>
    </w:p>
    <w:p w14:paraId="44BD84F0" w14:textId="77777777" w:rsidR="00477CE3" w:rsidRDefault="00477CE3" w:rsidP="00FE3333"/>
    <w:p w14:paraId="59BFDB6A" w14:textId="4639DD8A" w:rsidR="00FE3333" w:rsidRDefault="00FE3333" w:rsidP="00FE3333">
      <w:pPr>
        <w:pStyle w:val="Heading2"/>
      </w:pPr>
      <w:bookmarkStart w:id="153" w:name="_Toc23448894"/>
      <w:proofErr w:type="spellStart"/>
      <w:r w:rsidRPr="00FE3333">
        <w:t>H</w:t>
      </w:r>
      <w:r w:rsidR="0082630A">
        <w:t>yper</w:t>
      </w:r>
      <w:r w:rsidRPr="00FE3333">
        <w:t>T</w:t>
      </w:r>
      <w:r w:rsidR="0082630A">
        <w:t>ext</w:t>
      </w:r>
      <w:proofErr w:type="spellEnd"/>
      <w:r w:rsidR="0082630A">
        <w:t xml:space="preserve"> </w:t>
      </w:r>
      <w:r w:rsidRPr="00FE3333">
        <w:t>T</w:t>
      </w:r>
      <w:r w:rsidR="0082630A">
        <w:t xml:space="preserve">ransfer </w:t>
      </w:r>
      <w:r w:rsidRPr="00FE3333">
        <w:t>P</w:t>
      </w:r>
      <w:r w:rsidR="0082630A">
        <w:t>rotocol (HTTP)</w:t>
      </w:r>
      <w:bookmarkEnd w:id="153"/>
    </w:p>
    <w:p w14:paraId="39A42E6B" w14:textId="69C6033E" w:rsidR="00FE3333" w:rsidRDefault="0082630A" w:rsidP="00FE3333">
      <w:r>
        <w:t xml:space="preserve">This is an ASCII protocol, and each interaction consists of one ASCII request, followed by one MIME-like response. A new TCP connection is established for each HTTP interaction. Protocol methods like: GET, HEAD, POST, PUT, DELETE, LINK, UNLINK. </w:t>
      </w:r>
    </w:p>
    <w:p w14:paraId="05D169A8" w14:textId="27469165" w:rsidR="00FE3333" w:rsidRDefault="00FE3333" w:rsidP="00FE3333">
      <w:pPr>
        <w:pStyle w:val="Heading2"/>
      </w:pPr>
      <w:bookmarkStart w:id="154" w:name="_Toc23448895"/>
      <w:r>
        <w:t>Peer-to-Peer Model</w:t>
      </w:r>
      <w:bookmarkEnd w:id="154"/>
    </w:p>
    <w:p w14:paraId="029D3AFA" w14:textId="0E016CD8" w:rsidR="00FE3333" w:rsidRDefault="00477CE3" w:rsidP="00FE3333">
      <w:r>
        <w:t>This is a distributed system architecture, with no centralized control, and self-organization. They take advantage of distributed, shared resources (</w:t>
      </w:r>
      <w:proofErr w:type="spellStart"/>
      <w:r>
        <w:t>bandwith</w:t>
      </w:r>
      <w:proofErr w:type="spellEnd"/>
      <w:r>
        <w:t>, CPU, storage) on peer nodes. Applications like BitTorrent, Bitcoin, distributed storage and search are examples of this.</w:t>
      </w:r>
    </w:p>
    <w:p w14:paraId="0AA868DB" w14:textId="09C11AFF" w:rsidR="0082630A" w:rsidRDefault="00477CE3" w:rsidP="00477CE3">
      <w:pPr>
        <w:jc w:val="center"/>
      </w:pPr>
      <w:r w:rsidRPr="00477CE3">
        <w:rPr>
          <w:noProof/>
        </w:rPr>
        <w:drawing>
          <wp:inline distT="0" distB="0" distL="0" distR="0" wp14:anchorId="50356A59" wp14:editId="5BDCB824">
            <wp:extent cx="1411112" cy="12124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7655" cy="1218083"/>
                    </a:xfrm>
                    <a:prstGeom prst="rect">
                      <a:avLst/>
                    </a:prstGeom>
                  </pic:spPr>
                </pic:pic>
              </a:graphicData>
            </a:graphic>
          </wp:inline>
        </w:drawing>
      </w:r>
    </w:p>
    <w:p w14:paraId="55E9003F" w14:textId="10E685FF" w:rsidR="00FE3333" w:rsidRDefault="00FE3333" w:rsidP="00FE3333">
      <w:pPr>
        <w:pStyle w:val="Heading2"/>
      </w:pPr>
      <w:bookmarkStart w:id="155" w:name="_Toc23448896"/>
      <w:r>
        <w:t>Firewalls</w:t>
      </w:r>
      <w:bookmarkEnd w:id="155"/>
    </w:p>
    <w:p w14:paraId="57BC1F76" w14:textId="57626984" w:rsidR="00FE3333" w:rsidRDefault="0082630A" w:rsidP="00FE3333">
      <w:r>
        <w:t>Everyone try to enter or leave the network has to be checked by a firewall.</w:t>
      </w:r>
    </w:p>
    <w:p w14:paraId="7576D2A1" w14:textId="6A896D91" w:rsidR="0082630A" w:rsidRDefault="0082630A" w:rsidP="00FE3333">
      <w:r>
        <w:t xml:space="preserve">This is to stop sensitive data from getting stolen, and stop bad things from getting in. </w:t>
      </w:r>
    </w:p>
    <w:p w14:paraId="7FA6F4D3" w14:textId="0096C206" w:rsidR="00FE3333" w:rsidRDefault="00FE3333" w:rsidP="00FE3333"/>
    <w:p w14:paraId="329E08B8" w14:textId="064A5C8B" w:rsidR="00FE3333" w:rsidRDefault="00FE3333" w:rsidP="00FE3333"/>
    <w:p w14:paraId="6DCCED00" w14:textId="294D447B" w:rsidR="00FE3333" w:rsidRDefault="00FE3333" w:rsidP="00FE3333"/>
    <w:p w14:paraId="1448D88F" w14:textId="7C3E78E3" w:rsidR="00FE3333" w:rsidRDefault="00FE3333" w:rsidP="00FE3333"/>
    <w:p w14:paraId="03B090FB" w14:textId="73BC6D32" w:rsidR="00FE3333" w:rsidRDefault="00FE3333" w:rsidP="00FE3333"/>
    <w:p w14:paraId="1EB615F2" w14:textId="1DCD2C96" w:rsidR="00FE3333" w:rsidRDefault="00FE3333" w:rsidP="00FE3333"/>
    <w:p w14:paraId="63343881" w14:textId="3E3894C8" w:rsidR="00FE3333" w:rsidRDefault="00FE3333" w:rsidP="00FE3333"/>
    <w:p w14:paraId="1BB08FE7" w14:textId="32A4D23D" w:rsidR="00FE3333" w:rsidRDefault="00FE3333" w:rsidP="00FE3333"/>
    <w:p w14:paraId="78223CE8" w14:textId="67000554" w:rsidR="00FE3333" w:rsidRDefault="00FE3333" w:rsidP="00FE3333"/>
    <w:p w14:paraId="06D96805" w14:textId="5E6FB6C7" w:rsidR="00FE3333" w:rsidRDefault="00FE3333" w:rsidP="00FE3333"/>
    <w:p w14:paraId="7EC3E1E1" w14:textId="0D72EE6A" w:rsidR="00DF5CFF" w:rsidRDefault="00DF5CFF" w:rsidP="00FE3333"/>
    <w:p w14:paraId="0D311C79" w14:textId="6FC84421" w:rsidR="00DF5CFF" w:rsidRDefault="00DF5CFF" w:rsidP="00FE3333"/>
    <w:p w14:paraId="70EA909C" w14:textId="5B6AD1FF" w:rsidR="00DF5CFF" w:rsidRDefault="00DF5CFF" w:rsidP="00FE3333"/>
    <w:p w14:paraId="2C070366" w14:textId="50723F00" w:rsidR="00DF5CFF" w:rsidRDefault="00DF5CFF" w:rsidP="00FE3333"/>
    <w:p w14:paraId="49E7CB73" w14:textId="77777777" w:rsidR="00DF5CFF" w:rsidRPr="00FE3333" w:rsidRDefault="00DF5CFF" w:rsidP="00FE3333"/>
    <w:p w14:paraId="717C1C7A" w14:textId="6843B875" w:rsidR="00997F3F" w:rsidRDefault="00997F3F" w:rsidP="00997F3F">
      <w:pPr>
        <w:pStyle w:val="Heading1"/>
      </w:pPr>
      <w:bookmarkStart w:id="156" w:name="_Toc23448897"/>
      <w:r>
        <w:lastRenderedPageBreak/>
        <w:t>ADSL, ATM</w:t>
      </w:r>
      <w:bookmarkEnd w:id="156"/>
    </w:p>
    <w:p w14:paraId="09085A57" w14:textId="1D84C2EA" w:rsidR="00C01441" w:rsidRPr="00C01441" w:rsidRDefault="00C01441" w:rsidP="00C01441">
      <w:pPr>
        <w:pStyle w:val="Heading2"/>
      </w:pPr>
      <w:bookmarkStart w:id="157" w:name="_Toc23448898"/>
      <w:r>
        <w:t>Modems</w:t>
      </w:r>
      <w:bookmarkEnd w:id="157"/>
    </w:p>
    <w:p w14:paraId="4CA1E178" w14:textId="229941A1" w:rsidR="007D62B3" w:rsidRDefault="007D62B3" w:rsidP="00DF5CFF">
      <w:r>
        <w:t xml:space="preserve">Enable the communication between a computer and the telephone system by converting between the computer’s digital signal and the telephone’s </w:t>
      </w:r>
      <w:proofErr w:type="spellStart"/>
      <w:r>
        <w:t>analog</w:t>
      </w:r>
      <w:proofErr w:type="spellEnd"/>
      <w:r>
        <w:t xml:space="preserve"> signal.</w:t>
      </w:r>
    </w:p>
    <w:p w14:paraId="2CA0FC21" w14:textId="37B5DD3F" w:rsidR="007D62B3" w:rsidRDefault="007D62B3" w:rsidP="00DF5CFF">
      <w:r>
        <w:t>There are phone-line dialup modems, cable modems, broadband modems, mobile modems.</w:t>
      </w:r>
    </w:p>
    <w:p w14:paraId="56F57BBF" w14:textId="14601061" w:rsidR="007D62B3" w:rsidRDefault="007D62B3" w:rsidP="00DF5CFF">
      <w:r>
        <w:t>These are very slow and reach their speed limits. Because they use the telephone’s bandwidth, the telephone and the internet cannot be used at the same time. You have to dial an ISP each time you want to connect.</w:t>
      </w:r>
    </w:p>
    <w:p w14:paraId="28BA712D" w14:textId="13948412" w:rsidR="007D62B3" w:rsidRDefault="007D62B3" w:rsidP="00DF5CFF"/>
    <w:p w14:paraId="439B6D45" w14:textId="1E47D065" w:rsidR="007D62B3" w:rsidRPr="00C01441" w:rsidRDefault="007D62B3" w:rsidP="00C01441">
      <w:pPr>
        <w:pStyle w:val="Heading2"/>
      </w:pPr>
      <w:bookmarkStart w:id="158" w:name="_Toc23448899"/>
      <w:r w:rsidRPr="00C01441">
        <w:t>Digital Subscriber Line (DSL)/ Asymmetric DSL (ADSL)</w:t>
      </w:r>
      <w:bookmarkEnd w:id="158"/>
    </w:p>
    <w:p w14:paraId="441263B2" w14:textId="1EEBFBC5" w:rsidR="007D62B3" w:rsidRDefault="007D62B3" w:rsidP="00DF5CFF">
      <w:r>
        <w:t>These are fast and always connected, but still use the existing telephone lines. It does not require any special wiring. ADSL is a faster version.</w:t>
      </w:r>
    </w:p>
    <w:p w14:paraId="4F150C4C" w14:textId="58E05E26" w:rsidR="00C01441" w:rsidRDefault="00C01441" w:rsidP="00DF5CFF">
      <w:r>
        <w:t>ADSL is based on a technique called Discrete Multitone (DMT). Divide the frequency range from 0Hz to 1.104MHz into 256 separate channels, each with a bandwidth of 4.3124kHz. The five lowest channels are for the telephone. The remaining channels are for upstream and downstream transmissions.</w:t>
      </w:r>
    </w:p>
    <w:p w14:paraId="1FB8F555" w14:textId="1903B564" w:rsidR="00C01441" w:rsidRDefault="00C01441" w:rsidP="00C01441">
      <w:pPr>
        <w:jc w:val="center"/>
      </w:pPr>
      <w:r w:rsidRPr="00C01441">
        <w:rPr>
          <w:noProof/>
        </w:rPr>
        <w:drawing>
          <wp:inline distT="0" distB="0" distL="0" distR="0" wp14:anchorId="347F570E" wp14:editId="27DE91AA">
            <wp:extent cx="2607734" cy="49378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2089" cy="498399"/>
                    </a:xfrm>
                    <a:prstGeom prst="rect">
                      <a:avLst/>
                    </a:prstGeom>
                  </pic:spPr>
                </pic:pic>
              </a:graphicData>
            </a:graphic>
          </wp:inline>
        </w:drawing>
      </w:r>
    </w:p>
    <w:p w14:paraId="3E528A94" w14:textId="77777777" w:rsidR="00C01441" w:rsidRDefault="00C01441" w:rsidP="00C01441">
      <w:pPr>
        <w:jc w:val="center"/>
      </w:pPr>
    </w:p>
    <w:p w14:paraId="75A1E596" w14:textId="65E98FAF" w:rsidR="00C01441" w:rsidRDefault="00C01441" w:rsidP="00C01441">
      <w:pPr>
        <w:pStyle w:val="Heading2"/>
      </w:pPr>
      <w:bookmarkStart w:id="159" w:name="_Toc23448900"/>
      <w:r>
        <w:t>Asynchronous Transfer Mode (ATM)</w:t>
      </w:r>
      <w:bookmarkEnd w:id="159"/>
    </w:p>
    <w:p w14:paraId="4C3A0BCB" w14:textId="7AFABF09" w:rsidR="00C01441" w:rsidRPr="00C01441" w:rsidRDefault="00C01441" w:rsidP="00C01441">
      <w:r>
        <w:t>It is a connection oriented service, designed for real-time video and voice applications, using fixed-size cells. The cells arrive is order, at high-speed and low-delay transmission.</w:t>
      </w:r>
    </w:p>
    <w:p w14:paraId="01F961DC" w14:textId="36FDA763" w:rsidR="00C01441" w:rsidRDefault="00C01441" w:rsidP="00C01441">
      <w:pPr>
        <w:pStyle w:val="Heading3"/>
      </w:pPr>
      <w:bookmarkStart w:id="160" w:name="_Toc23448901"/>
      <w:r>
        <w:t>Small Fixed-Size Cells</w:t>
      </w:r>
      <w:bookmarkEnd w:id="160"/>
    </w:p>
    <w:p w14:paraId="358A40FE" w14:textId="6AE691F6" w:rsidR="00C01441" w:rsidRPr="00C01441" w:rsidRDefault="00C01441" w:rsidP="00C01441">
      <w:r>
        <w:t>They are 53-bytes each. 5 bytes for the header, 48 bytes of data. They are simpler to manipulate/use because of their fixed size. It makes the outgoing queues smaller, and the bytes arrive at a more consistent rate.</w:t>
      </w:r>
    </w:p>
    <w:p w14:paraId="2AE6C744" w14:textId="2A7A7272" w:rsidR="00C01441" w:rsidRDefault="00C01441" w:rsidP="00C01441">
      <w:pPr>
        <w:pStyle w:val="Heading3"/>
      </w:pPr>
      <w:bookmarkStart w:id="161" w:name="_Toc23448902"/>
      <w:r>
        <w:t>Switching</w:t>
      </w:r>
      <w:bookmarkEnd w:id="161"/>
    </w:p>
    <w:p w14:paraId="36853E6E" w14:textId="544A1646" w:rsidR="00C01441" w:rsidRDefault="00951AFA" w:rsidP="00C01441">
      <w:r>
        <w:t>To set up the connection, a virtual circuit is established. Data cells contain virtual path/channel ID in header. The switch maintains a table of input/output port, virtual path, virtual channel. When it switches, it looks up table entry using the port and virtual path ID, and the cell is sent through that port.</w:t>
      </w:r>
    </w:p>
    <w:p w14:paraId="39455292" w14:textId="77777777" w:rsidR="00951AFA" w:rsidRPr="00C01441" w:rsidRDefault="00951AFA" w:rsidP="00C01441"/>
    <w:p w14:paraId="240B50BC" w14:textId="15505702" w:rsidR="00C01441" w:rsidRDefault="00C01441" w:rsidP="00C01441">
      <w:pPr>
        <w:pStyle w:val="Heading3"/>
      </w:pPr>
      <w:bookmarkStart w:id="162" w:name="_Toc23448903"/>
      <w:r>
        <w:t>ATM Reference Model</w:t>
      </w:r>
      <w:bookmarkEnd w:id="162"/>
    </w:p>
    <w:p w14:paraId="4626950F" w14:textId="48CA8C37" w:rsidR="00951AFA" w:rsidRDefault="00951AFA" w:rsidP="00951AFA">
      <w:pPr>
        <w:jc w:val="center"/>
      </w:pPr>
      <w:r w:rsidRPr="00951AFA">
        <w:rPr>
          <w:noProof/>
        </w:rPr>
        <w:drawing>
          <wp:inline distT="0" distB="0" distL="0" distR="0" wp14:anchorId="37479788" wp14:editId="6E60A0D8">
            <wp:extent cx="2341757"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6670" cy="2165409"/>
                    </a:xfrm>
                    <a:prstGeom prst="rect">
                      <a:avLst/>
                    </a:prstGeom>
                  </pic:spPr>
                </pic:pic>
              </a:graphicData>
            </a:graphic>
          </wp:inline>
        </w:drawing>
      </w:r>
    </w:p>
    <w:p w14:paraId="1D72002F" w14:textId="2A433A51" w:rsidR="00951AFA" w:rsidRDefault="00951AFA" w:rsidP="00951AFA">
      <w:r w:rsidRPr="00951AFA">
        <w:rPr>
          <w:highlight w:val="yellow"/>
        </w:rPr>
        <w:t>Write out layers</w:t>
      </w:r>
    </w:p>
    <w:p w14:paraId="70210B5E" w14:textId="77777777" w:rsidR="00951AFA" w:rsidRDefault="00951AFA" w:rsidP="00951AFA"/>
    <w:p w14:paraId="67F7E1AA" w14:textId="3EBDFC1A" w:rsidR="00951AFA" w:rsidRDefault="00951AFA" w:rsidP="00951AFA">
      <w:pPr>
        <w:pStyle w:val="Heading2"/>
      </w:pPr>
      <w:bookmarkStart w:id="163" w:name="_Toc23448904"/>
      <w:r>
        <w:t>IP Security (IPSec)</w:t>
      </w:r>
      <w:bookmarkEnd w:id="163"/>
    </w:p>
    <w:p w14:paraId="197D3B1A" w14:textId="2BC5AE9C" w:rsidR="00951AFA" w:rsidRPr="00951AFA" w:rsidRDefault="00951AFA" w:rsidP="00951AFA">
      <w:r>
        <w:t xml:space="preserve">Network layer security applied between two hosts, two routers, or a host and a router. </w:t>
      </w:r>
      <w:proofErr w:type="spellStart"/>
      <w:r>
        <w:t>Its</w:t>
      </w:r>
      <w:proofErr w:type="spellEnd"/>
      <w:r>
        <w:t xml:space="preserve"> to protect the applications that use the network layer directly.</w:t>
      </w:r>
    </w:p>
    <w:p w14:paraId="393BFD92" w14:textId="59A36716" w:rsidR="00951AFA" w:rsidRDefault="00951AFA" w:rsidP="00951AFA">
      <w:pPr>
        <w:pStyle w:val="Heading3"/>
      </w:pPr>
      <w:bookmarkStart w:id="164" w:name="_Toc23448905"/>
      <w:r>
        <w:t>Transport Mode</w:t>
      </w:r>
      <w:bookmarkEnd w:id="164"/>
    </w:p>
    <w:p w14:paraId="6CB69FE4" w14:textId="4A268557" w:rsidR="00951AFA" w:rsidRDefault="00951AFA" w:rsidP="00951AFA">
      <w:r>
        <w:t>Protects only the data from the transport layer, not protecting the IP header. Sending host uses IPSec to authenticate/encrypt the payload. Receiving host uses IPSec to check authenticate/decrypt the payload.</w:t>
      </w:r>
    </w:p>
    <w:p w14:paraId="474DA936" w14:textId="15597E8D" w:rsidR="00951AFA" w:rsidRDefault="00951AFA" w:rsidP="00951AFA">
      <w:pPr>
        <w:pStyle w:val="Heading3"/>
      </w:pPr>
      <w:bookmarkStart w:id="165" w:name="_Toc23448906"/>
      <w:r w:rsidRPr="00951AFA">
        <w:t>Tunnel Mode</w:t>
      </w:r>
      <w:bookmarkEnd w:id="165"/>
    </w:p>
    <w:p w14:paraId="25589DD9" w14:textId="11200F98" w:rsidR="00951AFA" w:rsidRDefault="00951AFA" w:rsidP="00951AFA">
      <w:r>
        <w:t>Protects the entire IP packet. Normally used between two routers, or a host and a router. The flow is from the network layer to IPSec layer and then back to the network layer.</w:t>
      </w:r>
    </w:p>
    <w:p w14:paraId="14B689D4" w14:textId="2123131D" w:rsidR="00951AFA" w:rsidRDefault="00951AFA" w:rsidP="00951AFA">
      <w:pPr>
        <w:pStyle w:val="Heading3"/>
      </w:pPr>
      <w:bookmarkStart w:id="166" w:name="_Toc23448907"/>
      <w:r>
        <w:lastRenderedPageBreak/>
        <w:t>Security Protocols</w:t>
      </w:r>
      <w:bookmarkEnd w:id="166"/>
    </w:p>
    <w:p w14:paraId="59A10D29" w14:textId="42D6489A" w:rsidR="00951AFA" w:rsidRDefault="00951AFA" w:rsidP="00951AFA">
      <w:pPr>
        <w:pStyle w:val="Heading4"/>
      </w:pPr>
      <w:proofErr w:type="spellStart"/>
      <w:r>
        <w:t>Authentican</w:t>
      </w:r>
      <w:proofErr w:type="spellEnd"/>
      <w:r>
        <w:t xml:space="preserve"> Header (AH) Protocol</w:t>
      </w:r>
    </w:p>
    <w:p w14:paraId="31AC084C" w14:textId="0C5662CC" w:rsidR="00951AFA" w:rsidRPr="00951AFA" w:rsidRDefault="00951AFA" w:rsidP="00951AFA">
      <w:r>
        <w:t>Authenticates the source host and ensures data integrity. Does not provide confidentiality. Uses a hash function and a symmetric key to generate a digest.</w:t>
      </w:r>
    </w:p>
    <w:p w14:paraId="4B3E460C" w14:textId="6918E979" w:rsidR="00951AFA" w:rsidRDefault="00951AFA" w:rsidP="00951AFA">
      <w:pPr>
        <w:pStyle w:val="Heading4"/>
      </w:pPr>
      <w:r>
        <w:t>Encapsulating Security Payload (ESP) Protocol</w:t>
      </w:r>
    </w:p>
    <w:p w14:paraId="7BC1BE17" w14:textId="49BCA2DF" w:rsidR="00951AFA" w:rsidRDefault="00951AFA" w:rsidP="00951AFA">
      <w:r>
        <w:t>Provides source authentication, integrity and confidentiality. Can replace the AH protocol.</w:t>
      </w:r>
    </w:p>
    <w:p w14:paraId="64C11076" w14:textId="5A7EFEED" w:rsidR="008305EE" w:rsidRDefault="008305EE" w:rsidP="00951AFA"/>
    <w:p w14:paraId="5506ADD4" w14:textId="418B4A21" w:rsidR="008305EE" w:rsidRDefault="008305EE" w:rsidP="00951AFA"/>
    <w:p w14:paraId="17A7A237" w14:textId="02C8B151" w:rsidR="008305EE" w:rsidRDefault="008305EE" w:rsidP="00951AFA"/>
    <w:p w14:paraId="68471E94" w14:textId="784AA102" w:rsidR="008305EE" w:rsidRDefault="008305EE" w:rsidP="00951AFA"/>
    <w:p w14:paraId="620FD085" w14:textId="3DEA18FC" w:rsidR="008305EE" w:rsidRDefault="008305EE" w:rsidP="00951AFA"/>
    <w:p w14:paraId="58CD44AD" w14:textId="22046152" w:rsidR="008305EE" w:rsidRDefault="008305EE" w:rsidP="00951AFA"/>
    <w:p w14:paraId="1D163E3D" w14:textId="29FA19D4" w:rsidR="008305EE" w:rsidRDefault="008305EE" w:rsidP="00951AFA"/>
    <w:p w14:paraId="7ABD9282" w14:textId="36414C85" w:rsidR="008305EE" w:rsidRDefault="008305EE" w:rsidP="00951AFA"/>
    <w:p w14:paraId="02214C2F" w14:textId="44A74680" w:rsidR="008305EE" w:rsidRDefault="008305EE" w:rsidP="00951AFA"/>
    <w:p w14:paraId="60486D92" w14:textId="6FDFDB93" w:rsidR="008305EE" w:rsidRDefault="008305EE" w:rsidP="00951AFA"/>
    <w:p w14:paraId="79F77E8D" w14:textId="454C6731" w:rsidR="008305EE" w:rsidRDefault="008305EE" w:rsidP="00951AFA"/>
    <w:p w14:paraId="1F1F9D18" w14:textId="41924874" w:rsidR="008305EE" w:rsidRDefault="008305EE" w:rsidP="00951AFA"/>
    <w:p w14:paraId="23F2670E" w14:textId="1B1F1FD2" w:rsidR="008305EE" w:rsidRDefault="008305EE" w:rsidP="00951AFA"/>
    <w:p w14:paraId="141469BF" w14:textId="4FAF87FE" w:rsidR="008305EE" w:rsidRDefault="008305EE" w:rsidP="00951AFA"/>
    <w:p w14:paraId="1C00FABC" w14:textId="7BF32C5F" w:rsidR="008305EE" w:rsidRDefault="008305EE" w:rsidP="00951AFA"/>
    <w:p w14:paraId="3AFA2F0D" w14:textId="7F4CB8CC" w:rsidR="008305EE" w:rsidRDefault="008305EE" w:rsidP="00951AFA"/>
    <w:p w14:paraId="3D5A56E8" w14:textId="35BAAAA6" w:rsidR="008305EE" w:rsidRDefault="008305EE" w:rsidP="00951AFA"/>
    <w:p w14:paraId="55316571" w14:textId="504DA2E2" w:rsidR="008305EE" w:rsidRDefault="008305EE" w:rsidP="00951AFA"/>
    <w:p w14:paraId="4D6EA319" w14:textId="44411BBE" w:rsidR="008305EE" w:rsidRDefault="008305EE" w:rsidP="00951AFA"/>
    <w:p w14:paraId="10D212F5" w14:textId="3E609F93" w:rsidR="008305EE" w:rsidRDefault="008305EE" w:rsidP="00951AFA"/>
    <w:p w14:paraId="1BD69BA1" w14:textId="5D80D97E" w:rsidR="008305EE" w:rsidRDefault="008305EE" w:rsidP="00951AFA"/>
    <w:p w14:paraId="332497E2" w14:textId="34301A56" w:rsidR="008305EE" w:rsidRDefault="008305EE" w:rsidP="00951AFA"/>
    <w:p w14:paraId="346F24AB" w14:textId="390102D4" w:rsidR="008305EE" w:rsidRDefault="008305EE" w:rsidP="00951AFA"/>
    <w:p w14:paraId="76D6418D" w14:textId="1C9680B1" w:rsidR="008305EE" w:rsidRDefault="008305EE" w:rsidP="00951AFA"/>
    <w:p w14:paraId="54D3BCC6" w14:textId="5E64DC99" w:rsidR="008305EE" w:rsidRDefault="008305EE" w:rsidP="00951AFA"/>
    <w:p w14:paraId="5E6FB1EC" w14:textId="2295D8BB" w:rsidR="008305EE" w:rsidRDefault="008305EE" w:rsidP="00951AFA"/>
    <w:p w14:paraId="69A84A5C" w14:textId="3CDF8E53" w:rsidR="008305EE" w:rsidRDefault="008305EE" w:rsidP="00951AFA"/>
    <w:p w14:paraId="6763CA09" w14:textId="22214027" w:rsidR="008305EE" w:rsidRDefault="008305EE" w:rsidP="00951AFA"/>
    <w:p w14:paraId="70A6DFF2" w14:textId="6B52E4A4" w:rsidR="008305EE" w:rsidRDefault="008305EE" w:rsidP="00951AFA"/>
    <w:p w14:paraId="661A5A4B" w14:textId="7C3B87E5" w:rsidR="008305EE" w:rsidRDefault="008305EE" w:rsidP="00951AFA"/>
    <w:p w14:paraId="12D962C4" w14:textId="003092D0" w:rsidR="008305EE" w:rsidRDefault="008305EE" w:rsidP="00951AFA"/>
    <w:p w14:paraId="627CE285" w14:textId="47243E79" w:rsidR="008305EE" w:rsidRDefault="008305EE" w:rsidP="00951AFA"/>
    <w:p w14:paraId="547D8F95" w14:textId="7405C9F7" w:rsidR="008305EE" w:rsidRDefault="008305EE" w:rsidP="00951AFA"/>
    <w:p w14:paraId="1D220617" w14:textId="00C1A275" w:rsidR="008305EE" w:rsidRDefault="008305EE" w:rsidP="00951AFA"/>
    <w:p w14:paraId="1F821B01" w14:textId="5576FB33" w:rsidR="008305EE" w:rsidRDefault="008305EE" w:rsidP="00951AFA"/>
    <w:p w14:paraId="508FA99F" w14:textId="4FFF644C" w:rsidR="008305EE" w:rsidRDefault="008305EE" w:rsidP="00951AFA"/>
    <w:p w14:paraId="13B799FE" w14:textId="6029A1F6" w:rsidR="008305EE" w:rsidRDefault="008305EE" w:rsidP="00951AFA"/>
    <w:p w14:paraId="38373AA7" w14:textId="2F5C9A13" w:rsidR="008305EE" w:rsidRDefault="008305EE" w:rsidP="00951AFA"/>
    <w:p w14:paraId="0E8F9AB4" w14:textId="4E57E824" w:rsidR="008305EE" w:rsidRDefault="008305EE" w:rsidP="00951AFA"/>
    <w:p w14:paraId="1D71845F" w14:textId="625ACF4B" w:rsidR="008305EE" w:rsidRDefault="008305EE" w:rsidP="00951AFA"/>
    <w:p w14:paraId="50CF6702" w14:textId="6D4DCC4C" w:rsidR="008305EE" w:rsidRDefault="008305EE" w:rsidP="00951AFA"/>
    <w:p w14:paraId="5CA36117" w14:textId="1FB7316C" w:rsidR="008305EE" w:rsidRDefault="008305EE" w:rsidP="00951AFA"/>
    <w:p w14:paraId="51EFD16D" w14:textId="5848D579" w:rsidR="008305EE" w:rsidRDefault="008305EE" w:rsidP="00951AFA"/>
    <w:p w14:paraId="7D327033" w14:textId="03046FFA" w:rsidR="008305EE" w:rsidRDefault="008305EE" w:rsidP="00951AFA"/>
    <w:p w14:paraId="5C4873B4" w14:textId="78696C6D" w:rsidR="008305EE" w:rsidRDefault="008305EE" w:rsidP="00951AFA"/>
    <w:p w14:paraId="7F717AF1" w14:textId="43E8626A" w:rsidR="008305EE" w:rsidRDefault="008305EE" w:rsidP="00951AFA"/>
    <w:p w14:paraId="451444D0" w14:textId="66A223E4" w:rsidR="008305EE" w:rsidRDefault="008305EE" w:rsidP="00951AFA"/>
    <w:p w14:paraId="7547C029" w14:textId="230B09D9" w:rsidR="008305EE" w:rsidRDefault="008305EE" w:rsidP="00951AFA"/>
    <w:p w14:paraId="7985A039" w14:textId="7CB564A1" w:rsidR="008305EE" w:rsidRDefault="008305EE" w:rsidP="00951AFA"/>
    <w:p w14:paraId="55E26F25" w14:textId="62DE05F1" w:rsidR="008305EE" w:rsidRDefault="008305EE" w:rsidP="00951AFA"/>
    <w:p w14:paraId="7A96D918" w14:textId="419602A4" w:rsidR="008305EE" w:rsidRDefault="008305EE" w:rsidP="00951AFA"/>
    <w:p w14:paraId="32F02984" w14:textId="51335E5E" w:rsidR="008305EE" w:rsidRDefault="008305EE" w:rsidP="00951AFA"/>
    <w:p w14:paraId="3AB81863" w14:textId="32045808" w:rsidR="008305EE" w:rsidRDefault="008305EE" w:rsidP="00951AFA"/>
    <w:p w14:paraId="6BB1F90E" w14:textId="5F4E6B70" w:rsidR="008305EE" w:rsidRDefault="008305EE" w:rsidP="00951AFA"/>
    <w:p w14:paraId="5E7C9DD9" w14:textId="68C0A7F5" w:rsidR="008305EE" w:rsidRDefault="008305EE" w:rsidP="00951AFA"/>
    <w:p w14:paraId="41F84044" w14:textId="4465A2C8" w:rsidR="008305EE" w:rsidRDefault="008305EE" w:rsidP="00951AFA"/>
    <w:p w14:paraId="0A22B4D1" w14:textId="77777777" w:rsidR="008305EE" w:rsidRPr="00951AFA" w:rsidRDefault="008305EE" w:rsidP="00951AFA"/>
    <w:p w14:paraId="4716D0B8" w14:textId="2E619897" w:rsidR="00997F3F" w:rsidRDefault="00997F3F" w:rsidP="00997F3F">
      <w:pPr>
        <w:pStyle w:val="Heading1"/>
      </w:pPr>
      <w:bookmarkStart w:id="167" w:name="_Toc23448908"/>
      <w:r>
        <w:lastRenderedPageBreak/>
        <w:t>Wireless Technologies</w:t>
      </w:r>
      <w:bookmarkEnd w:id="167"/>
    </w:p>
    <w:p w14:paraId="71279D56" w14:textId="78C70736" w:rsidR="008305EE" w:rsidRDefault="00E31042" w:rsidP="00E31042">
      <w:pPr>
        <w:pStyle w:val="Heading2"/>
      </w:pPr>
      <w:bookmarkStart w:id="168" w:name="_Toc23448909"/>
      <w:r>
        <w:t>IEEE 802.11</w:t>
      </w:r>
      <w:bookmarkEnd w:id="168"/>
    </w:p>
    <w:p w14:paraId="066C9E07" w14:textId="685C3EBC" w:rsidR="00E31042" w:rsidRDefault="00E31042" w:rsidP="00E31042">
      <w:pPr>
        <w:pStyle w:val="Heading3"/>
      </w:pPr>
      <w:bookmarkStart w:id="169" w:name="_Toc23448910"/>
      <w:r>
        <w:t>Architectures</w:t>
      </w:r>
      <w:bookmarkEnd w:id="169"/>
    </w:p>
    <w:p w14:paraId="20DFEABE" w14:textId="677D3339" w:rsidR="00E31042" w:rsidRDefault="00E31042" w:rsidP="00E31042">
      <w:r>
        <w:t>Basic Service Set (BSS) is a stationary or mobile wireless stations with an optional access point (AP). It’s configured that without an AP, cannot send data to other BSS’s.</w:t>
      </w:r>
    </w:p>
    <w:p w14:paraId="0ECA0736" w14:textId="77777777" w:rsidR="00E31042" w:rsidRPr="00E31042" w:rsidRDefault="00E31042" w:rsidP="00E31042"/>
    <w:p w14:paraId="4295C1D7" w14:textId="1FE38F6C" w:rsidR="00E31042" w:rsidRDefault="00E31042" w:rsidP="00E31042">
      <w:pPr>
        <w:pStyle w:val="Heading3"/>
      </w:pPr>
      <w:bookmarkStart w:id="170" w:name="_Toc23448911"/>
      <w:r>
        <w:t>Physical Layer</w:t>
      </w:r>
      <w:bookmarkEnd w:id="170"/>
    </w:p>
    <w:p w14:paraId="61700E3A" w14:textId="134E0390" w:rsidR="00E31042" w:rsidRDefault="00E31042" w:rsidP="00E31042">
      <w:r>
        <w:t>It spreads the signal’s spectral energy over a wide range of frequencies, giving it larger bandwidth. Its less prone to interference, and more secure.</w:t>
      </w:r>
    </w:p>
    <w:p w14:paraId="433B1436" w14:textId="49D4F718" w:rsidR="00E31042" w:rsidRDefault="00E31042" w:rsidP="00E31042"/>
    <w:p w14:paraId="0A183A13" w14:textId="0417FC14" w:rsidR="0005391D" w:rsidRDefault="0005391D" w:rsidP="0005391D">
      <w:pPr>
        <w:pStyle w:val="Heading3"/>
      </w:pPr>
      <w:r>
        <w:t>MAC Sublayer</w:t>
      </w:r>
    </w:p>
    <w:p w14:paraId="272E3ED1" w14:textId="6129B7AC" w:rsidR="0005391D" w:rsidRDefault="0005391D" w:rsidP="0005391D">
      <w:r>
        <w:t xml:space="preserve">Uses CSMA/CD. Tries to avoid collision instead of detecting it. To reduce </w:t>
      </w:r>
      <w:proofErr w:type="spellStart"/>
      <w:r>
        <w:t>collsions</w:t>
      </w:r>
      <w:proofErr w:type="spellEnd"/>
      <w:r>
        <w:t>:</w:t>
      </w:r>
    </w:p>
    <w:p w14:paraId="187839E6" w14:textId="3D1BD62C" w:rsidR="0005391D" w:rsidRDefault="0005391D" w:rsidP="0005391D"/>
    <w:p w14:paraId="6FF43A60" w14:textId="194EB063" w:rsidR="0005391D" w:rsidRDefault="0005391D" w:rsidP="0005391D">
      <w:pPr>
        <w:pStyle w:val="Heading4"/>
      </w:pPr>
      <w:r>
        <w:t>Interface Space (IFS)</w:t>
      </w:r>
    </w:p>
    <w:p w14:paraId="7AD1916A" w14:textId="44B315A2" w:rsidR="0005391D" w:rsidRDefault="0005391D" w:rsidP="0005391D">
      <w:r>
        <w:t>A period of time waited after a free channel is found, to give time for any frames being transmitted to reach their destination.</w:t>
      </w:r>
    </w:p>
    <w:p w14:paraId="504724C8" w14:textId="6C9DFE3A" w:rsidR="0005391D" w:rsidRDefault="0005391D" w:rsidP="0005391D">
      <w:pPr>
        <w:jc w:val="center"/>
      </w:pPr>
      <w:r w:rsidRPr="0005391D">
        <w:rPr>
          <w:noProof/>
        </w:rPr>
        <w:drawing>
          <wp:inline distT="0" distB="0" distL="0" distR="0" wp14:anchorId="042EF328" wp14:editId="4546863B">
            <wp:extent cx="3070578" cy="681341"/>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9455" cy="683311"/>
                    </a:xfrm>
                    <a:prstGeom prst="rect">
                      <a:avLst/>
                    </a:prstGeom>
                  </pic:spPr>
                </pic:pic>
              </a:graphicData>
            </a:graphic>
          </wp:inline>
        </w:drawing>
      </w:r>
    </w:p>
    <w:p w14:paraId="1348B0C3" w14:textId="5EE8ED72" w:rsidR="0005391D" w:rsidRDefault="0005391D" w:rsidP="0005391D">
      <w:pPr>
        <w:pStyle w:val="Heading4"/>
      </w:pPr>
      <w:r>
        <w:t>Contention Window</w:t>
      </w:r>
    </w:p>
    <w:p w14:paraId="28EA0974" w14:textId="1FD8A724" w:rsidR="0005391D" w:rsidRDefault="0005391D" w:rsidP="0005391D">
      <w:r>
        <w:t>An amount of time divided into slots, so that a station that is ready to send choose a random number of lots as its wait time. Double the window size each time the station cannot detect a free channel after the IFS time (binary exponential back-off algorithm)</w:t>
      </w:r>
    </w:p>
    <w:p w14:paraId="5590E0B4" w14:textId="77777777" w:rsidR="0005391D" w:rsidRDefault="0005391D" w:rsidP="0005391D"/>
    <w:p w14:paraId="0F92A32A" w14:textId="0397E4DB" w:rsidR="0005391D" w:rsidRPr="0005391D" w:rsidRDefault="0005391D" w:rsidP="0005391D">
      <w:pPr>
        <w:pStyle w:val="Heading4"/>
      </w:pPr>
      <w:r>
        <w:t>Acknowledgement</w:t>
      </w:r>
    </w:p>
    <w:p w14:paraId="5512F8E4" w14:textId="3205FFA0" w:rsidR="0005391D" w:rsidRDefault="0005391D" w:rsidP="00E31042">
      <w:r>
        <w:t>Frame may still get collided. Guarantees the receiver got the frame</w:t>
      </w:r>
    </w:p>
    <w:p w14:paraId="2B2C7A90" w14:textId="6466AD31" w:rsidR="0005391D" w:rsidRDefault="0005391D" w:rsidP="00E31042"/>
    <w:p w14:paraId="520F2A8F" w14:textId="77777777" w:rsidR="0005391D" w:rsidRDefault="0005391D" w:rsidP="00E31042"/>
    <w:p w14:paraId="5A687331" w14:textId="32EB5772" w:rsidR="00E31042" w:rsidRDefault="00E31042" w:rsidP="00E31042">
      <w:pPr>
        <w:pStyle w:val="Heading2"/>
      </w:pPr>
      <w:r>
        <w:t>FHSS</w:t>
      </w:r>
    </w:p>
    <w:p w14:paraId="098689BB" w14:textId="12E8BC82" w:rsidR="00E31042" w:rsidRPr="00E31042" w:rsidRDefault="00E31042" w:rsidP="00E31042">
      <w:r>
        <w:t>Developed in the early 1940s, it operates on a set of frequencies that all lie in the broadcast range. Transmits using one frequency for a fixed period of time then switch to the next frequency. It uses a pseudo-random number generator to generate the frequency sequence so that both the transmitter and the receiver have the same sequence.</w:t>
      </w:r>
    </w:p>
    <w:p w14:paraId="0C259217" w14:textId="7D10654F" w:rsidR="00E31042" w:rsidRDefault="00E31042" w:rsidP="00E31042">
      <w:pPr>
        <w:jc w:val="center"/>
      </w:pPr>
      <w:r w:rsidRPr="00E31042">
        <w:rPr>
          <w:noProof/>
        </w:rPr>
        <w:drawing>
          <wp:inline distT="0" distB="0" distL="0" distR="0" wp14:anchorId="790B9131" wp14:editId="369DF89F">
            <wp:extent cx="2136775" cy="83561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4616" cy="846498"/>
                    </a:xfrm>
                    <a:prstGeom prst="rect">
                      <a:avLst/>
                    </a:prstGeom>
                  </pic:spPr>
                </pic:pic>
              </a:graphicData>
            </a:graphic>
          </wp:inline>
        </w:drawing>
      </w:r>
    </w:p>
    <w:p w14:paraId="0A0E2D57" w14:textId="05949322" w:rsidR="00E31042" w:rsidRDefault="00E31042" w:rsidP="00E31042">
      <w:pPr>
        <w:pStyle w:val="Heading2"/>
      </w:pPr>
      <w:r>
        <w:t>DSSS</w:t>
      </w:r>
    </w:p>
    <w:p w14:paraId="568CE422" w14:textId="70424F3F" w:rsidR="00E31042" w:rsidRDefault="00E31042" w:rsidP="00E31042">
      <w:r>
        <w:t xml:space="preserve">This expands a single data bit into </w:t>
      </w:r>
      <w:r>
        <w:rPr>
          <w:i/>
          <w:iCs/>
        </w:rPr>
        <w:t>n</w:t>
      </w:r>
      <w:r>
        <w:t xml:space="preserve"> bits. The transmitter starts with a string of data bits, and for each bit, generates a pseudorandom bit string, called a chipping sequence, containing </w:t>
      </w:r>
      <w:r>
        <w:rPr>
          <w:i/>
          <w:iCs/>
        </w:rPr>
        <w:t>n</w:t>
      </w:r>
      <w:r>
        <w:t xml:space="preserve"> bits. Each data bit is combined with the chipping sequence to create a chip code and transmit the chip code.</w:t>
      </w:r>
    </w:p>
    <w:p w14:paraId="6ED1DE7B" w14:textId="77777777" w:rsidR="00E31042" w:rsidRDefault="00E31042" w:rsidP="00E31042"/>
    <w:p w14:paraId="31B154DF" w14:textId="62290567" w:rsidR="00E31042" w:rsidRDefault="00E31042" w:rsidP="00E31042">
      <w:pPr>
        <w:pStyle w:val="Heading2"/>
      </w:pPr>
      <w:r>
        <w:t>Hidden Station Problem</w:t>
      </w:r>
    </w:p>
    <w:p w14:paraId="4B2D5E70" w14:textId="0EBFC50B" w:rsidR="00E31042" w:rsidRDefault="00952238" w:rsidP="00E31042">
      <w:r>
        <w:t>Different stations may have different transmission range. So the solution is handshaking, with requests to send (RTS) and clear to sends (CTS)</w:t>
      </w:r>
    </w:p>
    <w:p w14:paraId="7147447F" w14:textId="6557B783" w:rsidR="0005391D" w:rsidRDefault="00952238" w:rsidP="0005391D">
      <w:pPr>
        <w:jc w:val="center"/>
      </w:pPr>
      <w:r w:rsidRPr="00952238">
        <w:rPr>
          <w:noProof/>
        </w:rPr>
        <w:drawing>
          <wp:inline distT="0" distB="0" distL="0" distR="0" wp14:anchorId="3D44C299" wp14:editId="4E6893AD">
            <wp:extent cx="1601632" cy="9821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4292" cy="996028"/>
                    </a:xfrm>
                    <a:prstGeom prst="rect">
                      <a:avLst/>
                    </a:prstGeom>
                  </pic:spPr>
                </pic:pic>
              </a:graphicData>
            </a:graphic>
          </wp:inline>
        </w:drawing>
      </w:r>
    </w:p>
    <w:p w14:paraId="7F9CEFBE" w14:textId="221D2AEC" w:rsidR="00E31042" w:rsidRDefault="00E31042" w:rsidP="00E31042">
      <w:pPr>
        <w:pStyle w:val="Heading2"/>
      </w:pPr>
      <w:r>
        <w:t>Exposed Station Problem</w:t>
      </w:r>
    </w:p>
    <w:p w14:paraId="54046185" w14:textId="3D0BBA4C" w:rsidR="00952238" w:rsidRPr="00952238" w:rsidRDefault="000979E6" w:rsidP="00952238">
      <w:r>
        <w:t xml:space="preserve">The reverse of the hidden station problem. Handshaking cannot help. </w:t>
      </w:r>
    </w:p>
    <w:p w14:paraId="5A07E1AF" w14:textId="1CF63974" w:rsidR="00E31042" w:rsidRDefault="000979E6" w:rsidP="0005391D">
      <w:pPr>
        <w:jc w:val="center"/>
      </w:pPr>
      <w:r w:rsidRPr="000979E6">
        <w:rPr>
          <w:noProof/>
        </w:rPr>
        <w:drawing>
          <wp:inline distT="0" distB="0" distL="0" distR="0" wp14:anchorId="6D258B83" wp14:editId="15FA0C84">
            <wp:extent cx="1544078" cy="9144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4881" cy="920797"/>
                    </a:xfrm>
                    <a:prstGeom prst="rect">
                      <a:avLst/>
                    </a:prstGeom>
                  </pic:spPr>
                </pic:pic>
              </a:graphicData>
            </a:graphic>
          </wp:inline>
        </w:drawing>
      </w:r>
    </w:p>
    <w:p w14:paraId="564C09B1" w14:textId="2D06D64F" w:rsidR="00E31042" w:rsidRDefault="00E31042" w:rsidP="00E31042">
      <w:pPr>
        <w:pStyle w:val="Heading2"/>
      </w:pPr>
      <w:r>
        <w:lastRenderedPageBreak/>
        <w:t>Bluetooth</w:t>
      </w:r>
    </w:p>
    <w:p w14:paraId="7A584CE4" w14:textId="51BCB664" w:rsidR="0005391D" w:rsidRDefault="0005391D" w:rsidP="0005391D">
      <w:r>
        <w:t>Technology in which a microchip containing a radio transceiver is embedded in electronic devices and allows the devices to communicate without wires or cables (</w:t>
      </w:r>
      <w:proofErr w:type="spellStart"/>
      <w:r>
        <w:t>eg</w:t>
      </w:r>
      <w:proofErr w:type="spellEnd"/>
      <w:r>
        <w:t xml:space="preserve"> mouse, keyboard with the computer)</w:t>
      </w:r>
    </w:p>
    <w:p w14:paraId="4FAE0AB8" w14:textId="2D426B16" w:rsidR="0005391D" w:rsidRDefault="0005391D" w:rsidP="0005391D">
      <w:r>
        <w:t>Bluetooth LAN is an ad-hoc network that formed spontaneously by BT devices</w:t>
      </w:r>
    </w:p>
    <w:p w14:paraId="6812FED6" w14:textId="3C9C6A03" w:rsidR="0005391D" w:rsidRPr="0005391D" w:rsidRDefault="0005391D" w:rsidP="0005391D">
      <w:r>
        <w:t>Wireless Personal-area Network (PAN) uses IEEE802.15</w:t>
      </w:r>
    </w:p>
    <w:p w14:paraId="1EFBA5B7" w14:textId="5A1EB773" w:rsidR="00E31042" w:rsidRPr="00E31042" w:rsidRDefault="00E31042" w:rsidP="00E31042">
      <w:pPr>
        <w:pStyle w:val="Heading3"/>
      </w:pPr>
      <w:r w:rsidRPr="00E31042">
        <w:t>Architecture</w:t>
      </w:r>
    </w:p>
    <w:p w14:paraId="67709FE6" w14:textId="06BED711" w:rsidR="00E31042" w:rsidRDefault="0005391D" w:rsidP="008305EE">
      <w:r>
        <w:t xml:space="preserve">Uses piconets, up to eight stations, one primary and the rest secondaries. </w:t>
      </w:r>
    </w:p>
    <w:p w14:paraId="624D56D4" w14:textId="4C76D747" w:rsidR="0005391D" w:rsidRDefault="0005391D" w:rsidP="008305EE">
      <w:r>
        <w:t xml:space="preserve">Uses </w:t>
      </w:r>
      <w:proofErr w:type="spellStart"/>
      <w:r>
        <w:t>scatternet</w:t>
      </w:r>
      <w:proofErr w:type="spellEnd"/>
      <w:r>
        <w:t>, consisting of two or more piconets, a secondary station in one piconet can be the primary in another piconet.</w:t>
      </w:r>
    </w:p>
    <w:p w14:paraId="03F920A1" w14:textId="1B8F10A8" w:rsidR="00E31042" w:rsidRDefault="00E31042" w:rsidP="00E31042">
      <w:pPr>
        <w:pStyle w:val="Heading3"/>
      </w:pPr>
      <w:r>
        <w:t>Radio Layer</w:t>
      </w:r>
    </w:p>
    <w:p w14:paraId="5A7EC257" w14:textId="75367853" w:rsidR="00E31042" w:rsidRDefault="00A85A0F" w:rsidP="008305EE">
      <w:r>
        <w:t>Roughly equivalent to the physical layer in the Internet model. Uses minimal power and has a transmission range of 10m. FHSS hops 1600 times/second, uses each frequency for only 1/1600 of a second.</w:t>
      </w:r>
    </w:p>
    <w:p w14:paraId="2C118EEC" w14:textId="06915F06" w:rsidR="00E31042" w:rsidRPr="00E31042" w:rsidRDefault="00E31042" w:rsidP="00E31042">
      <w:pPr>
        <w:pStyle w:val="Heading3"/>
      </w:pPr>
      <w:r w:rsidRPr="00E31042">
        <w:t>Baseband Layer</w:t>
      </w:r>
    </w:p>
    <w:p w14:paraId="2705A42F" w14:textId="76C8345D" w:rsidR="00A85A0F" w:rsidRDefault="00A85A0F" w:rsidP="008305EE">
      <w:r>
        <w:t xml:space="preserve">Roughly equivalent to the MAC layer in LANs. Uses TDD-TMDA (time-division duplex TDMA). It’s half-duplex and the time slot is 1/625 of a second. Single-secondary communication – primary uses even-numbered slots (0, 2, 4, etc), secondary uses odd-numbered slots (1, 3, 5,etc). Uses multiple-secondary communication – primary uses even, a secondary sends in the next available odd-numbered slot. </w:t>
      </w:r>
    </w:p>
    <w:p w14:paraId="27E68FE6" w14:textId="77777777" w:rsidR="00A85A0F" w:rsidRDefault="00A85A0F" w:rsidP="00A85A0F"/>
    <w:p w14:paraId="5C4C36A1" w14:textId="77777777" w:rsidR="00A85A0F" w:rsidRDefault="00A85A0F" w:rsidP="00A85A0F">
      <w:pPr>
        <w:pStyle w:val="Heading2"/>
      </w:pPr>
    </w:p>
    <w:p w14:paraId="7A727F05" w14:textId="77777777" w:rsidR="00A85A0F" w:rsidRDefault="00A85A0F" w:rsidP="00A85A0F">
      <w:pPr>
        <w:pStyle w:val="Heading2"/>
      </w:pPr>
    </w:p>
    <w:p w14:paraId="66578702" w14:textId="77777777" w:rsidR="00A85A0F" w:rsidRDefault="00A85A0F" w:rsidP="00A85A0F">
      <w:pPr>
        <w:pStyle w:val="Heading2"/>
      </w:pPr>
    </w:p>
    <w:p w14:paraId="1A01BF06" w14:textId="77777777" w:rsidR="00A85A0F" w:rsidRDefault="00A85A0F" w:rsidP="00A85A0F">
      <w:pPr>
        <w:pStyle w:val="Heading2"/>
      </w:pPr>
    </w:p>
    <w:p w14:paraId="2D4AC6E2" w14:textId="77777777" w:rsidR="00A85A0F" w:rsidRDefault="00A85A0F" w:rsidP="00A85A0F">
      <w:pPr>
        <w:pStyle w:val="Heading2"/>
      </w:pPr>
    </w:p>
    <w:p w14:paraId="63CD330C" w14:textId="77777777" w:rsidR="00A85A0F" w:rsidRDefault="00A85A0F" w:rsidP="00A85A0F">
      <w:pPr>
        <w:pStyle w:val="Heading2"/>
      </w:pPr>
    </w:p>
    <w:p w14:paraId="04FCA1A0" w14:textId="77777777" w:rsidR="00A85A0F" w:rsidRDefault="00A85A0F" w:rsidP="00A85A0F">
      <w:pPr>
        <w:pStyle w:val="Heading2"/>
      </w:pPr>
    </w:p>
    <w:p w14:paraId="73AFDAE2" w14:textId="27E64CCB" w:rsidR="00A85A0F" w:rsidRDefault="00A85A0F" w:rsidP="00A85A0F">
      <w:pPr>
        <w:pStyle w:val="Heading2"/>
      </w:pPr>
      <w:r>
        <w:t>Cellular Technology</w:t>
      </w:r>
    </w:p>
    <w:p w14:paraId="4E86803D" w14:textId="6AD11F6F" w:rsidR="00A85A0F" w:rsidRPr="00A85A0F" w:rsidRDefault="00A85A0F" w:rsidP="00A85A0F">
      <w:pPr>
        <w:pStyle w:val="Heading3"/>
      </w:pPr>
      <w:r w:rsidRPr="00A85A0F">
        <w:t>Frequency-Reuse Principle</w:t>
      </w:r>
    </w:p>
    <w:p w14:paraId="78AD1BD7" w14:textId="4B50A060" w:rsidR="00A85A0F" w:rsidRDefault="00A85A0F" w:rsidP="00A85A0F">
      <w:r>
        <w:t>Neighbouring cells cannot use the same set of frequencies for communication, the set of frequencies available is limited so frequencies need to be reused. Configuration of N cells where N is the reuse factor.</w:t>
      </w:r>
    </w:p>
    <w:p w14:paraId="7AA67FD7" w14:textId="7C864861" w:rsidR="00E31042" w:rsidRDefault="00A85A0F" w:rsidP="00A85A0F">
      <w:pPr>
        <w:jc w:val="center"/>
      </w:pPr>
      <w:r w:rsidRPr="00A85A0F">
        <w:rPr>
          <w:noProof/>
        </w:rPr>
        <w:drawing>
          <wp:inline distT="0" distB="0" distL="0" distR="0" wp14:anchorId="03AB7DA1" wp14:editId="436DC7F8">
            <wp:extent cx="1230489" cy="1087725"/>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3275" cy="1099027"/>
                    </a:xfrm>
                    <a:prstGeom prst="rect">
                      <a:avLst/>
                    </a:prstGeom>
                  </pic:spPr>
                </pic:pic>
              </a:graphicData>
            </a:graphic>
          </wp:inline>
        </w:drawing>
      </w:r>
    </w:p>
    <w:p w14:paraId="28E506FB" w14:textId="4693AB99" w:rsidR="008305EE" w:rsidRDefault="00A85A0F" w:rsidP="00A85A0F">
      <w:pPr>
        <w:pStyle w:val="Heading3"/>
      </w:pPr>
      <w:r w:rsidRPr="00A85A0F">
        <w:t>Handoff</w:t>
      </w:r>
    </w:p>
    <w:p w14:paraId="2A2AD7E3" w14:textId="5BCE066F" w:rsidR="00A85A0F" w:rsidRDefault="00A85A0F" w:rsidP="00A85A0F">
      <w:r>
        <w:t xml:space="preserve">During a conversation, a mobile station moves from one cell to another. The MSC monitors the signal strength every few seconds and if the signal is bad, it seeks a new base station. </w:t>
      </w:r>
    </w:p>
    <w:p w14:paraId="478AE05A" w14:textId="3FD7A78C" w:rsidR="00A85A0F" w:rsidRPr="00A85A0F" w:rsidRDefault="00A85A0F" w:rsidP="00A85A0F">
      <w:pPr>
        <w:pStyle w:val="Heading4"/>
      </w:pPr>
      <w:r w:rsidRPr="00A85A0F">
        <w:t>Hard handoff</w:t>
      </w:r>
    </w:p>
    <w:p w14:paraId="4F436A1E" w14:textId="2C9B68B5" w:rsidR="00A85A0F" w:rsidRDefault="00A85A0F" w:rsidP="00A85A0F">
      <w:r>
        <w:t>During handoff the communication link must be broken before it can connect to the new base</w:t>
      </w:r>
    </w:p>
    <w:p w14:paraId="1D70D6E9" w14:textId="32EF0343" w:rsidR="00A85A0F" w:rsidRPr="00A85A0F" w:rsidRDefault="00A85A0F" w:rsidP="00A85A0F">
      <w:pPr>
        <w:pStyle w:val="Heading4"/>
      </w:pPr>
      <w:r>
        <w:t>Soft handoff</w:t>
      </w:r>
    </w:p>
    <w:p w14:paraId="40703AC3" w14:textId="7B61281B" w:rsidR="008305EE" w:rsidRDefault="00A85A0F" w:rsidP="008305EE">
      <w:r>
        <w:t>Can simultaneously communicate with two base stations, and start to communicate with one while breaking off with the other</w:t>
      </w:r>
    </w:p>
    <w:p w14:paraId="102D96F3" w14:textId="6ADADC93" w:rsidR="008305EE" w:rsidRDefault="008305EE" w:rsidP="008305EE"/>
    <w:p w14:paraId="694CEB83" w14:textId="0D94276D" w:rsidR="008305EE" w:rsidRDefault="00A85A0F" w:rsidP="00A85A0F">
      <w:pPr>
        <w:pStyle w:val="Heading3"/>
      </w:pPr>
      <w:r>
        <w:t>Roaming</w:t>
      </w:r>
    </w:p>
    <w:p w14:paraId="0E7C0198" w14:textId="58A29232" w:rsidR="008305EE" w:rsidRDefault="00CC1C35" w:rsidP="008305EE">
      <w:r>
        <w:t>Traditional roaming is when a service provider allows extended coverage where they don’t have bases</w:t>
      </w:r>
    </w:p>
    <w:p w14:paraId="744DB6E2" w14:textId="527D77B9" w:rsidR="00CC1C35" w:rsidRDefault="00CC1C35" w:rsidP="008305EE"/>
    <w:p w14:paraId="3266CDF9" w14:textId="559B4335" w:rsidR="00CC1C35" w:rsidRDefault="00CC1C35" w:rsidP="008305EE">
      <w:r>
        <w:t>C</w:t>
      </w:r>
    </w:p>
    <w:p w14:paraId="5758C667" w14:textId="77777777" w:rsidR="00CC1C35" w:rsidRDefault="00CC1C35" w:rsidP="008305EE"/>
    <w:p w14:paraId="09546595" w14:textId="15F67C7E" w:rsidR="00CC1C35" w:rsidRDefault="00CC1C35" w:rsidP="00CC1C35">
      <w:pPr>
        <w:pStyle w:val="Heading3"/>
      </w:pPr>
      <w:r>
        <w:t>1G</w:t>
      </w:r>
    </w:p>
    <w:p w14:paraId="2C12B8B4" w14:textId="1CAD932D" w:rsidR="00CC1C35" w:rsidRDefault="00CC1C35" w:rsidP="00CC1C35">
      <w:r>
        <w:t xml:space="preserve">Used </w:t>
      </w:r>
      <w:proofErr w:type="spellStart"/>
      <w:r>
        <w:t>analog</w:t>
      </w:r>
      <w:proofErr w:type="spellEnd"/>
      <w:r>
        <w:t xml:space="preserve"> signals for voice communication, using FDMA and two separate </w:t>
      </w:r>
      <w:proofErr w:type="spellStart"/>
      <w:r>
        <w:t>analog</w:t>
      </w:r>
      <w:proofErr w:type="spellEnd"/>
      <w:r>
        <w:t xml:space="preserve"> channels</w:t>
      </w:r>
    </w:p>
    <w:p w14:paraId="49F3DDC5" w14:textId="3964A8A4" w:rsidR="00CC1C35" w:rsidRDefault="00CC1C35" w:rsidP="00CC1C35">
      <w:pPr>
        <w:pStyle w:val="Heading3"/>
      </w:pPr>
      <w:r>
        <w:lastRenderedPageBreak/>
        <w:t>2G</w:t>
      </w:r>
    </w:p>
    <w:p w14:paraId="65A667C7" w14:textId="2666D81C" w:rsidR="00CC1C35" w:rsidRPr="00CC1C35" w:rsidRDefault="00CC1C35" w:rsidP="00CC1C35">
      <w:r>
        <w:t xml:space="preserve">Designed for digital voice communication, by using TDMA and FDMA and digital signals. </w:t>
      </w:r>
    </w:p>
    <w:p w14:paraId="09C72F0D" w14:textId="77777777" w:rsidR="00CC1C35" w:rsidRPr="00CC1C35" w:rsidRDefault="00CC1C35" w:rsidP="00CC1C35"/>
    <w:p w14:paraId="1C6CC095" w14:textId="77777777" w:rsidR="00CC1C35" w:rsidRPr="008305EE" w:rsidRDefault="00CC1C35" w:rsidP="008305EE"/>
    <w:p w14:paraId="2ED1104D" w14:textId="53BED385" w:rsidR="00896049" w:rsidRPr="00A355EA" w:rsidRDefault="00997F3F" w:rsidP="00997F3F">
      <w:pPr>
        <w:pStyle w:val="Heading1"/>
        <w:rPr>
          <w:lang w:val="en-US"/>
        </w:rPr>
      </w:pPr>
      <w:bookmarkStart w:id="171" w:name="_Toc23448912"/>
      <w:r>
        <w:rPr>
          <w:lang w:val="en-US"/>
        </w:rPr>
        <w:t>Advanced Networks</w:t>
      </w:r>
      <w:bookmarkEnd w:id="171"/>
    </w:p>
    <w:sectPr w:rsidR="00896049" w:rsidRPr="00A355EA" w:rsidSect="00B41C39">
      <w:type w:val="continuous"/>
      <w:pgSz w:w="16840" w:h="1190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FC6E" w14:textId="77777777" w:rsidR="00347A3A" w:rsidRDefault="00347A3A" w:rsidP="00A355EA">
      <w:r>
        <w:separator/>
      </w:r>
    </w:p>
  </w:endnote>
  <w:endnote w:type="continuationSeparator" w:id="0">
    <w:p w14:paraId="5870D642" w14:textId="77777777" w:rsidR="00347A3A" w:rsidRDefault="00347A3A" w:rsidP="00A3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174553"/>
      <w:docPartObj>
        <w:docPartGallery w:val="Page Numbers (Bottom of Page)"/>
        <w:docPartUnique/>
      </w:docPartObj>
    </w:sdtPr>
    <w:sdtContent>
      <w:p w14:paraId="6F2B0D86" w14:textId="2388892A" w:rsidR="00F139F7" w:rsidRDefault="00F139F7" w:rsidP="00B51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42A64" w14:textId="77777777" w:rsidR="00F139F7" w:rsidRDefault="00F139F7" w:rsidP="00A355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6158203"/>
      <w:docPartObj>
        <w:docPartGallery w:val="Page Numbers (Bottom of Page)"/>
        <w:docPartUnique/>
      </w:docPartObj>
    </w:sdtPr>
    <w:sdtContent>
      <w:p w14:paraId="3C82EDF1" w14:textId="25594083" w:rsidR="00F139F7" w:rsidRDefault="00F139F7" w:rsidP="00B51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E62769" w14:textId="77777777" w:rsidR="00F139F7" w:rsidRDefault="00F139F7" w:rsidP="00A355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A069" w14:textId="77777777" w:rsidR="00347A3A" w:rsidRDefault="00347A3A" w:rsidP="00A355EA">
      <w:r>
        <w:separator/>
      </w:r>
    </w:p>
  </w:footnote>
  <w:footnote w:type="continuationSeparator" w:id="0">
    <w:p w14:paraId="2198AD3E" w14:textId="77777777" w:rsidR="00347A3A" w:rsidRDefault="00347A3A" w:rsidP="00A35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4DF3"/>
    <w:multiLevelType w:val="hybridMultilevel"/>
    <w:tmpl w:val="2D36F3AE"/>
    <w:lvl w:ilvl="0" w:tplc="F1500EE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6B60"/>
    <w:multiLevelType w:val="hybridMultilevel"/>
    <w:tmpl w:val="E7E86868"/>
    <w:lvl w:ilvl="0" w:tplc="F1500EEC">
      <w:start w:val="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E3629"/>
    <w:multiLevelType w:val="hybridMultilevel"/>
    <w:tmpl w:val="04EE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66893"/>
    <w:multiLevelType w:val="hybridMultilevel"/>
    <w:tmpl w:val="42B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B70A8"/>
    <w:multiLevelType w:val="hybridMultilevel"/>
    <w:tmpl w:val="34C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EA"/>
    <w:rsid w:val="00013802"/>
    <w:rsid w:val="0003551B"/>
    <w:rsid w:val="0005391D"/>
    <w:rsid w:val="00056461"/>
    <w:rsid w:val="00065CF8"/>
    <w:rsid w:val="000821FF"/>
    <w:rsid w:val="000979E6"/>
    <w:rsid w:val="000A67E0"/>
    <w:rsid w:val="000B7FAB"/>
    <w:rsid w:val="000C71DB"/>
    <w:rsid w:val="000E2D3E"/>
    <w:rsid w:val="001548E1"/>
    <w:rsid w:val="00156D8C"/>
    <w:rsid w:val="001B7FCC"/>
    <w:rsid w:val="001E623F"/>
    <w:rsid w:val="00225B93"/>
    <w:rsid w:val="002528BD"/>
    <w:rsid w:val="00257147"/>
    <w:rsid w:val="002700BB"/>
    <w:rsid w:val="002A5029"/>
    <w:rsid w:val="002B0894"/>
    <w:rsid w:val="002B1860"/>
    <w:rsid w:val="00300766"/>
    <w:rsid w:val="0034445B"/>
    <w:rsid w:val="00347A3A"/>
    <w:rsid w:val="00395147"/>
    <w:rsid w:val="003A4DCD"/>
    <w:rsid w:val="003E0401"/>
    <w:rsid w:val="003F7CA5"/>
    <w:rsid w:val="004129C3"/>
    <w:rsid w:val="004277F7"/>
    <w:rsid w:val="004569FC"/>
    <w:rsid w:val="00466B50"/>
    <w:rsid w:val="00477CE3"/>
    <w:rsid w:val="004B5601"/>
    <w:rsid w:val="004C4CA1"/>
    <w:rsid w:val="00513492"/>
    <w:rsid w:val="0051425E"/>
    <w:rsid w:val="00541F08"/>
    <w:rsid w:val="005567C4"/>
    <w:rsid w:val="00585D7E"/>
    <w:rsid w:val="005C4884"/>
    <w:rsid w:val="005C4BCF"/>
    <w:rsid w:val="00632813"/>
    <w:rsid w:val="006515A2"/>
    <w:rsid w:val="00652F89"/>
    <w:rsid w:val="006841B3"/>
    <w:rsid w:val="00692BC3"/>
    <w:rsid w:val="006B7281"/>
    <w:rsid w:val="006E6EBB"/>
    <w:rsid w:val="006F4916"/>
    <w:rsid w:val="00706106"/>
    <w:rsid w:val="007D62B3"/>
    <w:rsid w:val="007F2595"/>
    <w:rsid w:val="00814A6E"/>
    <w:rsid w:val="008252B4"/>
    <w:rsid w:val="0082630A"/>
    <w:rsid w:val="008305EE"/>
    <w:rsid w:val="00874B8D"/>
    <w:rsid w:val="00896049"/>
    <w:rsid w:val="008A5436"/>
    <w:rsid w:val="008A5F82"/>
    <w:rsid w:val="009052E6"/>
    <w:rsid w:val="00906083"/>
    <w:rsid w:val="00934DC6"/>
    <w:rsid w:val="009354A2"/>
    <w:rsid w:val="00936017"/>
    <w:rsid w:val="00942FF4"/>
    <w:rsid w:val="00951AFA"/>
    <w:rsid w:val="00952238"/>
    <w:rsid w:val="00997F3F"/>
    <w:rsid w:val="009B025D"/>
    <w:rsid w:val="00A12D98"/>
    <w:rsid w:val="00A24FCF"/>
    <w:rsid w:val="00A355EA"/>
    <w:rsid w:val="00A40CE7"/>
    <w:rsid w:val="00A66DAF"/>
    <w:rsid w:val="00A85A0F"/>
    <w:rsid w:val="00AB47D8"/>
    <w:rsid w:val="00AE6B6A"/>
    <w:rsid w:val="00B226F9"/>
    <w:rsid w:val="00B41C39"/>
    <w:rsid w:val="00B51A0B"/>
    <w:rsid w:val="00B627E0"/>
    <w:rsid w:val="00B66F1C"/>
    <w:rsid w:val="00B71BE6"/>
    <w:rsid w:val="00B95040"/>
    <w:rsid w:val="00BB7158"/>
    <w:rsid w:val="00BC4EF3"/>
    <w:rsid w:val="00BD3D6B"/>
    <w:rsid w:val="00C01441"/>
    <w:rsid w:val="00C260A1"/>
    <w:rsid w:val="00C36981"/>
    <w:rsid w:val="00C37731"/>
    <w:rsid w:val="00C447D4"/>
    <w:rsid w:val="00C55F96"/>
    <w:rsid w:val="00C9618D"/>
    <w:rsid w:val="00CA2CBD"/>
    <w:rsid w:val="00CC1C35"/>
    <w:rsid w:val="00CF52E3"/>
    <w:rsid w:val="00CF56F6"/>
    <w:rsid w:val="00D055A6"/>
    <w:rsid w:val="00D05958"/>
    <w:rsid w:val="00D10B9A"/>
    <w:rsid w:val="00D51286"/>
    <w:rsid w:val="00D55905"/>
    <w:rsid w:val="00D87D06"/>
    <w:rsid w:val="00D968E6"/>
    <w:rsid w:val="00DC19BF"/>
    <w:rsid w:val="00DC7AE3"/>
    <w:rsid w:val="00DD242E"/>
    <w:rsid w:val="00DD4927"/>
    <w:rsid w:val="00DF5CFF"/>
    <w:rsid w:val="00E02EA4"/>
    <w:rsid w:val="00E13C55"/>
    <w:rsid w:val="00E21A61"/>
    <w:rsid w:val="00E27D6E"/>
    <w:rsid w:val="00E31042"/>
    <w:rsid w:val="00E36680"/>
    <w:rsid w:val="00E43076"/>
    <w:rsid w:val="00E8177C"/>
    <w:rsid w:val="00ED00D4"/>
    <w:rsid w:val="00ED313A"/>
    <w:rsid w:val="00F139F7"/>
    <w:rsid w:val="00F20FE8"/>
    <w:rsid w:val="00F3552C"/>
    <w:rsid w:val="00F80AFE"/>
    <w:rsid w:val="00F82E44"/>
    <w:rsid w:val="00F855BB"/>
    <w:rsid w:val="00FB1243"/>
    <w:rsid w:val="00FB37E8"/>
    <w:rsid w:val="00FE33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7BD9"/>
  <w15:chartTrackingRefBased/>
  <w15:docId w15:val="{9EA87DFE-FCEE-FD4B-B5F1-85B7E177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56461"/>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056461"/>
    <w:pPr>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56461"/>
    <w:pPr>
      <w:keepNext/>
      <w:keepLines/>
      <w:spacing w:before="40"/>
      <w:outlineLvl w:val="2"/>
    </w:pPr>
    <w:rPr>
      <w:rFonts w:asciiTheme="majorHAnsi" w:eastAsiaTheme="majorEastAsia" w:hAnsiTheme="majorHAnsi" w:cstheme="majorBidi"/>
      <w:color w:val="1F3763" w:themeColor="accent1" w:themeShade="7F"/>
      <w:sz w:val="26"/>
    </w:rPr>
  </w:style>
  <w:style w:type="paragraph" w:styleId="Heading4">
    <w:name w:val="heading 4"/>
    <w:basedOn w:val="Normal"/>
    <w:next w:val="Normal"/>
    <w:link w:val="Heading4Char"/>
    <w:uiPriority w:val="9"/>
    <w:unhideWhenUsed/>
    <w:qFormat/>
    <w:rsid w:val="008A5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61"/>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056461"/>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56461"/>
    <w:rPr>
      <w:rFonts w:asciiTheme="majorHAnsi" w:eastAsiaTheme="majorEastAsia" w:hAnsiTheme="majorHAnsi" w:cstheme="majorBidi"/>
      <w:color w:val="1F3763" w:themeColor="accent1" w:themeShade="7F"/>
      <w:sz w:val="26"/>
    </w:rPr>
  </w:style>
  <w:style w:type="character" w:customStyle="1" w:styleId="Heading4Char">
    <w:name w:val="Heading 4 Char"/>
    <w:basedOn w:val="DefaultParagraphFont"/>
    <w:link w:val="Heading4"/>
    <w:uiPriority w:val="9"/>
    <w:rsid w:val="008A5F8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355EA"/>
    <w:rPr>
      <w:sz w:val="16"/>
      <w:szCs w:val="16"/>
    </w:rPr>
  </w:style>
  <w:style w:type="paragraph" w:styleId="CommentText">
    <w:name w:val="annotation text"/>
    <w:basedOn w:val="Normal"/>
    <w:link w:val="CommentTextChar"/>
    <w:uiPriority w:val="99"/>
    <w:semiHidden/>
    <w:unhideWhenUsed/>
    <w:rsid w:val="00A355EA"/>
    <w:rPr>
      <w:sz w:val="20"/>
      <w:szCs w:val="20"/>
    </w:rPr>
  </w:style>
  <w:style w:type="character" w:customStyle="1" w:styleId="CommentTextChar">
    <w:name w:val="Comment Text Char"/>
    <w:basedOn w:val="DefaultParagraphFont"/>
    <w:link w:val="CommentText"/>
    <w:uiPriority w:val="99"/>
    <w:semiHidden/>
    <w:rsid w:val="00A355EA"/>
    <w:rPr>
      <w:sz w:val="20"/>
      <w:szCs w:val="20"/>
    </w:rPr>
  </w:style>
  <w:style w:type="paragraph" w:styleId="CommentSubject">
    <w:name w:val="annotation subject"/>
    <w:basedOn w:val="CommentText"/>
    <w:next w:val="CommentText"/>
    <w:link w:val="CommentSubjectChar"/>
    <w:uiPriority w:val="99"/>
    <w:semiHidden/>
    <w:unhideWhenUsed/>
    <w:rsid w:val="00A355EA"/>
    <w:rPr>
      <w:b/>
      <w:bCs/>
    </w:rPr>
  </w:style>
  <w:style w:type="character" w:customStyle="1" w:styleId="CommentSubjectChar">
    <w:name w:val="Comment Subject Char"/>
    <w:basedOn w:val="CommentTextChar"/>
    <w:link w:val="CommentSubject"/>
    <w:uiPriority w:val="99"/>
    <w:semiHidden/>
    <w:rsid w:val="00A355EA"/>
    <w:rPr>
      <w:b/>
      <w:bCs/>
      <w:sz w:val="20"/>
      <w:szCs w:val="20"/>
    </w:rPr>
  </w:style>
  <w:style w:type="paragraph" w:styleId="BalloonText">
    <w:name w:val="Balloon Text"/>
    <w:basedOn w:val="Normal"/>
    <w:link w:val="BalloonTextChar"/>
    <w:uiPriority w:val="99"/>
    <w:semiHidden/>
    <w:unhideWhenUsed/>
    <w:rsid w:val="00A355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5EA"/>
    <w:rPr>
      <w:rFonts w:ascii="Times New Roman" w:hAnsi="Times New Roman" w:cs="Times New Roman"/>
      <w:sz w:val="18"/>
      <w:szCs w:val="18"/>
    </w:rPr>
  </w:style>
  <w:style w:type="paragraph" w:styleId="Footer">
    <w:name w:val="footer"/>
    <w:basedOn w:val="Normal"/>
    <w:link w:val="FooterChar"/>
    <w:uiPriority w:val="99"/>
    <w:unhideWhenUsed/>
    <w:rsid w:val="00A355EA"/>
    <w:pPr>
      <w:tabs>
        <w:tab w:val="center" w:pos="4680"/>
        <w:tab w:val="right" w:pos="9360"/>
      </w:tabs>
    </w:pPr>
  </w:style>
  <w:style w:type="character" w:customStyle="1" w:styleId="FooterChar">
    <w:name w:val="Footer Char"/>
    <w:basedOn w:val="DefaultParagraphFont"/>
    <w:link w:val="Footer"/>
    <w:uiPriority w:val="99"/>
    <w:rsid w:val="00A355EA"/>
  </w:style>
  <w:style w:type="character" w:styleId="PageNumber">
    <w:name w:val="page number"/>
    <w:basedOn w:val="DefaultParagraphFont"/>
    <w:uiPriority w:val="99"/>
    <w:semiHidden/>
    <w:unhideWhenUsed/>
    <w:rsid w:val="00A355EA"/>
  </w:style>
  <w:style w:type="paragraph" w:styleId="NoSpacing">
    <w:name w:val="No Spacing"/>
    <w:link w:val="NoSpacingChar"/>
    <w:uiPriority w:val="1"/>
    <w:qFormat/>
    <w:rsid w:val="00A355EA"/>
    <w:rPr>
      <w:rFonts w:eastAsiaTheme="minorEastAsia"/>
      <w:sz w:val="22"/>
      <w:szCs w:val="22"/>
      <w:lang w:val="en-US" w:eastAsia="zh-CN"/>
    </w:rPr>
  </w:style>
  <w:style w:type="character" w:customStyle="1" w:styleId="NoSpacingChar">
    <w:name w:val="No Spacing Char"/>
    <w:basedOn w:val="DefaultParagraphFont"/>
    <w:link w:val="NoSpacing"/>
    <w:uiPriority w:val="1"/>
    <w:rsid w:val="00A355EA"/>
    <w:rPr>
      <w:rFonts w:eastAsiaTheme="minorEastAsia"/>
      <w:sz w:val="22"/>
      <w:szCs w:val="22"/>
      <w:lang w:val="en-US" w:eastAsia="zh-CN"/>
    </w:rPr>
  </w:style>
  <w:style w:type="paragraph" w:styleId="TOCHeading">
    <w:name w:val="TOC Heading"/>
    <w:basedOn w:val="Heading1"/>
    <w:next w:val="Normal"/>
    <w:uiPriority w:val="39"/>
    <w:unhideWhenUsed/>
    <w:qFormat/>
    <w:rsid w:val="00A355E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1A0B"/>
    <w:pPr>
      <w:tabs>
        <w:tab w:val="right" w:leader="dot" w:pos="15390"/>
      </w:tabs>
      <w:spacing w:before="120"/>
    </w:pPr>
    <w:rPr>
      <w:b/>
      <w:bCs/>
      <w:noProof/>
      <w:sz w:val="28"/>
      <w:szCs w:val="20"/>
    </w:rPr>
  </w:style>
  <w:style w:type="paragraph" w:styleId="TOC2">
    <w:name w:val="toc 2"/>
    <w:basedOn w:val="Normal"/>
    <w:next w:val="Normal"/>
    <w:autoRedefine/>
    <w:uiPriority w:val="39"/>
    <w:unhideWhenUsed/>
    <w:rsid w:val="00A355EA"/>
    <w:pPr>
      <w:spacing w:before="120"/>
      <w:ind w:left="240"/>
    </w:pPr>
    <w:rPr>
      <w:i/>
      <w:iCs/>
      <w:sz w:val="20"/>
      <w:szCs w:val="20"/>
    </w:rPr>
  </w:style>
  <w:style w:type="paragraph" w:styleId="TOC3">
    <w:name w:val="toc 3"/>
    <w:basedOn w:val="Normal"/>
    <w:next w:val="Normal"/>
    <w:autoRedefine/>
    <w:uiPriority w:val="39"/>
    <w:unhideWhenUsed/>
    <w:rsid w:val="00A355EA"/>
    <w:pPr>
      <w:ind w:left="480"/>
    </w:pPr>
    <w:rPr>
      <w:sz w:val="20"/>
      <w:szCs w:val="20"/>
    </w:rPr>
  </w:style>
  <w:style w:type="paragraph" w:styleId="TOC4">
    <w:name w:val="toc 4"/>
    <w:basedOn w:val="Normal"/>
    <w:next w:val="Normal"/>
    <w:autoRedefine/>
    <w:uiPriority w:val="39"/>
    <w:unhideWhenUsed/>
    <w:rsid w:val="00A355EA"/>
    <w:pPr>
      <w:ind w:left="720"/>
    </w:pPr>
    <w:rPr>
      <w:sz w:val="20"/>
      <w:szCs w:val="20"/>
    </w:rPr>
  </w:style>
  <w:style w:type="paragraph" w:styleId="TOC5">
    <w:name w:val="toc 5"/>
    <w:basedOn w:val="Normal"/>
    <w:next w:val="Normal"/>
    <w:autoRedefine/>
    <w:uiPriority w:val="39"/>
    <w:unhideWhenUsed/>
    <w:rsid w:val="00A355EA"/>
    <w:pPr>
      <w:ind w:left="960"/>
    </w:pPr>
    <w:rPr>
      <w:sz w:val="20"/>
      <w:szCs w:val="20"/>
    </w:rPr>
  </w:style>
  <w:style w:type="paragraph" w:styleId="TOC6">
    <w:name w:val="toc 6"/>
    <w:basedOn w:val="Normal"/>
    <w:next w:val="Normal"/>
    <w:autoRedefine/>
    <w:uiPriority w:val="39"/>
    <w:unhideWhenUsed/>
    <w:rsid w:val="00A355EA"/>
    <w:pPr>
      <w:ind w:left="1200"/>
    </w:pPr>
    <w:rPr>
      <w:sz w:val="20"/>
      <w:szCs w:val="20"/>
    </w:rPr>
  </w:style>
  <w:style w:type="paragraph" w:styleId="TOC7">
    <w:name w:val="toc 7"/>
    <w:basedOn w:val="Normal"/>
    <w:next w:val="Normal"/>
    <w:autoRedefine/>
    <w:uiPriority w:val="39"/>
    <w:unhideWhenUsed/>
    <w:rsid w:val="00A355EA"/>
    <w:pPr>
      <w:ind w:left="1440"/>
    </w:pPr>
    <w:rPr>
      <w:sz w:val="20"/>
      <w:szCs w:val="20"/>
    </w:rPr>
  </w:style>
  <w:style w:type="paragraph" w:styleId="TOC8">
    <w:name w:val="toc 8"/>
    <w:basedOn w:val="Normal"/>
    <w:next w:val="Normal"/>
    <w:autoRedefine/>
    <w:uiPriority w:val="39"/>
    <w:unhideWhenUsed/>
    <w:rsid w:val="00A355EA"/>
    <w:pPr>
      <w:ind w:left="1680"/>
    </w:pPr>
    <w:rPr>
      <w:sz w:val="20"/>
      <w:szCs w:val="20"/>
    </w:rPr>
  </w:style>
  <w:style w:type="paragraph" w:styleId="TOC9">
    <w:name w:val="toc 9"/>
    <w:basedOn w:val="Normal"/>
    <w:next w:val="Normal"/>
    <w:autoRedefine/>
    <w:uiPriority w:val="39"/>
    <w:unhideWhenUsed/>
    <w:rsid w:val="00A355EA"/>
    <w:pPr>
      <w:ind w:left="1920"/>
    </w:pPr>
    <w:rPr>
      <w:sz w:val="20"/>
      <w:szCs w:val="20"/>
    </w:rPr>
  </w:style>
  <w:style w:type="character" w:styleId="Hyperlink">
    <w:name w:val="Hyperlink"/>
    <w:basedOn w:val="DefaultParagraphFont"/>
    <w:uiPriority w:val="99"/>
    <w:unhideWhenUsed/>
    <w:rsid w:val="00A355EA"/>
    <w:rPr>
      <w:color w:val="0563C1" w:themeColor="hyperlink"/>
      <w:u w:val="single"/>
    </w:rPr>
  </w:style>
  <w:style w:type="paragraph" w:styleId="ListParagraph">
    <w:name w:val="List Paragraph"/>
    <w:basedOn w:val="Normal"/>
    <w:uiPriority w:val="34"/>
    <w:qFormat/>
    <w:rsid w:val="00C36981"/>
    <w:pPr>
      <w:ind w:left="720"/>
      <w:contextualSpacing/>
    </w:pPr>
  </w:style>
  <w:style w:type="character" w:styleId="UnresolvedMention">
    <w:name w:val="Unresolved Mention"/>
    <w:basedOn w:val="DefaultParagraphFont"/>
    <w:uiPriority w:val="99"/>
    <w:semiHidden/>
    <w:unhideWhenUsed/>
    <w:rsid w:val="00E31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01D3-8EBD-5547-917B-6C9D8F9D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8</Pages>
  <Words>9641</Words>
  <Characters>549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ttitt</dc:creator>
  <cp:keywords/>
  <dc:description/>
  <cp:lastModifiedBy>James Pettitt</cp:lastModifiedBy>
  <cp:revision>48</cp:revision>
  <dcterms:created xsi:type="dcterms:W3CDTF">2019-10-24T08:06:00Z</dcterms:created>
  <dcterms:modified xsi:type="dcterms:W3CDTF">2019-11-06T20:10:00Z</dcterms:modified>
</cp:coreProperties>
</file>